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8E72C" w14:textId="77777777" w:rsidR="00C73445" w:rsidRDefault="00C73445" w:rsidP="00706EA5">
      <w:pPr>
        <w:pStyle w:val="SVRubrik1"/>
      </w:pPr>
      <w:bookmarkStart w:id="0" w:name="_Toc42259337"/>
      <w:bookmarkStart w:id="1" w:name="_Toc11916897"/>
      <w:r>
        <w:rPr>
          <w:noProof/>
        </w:rPr>
        <w:drawing>
          <wp:anchor distT="0" distB="0" distL="114300" distR="114300" simplePos="0" relativeHeight="251661312" behindDoc="0" locked="0" layoutInCell="1" allowOverlap="1" wp14:anchorId="6B4378E7" wp14:editId="1160579E">
            <wp:simplePos x="0" y="0"/>
            <wp:positionH relativeFrom="column">
              <wp:posOffset>-2074603</wp:posOffset>
            </wp:positionH>
            <wp:positionV relativeFrom="paragraph">
              <wp:posOffset>-853349</wp:posOffset>
            </wp:positionV>
            <wp:extent cx="7580731" cy="10721918"/>
            <wp:effectExtent l="0" t="0" r="1270"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l02.pdf"/>
                    <pic:cNvPicPr/>
                  </pic:nvPicPr>
                  <pic:blipFill>
                    <a:blip r:embed="rId8">
                      <a:extLst>
                        <a:ext uri="{28A0092B-C50C-407E-A947-70E740481C1C}">
                          <a14:useLocalDpi xmlns:a14="http://schemas.microsoft.com/office/drawing/2010/main" val="0"/>
                        </a:ext>
                      </a:extLst>
                    </a:blip>
                    <a:stretch>
                      <a:fillRect/>
                    </a:stretch>
                  </pic:blipFill>
                  <pic:spPr>
                    <a:xfrm>
                      <a:off x="0" y="0"/>
                      <a:ext cx="7580731" cy="10721918"/>
                    </a:xfrm>
                    <a:prstGeom prst="rect">
                      <a:avLst/>
                    </a:prstGeom>
                  </pic:spPr>
                </pic:pic>
              </a:graphicData>
            </a:graphic>
            <wp14:sizeRelH relativeFrom="margin">
              <wp14:pctWidth>0</wp14:pctWidth>
            </wp14:sizeRelH>
            <wp14:sizeRelV relativeFrom="margin">
              <wp14:pctHeight>0</wp14:pctHeight>
            </wp14:sizeRelV>
          </wp:anchor>
        </w:drawing>
      </w:r>
      <w:bookmarkEnd w:id="0"/>
    </w:p>
    <w:p w14:paraId="30B9716E" w14:textId="77777777" w:rsidR="00C73445" w:rsidRDefault="00C73445" w:rsidP="00C73445">
      <w:pPr>
        <w:pStyle w:val="SVBrdtext"/>
      </w:pPr>
    </w:p>
    <w:p w14:paraId="554158E9" w14:textId="77777777" w:rsidR="00C73445" w:rsidRDefault="00C73445" w:rsidP="00C73445">
      <w:pPr>
        <w:pStyle w:val="SVBrdtext"/>
      </w:pPr>
    </w:p>
    <w:p w14:paraId="46FCB537" w14:textId="77777777" w:rsidR="00C73445" w:rsidRDefault="00C73445" w:rsidP="00C73445">
      <w:pPr>
        <w:pStyle w:val="SVBrdtext"/>
      </w:pPr>
    </w:p>
    <w:p w14:paraId="67C0DF43" w14:textId="77777777" w:rsidR="00C73445" w:rsidRDefault="00C73445" w:rsidP="00C73445">
      <w:pPr>
        <w:pStyle w:val="SVBrdtext"/>
      </w:pPr>
    </w:p>
    <w:p w14:paraId="6D41F6D6" w14:textId="2BB766D1" w:rsidR="00C73445" w:rsidRDefault="00A960ED" w:rsidP="00C73445">
      <w:pPr>
        <w:pStyle w:val="SVBrdtext"/>
      </w:pPr>
      <w:r>
        <w:rPr>
          <w:noProof/>
        </w:rPr>
        <mc:AlternateContent>
          <mc:Choice Requires="wps">
            <w:drawing>
              <wp:anchor distT="0" distB="0" distL="114300" distR="114300" simplePos="0" relativeHeight="251662336" behindDoc="0" locked="0" layoutInCell="1" allowOverlap="1" wp14:anchorId="35F020D1" wp14:editId="41EAF251">
                <wp:simplePos x="0" y="0"/>
                <wp:positionH relativeFrom="column">
                  <wp:posOffset>-1764665</wp:posOffset>
                </wp:positionH>
                <wp:positionV relativeFrom="page">
                  <wp:posOffset>6638925</wp:posOffset>
                </wp:positionV>
                <wp:extent cx="6934200" cy="762000"/>
                <wp:effectExtent l="0" t="0" r="19050" b="19050"/>
                <wp:wrapNone/>
                <wp:docPr id="12" name="Textruta 12"/>
                <wp:cNvGraphicFramePr/>
                <a:graphic xmlns:a="http://schemas.openxmlformats.org/drawingml/2006/main">
                  <a:graphicData uri="http://schemas.microsoft.com/office/word/2010/wordprocessingShape">
                    <wps:wsp>
                      <wps:cNvSpPr txBox="1"/>
                      <wps:spPr>
                        <a:xfrm>
                          <a:off x="0" y="0"/>
                          <a:ext cx="6934200" cy="762000"/>
                        </a:xfrm>
                        <a:prstGeom prst="rect">
                          <a:avLst/>
                        </a:prstGeom>
                        <a:solidFill>
                          <a:schemeClr val="lt1"/>
                        </a:solidFill>
                        <a:ln w="6350">
                          <a:solidFill>
                            <a:prstClr val="black"/>
                          </a:solidFill>
                        </a:ln>
                      </wps:spPr>
                      <wps:txbx>
                        <w:txbxContent>
                          <w:p w14:paraId="4632343B" w14:textId="25F65F3A" w:rsidR="00282D50" w:rsidRDefault="00282D50" w:rsidP="005A53C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2"/>
                                <w:szCs w:val="22"/>
                              </w:rPr>
                            </w:pPr>
                            <w:r>
                              <w:rPr>
                                <w:rFonts w:ascii="Arial" w:hAnsi="Arial" w:cs="Arial"/>
                                <w:sz w:val="22"/>
                                <w:szCs w:val="22"/>
                              </w:rPr>
                              <w:t xml:space="preserve">Namn: </w:t>
                            </w:r>
                            <w:sdt>
                              <w:sdtPr>
                                <w:rPr>
                                  <w:rFonts w:ascii="Arial" w:hAnsi="Arial" w:cs="Arial"/>
                                  <w:sz w:val="22"/>
                                  <w:szCs w:val="22"/>
                                </w:rPr>
                                <w:id w:val="1279762966"/>
                                <w:placeholder>
                                  <w:docPart w:val="DefaultPlaceholder_-1854013440"/>
                                </w:placeholder>
                              </w:sdtPr>
                              <w:sdtEndPr/>
                              <w:sdtContent>
                                <w:permStart w:id="1467312146" w:edGrp="everyone"/>
                                <w:r>
                                  <w:rPr>
                                    <w:rFonts w:ascii="Arial" w:hAnsi="Arial" w:cs="Arial"/>
                                    <w:sz w:val="22"/>
                                    <w:szCs w:val="22"/>
                                  </w:rPr>
                                  <w:t xml:space="preserve">Klicka eller tryck här för att ange text </w:t>
                                </w:r>
                              </w:sdtContent>
                            </w:sdt>
                            <w:permEnd w:id="1467312146"/>
                          </w:p>
                          <w:p w14:paraId="59CF7A5E" w14:textId="77AFEAB1" w:rsidR="00282D50" w:rsidRPr="00A960ED" w:rsidRDefault="00282D50" w:rsidP="005A53C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2"/>
                                <w:szCs w:val="22"/>
                              </w:rPr>
                            </w:pPr>
                            <w:r>
                              <w:rPr>
                                <w:rFonts w:ascii="Arial" w:hAnsi="Arial" w:cs="Arial"/>
                                <w:sz w:val="22"/>
                                <w:szCs w:val="22"/>
                              </w:rPr>
                              <w:t xml:space="preserve">Datum: </w:t>
                            </w:r>
                            <w:sdt>
                              <w:sdtPr>
                                <w:rPr>
                                  <w:rFonts w:ascii="Arial" w:hAnsi="Arial" w:cs="Arial"/>
                                  <w:sz w:val="22"/>
                                  <w:szCs w:val="22"/>
                                </w:rPr>
                                <w:id w:val="-928656517"/>
                                <w:placeholder>
                                  <w:docPart w:val="DefaultPlaceholder_-1854013437"/>
                                </w:placeholder>
                                <w:date>
                                  <w:dateFormat w:val="yyyy-MM-dd"/>
                                  <w:lid w:val="sv-SE"/>
                                  <w:storeMappedDataAs w:val="dateTime"/>
                                  <w:calendar w:val="gregorian"/>
                                </w:date>
                              </w:sdtPr>
                              <w:sdtEndPr/>
                              <w:sdtContent>
                                <w:permStart w:id="438709581" w:edGrp="everyone"/>
                                <w:r>
                                  <w:rPr>
                                    <w:rFonts w:ascii="Arial" w:hAnsi="Arial" w:cs="Arial"/>
                                    <w:sz w:val="22"/>
                                    <w:szCs w:val="22"/>
                                  </w:rPr>
                                  <w:t xml:space="preserve">Klicka eller tryck här för att välja datum </w:t>
                                </w:r>
                                <w:permEnd w:id="438709581"/>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F020D1" id="_x0000_t202" coordsize="21600,21600" o:spt="202" path="m,l,21600r21600,l21600,xe">
                <v:stroke joinstyle="miter"/>
                <v:path gradientshapeok="t" o:connecttype="rect"/>
              </v:shapetype>
              <v:shape id="Textruta 12" o:spid="_x0000_s1026" type="#_x0000_t202" style="position:absolute;left:0;text-align:left;margin-left:-138.95pt;margin-top:522.75pt;width:546pt;height:60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" fillcolor="white [3201]" strokeweight=".5pt">
                <v:textbox>
                  <w:txbxContent>
                    <w:p w14:paraId="4632343B" w14:textId="25F65F3A" w:rsidR="00282D50" w:rsidRDefault="00282D50" w:rsidP="005A53C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2"/>
                          <w:szCs w:val="22"/>
                        </w:rPr>
                      </w:pPr>
                      <w:r>
                        <w:rPr>
                          <w:rFonts w:ascii="Arial" w:hAnsi="Arial" w:cs="Arial"/>
                          <w:sz w:val="22"/>
                          <w:szCs w:val="22"/>
                        </w:rPr>
                        <w:t xml:space="preserve">Namn: </w:t>
                      </w:r>
                      <w:sdt>
                        <w:sdtPr>
                          <w:rPr>
                            <w:rFonts w:ascii="Arial" w:hAnsi="Arial" w:cs="Arial"/>
                            <w:sz w:val="22"/>
                            <w:szCs w:val="22"/>
                          </w:rPr>
                          <w:id w:val="1279762966"/>
                          <w:placeholder>
                            <w:docPart w:val="DefaultPlaceholder_-1854013440"/>
                          </w:placeholder>
                        </w:sdtPr>
                        <w:sdtEndPr/>
                        <w:sdtContent>
                          <w:permStart w:id="1467312146" w:edGrp="everyone"/>
                          <w:r>
                            <w:rPr>
                              <w:rFonts w:ascii="Arial" w:hAnsi="Arial" w:cs="Arial"/>
                              <w:sz w:val="22"/>
                              <w:szCs w:val="22"/>
                            </w:rPr>
                            <w:t xml:space="preserve">Klicka eller tryck här för att ange text </w:t>
                          </w:r>
                        </w:sdtContent>
                      </w:sdt>
                      <w:permEnd w:id="1467312146"/>
                    </w:p>
                    <w:p w14:paraId="59CF7A5E" w14:textId="77AFEAB1" w:rsidR="00282D50" w:rsidRPr="00A960ED" w:rsidRDefault="00282D50" w:rsidP="005A53C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2"/>
                          <w:szCs w:val="22"/>
                        </w:rPr>
                      </w:pPr>
                      <w:r>
                        <w:rPr>
                          <w:rFonts w:ascii="Arial" w:hAnsi="Arial" w:cs="Arial"/>
                          <w:sz w:val="22"/>
                          <w:szCs w:val="22"/>
                        </w:rPr>
                        <w:t xml:space="preserve">Datum: </w:t>
                      </w:r>
                      <w:sdt>
                        <w:sdtPr>
                          <w:rPr>
                            <w:rFonts w:ascii="Arial" w:hAnsi="Arial" w:cs="Arial"/>
                            <w:sz w:val="22"/>
                            <w:szCs w:val="22"/>
                          </w:rPr>
                          <w:id w:val="-928656517"/>
                          <w:placeholder>
                            <w:docPart w:val="DefaultPlaceholder_-1854013437"/>
                          </w:placeholder>
                          <w:date>
                            <w:dateFormat w:val="yyyy-MM-dd"/>
                            <w:lid w:val="sv-SE"/>
                            <w:storeMappedDataAs w:val="dateTime"/>
                            <w:calendar w:val="gregorian"/>
                          </w:date>
                        </w:sdtPr>
                        <w:sdtEndPr/>
                        <w:sdtContent>
                          <w:permStart w:id="438709581" w:edGrp="everyone"/>
                          <w:r>
                            <w:rPr>
                              <w:rFonts w:ascii="Arial" w:hAnsi="Arial" w:cs="Arial"/>
                              <w:sz w:val="22"/>
                              <w:szCs w:val="22"/>
                            </w:rPr>
                            <w:t xml:space="preserve">Klicka eller tryck här för att välja datum </w:t>
                          </w:r>
                          <w:permEnd w:id="438709581"/>
                        </w:sdtContent>
                      </w:sdt>
                    </w:p>
                  </w:txbxContent>
                </v:textbox>
                <w10:wrap anchory="page"/>
              </v:shape>
            </w:pict>
          </mc:Fallback>
        </mc:AlternateContent>
      </w:r>
    </w:p>
    <w:p w14:paraId="16A7665B" w14:textId="77777777" w:rsidR="00C73445" w:rsidRPr="00C73445" w:rsidRDefault="00C73445" w:rsidP="00C73445">
      <w:pPr>
        <w:pStyle w:val="SVBrdtext"/>
        <w:sectPr w:rsidR="00C73445" w:rsidRPr="00C73445" w:rsidSect="00C73445">
          <w:headerReference w:type="default" r:id="rId9"/>
          <w:footerReference w:type="default" r:id="rId10"/>
          <w:footerReference w:type="first" r:id="rId11"/>
          <w:pgSz w:w="11900" w:h="16840"/>
          <w:pgMar w:top="1361" w:right="1588" w:bottom="1588" w:left="3289" w:header="709" w:footer="0" w:gutter="0"/>
          <w:cols w:space="708"/>
          <w:titlePg/>
          <w:docGrid w:linePitch="360"/>
        </w:sectPr>
      </w:pPr>
    </w:p>
    <w:p w14:paraId="2F0E7937" w14:textId="77777777" w:rsidR="00BE17C7" w:rsidRDefault="00BE17C7" w:rsidP="00AF291E">
      <w:pPr>
        <w:pStyle w:val="SVRubrik1"/>
      </w:pPr>
      <w:bookmarkStart w:id="2" w:name="_Toc42259338"/>
      <w:r>
        <w:t>Innehåll</w:t>
      </w:r>
      <w:bookmarkEnd w:id="2"/>
    </w:p>
    <w:p w14:paraId="594D09BF" w14:textId="596D8656" w:rsidR="000579BC" w:rsidRPr="001A5C6C" w:rsidRDefault="000579BC" w:rsidP="001A5C6C">
      <w:pPr>
        <w:pStyle w:val="Innehll1"/>
      </w:pPr>
      <w:r>
        <w:fldChar w:fldCharType="begin"/>
      </w:r>
      <w:r>
        <w:instrText xml:space="preserve"> TOC \h \z \t "SV_Rubrik 1;1;SV_Rubrik 2;2;SV_Rubrik 3;3;SV_Rubrik 3 numrerad;3" </w:instrText>
      </w:r>
      <w:r>
        <w:fldChar w:fldCharType="separate"/>
      </w:r>
      <w:hyperlink w:anchor="_Toc42259339" w:history="1">
        <w:r w:rsidR="001A5C6C" w:rsidRPr="001A5C6C">
          <w:rPr>
            <w:rStyle w:val="Hyperlnk"/>
            <w:color w:val="497E89"/>
            <w:u w:val="none"/>
          </w:rPr>
          <w:t>NULÄGESANALYS</w:t>
        </w:r>
        <w:r w:rsidRPr="001A5C6C">
          <w:rPr>
            <w:webHidden/>
          </w:rPr>
          <w:tab/>
        </w:r>
        <w:r w:rsidRPr="001A5C6C">
          <w:rPr>
            <w:webHidden/>
          </w:rPr>
          <w:fldChar w:fldCharType="begin"/>
        </w:r>
        <w:r w:rsidRPr="001A5C6C">
          <w:rPr>
            <w:webHidden/>
          </w:rPr>
          <w:instrText xml:space="preserve"> PAGEREF _Toc42259339 \h </w:instrText>
        </w:r>
        <w:r w:rsidRPr="001A5C6C">
          <w:rPr>
            <w:webHidden/>
          </w:rPr>
        </w:r>
        <w:r w:rsidRPr="001A5C6C">
          <w:rPr>
            <w:webHidden/>
          </w:rPr>
          <w:fldChar w:fldCharType="separate"/>
        </w:r>
        <w:r w:rsidR="00C15FB6">
          <w:rPr>
            <w:webHidden/>
          </w:rPr>
          <w:t>3</w:t>
        </w:r>
        <w:r w:rsidRPr="001A5C6C">
          <w:rPr>
            <w:webHidden/>
          </w:rPr>
          <w:fldChar w:fldCharType="end"/>
        </w:r>
      </w:hyperlink>
    </w:p>
    <w:p w14:paraId="7B7BCB43" w14:textId="52B452AE" w:rsidR="000579BC" w:rsidRPr="001A5C6C" w:rsidRDefault="00131FF7" w:rsidP="001A5C6C">
      <w:pPr>
        <w:pStyle w:val="Innehll2"/>
      </w:pPr>
      <w:hyperlink w:anchor="_Toc42259340" w:history="1">
        <w:r w:rsidR="000579BC" w:rsidRPr="001A5C6C">
          <w:rPr>
            <w:rStyle w:val="Hyperlnk"/>
          </w:rPr>
          <w:t>Stöd för nulägesanalys i förskolan</w:t>
        </w:r>
        <w:r w:rsidR="000579BC" w:rsidRPr="001A5C6C">
          <w:rPr>
            <w:webHidden/>
          </w:rPr>
          <w:tab/>
        </w:r>
        <w:r w:rsidR="000579BC" w:rsidRPr="001A5C6C">
          <w:rPr>
            <w:webHidden/>
          </w:rPr>
          <w:fldChar w:fldCharType="begin"/>
        </w:r>
        <w:r w:rsidR="000579BC" w:rsidRPr="001A5C6C">
          <w:rPr>
            <w:webHidden/>
          </w:rPr>
          <w:instrText xml:space="preserve"> PAGEREF _Toc42259340 \h </w:instrText>
        </w:r>
        <w:r w:rsidR="000579BC" w:rsidRPr="001A5C6C">
          <w:rPr>
            <w:webHidden/>
          </w:rPr>
        </w:r>
        <w:r w:rsidR="000579BC" w:rsidRPr="001A5C6C">
          <w:rPr>
            <w:webHidden/>
          </w:rPr>
          <w:fldChar w:fldCharType="separate"/>
        </w:r>
        <w:r w:rsidR="00C15FB6">
          <w:rPr>
            <w:webHidden/>
          </w:rPr>
          <w:t>3</w:t>
        </w:r>
        <w:r w:rsidR="000579BC" w:rsidRPr="001A5C6C">
          <w:rPr>
            <w:webHidden/>
          </w:rPr>
          <w:fldChar w:fldCharType="end"/>
        </w:r>
      </w:hyperlink>
    </w:p>
    <w:p w14:paraId="0E3C05F7" w14:textId="7D6280AF" w:rsidR="0099111F" w:rsidRDefault="00131FF7" w:rsidP="0099111F">
      <w:pPr>
        <w:pStyle w:val="Innehll3"/>
        <w:rPr>
          <w:noProof/>
        </w:rPr>
      </w:pPr>
      <w:hyperlink w:anchor="_Toc42259341" w:history="1">
        <w:r w:rsidR="0099111F" w:rsidRPr="0028262E">
          <w:rPr>
            <w:rStyle w:val="Hyperlnk"/>
            <w:noProof/>
          </w:rPr>
          <w:t>1.</w:t>
        </w:r>
        <w:r w:rsidR="0099111F">
          <w:rPr>
            <w:noProof/>
          </w:rPr>
          <w:tab/>
        </w:r>
        <w:r w:rsidR="0099111F" w:rsidRPr="0028262E">
          <w:rPr>
            <w:rStyle w:val="Hyperlnk"/>
            <w:noProof/>
          </w:rPr>
          <w:t xml:space="preserve">Nulägesbeskrivning utifrån insamlade data </w:t>
        </w:r>
        <w:r w:rsidR="0099111F">
          <w:rPr>
            <w:rStyle w:val="Hyperlnk"/>
            <w:noProof/>
          </w:rPr>
          <w:br/>
        </w:r>
        <w:r w:rsidR="0099111F">
          <w:rPr>
            <w:rStyle w:val="Hyperlnk"/>
            <w:noProof/>
          </w:rPr>
          <w:tab/>
        </w:r>
        <w:r w:rsidR="0099111F" w:rsidRPr="0028262E">
          <w:rPr>
            <w:rStyle w:val="Hyperlnk"/>
            <w:noProof/>
          </w:rPr>
          <w:t xml:space="preserve">– </w:t>
        </w:r>
        <w:r w:rsidR="00A90A94">
          <w:rPr>
            <w:rStyle w:val="Hyperlnk"/>
            <w:noProof/>
          </w:rPr>
          <w:t>d</w:t>
        </w:r>
        <w:r w:rsidR="0099111F" w:rsidRPr="0028262E">
          <w:rPr>
            <w:rStyle w:val="Hyperlnk"/>
            <w:noProof/>
          </w:rPr>
          <w:t xml:space="preserve">okumentation </w:t>
        </w:r>
        <w:r w:rsidR="0099111F">
          <w:rPr>
            <w:rStyle w:val="Hyperlnk"/>
            <w:noProof/>
          </w:rPr>
          <w:t>av</w:t>
        </w:r>
        <w:r w:rsidR="0099111F" w:rsidRPr="0028262E">
          <w:rPr>
            <w:rStyle w:val="Hyperlnk"/>
            <w:noProof/>
          </w:rPr>
          <w:t xml:space="preserve"> resultat, process och struktur</w:t>
        </w:r>
        <w:r w:rsidR="0099111F">
          <w:rPr>
            <w:noProof/>
            <w:webHidden/>
          </w:rPr>
          <w:tab/>
        </w:r>
        <w:r w:rsidR="0099111F">
          <w:rPr>
            <w:noProof/>
            <w:webHidden/>
          </w:rPr>
          <w:fldChar w:fldCharType="begin"/>
        </w:r>
        <w:r w:rsidR="0099111F">
          <w:rPr>
            <w:noProof/>
            <w:webHidden/>
          </w:rPr>
          <w:instrText xml:space="preserve"> PAGEREF _Toc42259341 \h </w:instrText>
        </w:r>
        <w:r w:rsidR="0099111F">
          <w:rPr>
            <w:noProof/>
            <w:webHidden/>
          </w:rPr>
        </w:r>
        <w:r w:rsidR="0099111F">
          <w:rPr>
            <w:noProof/>
            <w:webHidden/>
          </w:rPr>
          <w:fldChar w:fldCharType="separate"/>
        </w:r>
        <w:r w:rsidR="00C15FB6">
          <w:rPr>
            <w:noProof/>
            <w:webHidden/>
          </w:rPr>
          <w:t>4</w:t>
        </w:r>
        <w:r w:rsidR="0099111F">
          <w:rPr>
            <w:noProof/>
            <w:webHidden/>
          </w:rPr>
          <w:fldChar w:fldCharType="end"/>
        </w:r>
      </w:hyperlink>
    </w:p>
    <w:p w14:paraId="2FBD8463" w14:textId="7612D4E6" w:rsidR="0099111F" w:rsidRDefault="00131FF7" w:rsidP="0099111F">
      <w:pPr>
        <w:pStyle w:val="Innehll3"/>
        <w:rPr>
          <w:noProof/>
        </w:rPr>
      </w:pPr>
      <w:hyperlink w:anchor="_Toc42259342" w:history="1">
        <w:r w:rsidR="0099111F" w:rsidRPr="0028262E">
          <w:rPr>
            <w:rStyle w:val="Hyperlnk"/>
            <w:noProof/>
          </w:rPr>
          <w:t>2.</w:t>
        </w:r>
        <w:r w:rsidR="0099111F">
          <w:rPr>
            <w:noProof/>
          </w:rPr>
          <w:tab/>
        </w:r>
        <w:r w:rsidR="0099111F" w:rsidRPr="0028262E">
          <w:rPr>
            <w:rStyle w:val="Hyperlnk"/>
            <w:noProof/>
          </w:rPr>
          <w:t xml:space="preserve">Identifiera och precisera problem kopplade till förskolans </w:t>
        </w:r>
        <w:r w:rsidR="0099111F">
          <w:rPr>
            <w:rStyle w:val="Hyperlnk"/>
            <w:noProof/>
          </w:rPr>
          <w:br/>
        </w:r>
        <w:r w:rsidR="0099111F">
          <w:rPr>
            <w:rStyle w:val="Hyperlnk"/>
            <w:noProof/>
          </w:rPr>
          <w:tab/>
        </w:r>
        <w:r w:rsidR="0099111F" w:rsidRPr="0028262E">
          <w:rPr>
            <w:rStyle w:val="Hyperlnk"/>
            <w:noProof/>
          </w:rPr>
          <w:t>förmåga att nå läroplanens mål</w:t>
        </w:r>
        <w:r w:rsidR="0099111F">
          <w:rPr>
            <w:noProof/>
            <w:webHidden/>
          </w:rPr>
          <w:tab/>
        </w:r>
        <w:r w:rsidR="0099111F">
          <w:rPr>
            <w:noProof/>
            <w:webHidden/>
          </w:rPr>
          <w:fldChar w:fldCharType="begin"/>
        </w:r>
        <w:r w:rsidR="0099111F">
          <w:rPr>
            <w:noProof/>
            <w:webHidden/>
          </w:rPr>
          <w:instrText xml:space="preserve"> PAGEREF _Toc42259342 \h </w:instrText>
        </w:r>
        <w:r w:rsidR="0099111F">
          <w:rPr>
            <w:noProof/>
            <w:webHidden/>
          </w:rPr>
        </w:r>
        <w:r w:rsidR="0099111F">
          <w:rPr>
            <w:noProof/>
            <w:webHidden/>
          </w:rPr>
          <w:fldChar w:fldCharType="separate"/>
        </w:r>
        <w:r w:rsidR="00C15FB6">
          <w:rPr>
            <w:noProof/>
            <w:webHidden/>
          </w:rPr>
          <w:t>7</w:t>
        </w:r>
        <w:r w:rsidR="0099111F">
          <w:rPr>
            <w:noProof/>
            <w:webHidden/>
          </w:rPr>
          <w:fldChar w:fldCharType="end"/>
        </w:r>
      </w:hyperlink>
    </w:p>
    <w:p w14:paraId="148C9186" w14:textId="4CD4C504" w:rsidR="0099111F" w:rsidRDefault="00131FF7" w:rsidP="0099111F">
      <w:pPr>
        <w:pStyle w:val="Innehll3"/>
        <w:rPr>
          <w:noProof/>
        </w:rPr>
      </w:pPr>
      <w:hyperlink w:anchor="_Toc42259343" w:history="1">
        <w:r w:rsidR="0099111F" w:rsidRPr="0028262E">
          <w:rPr>
            <w:rStyle w:val="Hyperlnk"/>
            <w:noProof/>
          </w:rPr>
          <w:t>3.</w:t>
        </w:r>
        <w:r w:rsidR="0099111F">
          <w:rPr>
            <w:noProof/>
          </w:rPr>
          <w:tab/>
        </w:r>
        <w:r w:rsidR="0099111F" w:rsidRPr="0028262E">
          <w:rPr>
            <w:rStyle w:val="Hyperlnk"/>
            <w:noProof/>
          </w:rPr>
          <w:t>Gör antaganden om orsaker för varje prioriterat problem</w:t>
        </w:r>
        <w:r w:rsidR="0099111F">
          <w:rPr>
            <w:noProof/>
            <w:webHidden/>
          </w:rPr>
          <w:tab/>
        </w:r>
        <w:r w:rsidR="0099111F">
          <w:rPr>
            <w:noProof/>
            <w:webHidden/>
          </w:rPr>
          <w:fldChar w:fldCharType="begin"/>
        </w:r>
        <w:r w:rsidR="0099111F">
          <w:rPr>
            <w:noProof/>
            <w:webHidden/>
          </w:rPr>
          <w:instrText xml:space="preserve"> PAGEREF _Toc42259343 \h </w:instrText>
        </w:r>
        <w:r w:rsidR="0099111F">
          <w:rPr>
            <w:noProof/>
            <w:webHidden/>
          </w:rPr>
        </w:r>
        <w:r w:rsidR="0099111F">
          <w:rPr>
            <w:noProof/>
            <w:webHidden/>
          </w:rPr>
          <w:fldChar w:fldCharType="separate"/>
        </w:r>
        <w:r w:rsidR="00C15FB6">
          <w:rPr>
            <w:noProof/>
            <w:webHidden/>
          </w:rPr>
          <w:t>7</w:t>
        </w:r>
        <w:r w:rsidR="0099111F">
          <w:rPr>
            <w:noProof/>
            <w:webHidden/>
          </w:rPr>
          <w:fldChar w:fldCharType="end"/>
        </w:r>
      </w:hyperlink>
    </w:p>
    <w:p w14:paraId="6FB78710" w14:textId="51F11E64" w:rsidR="0099111F" w:rsidRDefault="00131FF7" w:rsidP="0099111F">
      <w:pPr>
        <w:pStyle w:val="Innehll3"/>
        <w:rPr>
          <w:noProof/>
        </w:rPr>
      </w:pPr>
      <w:hyperlink w:anchor="_Toc42259344" w:history="1">
        <w:r w:rsidR="0099111F" w:rsidRPr="0028262E">
          <w:rPr>
            <w:rStyle w:val="Hyperlnk"/>
            <w:noProof/>
          </w:rPr>
          <w:t>4.</w:t>
        </w:r>
        <w:r w:rsidR="0099111F">
          <w:rPr>
            <w:noProof/>
          </w:rPr>
          <w:tab/>
        </w:r>
        <w:r w:rsidR="0099111F" w:rsidRPr="0028262E">
          <w:rPr>
            <w:rStyle w:val="Hyperlnk"/>
            <w:noProof/>
          </w:rPr>
          <w:t>Identifiera utvecklingsområden med förslag på insatser</w:t>
        </w:r>
        <w:r w:rsidR="0099111F">
          <w:rPr>
            <w:noProof/>
            <w:webHidden/>
          </w:rPr>
          <w:tab/>
        </w:r>
        <w:r w:rsidR="0099111F">
          <w:rPr>
            <w:noProof/>
            <w:webHidden/>
          </w:rPr>
          <w:fldChar w:fldCharType="begin"/>
        </w:r>
        <w:r w:rsidR="0099111F">
          <w:rPr>
            <w:noProof/>
            <w:webHidden/>
          </w:rPr>
          <w:instrText xml:space="preserve"> PAGEREF _Toc42259344 \h </w:instrText>
        </w:r>
        <w:r w:rsidR="0099111F">
          <w:rPr>
            <w:noProof/>
            <w:webHidden/>
          </w:rPr>
        </w:r>
        <w:r w:rsidR="0099111F">
          <w:rPr>
            <w:noProof/>
            <w:webHidden/>
          </w:rPr>
          <w:fldChar w:fldCharType="separate"/>
        </w:r>
        <w:r w:rsidR="00C15FB6">
          <w:rPr>
            <w:noProof/>
            <w:webHidden/>
          </w:rPr>
          <w:t>9</w:t>
        </w:r>
        <w:r w:rsidR="0099111F">
          <w:rPr>
            <w:noProof/>
            <w:webHidden/>
          </w:rPr>
          <w:fldChar w:fldCharType="end"/>
        </w:r>
      </w:hyperlink>
    </w:p>
    <w:p w14:paraId="498B226C" w14:textId="52BAE029" w:rsidR="000579BC" w:rsidRDefault="00131FF7" w:rsidP="001A5C6C">
      <w:pPr>
        <w:pStyle w:val="Innehll2"/>
      </w:pPr>
      <w:hyperlink w:anchor="_Toc42259345" w:history="1">
        <w:r w:rsidR="000579BC" w:rsidRPr="0028262E">
          <w:rPr>
            <w:rStyle w:val="Hyperlnk"/>
          </w:rPr>
          <w:t>Stöd för nulägesanalys i skolan</w:t>
        </w:r>
        <w:r w:rsidR="000579BC">
          <w:rPr>
            <w:webHidden/>
          </w:rPr>
          <w:tab/>
        </w:r>
        <w:r w:rsidR="000579BC">
          <w:rPr>
            <w:webHidden/>
          </w:rPr>
          <w:fldChar w:fldCharType="begin"/>
        </w:r>
        <w:r w:rsidR="000579BC">
          <w:rPr>
            <w:webHidden/>
          </w:rPr>
          <w:instrText xml:space="preserve"> PAGEREF _Toc42259345 \h </w:instrText>
        </w:r>
        <w:r w:rsidR="000579BC">
          <w:rPr>
            <w:webHidden/>
          </w:rPr>
        </w:r>
        <w:r w:rsidR="000579BC">
          <w:rPr>
            <w:webHidden/>
          </w:rPr>
          <w:fldChar w:fldCharType="separate"/>
        </w:r>
        <w:r w:rsidR="00C15FB6">
          <w:rPr>
            <w:webHidden/>
          </w:rPr>
          <w:t>11</w:t>
        </w:r>
        <w:r w:rsidR="000579BC">
          <w:rPr>
            <w:webHidden/>
          </w:rPr>
          <w:fldChar w:fldCharType="end"/>
        </w:r>
      </w:hyperlink>
    </w:p>
    <w:p w14:paraId="7FCDAC95" w14:textId="5147282A" w:rsidR="0099111F" w:rsidRDefault="00131FF7" w:rsidP="0099111F">
      <w:pPr>
        <w:pStyle w:val="Innehll3"/>
        <w:rPr>
          <w:noProof/>
        </w:rPr>
      </w:pPr>
      <w:hyperlink w:anchor="_Toc42259346" w:history="1">
        <w:r w:rsidR="0099111F" w:rsidRPr="0028262E">
          <w:rPr>
            <w:rStyle w:val="Hyperlnk"/>
            <w:noProof/>
          </w:rPr>
          <w:t>1.</w:t>
        </w:r>
        <w:r w:rsidR="0099111F">
          <w:rPr>
            <w:noProof/>
          </w:rPr>
          <w:tab/>
        </w:r>
        <w:r w:rsidR="0099111F" w:rsidRPr="0028262E">
          <w:rPr>
            <w:rStyle w:val="Hyperlnk"/>
            <w:noProof/>
          </w:rPr>
          <w:t xml:space="preserve">Nulägesbeskrivning utifrån insamlade data </w:t>
        </w:r>
        <w:r w:rsidR="0099111F">
          <w:rPr>
            <w:rStyle w:val="Hyperlnk"/>
            <w:noProof/>
          </w:rPr>
          <w:br/>
        </w:r>
        <w:r w:rsidR="0099111F">
          <w:rPr>
            <w:rStyle w:val="Hyperlnk"/>
            <w:noProof/>
          </w:rPr>
          <w:tab/>
        </w:r>
        <w:r w:rsidR="0099111F" w:rsidRPr="0028262E">
          <w:rPr>
            <w:rStyle w:val="Hyperlnk"/>
            <w:noProof/>
          </w:rPr>
          <w:t xml:space="preserve">– </w:t>
        </w:r>
        <w:r w:rsidR="00413CB5">
          <w:rPr>
            <w:rStyle w:val="Hyperlnk"/>
            <w:noProof/>
          </w:rPr>
          <w:t>d</w:t>
        </w:r>
        <w:r w:rsidR="0099111F" w:rsidRPr="0028262E">
          <w:rPr>
            <w:rStyle w:val="Hyperlnk"/>
            <w:noProof/>
          </w:rPr>
          <w:t xml:space="preserve">okumentation </w:t>
        </w:r>
        <w:r w:rsidR="0099111F">
          <w:rPr>
            <w:rStyle w:val="Hyperlnk"/>
            <w:noProof/>
          </w:rPr>
          <w:t>av</w:t>
        </w:r>
        <w:r w:rsidR="0099111F" w:rsidRPr="0028262E">
          <w:rPr>
            <w:rStyle w:val="Hyperlnk"/>
            <w:noProof/>
          </w:rPr>
          <w:t xml:space="preserve"> resultat, process och struktur</w:t>
        </w:r>
        <w:r w:rsidR="0099111F">
          <w:rPr>
            <w:noProof/>
            <w:webHidden/>
          </w:rPr>
          <w:tab/>
        </w:r>
        <w:r w:rsidR="0099111F">
          <w:rPr>
            <w:noProof/>
            <w:webHidden/>
          </w:rPr>
          <w:fldChar w:fldCharType="begin"/>
        </w:r>
        <w:r w:rsidR="0099111F">
          <w:rPr>
            <w:noProof/>
            <w:webHidden/>
          </w:rPr>
          <w:instrText xml:space="preserve"> PAGEREF _Toc42259346 \h </w:instrText>
        </w:r>
        <w:r w:rsidR="0099111F">
          <w:rPr>
            <w:noProof/>
            <w:webHidden/>
          </w:rPr>
        </w:r>
        <w:r w:rsidR="0099111F">
          <w:rPr>
            <w:noProof/>
            <w:webHidden/>
          </w:rPr>
          <w:fldChar w:fldCharType="separate"/>
        </w:r>
        <w:r w:rsidR="00C15FB6">
          <w:rPr>
            <w:noProof/>
            <w:webHidden/>
          </w:rPr>
          <w:t>12</w:t>
        </w:r>
        <w:r w:rsidR="0099111F">
          <w:rPr>
            <w:noProof/>
            <w:webHidden/>
          </w:rPr>
          <w:fldChar w:fldCharType="end"/>
        </w:r>
      </w:hyperlink>
    </w:p>
    <w:p w14:paraId="1062BF53" w14:textId="794B50DD" w:rsidR="0099111F" w:rsidRDefault="00131FF7" w:rsidP="0099111F">
      <w:pPr>
        <w:pStyle w:val="Innehll3"/>
        <w:rPr>
          <w:noProof/>
        </w:rPr>
      </w:pPr>
      <w:hyperlink w:anchor="_Toc42259347" w:history="1">
        <w:r w:rsidR="0099111F" w:rsidRPr="0028262E">
          <w:rPr>
            <w:rStyle w:val="Hyperlnk"/>
            <w:noProof/>
          </w:rPr>
          <w:t>2.</w:t>
        </w:r>
        <w:r w:rsidR="0099111F">
          <w:rPr>
            <w:noProof/>
          </w:rPr>
          <w:tab/>
        </w:r>
        <w:r w:rsidR="0099111F" w:rsidRPr="0028262E">
          <w:rPr>
            <w:rStyle w:val="Hyperlnk"/>
            <w:noProof/>
          </w:rPr>
          <w:t>Identifiera och precisera problem kopplade till</w:t>
        </w:r>
        <w:r w:rsidR="0099111F">
          <w:rPr>
            <w:rStyle w:val="Hyperlnk"/>
            <w:noProof/>
          </w:rPr>
          <w:br/>
        </w:r>
        <w:r w:rsidR="0099111F">
          <w:rPr>
            <w:rStyle w:val="Hyperlnk"/>
            <w:noProof/>
          </w:rPr>
          <w:tab/>
          <w:t xml:space="preserve">skolans </w:t>
        </w:r>
        <w:r w:rsidR="0099111F" w:rsidRPr="0028262E">
          <w:rPr>
            <w:rStyle w:val="Hyperlnk"/>
            <w:noProof/>
          </w:rPr>
          <w:t>förmåga att</w:t>
        </w:r>
        <w:r w:rsidR="0099111F">
          <w:rPr>
            <w:rStyle w:val="Hyperlnk"/>
            <w:noProof/>
          </w:rPr>
          <w:t xml:space="preserve"> ge eleverna förutsättningar att</w:t>
        </w:r>
        <w:r w:rsidR="0099111F" w:rsidRPr="0028262E">
          <w:rPr>
            <w:rStyle w:val="Hyperlnk"/>
            <w:noProof/>
          </w:rPr>
          <w:t xml:space="preserve"> nå läroplanens mål</w:t>
        </w:r>
        <w:r w:rsidR="0099111F">
          <w:rPr>
            <w:noProof/>
            <w:webHidden/>
          </w:rPr>
          <w:tab/>
        </w:r>
        <w:r w:rsidR="0099111F">
          <w:rPr>
            <w:noProof/>
            <w:webHidden/>
          </w:rPr>
          <w:fldChar w:fldCharType="begin"/>
        </w:r>
        <w:r w:rsidR="0099111F">
          <w:rPr>
            <w:noProof/>
            <w:webHidden/>
          </w:rPr>
          <w:instrText xml:space="preserve"> PAGEREF _Toc42259347 \h </w:instrText>
        </w:r>
        <w:r w:rsidR="0099111F">
          <w:rPr>
            <w:noProof/>
            <w:webHidden/>
          </w:rPr>
        </w:r>
        <w:r w:rsidR="0099111F">
          <w:rPr>
            <w:noProof/>
            <w:webHidden/>
          </w:rPr>
          <w:fldChar w:fldCharType="separate"/>
        </w:r>
        <w:r w:rsidR="00C15FB6">
          <w:rPr>
            <w:noProof/>
            <w:webHidden/>
          </w:rPr>
          <w:t>16</w:t>
        </w:r>
        <w:r w:rsidR="0099111F">
          <w:rPr>
            <w:noProof/>
            <w:webHidden/>
          </w:rPr>
          <w:fldChar w:fldCharType="end"/>
        </w:r>
      </w:hyperlink>
    </w:p>
    <w:p w14:paraId="37529BE9" w14:textId="58EDEA16" w:rsidR="0099111F" w:rsidRDefault="00131FF7" w:rsidP="0099111F">
      <w:pPr>
        <w:pStyle w:val="Innehll3"/>
        <w:rPr>
          <w:noProof/>
        </w:rPr>
      </w:pPr>
      <w:hyperlink w:anchor="_Toc42259348" w:history="1">
        <w:r w:rsidR="0099111F" w:rsidRPr="0028262E">
          <w:rPr>
            <w:rStyle w:val="Hyperlnk"/>
            <w:noProof/>
          </w:rPr>
          <w:t>3.</w:t>
        </w:r>
        <w:r w:rsidR="0099111F">
          <w:rPr>
            <w:noProof/>
          </w:rPr>
          <w:tab/>
        </w:r>
        <w:r w:rsidR="0099111F" w:rsidRPr="0028262E">
          <w:rPr>
            <w:rStyle w:val="Hyperlnk"/>
            <w:noProof/>
          </w:rPr>
          <w:t>Gör antaganden om orsaker för varje prioriterat problem</w:t>
        </w:r>
        <w:r w:rsidR="0099111F">
          <w:rPr>
            <w:noProof/>
            <w:webHidden/>
          </w:rPr>
          <w:tab/>
        </w:r>
        <w:r w:rsidR="0099111F">
          <w:rPr>
            <w:noProof/>
            <w:webHidden/>
          </w:rPr>
          <w:fldChar w:fldCharType="begin"/>
        </w:r>
        <w:r w:rsidR="0099111F">
          <w:rPr>
            <w:noProof/>
            <w:webHidden/>
          </w:rPr>
          <w:instrText xml:space="preserve"> PAGEREF _Toc42259348 \h </w:instrText>
        </w:r>
        <w:r w:rsidR="0099111F">
          <w:rPr>
            <w:noProof/>
            <w:webHidden/>
          </w:rPr>
        </w:r>
        <w:r w:rsidR="0099111F">
          <w:rPr>
            <w:noProof/>
            <w:webHidden/>
          </w:rPr>
          <w:fldChar w:fldCharType="separate"/>
        </w:r>
        <w:r w:rsidR="00C15FB6">
          <w:rPr>
            <w:noProof/>
            <w:webHidden/>
          </w:rPr>
          <w:t>16</w:t>
        </w:r>
        <w:r w:rsidR="0099111F">
          <w:rPr>
            <w:noProof/>
            <w:webHidden/>
          </w:rPr>
          <w:fldChar w:fldCharType="end"/>
        </w:r>
      </w:hyperlink>
    </w:p>
    <w:p w14:paraId="7733FB6E" w14:textId="64590513" w:rsidR="0099111F" w:rsidRDefault="00131FF7" w:rsidP="0099111F">
      <w:pPr>
        <w:pStyle w:val="Innehll3"/>
        <w:rPr>
          <w:noProof/>
        </w:rPr>
      </w:pPr>
      <w:hyperlink w:anchor="_Toc42259349" w:history="1">
        <w:r w:rsidR="0099111F" w:rsidRPr="0028262E">
          <w:rPr>
            <w:rStyle w:val="Hyperlnk"/>
            <w:noProof/>
          </w:rPr>
          <w:t>4.</w:t>
        </w:r>
        <w:r w:rsidR="0099111F">
          <w:rPr>
            <w:noProof/>
          </w:rPr>
          <w:tab/>
        </w:r>
        <w:r w:rsidR="0099111F" w:rsidRPr="0028262E">
          <w:rPr>
            <w:rStyle w:val="Hyperlnk"/>
            <w:noProof/>
          </w:rPr>
          <w:t>Identifiera utvecklingsområden med förslag på insatser</w:t>
        </w:r>
        <w:r w:rsidR="0099111F">
          <w:rPr>
            <w:noProof/>
            <w:webHidden/>
          </w:rPr>
          <w:tab/>
        </w:r>
        <w:r w:rsidR="0099111F">
          <w:rPr>
            <w:noProof/>
            <w:webHidden/>
          </w:rPr>
          <w:fldChar w:fldCharType="begin"/>
        </w:r>
        <w:r w:rsidR="0099111F">
          <w:rPr>
            <w:noProof/>
            <w:webHidden/>
          </w:rPr>
          <w:instrText xml:space="preserve"> PAGEREF _Toc42259349 \h </w:instrText>
        </w:r>
        <w:r w:rsidR="0099111F">
          <w:rPr>
            <w:noProof/>
            <w:webHidden/>
          </w:rPr>
        </w:r>
        <w:r w:rsidR="0099111F">
          <w:rPr>
            <w:noProof/>
            <w:webHidden/>
          </w:rPr>
          <w:fldChar w:fldCharType="separate"/>
        </w:r>
        <w:r w:rsidR="00C15FB6">
          <w:rPr>
            <w:noProof/>
            <w:webHidden/>
          </w:rPr>
          <w:t>18</w:t>
        </w:r>
        <w:r w:rsidR="0099111F">
          <w:rPr>
            <w:noProof/>
            <w:webHidden/>
          </w:rPr>
          <w:fldChar w:fldCharType="end"/>
        </w:r>
      </w:hyperlink>
    </w:p>
    <w:p w14:paraId="61D8B179" w14:textId="04D89F6E" w:rsidR="000579BC" w:rsidRDefault="00131FF7" w:rsidP="001A5C6C">
      <w:pPr>
        <w:pStyle w:val="Innehll1"/>
        <w:rPr>
          <w:rFonts w:asciiTheme="minorHAnsi" w:eastAsiaTheme="minorEastAsia" w:hAnsiTheme="minorHAnsi"/>
          <w:sz w:val="24"/>
          <w:szCs w:val="24"/>
          <w:lang w:eastAsia="sv-SE"/>
        </w:rPr>
      </w:pPr>
      <w:hyperlink w:anchor="_Toc42259350" w:history="1">
        <w:r w:rsidR="000579BC" w:rsidRPr="0028262E">
          <w:rPr>
            <w:rStyle w:val="Hyperlnk"/>
          </w:rPr>
          <w:t>Å</w:t>
        </w:r>
        <w:r w:rsidR="001A5C6C" w:rsidRPr="0028262E">
          <w:rPr>
            <w:rStyle w:val="Hyperlnk"/>
          </w:rPr>
          <w:t>TGÄRDSPLAN</w:t>
        </w:r>
        <w:r w:rsidR="000579BC">
          <w:rPr>
            <w:webHidden/>
          </w:rPr>
          <w:tab/>
        </w:r>
        <w:r w:rsidR="000579BC">
          <w:rPr>
            <w:webHidden/>
          </w:rPr>
          <w:fldChar w:fldCharType="begin"/>
        </w:r>
        <w:r w:rsidR="000579BC">
          <w:rPr>
            <w:webHidden/>
          </w:rPr>
          <w:instrText xml:space="preserve"> PAGEREF _Toc42259350 \h </w:instrText>
        </w:r>
        <w:r w:rsidR="000579BC">
          <w:rPr>
            <w:webHidden/>
          </w:rPr>
        </w:r>
        <w:r w:rsidR="000579BC">
          <w:rPr>
            <w:webHidden/>
          </w:rPr>
          <w:fldChar w:fldCharType="separate"/>
        </w:r>
        <w:r w:rsidR="00C15FB6">
          <w:rPr>
            <w:webHidden/>
          </w:rPr>
          <w:t>20</w:t>
        </w:r>
        <w:r w:rsidR="000579BC">
          <w:rPr>
            <w:webHidden/>
          </w:rPr>
          <w:fldChar w:fldCharType="end"/>
        </w:r>
      </w:hyperlink>
    </w:p>
    <w:p w14:paraId="511D6558" w14:textId="2369440C" w:rsidR="000579BC" w:rsidRDefault="00131FF7" w:rsidP="001A5C6C">
      <w:pPr>
        <w:pStyle w:val="Innehll2"/>
      </w:pPr>
      <w:hyperlink w:anchor="_Toc42259351" w:history="1">
        <w:r w:rsidR="000579BC" w:rsidRPr="0028262E">
          <w:rPr>
            <w:rStyle w:val="Hyperlnk"/>
          </w:rPr>
          <w:t>Åtgärdsplan för (ange huvudman)</w:t>
        </w:r>
        <w:r w:rsidR="000579BC">
          <w:rPr>
            <w:webHidden/>
          </w:rPr>
          <w:tab/>
        </w:r>
        <w:r w:rsidR="000579BC">
          <w:rPr>
            <w:webHidden/>
          </w:rPr>
          <w:fldChar w:fldCharType="begin"/>
        </w:r>
        <w:r w:rsidR="000579BC">
          <w:rPr>
            <w:webHidden/>
          </w:rPr>
          <w:instrText xml:space="preserve"> PAGEREF _Toc42259351 \h </w:instrText>
        </w:r>
        <w:r w:rsidR="000579BC">
          <w:rPr>
            <w:webHidden/>
          </w:rPr>
        </w:r>
        <w:r w:rsidR="000579BC">
          <w:rPr>
            <w:webHidden/>
          </w:rPr>
          <w:fldChar w:fldCharType="separate"/>
        </w:r>
        <w:r w:rsidR="00C15FB6">
          <w:rPr>
            <w:webHidden/>
          </w:rPr>
          <w:t>21</w:t>
        </w:r>
        <w:r w:rsidR="000579BC">
          <w:rPr>
            <w:webHidden/>
          </w:rPr>
          <w:fldChar w:fldCharType="end"/>
        </w:r>
      </w:hyperlink>
    </w:p>
    <w:p w14:paraId="031D8547" w14:textId="58E8B61C" w:rsidR="0099111F" w:rsidRDefault="00131FF7" w:rsidP="0099111F">
      <w:pPr>
        <w:pStyle w:val="Innehll3"/>
        <w:rPr>
          <w:noProof/>
        </w:rPr>
      </w:pPr>
      <w:hyperlink w:anchor="_Toc42259352" w:history="1">
        <w:r w:rsidR="0099111F" w:rsidRPr="0028262E">
          <w:rPr>
            <w:rStyle w:val="Hyperlnk"/>
            <w:noProof/>
          </w:rPr>
          <w:t>Inledning</w:t>
        </w:r>
        <w:r w:rsidR="0099111F">
          <w:rPr>
            <w:noProof/>
            <w:webHidden/>
          </w:rPr>
          <w:tab/>
        </w:r>
        <w:r w:rsidR="0099111F">
          <w:rPr>
            <w:noProof/>
            <w:webHidden/>
          </w:rPr>
          <w:fldChar w:fldCharType="begin"/>
        </w:r>
        <w:r w:rsidR="0099111F">
          <w:rPr>
            <w:noProof/>
            <w:webHidden/>
          </w:rPr>
          <w:instrText xml:space="preserve"> PAGEREF _Toc42259352 \h </w:instrText>
        </w:r>
        <w:r w:rsidR="0099111F">
          <w:rPr>
            <w:noProof/>
            <w:webHidden/>
          </w:rPr>
        </w:r>
        <w:r w:rsidR="0099111F">
          <w:rPr>
            <w:noProof/>
            <w:webHidden/>
          </w:rPr>
          <w:fldChar w:fldCharType="separate"/>
        </w:r>
        <w:r w:rsidR="00C15FB6">
          <w:rPr>
            <w:noProof/>
            <w:webHidden/>
          </w:rPr>
          <w:t>21</w:t>
        </w:r>
        <w:r w:rsidR="0099111F">
          <w:rPr>
            <w:noProof/>
            <w:webHidden/>
          </w:rPr>
          <w:fldChar w:fldCharType="end"/>
        </w:r>
      </w:hyperlink>
    </w:p>
    <w:p w14:paraId="1E8EABF1" w14:textId="5FD09E9D" w:rsidR="0099111F" w:rsidRDefault="00131FF7" w:rsidP="0099111F">
      <w:pPr>
        <w:pStyle w:val="Innehll3"/>
        <w:rPr>
          <w:noProof/>
        </w:rPr>
      </w:pPr>
      <w:hyperlink w:anchor="_Toc42259353" w:history="1">
        <w:r w:rsidR="0099111F" w:rsidRPr="0028262E">
          <w:rPr>
            <w:rStyle w:val="Hyperlnk"/>
            <w:noProof/>
          </w:rPr>
          <w:t>Bakgrund till utvecklingsområdet</w:t>
        </w:r>
        <w:r w:rsidR="0099111F">
          <w:rPr>
            <w:noProof/>
            <w:webHidden/>
          </w:rPr>
          <w:tab/>
        </w:r>
        <w:r w:rsidR="0099111F">
          <w:rPr>
            <w:noProof/>
            <w:webHidden/>
          </w:rPr>
          <w:fldChar w:fldCharType="begin"/>
        </w:r>
        <w:r w:rsidR="0099111F">
          <w:rPr>
            <w:noProof/>
            <w:webHidden/>
          </w:rPr>
          <w:instrText xml:space="preserve"> PAGEREF _Toc42259353 \h </w:instrText>
        </w:r>
        <w:r w:rsidR="0099111F">
          <w:rPr>
            <w:noProof/>
            <w:webHidden/>
          </w:rPr>
        </w:r>
        <w:r w:rsidR="0099111F">
          <w:rPr>
            <w:noProof/>
            <w:webHidden/>
          </w:rPr>
          <w:fldChar w:fldCharType="separate"/>
        </w:r>
        <w:r w:rsidR="00C15FB6">
          <w:rPr>
            <w:noProof/>
            <w:webHidden/>
          </w:rPr>
          <w:t>21</w:t>
        </w:r>
        <w:r w:rsidR="0099111F">
          <w:rPr>
            <w:noProof/>
            <w:webHidden/>
          </w:rPr>
          <w:fldChar w:fldCharType="end"/>
        </w:r>
      </w:hyperlink>
    </w:p>
    <w:p w14:paraId="62670A67" w14:textId="005F024F" w:rsidR="0099111F" w:rsidRDefault="00131FF7" w:rsidP="0099111F">
      <w:pPr>
        <w:pStyle w:val="Innehll3"/>
        <w:rPr>
          <w:noProof/>
        </w:rPr>
      </w:pPr>
      <w:hyperlink w:anchor="_Toc42259354" w:history="1">
        <w:r w:rsidR="0099111F" w:rsidRPr="0028262E">
          <w:rPr>
            <w:rStyle w:val="Hyperlnk"/>
            <w:noProof/>
          </w:rPr>
          <w:t>Mål</w:t>
        </w:r>
        <w:r w:rsidR="0099111F">
          <w:rPr>
            <w:noProof/>
            <w:webHidden/>
          </w:rPr>
          <w:tab/>
        </w:r>
        <w:r w:rsidR="0099111F">
          <w:rPr>
            <w:noProof/>
            <w:webHidden/>
          </w:rPr>
          <w:fldChar w:fldCharType="begin"/>
        </w:r>
        <w:r w:rsidR="0099111F">
          <w:rPr>
            <w:noProof/>
            <w:webHidden/>
          </w:rPr>
          <w:instrText xml:space="preserve"> PAGEREF _Toc42259354 \h </w:instrText>
        </w:r>
        <w:r w:rsidR="0099111F">
          <w:rPr>
            <w:noProof/>
            <w:webHidden/>
          </w:rPr>
        </w:r>
        <w:r w:rsidR="0099111F">
          <w:rPr>
            <w:noProof/>
            <w:webHidden/>
          </w:rPr>
          <w:fldChar w:fldCharType="separate"/>
        </w:r>
        <w:r w:rsidR="00C15FB6">
          <w:rPr>
            <w:noProof/>
            <w:webHidden/>
          </w:rPr>
          <w:t>21</w:t>
        </w:r>
        <w:r w:rsidR="0099111F">
          <w:rPr>
            <w:noProof/>
            <w:webHidden/>
          </w:rPr>
          <w:fldChar w:fldCharType="end"/>
        </w:r>
      </w:hyperlink>
    </w:p>
    <w:p w14:paraId="2606F7B2" w14:textId="0310D519" w:rsidR="0099111F" w:rsidRDefault="00131FF7" w:rsidP="0099111F">
      <w:pPr>
        <w:pStyle w:val="Innehll3"/>
        <w:rPr>
          <w:noProof/>
        </w:rPr>
      </w:pPr>
      <w:hyperlink w:anchor="_Toc42259355" w:history="1">
        <w:r w:rsidR="0099111F" w:rsidRPr="0028262E">
          <w:rPr>
            <w:rStyle w:val="Hyperlnk"/>
            <w:noProof/>
          </w:rPr>
          <w:t>Förväntade effekter</w:t>
        </w:r>
        <w:r w:rsidR="0099111F">
          <w:rPr>
            <w:noProof/>
            <w:webHidden/>
          </w:rPr>
          <w:tab/>
        </w:r>
        <w:r w:rsidR="0099111F">
          <w:rPr>
            <w:noProof/>
            <w:webHidden/>
          </w:rPr>
          <w:fldChar w:fldCharType="begin"/>
        </w:r>
        <w:r w:rsidR="0099111F">
          <w:rPr>
            <w:noProof/>
            <w:webHidden/>
          </w:rPr>
          <w:instrText xml:space="preserve"> PAGEREF _Toc42259355 \h </w:instrText>
        </w:r>
        <w:r w:rsidR="0099111F">
          <w:rPr>
            <w:noProof/>
            <w:webHidden/>
          </w:rPr>
        </w:r>
        <w:r w:rsidR="0099111F">
          <w:rPr>
            <w:noProof/>
            <w:webHidden/>
          </w:rPr>
          <w:fldChar w:fldCharType="separate"/>
        </w:r>
        <w:r w:rsidR="00C15FB6">
          <w:rPr>
            <w:noProof/>
            <w:webHidden/>
          </w:rPr>
          <w:t>21</w:t>
        </w:r>
        <w:r w:rsidR="0099111F">
          <w:rPr>
            <w:noProof/>
            <w:webHidden/>
          </w:rPr>
          <w:fldChar w:fldCharType="end"/>
        </w:r>
      </w:hyperlink>
    </w:p>
    <w:p w14:paraId="74593F2D" w14:textId="1EDF44E3" w:rsidR="0099111F" w:rsidRDefault="00131FF7" w:rsidP="0099111F">
      <w:pPr>
        <w:pStyle w:val="Innehll3"/>
        <w:rPr>
          <w:noProof/>
        </w:rPr>
      </w:pPr>
      <w:hyperlink w:anchor="_Toc42259356" w:history="1">
        <w:r w:rsidR="0099111F" w:rsidRPr="0028262E">
          <w:rPr>
            <w:rStyle w:val="Hyperlnk"/>
            <w:noProof/>
          </w:rPr>
          <w:t>Insatser inom ramen för utvecklingsområdet</w:t>
        </w:r>
        <w:r w:rsidR="0099111F">
          <w:rPr>
            <w:noProof/>
            <w:webHidden/>
          </w:rPr>
          <w:tab/>
        </w:r>
        <w:r w:rsidR="0099111F">
          <w:rPr>
            <w:noProof/>
            <w:webHidden/>
          </w:rPr>
          <w:fldChar w:fldCharType="begin"/>
        </w:r>
        <w:r w:rsidR="0099111F">
          <w:rPr>
            <w:noProof/>
            <w:webHidden/>
          </w:rPr>
          <w:instrText xml:space="preserve"> PAGEREF _Toc42259356 \h </w:instrText>
        </w:r>
        <w:r w:rsidR="0099111F">
          <w:rPr>
            <w:noProof/>
            <w:webHidden/>
          </w:rPr>
        </w:r>
        <w:r w:rsidR="0099111F">
          <w:rPr>
            <w:noProof/>
            <w:webHidden/>
          </w:rPr>
          <w:fldChar w:fldCharType="separate"/>
        </w:r>
        <w:r w:rsidR="00C15FB6">
          <w:rPr>
            <w:noProof/>
            <w:webHidden/>
          </w:rPr>
          <w:t>21</w:t>
        </w:r>
        <w:r w:rsidR="0099111F">
          <w:rPr>
            <w:noProof/>
            <w:webHidden/>
          </w:rPr>
          <w:fldChar w:fldCharType="end"/>
        </w:r>
      </w:hyperlink>
    </w:p>
    <w:p w14:paraId="1ED9A78C" w14:textId="3CFE3E3E" w:rsidR="0099111F" w:rsidRDefault="00131FF7" w:rsidP="0099111F">
      <w:pPr>
        <w:pStyle w:val="Innehll3"/>
        <w:rPr>
          <w:noProof/>
        </w:rPr>
      </w:pPr>
      <w:hyperlink w:anchor="_Toc42259357" w:history="1">
        <w:r w:rsidR="0099111F" w:rsidRPr="0028262E">
          <w:rPr>
            <w:rStyle w:val="Hyperlnk"/>
            <w:noProof/>
          </w:rPr>
          <w:t>Styrkor och svagheter</w:t>
        </w:r>
        <w:r w:rsidR="0099111F">
          <w:rPr>
            <w:noProof/>
            <w:webHidden/>
          </w:rPr>
          <w:tab/>
        </w:r>
        <w:r w:rsidR="0099111F">
          <w:rPr>
            <w:noProof/>
            <w:webHidden/>
          </w:rPr>
          <w:fldChar w:fldCharType="begin"/>
        </w:r>
        <w:r w:rsidR="0099111F">
          <w:rPr>
            <w:noProof/>
            <w:webHidden/>
          </w:rPr>
          <w:instrText xml:space="preserve"> PAGEREF _Toc42259357 \h </w:instrText>
        </w:r>
        <w:r w:rsidR="0099111F">
          <w:rPr>
            <w:noProof/>
            <w:webHidden/>
          </w:rPr>
        </w:r>
        <w:r w:rsidR="0099111F">
          <w:rPr>
            <w:noProof/>
            <w:webHidden/>
          </w:rPr>
          <w:fldChar w:fldCharType="separate"/>
        </w:r>
        <w:r w:rsidR="00C15FB6">
          <w:rPr>
            <w:noProof/>
            <w:webHidden/>
          </w:rPr>
          <w:t>23</w:t>
        </w:r>
        <w:r w:rsidR="0099111F">
          <w:rPr>
            <w:noProof/>
            <w:webHidden/>
          </w:rPr>
          <w:fldChar w:fldCharType="end"/>
        </w:r>
      </w:hyperlink>
    </w:p>
    <w:p w14:paraId="1EFD65A0" w14:textId="15ABBA68" w:rsidR="0099111F" w:rsidRDefault="00131FF7" w:rsidP="0099111F">
      <w:pPr>
        <w:pStyle w:val="Innehll3"/>
        <w:rPr>
          <w:noProof/>
        </w:rPr>
      </w:pPr>
      <w:hyperlink w:anchor="_Toc42259358" w:history="1">
        <w:r w:rsidR="0099111F" w:rsidRPr="0028262E">
          <w:rPr>
            <w:rStyle w:val="Hyperlnk"/>
            <w:noProof/>
          </w:rPr>
          <w:t>Lärdomar och erfarenhetsspridning</w:t>
        </w:r>
        <w:r w:rsidR="0099111F">
          <w:rPr>
            <w:noProof/>
            <w:webHidden/>
          </w:rPr>
          <w:tab/>
        </w:r>
        <w:r w:rsidR="0099111F">
          <w:rPr>
            <w:noProof/>
            <w:webHidden/>
          </w:rPr>
          <w:fldChar w:fldCharType="begin"/>
        </w:r>
        <w:r w:rsidR="0099111F">
          <w:rPr>
            <w:noProof/>
            <w:webHidden/>
          </w:rPr>
          <w:instrText xml:space="preserve"> PAGEREF _Toc42259358 \h </w:instrText>
        </w:r>
        <w:r w:rsidR="0099111F">
          <w:rPr>
            <w:noProof/>
            <w:webHidden/>
          </w:rPr>
        </w:r>
        <w:r w:rsidR="0099111F">
          <w:rPr>
            <w:noProof/>
            <w:webHidden/>
          </w:rPr>
          <w:fldChar w:fldCharType="separate"/>
        </w:r>
        <w:r w:rsidR="00C15FB6">
          <w:rPr>
            <w:noProof/>
            <w:webHidden/>
          </w:rPr>
          <w:t>23</w:t>
        </w:r>
        <w:r w:rsidR="0099111F">
          <w:rPr>
            <w:noProof/>
            <w:webHidden/>
          </w:rPr>
          <w:fldChar w:fldCharType="end"/>
        </w:r>
      </w:hyperlink>
    </w:p>
    <w:p w14:paraId="7A3074B4" w14:textId="3C0C311D" w:rsidR="0099111F" w:rsidRDefault="00131FF7" w:rsidP="0099111F">
      <w:pPr>
        <w:pStyle w:val="Innehll3"/>
        <w:rPr>
          <w:noProof/>
        </w:rPr>
      </w:pPr>
      <w:hyperlink w:anchor="_Toc42259359" w:history="1">
        <w:r w:rsidR="0099111F" w:rsidRPr="0028262E">
          <w:rPr>
            <w:rStyle w:val="Hyperlnk"/>
            <w:noProof/>
          </w:rPr>
          <w:t>Tid</w:t>
        </w:r>
        <w:r w:rsidR="00413CB5">
          <w:rPr>
            <w:rStyle w:val="Hyperlnk"/>
            <w:noProof/>
          </w:rPr>
          <w:t>s</w:t>
        </w:r>
        <w:r w:rsidR="0099111F" w:rsidRPr="0028262E">
          <w:rPr>
            <w:rStyle w:val="Hyperlnk"/>
            <w:noProof/>
          </w:rPr>
          <w:t>plan och kostnader</w:t>
        </w:r>
        <w:r w:rsidR="0099111F">
          <w:rPr>
            <w:noProof/>
            <w:webHidden/>
          </w:rPr>
          <w:tab/>
        </w:r>
        <w:r w:rsidR="0099111F">
          <w:rPr>
            <w:noProof/>
            <w:webHidden/>
          </w:rPr>
          <w:fldChar w:fldCharType="begin"/>
        </w:r>
        <w:r w:rsidR="0099111F">
          <w:rPr>
            <w:noProof/>
            <w:webHidden/>
          </w:rPr>
          <w:instrText xml:space="preserve"> PAGEREF _Toc42259359 \h </w:instrText>
        </w:r>
        <w:r w:rsidR="0099111F">
          <w:rPr>
            <w:noProof/>
            <w:webHidden/>
          </w:rPr>
        </w:r>
        <w:r w:rsidR="0099111F">
          <w:rPr>
            <w:noProof/>
            <w:webHidden/>
          </w:rPr>
          <w:fldChar w:fldCharType="separate"/>
        </w:r>
        <w:r w:rsidR="00C15FB6">
          <w:rPr>
            <w:noProof/>
            <w:webHidden/>
          </w:rPr>
          <w:t>23</w:t>
        </w:r>
        <w:r w:rsidR="0099111F">
          <w:rPr>
            <w:noProof/>
            <w:webHidden/>
          </w:rPr>
          <w:fldChar w:fldCharType="end"/>
        </w:r>
      </w:hyperlink>
    </w:p>
    <w:p w14:paraId="26B3B199" w14:textId="302A32B5" w:rsidR="000579BC" w:rsidRDefault="00131FF7" w:rsidP="001A5C6C">
      <w:pPr>
        <w:pStyle w:val="Innehll1"/>
        <w:rPr>
          <w:rFonts w:asciiTheme="minorHAnsi" w:eastAsiaTheme="minorEastAsia" w:hAnsiTheme="minorHAnsi"/>
          <w:sz w:val="24"/>
          <w:szCs w:val="24"/>
          <w:lang w:eastAsia="sv-SE"/>
        </w:rPr>
      </w:pPr>
      <w:hyperlink w:anchor="_Toc42259360" w:history="1">
        <w:r w:rsidR="000579BC" w:rsidRPr="0028262E">
          <w:rPr>
            <w:rStyle w:val="Hyperlnk"/>
          </w:rPr>
          <w:t>A</w:t>
        </w:r>
        <w:r w:rsidR="001A5C6C" w:rsidRPr="0028262E">
          <w:rPr>
            <w:rStyle w:val="Hyperlnk"/>
          </w:rPr>
          <w:t>NVISNINGAR TILL MALL FÖR DEL- OCH SLUTREDOVISNING</w:t>
        </w:r>
        <w:r w:rsidR="000579BC">
          <w:rPr>
            <w:webHidden/>
          </w:rPr>
          <w:tab/>
        </w:r>
        <w:r w:rsidR="000579BC">
          <w:rPr>
            <w:webHidden/>
          </w:rPr>
          <w:fldChar w:fldCharType="begin"/>
        </w:r>
        <w:r w:rsidR="000579BC">
          <w:rPr>
            <w:webHidden/>
          </w:rPr>
          <w:instrText xml:space="preserve"> PAGEREF _Toc42259360 \h </w:instrText>
        </w:r>
        <w:r w:rsidR="000579BC">
          <w:rPr>
            <w:webHidden/>
          </w:rPr>
        </w:r>
        <w:r w:rsidR="000579BC">
          <w:rPr>
            <w:webHidden/>
          </w:rPr>
          <w:fldChar w:fldCharType="separate"/>
        </w:r>
        <w:r w:rsidR="00C15FB6">
          <w:rPr>
            <w:webHidden/>
          </w:rPr>
          <w:t>25</w:t>
        </w:r>
        <w:r w:rsidR="000579BC">
          <w:rPr>
            <w:webHidden/>
          </w:rPr>
          <w:fldChar w:fldCharType="end"/>
        </w:r>
      </w:hyperlink>
    </w:p>
    <w:p w14:paraId="56B105BC" w14:textId="2B0F6DE5" w:rsidR="000579BC" w:rsidRDefault="00131FF7" w:rsidP="001A5C6C">
      <w:pPr>
        <w:pStyle w:val="Innehll2"/>
      </w:pPr>
      <w:hyperlink w:anchor="_Toc42259361" w:history="1">
        <w:r w:rsidR="000579BC" w:rsidRPr="0028262E">
          <w:rPr>
            <w:rStyle w:val="Hyperlnk"/>
          </w:rPr>
          <w:t>Delredovisningar</w:t>
        </w:r>
        <w:r w:rsidR="000579BC">
          <w:rPr>
            <w:webHidden/>
          </w:rPr>
          <w:tab/>
        </w:r>
        <w:r w:rsidR="000579BC">
          <w:rPr>
            <w:webHidden/>
          </w:rPr>
          <w:fldChar w:fldCharType="begin"/>
        </w:r>
        <w:r w:rsidR="000579BC">
          <w:rPr>
            <w:webHidden/>
          </w:rPr>
          <w:instrText xml:space="preserve"> PAGEREF _Toc42259361 \h </w:instrText>
        </w:r>
        <w:r w:rsidR="000579BC">
          <w:rPr>
            <w:webHidden/>
          </w:rPr>
        </w:r>
        <w:r w:rsidR="000579BC">
          <w:rPr>
            <w:webHidden/>
          </w:rPr>
          <w:fldChar w:fldCharType="separate"/>
        </w:r>
        <w:r w:rsidR="00C15FB6">
          <w:rPr>
            <w:webHidden/>
          </w:rPr>
          <w:t>25</w:t>
        </w:r>
        <w:r w:rsidR="000579BC">
          <w:rPr>
            <w:webHidden/>
          </w:rPr>
          <w:fldChar w:fldCharType="end"/>
        </w:r>
      </w:hyperlink>
    </w:p>
    <w:p w14:paraId="6035DE41" w14:textId="00A3FE88" w:rsidR="000579BC" w:rsidRDefault="00131FF7" w:rsidP="001A5C6C">
      <w:pPr>
        <w:pStyle w:val="Innehll2"/>
      </w:pPr>
      <w:hyperlink w:anchor="_Toc42259362" w:history="1">
        <w:r w:rsidR="000579BC" w:rsidRPr="0028262E">
          <w:rPr>
            <w:rStyle w:val="Hyperlnk"/>
          </w:rPr>
          <w:t>Slutredovisning</w:t>
        </w:r>
        <w:r w:rsidR="000579BC">
          <w:rPr>
            <w:webHidden/>
          </w:rPr>
          <w:tab/>
        </w:r>
        <w:r w:rsidR="000579BC">
          <w:rPr>
            <w:webHidden/>
          </w:rPr>
          <w:fldChar w:fldCharType="begin"/>
        </w:r>
        <w:r w:rsidR="000579BC">
          <w:rPr>
            <w:webHidden/>
          </w:rPr>
          <w:instrText xml:space="preserve"> PAGEREF _Toc42259362 \h </w:instrText>
        </w:r>
        <w:r w:rsidR="000579BC">
          <w:rPr>
            <w:webHidden/>
          </w:rPr>
        </w:r>
        <w:r w:rsidR="000579BC">
          <w:rPr>
            <w:webHidden/>
          </w:rPr>
          <w:fldChar w:fldCharType="separate"/>
        </w:r>
        <w:r w:rsidR="00C15FB6">
          <w:rPr>
            <w:webHidden/>
          </w:rPr>
          <w:t>25</w:t>
        </w:r>
        <w:r w:rsidR="000579BC">
          <w:rPr>
            <w:webHidden/>
          </w:rPr>
          <w:fldChar w:fldCharType="end"/>
        </w:r>
      </w:hyperlink>
    </w:p>
    <w:p w14:paraId="0D9C3F1B" w14:textId="740BE66D" w:rsidR="000579BC" w:rsidRDefault="00131FF7" w:rsidP="001A5C6C">
      <w:pPr>
        <w:pStyle w:val="Innehll2"/>
      </w:pPr>
      <w:hyperlink w:anchor="_Toc42259363" w:history="1">
        <w:r w:rsidR="000579BC" w:rsidRPr="0028262E">
          <w:rPr>
            <w:rStyle w:val="Hyperlnk"/>
          </w:rPr>
          <w:t>Anvisningar</w:t>
        </w:r>
        <w:r w:rsidR="000579BC">
          <w:rPr>
            <w:webHidden/>
          </w:rPr>
          <w:tab/>
        </w:r>
        <w:r w:rsidR="000579BC">
          <w:rPr>
            <w:webHidden/>
          </w:rPr>
          <w:fldChar w:fldCharType="begin"/>
        </w:r>
        <w:r w:rsidR="000579BC">
          <w:rPr>
            <w:webHidden/>
          </w:rPr>
          <w:instrText xml:space="preserve"> PAGEREF _Toc42259363 \h </w:instrText>
        </w:r>
        <w:r w:rsidR="000579BC">
          <w:rPr>
            <w:webHidden/>
          </w:rPr>
        </w:r>
        <w:r w:rsidR="000579BC">
          <w:rPr>
            <w:webHidden/>
          </w:rPr>
          <w:fldChar w:fldCharType="separate"/>
        </w:r>
        <w:r w:rsidR="00C15FB6">
          <w:rPr>
            <w:webHidden/>
          </w:rPr>
          <w:t>26</w:t>
        </w:r>
        <w:r w:rsidR="000579BC">
          <w:rPr>
            <w:webHidden/>
          </w:rPr>
          <w:fldChar w:fldCharType="end"/>
        </w:r>
      </w:hyperlink>
    </w:p>
    <w:p w14:paraId="044F74F5" w14:textId="507B86FA" w:rsidR="0099111F" w:rsidRDefault="00131FF7" w:rsidP="0099111F">
      <w:pPr>
        <w:pStyle w:val="Innehll3"/>
        <w:rPr>
          <w:noProof/>
        </w:rPr>
      </w:pPr>
      <w:hyperlink w:anchor="_Toc42259364" w:history="1">
        <w:r w:rsidR="0099111F" w:rsidRPr="0028262E">
          <w:rPr>
            <w:rStyle w:val="Hyperlnk"/>
            <w:noProof/>
          </w:rPr>
          <w:t>1.</w:t>
        </w:r>
        <w:r w:rsidR="0099111F">
          <w:rPr>
            <w:noProof/>
          </w:rPr>
          <w:tab/>
        </w:r>
        <w:r w:rsidR="0099111F" w:rsidRPr="0028262E">
          <w:rPr>
            <w:rStyle w:val="Hyperlnk"/>
            <w:noProof/>
          </w:rPr>
          <w:t>Utvecklingsområde</w:t>
        </w:r>
        <w:r w:rsidR="0099111F">
          <w:rPr>
            <w:noProof/>
            <w:webHidden/>
          </w:rPr>
          <w:tab/>
        </w:r>
        <w:r w:rsidR="0099111F">
          <w:rPr>
            <w:noProof/>
            <w:webHidden/>
          </w:rPr>
          <w:fldChar w:fldCharType="begin"/>
        </w:r>
        <w:r w:rsidR="0099111F">
          <w:rPr>
            <w:noProof/>
            <w:webHidden/>
          </w:rPr>
          <w:instrText xml:space="preserve"> PAGEREF _Toc42259364 \h </w:instrText>
        </w:r>
        <w:r w:rsidR="0099111F">
          <w:rPr>
            <w:noProof/>
            <w:webHidden/>
          </w:rPr>
        </w:r>
        <w:r w:rsidR="0099111F">
          <w:rPr>
            <w:noProof/>
            <w:webHidden/>
          </w:rPr>
          <w:fldChar w:fldCharType="separate"/>
        </w:r>
        <w:r w:rsidR="00C15FB6">
          <w:rPr>
            <w:noProof/>
            <w:webHidden/>
          </w:rPr>
          <w:t>26</w:t>
        </w:r>
        <w:r w:rsidR="0099111F">
          <w:rPr>
            <w:noProof/>
            <w:webHidden/>
          </w:rPr>
          <w:fldChar w:fldCharType="end"/>
        </w:r>
      </w:hyperlink>
    </w:p>
    <w:p w14:paraId="77468243" w14:textId="4F9C5D8F" w:rsidR="0099111F" w:rsidRDefault="00131FF7" w:rsidP="0099111F">
      <w:pPr>
        <w:pStyle w:val="Innehll3"/>
        <w:rPr>
          <w:noProof/>
        </w:rPr>
      </w:pPr>
      <w:hyperlink w:anchor="_Toc42259365" w:history="1">
        <w:r w:rsidR="0099111F" w:rsidRPr="0028262E">
          <w:rPr>
            <w:rStyle w:val="Hyperlnk"/>
            <w:noProof/>
          </w:rPr>
          <w:t>2.</w:t>
        </w:r>
        <w:r w:rsidR="0099111F">
          <w:rPr>
            <w:noProof/>
          </w:rPr>
          <w:tab/>
        </w:r>
        <w:r w:rsidR="0099111F" w:rsidRPr="0028262E">
          <w:rPr>
            <w:rStyle w:val="Hyperlnk"/>
            <w:noProof/>
          </w:rPr>
          <w:t>Resultat av insatserna inom utvecklingsområdet</w:t>
        </w:r>
        <w:r w:rsidR="0099111F">
          <w:rPr>
            <w:noProof/>
            <w:webHidden/>
          </w:rPr>
          <w:tab/>
        </w:r>
        <w:r w:rsidR="0099111F">
          <w:rPr>
            <w:noProof/>
            <w:webHidden/>
          </w:rPr>
          <w:fldChar w:fldCharType="begin"/>
        </w:r>
        <w:r w:rsidR="0099111F">
          <w:rPr>
            <w:noProof/>
            <w:webHidden/>
          </w:rPr>
          <w:instrText xml:space="preserve"> PAGEREF _Toc42259365 \h </w:instrText>
        </w:r>
        <w:r w:rsidR="0099111F">
          <w:rPr>
            <w:noProof/>
            <w:webHidden/>
          </w:rPr>
        </w:r>
        <w:r w:rsidR="0099111F">
          <w:rPr>
            <w:noProof/>
            <w:webHidden/>
          </w:rPr>
          <w:fldChar w:fldCharType="separate"/>
        </w:r>
        <w:r w:rsidR="00C15FB6">
          <w:rPr>
            <w:noProof/>
            <w:webHidden/>
          </w:rPr>
          <w:t>26</w:t>
        </w:r>
        <w:r w:rsidR="0099111F">
          <w:rPr>
            <w:noProof/>
            <w:webHidden/>
          </w:rPr>
          <w:fldChar w:fldCharType="end"/>
        </w:r>
      </w:hyperlink>
    </w:p>
    <w:p w14:paraId="67004B6F" w14:textId="64996FE7" w:rsidR="0099111F" w:rsidRDefault="00131FF7" w:rsidP="0099111F">
      <w:pPr>
        <w:pStyle w:val="Innehll3"/>
        <w:rPr>
          <w:noProof/>
        </w:rPr>
      </w:pPr>
      <w:hyperlink w:anchor="_Toc42259366" w:history="1">
        <w:r w:rsidR="0099111F" w:rsidRPr="0028262E">
          <w:rPr>
            <w:rStyle w:val="Hyperlnk"/>
            <w:noProof/>
          </w:rPr>
          <w:t>3.</w:t>
        </w:r>
        <w:r w:rsidR="0099111F">
          <w:rPr>
            <w:noProof/>
          </w:rPr>
          <w:tab/>
        </w:r>
        <w:r w:rsidR="0099111F" w:rsidRPr="0028262E">
          <w:rPr>
            <w:rStyle w:val="Hyperlnk"/>
            <w:noProof/>
          </w:rPr>
          <w:t>Ekonomisk del- och slutredovisning</w:t>
        </w:r>
        <w:r w:rsidR="0099111F">
          <w:rPr>
            <w:noProof/>
            <w:webHidden/>
          </w:rPr>
          <w:tab/>
        </w:r>
        <w:r w:rsidR="0099111F">
          <w:rPr>
            <w:noProof/>
            <w:webHidden/>
          </w:rPr>
          <w:fldChar w:fldCharType="begin"/>
        </w:r>
        <w:r w:rsidR="0099111F">
          <w:rPr>
            <w:noProof/>
            <w:webHidden/>
          </w:rPr>
          <w:instrText xml:space="preserve"> PAGEREF _Toc42259366 \h </w:instrText>
        </w:r>
        <w:r w:rsidR="0099111F">
          <w:rPr>
            <w:noProof/>
            <w:webHidden/>
          </w:rPr>
        </w:r>
        <w:r w:rsidR="0099111F">
          <w:rPr>
            <w:noProof/>
            <w:webHidden/>
          </w:rPr>
          <w:fldChar w:fldCharType="separate"/>
        </w:r>
        <w:r w:rsidR="00C15FB6">
          <w:rPr>
            <w:noProof/>
            <w:webHidden/>
          </w:rPr>
          <w:t>27</w:t>
        </w:r>
        <w:r w:rsidR="0099111F">
          <w:rPr>
            <w:noProof/>
            <w:webHidden/>
          </w:rPr>
          <w:fldChar w:fldCharType="end"/>
        </w:r>
      </w:hyperlink>
    </w:p>
    <w:p w14:paraId="115ACE59" w14:textId="1FDB73D8" w:rsidR="0099111F" w:rsidRDefault="00131FF7" w:rsidP="0099111F">
      <w:pPr>
        <w:pStyle w:val="Innehll3"/>
        <w:rPr>
          <w:noProof/>
        </w:rPr>
      </w:pPr>
      <w:hyperlink w:anchor="_Toc42259367" w:history="1">
        <w:r w:rsidR="0099111F" w:rsidRPr="0028262E">
          <w:rPr>
            <w:rStyle w:val="Hyperlnk"/>
            <w:noProof/>
          </w:rPr>
          <w:t>4.</w:t>
        </w:r>
        <w:r w:rsidR="0099111F">
          <w:rPr>
            <w:noProof/>
          </w:rPr>
          <w:tab/>
        </w:r>
        <w:r w:rsidR="0099111F" w:rsidRPr="0028262E">
          <w:rPr>
            <w:rStyle w:val="Hyperlnk"/>
            <w:noProof/>
          </w:rPr>
          <w:t>Långsiktighet i det fortsatta utvecklingsarbetet inom utvecklingsområdet</w:t>
        </w:r>
        <w:r w:rsidR="0099111F">
          <w:rPr>
            <w:noProof/>
            <w:webHidden/>
          </w:rPr>
          <w:tab/>
        </w:r>
        <w:r w:rsidR="0099111F">
          <w:rPr>
            <w:noProof/>
            <w:webHidden/>
          </w:rPr>
          <w:fldChar w:fldCharType="begin"/>
        </w:r>
        <w:r w:rsidR="0099111F">
          <w:rPr>
            <w:noProof/>
            <w:webHidden/>
          </w:rPr>
          <w:instrText xml:space="preserve"> PAGEREF _Toc42259367 \h </w:instrText>
        </w:r>
        <w:r w:rsidR="0099111F">
          <w:rPr>
            <w:noProof/>
            <w:webHidden/>
          </w:rPr>
        </w:r>
        <w:r w:rsidR="0099111F">
          <w:rPr>
            <w:noProof/>
            <w:webHidden/>
          </w:rPr>
          <w:fldChar w:fldCharType="separate"/>
        </w:r>
        <w:r w:rsidR="00C15FB6">
          <w:rPr>
            <w:noProof/>
            <w:webHidden/>
          </w:rPr>
          <w:t>27</w:t>
        </w:r>
        <w:r w:rsidR="0099111F">
          <w:rPr>
            <w:noProof/>
            <w:webHidden/>
          </w:rPr>
          <w:fldChar w:fldCharType="end"/>
        </w:r>
      </w:hyperlink>
    </w:p>
    <w:p w14:paraId="63AAEAD2" w14:textId="00758024" w:rsidR="0099111F" w:rsidRDefault="00131FF7" w:rsidP="0099111F">
      <w:pPr>
        <w:pStyle w:val="Innehll3"/>
        <w:rPr>
          <w:noProof/>
        </w:rPr>
      </w:pPr>
      <w:hyperlink w:anchor="_Toc42259368" w:history="1">
        <w:r w:rsidR="0099111F" w:rsidRPr="0028262E">
          <w:rPr>
            <w:rStyle w:val="Hyperlnk"/>
            <w:noProof/>
          </w:rPr>
          <w:t>5.</w:t>
        </w:r>
        <w:r w:rsidR="0099111F">
          <w:rPr>
            <w:noProof/>
          </w:rPr>
          <w:tab/>
        </w:r>
        <w:r w:rsidR="0099111F" w:rsidRPr="0028262E">
          <w:rPr>
            <w:rStyle w:val="Hyperlnk"/>
            <w:noProof/>
          </w:rPr>
          <w:t>Tillägg och ändring av insatser som ska</w:t>
        </w:r>
        <w:r w:rsidR="0099111F">
          <w:rPr>
            <w:rStyle w:val="Hyperlnk"/>
            <w:noProof/>
          </w:rPr>
          <w:t xml:space="preserve"> </w:t>
        </w:r>
        <w:r w:rsidR="0099111F" w:rsidRPr="0028262E">
          <w:rPr>
            <w:rStyle w:val="Hyperlnk"/>
            <w:noProof/>
          </w:rPr>
          <w:t>redovisas vid ett senare tillfälle</w:t>
        </w:r>
        <w:r w:rsidR="0099111F">
          <w:rPr>
            <w:noProof/>
            <w:webHidden/>
          </w:rPr>
          <w:tab/>
        </w:r>
        <w:r w:rsidR="0099111F">
          <w:rPr>
            <w:noProof/>
            <w:webHidden/>
          </w:rPr>
          <w:fldChar w:fldCharType="begin"/>
        </w:r>
        <w:r w:rsidR="0099111F">
          <w:rPr>
            <w:noProof/>
            <w:webHidden/>
          </w:rPr>
          <w:instrText xml:space="preserve"> PAGEREF _Toc42259368 \h </w:instrText>
        </w:r>
        <w:r w:rsidR="0099111F">
          <w:rPr>
            <w:noProof/>
            <w:webHidden/>
          </w:rPr>
        </w:r>
        <w:r w:rsidR="0099111F">
          <w:rPr>
            <w:noProof/>
            <w:webHidden/>
          </w:rPr>
          <w:fldChar w:fldCharType="separate"/>
        </w:r>
        <w:r w:rsidR="00C15FB6">
          <w:rPr>
            <w:noProof/>
            <w:webHidden/>
          </w:rPr>
          <w:t>27</w:t>
        </w:r>
        <w:r w:rsidR="0099111F">
          <w:rPr>
            <w:noProof/>
            <w:webHidden/>
          </w:rPr>
          <w:fldChar w:fldCharType="end"/>
        </w:r>
      </w:hyperlink>
    </w:p>
    <w:p w14:paraId="3F9C9FE7" w14:textId="3AF81D6B" w:rsidR="000579BC" w:rsidRDefault="00131FF7" w:rsidP="001A5C6C">
      <w:pPr>
        <w:pStyle w:val="Innehll1"/>
        <w:rPr>
          <w:rFonts w:asciiTheme="minorHAnsi" w:eastAsiaTheme="minorEastAsia" w:hAnsiTheme="minorHAnsi"/>
          <w:sz w:val="24"/>
          <w:szCs w:val="24"/>
          <w:lang w:eastAsia="sv-SE"/>
        </w:rPr>
      </w:pPr>
      <w:hyperlink w:anchor="_Toc42259369" w:history="1">
        <w:r w:rsidR="000579BC" w:rsidRPr="0028262E">
          <w:rPr>
            <w:rStyle w:val="Hyperlnk"/>
          </w:rPr>
          <w:t>M</w:t>
        </w:r>
        <w:r w:rsidR="001A5C6C" w:rsidRPr="0028262E">
          <w:rPr>
            <w:rStyle w:val="Hyperlnk"/>
          </w:rPr>
          <w:t>ALL FÖR DEL- OCH SLUTREDOVISNING</w:t>
        </w:r>
        <w:r w:rsidR="000579BC">
          <w:rPr>
            <w:webHidden/>
          </w:rPr>
          <w:tab/>
        </w:r>
        <w:r w:rsidR="000579BC">
          <w:rPr>
            <w:webHidden/>
          </w:rPr>
          <w:fldChar w:fldCharType="begin"/>
        </w:r>
        <w:r w:rsidR="000579BC">
          <w:rPr>
            <w:webHidden/>
          </w:rPr>
          <w:instrText xml:space="preserve"> PAGEREF _Toc42259369 \h </w:instrText>
        </w:r>
        <w:r w:rsidR="000579BC">
          <w:rPr>
            <w:webHidden/>
          </w:rPr>
        </w:r>
        <w:r w:rsidR="000579BC">
          <w:rPr>
            <w:webHidden/>
          </w:rPr>
          <w:fldChar w:fldCharType="separate"/>
        </w:r>
        <w:r w:rsidR="00C15FB6">
          <w:rPr>
            <w:webHidden/>
          </w:rPr>
          <w:t>28</w:t>
        </w:r>
        <w:r w:rsidR="000579BC">
          <w:rPr>
            <w:webHidden/>
          </w:rPr>
          <w:fldChar w:fldCharType="end"/>
        </w:r>
      </w:hyperlink>
    </w:p>
    <w:p w14:paraId="76AF4060" w14:textId="3F35F449" w:rsidR="00BE17C7" w:rsidRDefault="000579BC" w:rsidP="001A5C6C">
      <w:pPr>
        <w:pStyle w:val="SVBrdtext"/>
      </w:pPr>
      <w:r>
        <w:fldChar w:fldCharType="end"/>
      </w:r>
    </w:p>
    <w:p w14:paraId="3C458C73" w14:textId="77777777" w:rsidR="001A5C6C" w:rsidRDefault="001A5C6C" w:rsidP="001A5C6C">
      <w:pPr>
        <w:pStyle w:val="SVBrdtext"/>
      </w:pPr>
    </w:p>
    <w:p w14:paraId="5329EF11" w14:textId="77777777" w:rsidR="001A5C6C" w:rsidRDefault="001A5C6C" w:rsidP="001A5C6C">
      <w:pPr>
        <w:pStyle w:val="SVBrdtext"/>
      </w:pPr>
    </w:p>
    <w:p w14:paraId="0AC55079" w14:textId="77777777" w:rsidR="00BE17C7" w:rsidRDefault="00BE17C7">
      <w:pPr>
        <w:spacing w:before="0" w:line="240" w:lineRule="auto"/>
        <w:sectPr w:rsidR="00BE17C7" w:rsidSect="00AF291E">
          <w:footerReference w:type="default" r:id="rId12"/>
          <w:pgSz w:w="11900" w:h="16840"/>
          <w:pgMar w:top="1361" w:right="1588" w:bottom="1588" w:left="3289" w:header="709" w:footer="0" w:gutter="0"/>
          <w:cols w:space="708"/>
          <w:docGrid w:linePitch="360"/>
        </w:sectPr>
      </w:pPr>
    </w:p>
    <w:p w14:paraId="4EACD7A5" w14:textId="77777777" w:rsidR="007879F2" w:rsidRDefault="00F15BC0" w:rsidP="00706EA5">
      <w:pPr>
        <w:pStyle w:val="SVRubrik1"/>
      </w:pPr>
      <w:bookmarkStart w:id="3" w:name="_Toc42259339"/>
      <w:r>
        <w:t>Nulägesanalys</w:t>
      </w:r>
      <w:bookmarkEnd w:id="1"/>
      <w:bookmarkEnd w:id="3"/>
    </w:p>
    <w:p w14:paraId="57D9BCCA" w14:textId="77777777" w:rsidR="00F15BC0" w:rsidRDefault="00F15BC0" w:rsidP="00957B10">
      <w:pPr>
        <w:pStyle w:val="SVRubrik2"/>
      </w:pPr>
      <w:bookmarkStart w:id="4" w:name="_Toc42259340"/>
      <w:bookmarkStart w:id="5" w:name="_Toc11916898"/>
      <w:r w:rsidRPr="00F15BC0">
        <w:t>Stöd för nulägesanalys i förskolan</w:t>
      </w:r>
      <w:bookmarkEnd w:id="4"/>
    </w:p>
    <w:bookmarkEnd w:id="5"/>
    <w:p w14:paraId="572C8825" w14:textId="77777777" w:rsidR="00F15BC0" w:rsidRDefault="00F15BC0" w:rsidP="00F15BC0">
      <w:pPr>
        <w:pStyle w:val="SVBrdtext"/>
      </w:pPr>
      <w:r>
        <w:t xml:space="preserve">Syftet med nulägesanalysen är att identifiera relevanta insatser som kan öka kvaliteten och likvärdigheten. Valet av insatser ska bygga på en analys av verksamhetens kvalitet. Som en del av analysen formuleras de problem förskolan har att nå läroplanens mål och vilka orsakerna till dessa problem är. Problemen identifieras utifrån dokumentation och beskrivningar av den egna verksamheten. Problemformuleringarna beskriver områden som förskolan har möjlighet att påverka och är kopplade till nationella mål. </w:t>
      </w:r>
    </w:p>
    <w:p w14:paraId="626FC975" w14:textId="77777777" w:rsidR="00706EA5" w:rsidRDefault="00F15BC0" w:rsidP="00F15BC0">
      <w:pPr>
        <w:pStyle w:val="SVBrdtextavstinnan"/>
      </w:pPr>
      <w:r>
        <w:t xml:space="preserve">Nulägesanalysen innehåller de fyra stegen nulägesbeskrivning, identifiering av problem, antaganden om orsaker och identifiering av utvecklingsområden och insatser. De som arbetar med nulägesanalysen behöver gå fram och tillbaka mellan de olika stegen, ändra och utveckla det som redan skrivits och på så </w:t>
      </w:r>
      <w:r w:rsidRPr="00F15BC0">
        <w:t>sätt</w:t>
      </w:r>
      <w:r>
        <w:t xml:space="preserve"> fördjupa sin förståelse av den egna verksamheten. Arbetet med de olika stegen sker simultant och måste få ta tid. Alla steg är viktiga för ett gemensamt lärande och i analysen av verksamheten.</w:t>
      </w:r>
    </w:p>
    <w:p w14:paraId="75907B6C" w14:textId="77777777" w:rsidR="00F15BC0" w:rsidRDefault="00F15BC0" w:rsidP="00F15BC0">
      <w:pPr>
        <w:pStyle w:val="SVBrdtextavstinnan"/>
      </w:pPr>
    </w:p>
    <w:p w14:paraId="42DBC9FB" w14:textId="77777777" w:rsidR="00F15BC0" w:rsidRPr="00A510BC" w:rsidRDefault="00A510BC" w:rsidP="00F15BC0">
      <w:pPr>
        <w:pStyle w:val="SVBrdtextavstinnan"/>
        <w:rPr>
          <w:color w:val="000000" w:themeColor="text1"/>
        </w:rPr>
      </w:pPr>
      <w:r>
        <w:rPr>
          <w:noProof/>
          <w:color w:val="000000" w:themeColor="text1"/>
        </w:rPr>
        <w:drawing>
          <wp:inline distT="0" distB="0" distL="0" distR="0" wp14:anchorId="1977B6A3" wp14:editId="20A64284">
            <wp:extent cx="3806092" cy="3806092"/>
            <wp:effectExtent l="0" t="0" r="4445"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_behov_fsk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6999" cy="3836999"/>
                    </a:xfrm>
                    <a:prstGeom prst="rect">
                      <a:avLst/>
                    </a:prstGeom>
                  </pic:spPr>
                </pic:pic>
              </a:graphicData>
            </a:graphic>
          </wp:inline>
        </w:drawing>
      </w:r>
    </w:p>
    <w:p w14:paraId="04E083D2" w14:textId="77777777" w:rsidR="00E732F5" w:rsidRDefault="00E732F5" w:rsidP="00F15BC0">
      <w:pPr>
        <w:pStyle w:val="SVBrdtextavstinnan"/>
        <w:rPr>
          <w:color w:val="FF0000"/>
        </w:rPr>
      </w:pPr>
    </w:p>
    <w:p w14:paraId="342DB667" w14:textId="77777777" w:rsidR="00E732F5" w:rsidRDefault="00E732F5">
      <w:pPr>
        <w:spacing w:before="0" w:line="240" w:lineRule="auto"/>
        <w:rPr>
          <w:rFonts w:ascii="Times New Roman" w:hAnsi="Times New Roman" w:cs="Times New Roman"/>
          <w:color w:val="FF0000"/>
          <w:sz w:val="22"/>
          <w:szCs w:val="20"/>
        </w:rPr>
      </w:pPr>
      <w:r>
        <w:rPr>
          <w:color w:val="FF0000"/>
        </w:rPr>
        <w:br w:type="page"/>
      </w:r>
    </w:p>
    <w:p w14:paraId="58BB6036" w14:textId="3FB59695" w:rsidR="00942BF9" w:rsidRPr="00654AAB" w:rsidRDefault="00654AAB" w:rsidP="005E365C">
      <w:pPr>
        <w:pStyle w:val="SVRubrik3numrerad"/>
        <w:ind w:hanging="624"/>
      </w:pPr>
      <w:bookmarkStart w:id="6" w:name="_Toc42259341"/>
      <w:r w:rsidRPr="005E365C">
        <w:rPr>
          <w:sz w:val="40"/>
          <w:szCs w:val="40"/>
        </w:rPr>
        <w:t>1.</w:t>
      </w:r>
      <w:r w:rsidRPr="00654AAB">
        <w:tab/>
        <w:t xml:space="preserve">Nulägesbeskrivning utifrån insamlade data </w:t>
      </w:r>
      <w:r>
        <w:br/>
      </w:r>
      <w:r w:rsidRPr="00654AAB">
        <w:t xml:space="preserve">– </w:t>
      </w:r>
      <w:r w:rsidR="00CD7A06">
        <w:t>d</w:t>
      </w:r>
      <w:r w:rsidRPr="00654AAB">
        <w:t xml:space="preserve">okumentation </w:t>
      </w:r>
      <w:r w:rsidR="005E365C">
        <w:t>av</w:t>
      </w:r>
      <w:r w:rsidRPr="00654AAB">
        <w:t xml:space="preserve"> resultat, process och struktur</w:t>
      </w:r>
      <w:bookmarkEnd w:id="6"/>
    </w:p>
    <w:p w14:paraId="2766ECCF" w14:textId="77777777" w:rsidR="00F468C2" w:rsidRPr="00654AAB" w:rsidRDefault="00F468C2" w:rsidP="00654AAB">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654AAB" w14:paraId="50285423" w14:textId="77777777" w:rsidTr="00247967">
        <w:trPr>
          <w:trHeight w:val="60"/>
        </w:trPr>
        <w:tc>
          <w:tcPr>
            <w:tcW w:w="7598" w:type="dxa"/>
            <w:shd w:val="clear" w:color="auto" w:fill="EDF5F6"/>
            <w:tcMar>
              <w:top w:w="85" w:type="dxa"/>
              <w:left w:w="85" w:type="dxa"/>
              <w:bottom w:w="85" w:type="dxa"/>
              <w:right w:w="85" w:type="dxa"/>
            </w:tcMar>
          </w:tcPr>
          <w:p w14:paraId="329777F9" w14:textId="345EAB98" w:rsidR="00654AAB" w:rsidRDefault="00654AAB" w:rsidP="00654AAB">
            <w:pPr>
              <w:pStyle w:val="SVFaktaBrdtext"/>
            </w:pPr>
            <w:r>
              <w:t>I verksamheterna finns en mängd olika typer av dokumentation. Det kan vara dokumentation av resultat i form av exempelvis hur och vad barnen lär sig, av processer som exempelvis pedagogisk dokumentation eller dokumentation av struktur i form av beskrivningar av organisationen.</w:t>
            </w:r>
          </w:p>
          <w:p w14:paraId="77E25CD3" w14:textId="77777777" w:rsidR="00654AAB" w:rsidRDefault="00654AAB" w:rsidP="00654AAB">
            <w:pPr>
              <w:pStyle w:val="SVFaktaBrdtext"/>
              <w:spacing w:before="120"/>
            </w:pPr>
            <w:r>
              <w:t xml:space="preserve">Gå igenom den samlade dokumentationen och beskrivningarna av resultat, process och struktur. Dessa utgör underlag för er nulägesbeskrivning. De ska ligga till grund för analysen av de problem som förskolan har att nå läroplanensmål, vad som orsakar problemen och vilka insatser som ska möta problemen. </w:t>
            </w:r>
          </w:p>
          <w:p w14:paraId="421014E5" w14:textId="77777777" w:rsidR="00654AAB" w:rsidRDefault="00654AAB" w:rsidP="00654AAB">
            <w:pPr>
              <w:pStyle w:val="SVFaktaBrdtext"/>
              <w:spacing w:before="120"/>
            </w:pPr>
            <w:r>
              <w:t xml:space="preserve">Vilken bild får ni av er verksamhet i förhållande till nationella mål, krav och riktlinjer? </w:t>
            </w:r>
          </w:p>
          <w:p w14:paraId="7DFE73F9" w14:textId="1F4AC66F" w:rsidR="00654AAB" w:rsidRDefault="00654AAB" w:rsidP="00654AAB">
            <w:pPr>
              <w:pStyle w:val="SVFaktaBrdtext"/>
              <w:spacing w:before="120"/>
            </w:pPr>
            <w:r>
              <w:t xml:space="preserve">Blir det tydligt var problemen finns? Behöver ni komplettera med ytterligare underlag för att kunna analysera sambanden mellan resultaten </w:t>
            </w:r>
            <w:r w:rsidR="00CD7A06">
              <w:t>av</w:t>
            </w:r>
            <w:r>
              <w:t xml:space="preserve"> process och struktur?</w:t>
            </w:r>
          </w:p>
          <w:p w14:paraId="25B40F0B" w14:textId="77777777" w:rsidR="00654AAB" w:rsidRDefault="00654AAB" w:rsidP="00654AAB">
            <w:pPr>
              <w:pStyle w:val="SVFaktaBrdtext"/>
              <w:spacing w:before="120"/>
            </w:pPr>
            <w:r>
              <w:t>I det här steget väljer och anger ni de resultat och beskrivningar av verksamheten som ni vill stödja er på när ni identifierar de viktigaste problemen och orsakerna till att dessa problem uppkommer.</w:t>
            </w:r>
          </w:p>
          <w:p w14:paraId="07B1EEF1" w14:textId="77777777" w:rsidR="00654AAB" w:rsidRPr="00654AAB" w:rsidRDefault="00654AAB" w:rsidP="00E732F5">
            <w:pPr>
              <w:pStyle w:val="SVFaktaBrdtext"/>
              <w:spacing w:before="120" w:after="120"/>
            </w:pPr>
            <w:r>
              <w:t>Ni kommer sannolikt att behöva återvända till detta steg flera gånger för att fylla på och utveckla underlagen som ni bygger analysen på.</w:t>
            </w:r>
          </w:p>
        </w:tc>
      </w:tr>
    </w:tbl>
    <w:p w14:paraId="3630B295" w14:textId="77777777" w:rsidR="00654AAB" w:rsidRPr="00654AAB" w:rsidRDefault="00654AAB" w:rsidP="00654AAB">
      <w:pPr>
        <w:pStyle w:val="SVBrdtext"/>
      </w:pPr>
    </w:p>
    <w:tbl>
      <w:tblPr>
        <w:tblW w:w="0" w:type="auto"/>
        <w:tblInd w:w="-794" w:type="dxa"/>
        <w:tblBorders>
          <w:top w:val="single" w:sz="4" w:space="0" w:color="B1451C"/>
          <w:bottom w:val="single" w:sz="4" w:space="0" w:color="B1451C"/>
        </w:tblBorders>
        <w:shd w:val="clear" w:color="auto" w:fill="FFF6F2"/>
        <w:tblLayout w:type="fixed"/>
        <w:tblCellMar>
          <w:left w:w="0" w:type="dxa"/>
          <w:right w:w="0" w:type="dxa"/>
        </w:tblCellMar>
        <w:tblLook w:val="0000" w:firstRow="0" w:lastRow="0" w:firstColumn="0" w:lastColumn="0" w:noHBand="0" w:noVBand="0"/>
      </w:tblPr>
      <w:tblGrid>
        <w:gridCol w:w="7598"/>
      </w:tblGrid>
      <w:tr w:rsidR="00654AAB" w14:paraId="29ED334E" w14:textId="77777777" w:rsidTr="00622F82">
        <w:trPr>
          <w:trHeight w:val="60"/>
        </w:trPr>
        <w:tc>
          <w:tcPr>
            <w:tcW w:w="7598" w:type="dxa"/>
            <w:shd w:val="clear" w:color="auto" w:fill="FFF6F2"/>
            <w:tcMar>
              <w:top w:w="85" w:type="dxa"/>
              <w:left w:w="85" w:type="dxa"/>
              <w:bottom w:w="85" w:type="dxa"/>
              <w:right w:w="85" w:type="dxa"/>
            </w:tcMar>
          </w:tcPr>
          <w:p w14:paraId="053FDF3D" w14:textId="77777777" w:rsidR="00622F82" w:rsidRPr="00622F82" w:rsidRDefault="00622F82" w:rsidP="00E732F5">
            <w:pPr>
              <w:pStyle w:val="SVFaktaRubrik2"/>
              <w:spacing w:before="40"/>
            </w:pPr>
            <w:r w:rsidRPr="00622F82">
              <w:t>Resultat handlar om dokumentation och uppföljning av barns utveckling och lärande</w:t>
            </w:r>
          </w:p>
          <w:p w14:paraId="7E63EA38" w14:textId="77777777" w:rsidR="00622F82" w:rsidRDefault="00622F82" w:rsidP="00E732F5">
            <w:pPr>
              <w:pStyle w:val="SVFaktaBrdtext"/>
              <w:spacing w:before="60"/>
            </w:pPr>
            <w:r>
              <w:t>Exempel på resultat kan vara:</w:t>
            </w:r>
          </w:p>
          <w:p w14:paraId="5A1D55FC" w14:textId="77777777" w:rsidR="00622F82" w:rsidRDefault="00622F82" w:rsidP="00622F82">
            <w:pPr>
              <w:pStyle w:val="SVFaktaBrdtextpunktlista"/>
            </w:pPr>
            <w:r>
              <w:t>Dokumentation som synliggör hur det enskilda barnet eller barngruppen lär sig.</w:t>
            </w:r>
          </w:p>
          <w:p w14:paraId="32789743" w14:textId="77777777" w:rsidR="00622F82" w:rsidRDefault="00622F82" w:rsidP="00622F82">
            <w:pPr>
              <w:pStyle w:val="SVFaktaBrdtextpunktlista"/>
            </w:pPr>
            <w:r>
              <w:t xml:space="preserve">Dokumentation som synliggör vad det enskilda barnet och/eller barngruppen lär sig </w:t>
            </w:r>
            <w:r>
              <w:br/>
              <w:t>utifrån läroplanens mål.</w:t>
            </w:r>
          </w:p>
          <w:p w14:paraId="574FC2B3" w14:textId="77777777" w:rsidR="00654AAB" w:rsidRPr="00654AAB" w:rsidRDefault="00622F82" w:rsidP="00E732F5">
            <w:pPr>
              <w:pStyle w:val="SVFaktaBrdtextpunktlista"/>
              <w:spacing w:after="120"/>
            </w:pPr>
            <w:r>
              <w:t xml:space="preserve">Sammanställningar av olika aspekter på barns lärande och lärmiljö som framkommer </w:t>
            </w:r>
            <w:r>
              <w:br/>
              <w:t>i utvecklingssamtal, enkäter och samtal med vårdnadshavare och barn.</w:t>
            </w:r>
          </w:p>
        </w:tc>
      </w:tr>
    </w:tbl>
    <w:p w14:paraId="5C5AE491" w14:textId="457D6A8E" w:rsidR="00E732F5" w:rsidRDefault="00E732F5" w:rsidP="00E732F5">
      <w:pPr>
        <w:pStyle w:val="SVBrdtext"/>
      </w:pPr>
    </w:p>
    <w:sdt>
      <w:sdtPr>
        <w:rPr>
          <w:rFonts w:ascii="Arial" w:hAnsi="Arial" w:cs="Arial"/>
          <w:sz w:val="18"/>
          <w:szCs w:val="18"/>
        </w:rPr>
        <w:id w:val="494226740"/>
        <w:placeholder>
          <w:docPart w:val="DefaultPlaceholder_-1854013440"/>
        </w:placeholder>
      </w:sdtPr>
      <w:sdtEndPr/>
      <w:sdtContent>
        <w:permStart w:id="1622823066" w:edGrp="everyone" w:displacedByCustomXml="prev"/>
        <w:p w14:paraId="776DA632" w14:textId="32CB721A" w:rsidR="00FB64AF" w:rsidRPr="00FB64AF" w:rsidRDefault="00FB64AF" w:rsidP="00FB64AF">
          <w:pPr>
            <w:pStyle w:val="SVBrdtext"/>
            <w:rPr>
              <w:rFonts w:ascii="Arial" w:hAnsi="Arial" w:cs="Arial"/>
              <w:sz w:val="18"/>
              <w:szCs w:val="18"/>
            </w:rPr>
          </w:pPr>
          <w:r w:rsidRPr="00245D03">
            <w:rPr>
              <w:rFonts w:ascii="Arial" w:hAnsi="Arial" w:cs="Arial"/>
              <w:sz w:val="18"/>
              <w:szCs w:val="18"/>
            </w:rPr>
            <w:t>Klicka eller tryck här för att ange te</w:t>
          </w:r>
          <w:r>
            <w:rPr>
              <w:rFonts w:ascii="Arial" w:hAnsi="Arial" w:cs="Arial"/>
              <w:sz w:val="18"/>
              <w:szCs w:val="18"/>
            </w:rPr>
            <w:t>xt</w:t>
          </w:r>
          <w:r w:rsidR="008B4880">
            <w:rPr>
              <w:rFonts w:ascii="Arial" w:hAnsi="Arial" w:cs="Arial"/>
              <w:sz w:val="18"/>
              <w:szCs w:val="18"/>
            </w:rPr>
            <w:t xml:space="preserve"> </w:t>
          </w:r>
        </w:p>
        <w:permEnd w:id="1622823066" w:displacedByCustomXml="next"/>
      </w:sdtContent>
    </w:sdt>
    <w:p w14:paraId="0C11A47D" w14:textId="77777777" w:rsidR="00FB64AF" w:rsidRPr="00654AAB" w:rsidRDefault="00FB64AF" w:rsidP="00E732F5">
      <w:pPr>
        <w:pStyle w:val="SVBrdtext"/>
      </w:pPr>
    </w:p>
    <w:tbl>
      <w:tblPr>
        <w:tblW w:w="0" w:type="auto"/>
        <w:tblInd w:w="-794" w:type="dxa"/>
        <w:tblBorders>
          <w:top w:val="single" w:sz="4" w:space="0" w:color="B1451C"/>
          <w:bottom w:val="single" w:sz="4" w:space="0" w:color="B1451C"/>
        </w:tblBorders>
        <w:shd w:val="clear" w:color="auto" w:fill="FFF6F2"/>
        <w:tblLayout w:type="fixed"/>
        <w:tblCellMar>
          <w:left w:w="0" w:type="dxa"/>
          <w:right w:w="0" w:type="dxa"/>
        </w:tblCellMar>
        <w:tblLook w:val="0000" w:firstRow="0" w:lastRow="0" w:firstColumn="0" w:lastColumn="0" w:noHBand="0" w:noVBand="0"/>
      </w:tblPr>
      <w:tblGrid>
        <w:gridCol w:w="7598"/>
      </w:tblGrid>
      <w:tr w:rsidR="00E732F5" w14:paraId="5392B53E" w14:textId="77777777" w:rsidTr="00247967">
        <w:trPr>
          <w:trHeight w:val="60"/>
        </w:trPr>
        <w:tc>
          <w:tcPr>
            <w:tcW w:w="7598" w:type="dxa"/>
            <w:shd w:val="clear" w:color="auto" w:fill="FFF6F2"/>
            <w:tcMar>
              <w:top w:w="85" w:type="dxa"/>
              <w:left w:w="85" w:type="dxa"/>
              <w:bottom w:w="85" w:type="dxa"/>
              <w:right w:w="85" w:type="dxa"/>
            </w:tcMar>
          </w:tcPr>
          <w:p w14:paraId="25FF7927" w14:textId="77777777" w:rsidR="00E732F5" w:rsidRPr="00622F82" w:rsidRDefault="00E732F5" w:rsidP="00247967">
            <w:pPr>
              <w:pStyle w:val="SVFaktaRubrik2"/>
              <w:spacing w:before="40"/>
            </w:pPr>
            <w:r w:rsidRPr="00E732F5">
              <w:t>Process handlar om förhållningsättet till verksamheten, hur man arbetar och hur utveckling och lärande går till. Undervisning, pedagogiskt ledarskap, planering och utvärdering och andra arbetsprocesser hör hemma här.</w:t>
            </w:r>
          </w:p>
          <w:p w14:paraId="54D784EA" w14:textId="77777777" w:rsidR="00E732F5" w:rsidRDefault="00E732F5" w:rsidP="00247967">
            <w:pPr>
              <w:pStyle w:val="SVFaktaBrdtext"/>
              <w:spacing w:before="60"/>
            </w:pPr>
            <w:r w:rsidRPr="00E732F5">
              <w:t>Exempel på dokumentation av processer kan vara undersökningar av arbetssätt, arbetsformer, förhållningssätt och lärandeklimat i form av</w:t>
            </w:r>
            <w:r>
              <w:t>:</w:t>
            </w:r>
          </w:p>
          <w:p w14:paraId="6B12E43D" w14:textId="65D9CC0D" w:rsidR="00E732F5" w:rsidRDefault="000365C3" w:rsidP="00E732F5">
            <w:pPr>
              <w:pStyle w:val="SVFaktaBrdtextpunktlista"/>
            </w:pPr>
            <w:r>
              <w:t>d</w:t>
            </w:r>
            <w:r w:rsidR="00E732F5">
              <w:t xml:space="preserve">okumentation av innehåll i verksamheten till exempel hur verksamheten planeras </w:t>
            </w:r>
            <w:r w:rsidR="00E732F5">
              <w:br/>
              <w:t xml:space="preserve">utifrån barns intressen, erfarenheter och behov. </w:t>
            </w:r>
          </w:p>
          <w:p w14:paraId="4ECAF331" w14:textId="1B30B96D" w:rsidR="00E732F5" w:rsidRDefault="000365C3" w:rsidP="00E732F5">
            <w:pPr>
              <w:pStyle w:val="SVFaktaBrdtextpunktlista"/>
            </w:pPr>
            <w:r>
              <w:t>b</w:t>
            </w:r>
            <w:r w:rsidR="00E732F5">
              <w:t>eskrivningar av hur arbetslaget utformar stöd till barn som behöver mer stöd än andra.</w:t>
            </w:r>
          </w:p>
          <w:p w14:paraId="5AE08287" w14:textId="1C43F687" w:rsidR="00E732F5" w:rsidRDefault="000365C3" w:rsidP="00E732F5">
            <w:pPr>
              <w:pStyle w:val="SVFaktaBrdtextpunktlista"/>
            </w:pPr>
            <w:r>
              <w:t>r</w:t>
            </w:r>
            <w:r w:rsidR="00E732F5">
              <w:t>esultat från Skolinspektionens förskoleenkät och andra enkäter.</w:t>
            </w:r>
          </w:p>
          <w:p w14:paraId="71FC6C2D" w14:textId="40FDE0A5" w:rsidR="00E732F5" w:rsidRDefault="000365C3" w:rsidP="00E732F5">
            <w:pPr>
              <w:pStyle w:val="SVFaktaBrdtextpunktlista"/>
            </w:pPr>
            <w:r>
              <w:t>s</w:t>
            </w:r>
            <w:r w:rsidR="00E732F5">
              <w:t>ammanställningar av organiserat kollegialt lärande.</w:t>
            </w:r>
          </w:p>
          <w:p w14:paraId="7BCEF334" w14:textId="20891AA4" w:rsidR="00E732F5" w:rsidRDefault="000365C3" w:rsidP="00E732F5">
            <w:pPr>
              <w:pStyle w:val="SVFaktaBrdtextpunktlista"/>
            </w:pPr>
            <w:r>
              <w:t>s</w:t>
            </w:r>
            <w:r w:rsidR="00E732F5">
              <w:t>kattningar i BRUK eller i andra självskattningsdokument, till exempel från Skolinspektionen.</w:t>
            </w:r>
          </w:p>
          <w:p w14:paraId="4D5511A5" w14:textId="2E22AFE9" w:rsidR="00E732F5" w:rsidRPr="00654AAB" w:rsidRDefault="000365C3" w:rsidP="00E732F5">
            <w:pPr>
              <w:pStyle w:val="SVFaktaBrdtextpunktlista"/>
              <w:spacing w:after="120"/>
            </w:pPr>
            <w:r>
              <w:t>s</w:t>
            </w:r>
            <w:r w:rsidR="00E732F5">
              <w:t>ammanställningar av pedagogiska planeringar, uppföljningar och utvärderingar.</w:t>
            </w:r>
          </w:p>
        </w:tc>
      </w:tr>
    </w:tbl>
    <w:p w14:paraId="0F36C3FE" w14:textId="137E9886" w:rsidR="00F916F1" w:rsidRDefault="00F916F1" w:rsidP="00F916F1">
      <w:pPr>
        <w:pStyle w:val="SVBrdtext"/>
      </w:pPr>
    </w:p>
    <w:sdt>
      <w:sdtPr>
        <w:rPr>
          <w:rFonts w:ascii="Arial" w:hAnsi="Arial" w:cs="Arial"/>
          <w:sz w:val="18"/>
          <w:szCs w:val="18"/>
        </w:rPr>
        <w:id w:val="-1463023295"/>
        <w:placeholder>
          <w:docPart w:val="DefaultPlaceholder_-1854013440"/>
        </w:placeholder>
      </w:sdtPr>
      <w:sdtEndPr/>
      <w:sdtContent>
        <w:permStart w:id="1402678803" w:edGrp="everyone" w:displacedByCustomXml="prev"/>
        <w:p w14:paraId="7AAE1834" w14:textId="41E51534" w:rsidR="00F807D8" w:rsidRPr="00F807D8" w:rsidRDefault="00F807D8" w:rsidP="00F807D8">
          <w:pPr>
            <w:pStyle w:val="SVBrdtext"/>
            <w:rPr>
              <w:rFonts w:ascii="Arial" w:hAnsi="Arial" w:cs="Arial"/>
              <w:sz w:val="18"/>
              <w:szCs w:val="18"/>
            </w:rPr>
          </w:pPr>
          <w:r w:rsidRPr="00245D03">
            <w:rPr>
              <w:rFonts w:ascii="Arial" w:hAnsi="Arial" w:cs="Arial"/>
              <w:sz w:val="18"/>
              <w:szCs w:val="18"/>
            </w:rPr>
            <w:t>Klicka eller tryck här för att ange text</w:t>
          </w:r>
          <w:r w:rsidR="008B4880">
            <w:rPr>
              <w:rFonts w:ascii="Arial" w:hAnsi="Arial" w:cs="Arial"/>
              <w:sz w:val="18"/>
              <w:szCs w:val="18"/>
            </w:rPr>
            <w:t xml:space="preserve"> </w:t>
          </w:r>
        </w:p>
        <w:permEnd w:id="1402678803" w:displacedByCustomXml="next"/>
      </w:sdtContent>
    </w:sdt>
    <w:p w14:paraId="4AB2FB42" w14:textId="77777777" w:rsidR="00F807D8" w:rsidRPr="00654AAB" w:rsidRDefault="00F807D8" w:rsidP="00F916F1">
      <w:pPr>
        <w:pStyle w:val="SVBrdtext"/>
      </w:pPr>
    </w:p>
    <w:tbl>
      <w:tblPr>
        <w:tblW w:w="0" w:type="auto"/>
        <w:tblInd w:w="-794" w:type="dxa"/>
        <w:tblBorders>
          <w:top w:val="single" w:sz="4" w:space="0" w:color="B1451C"/>
          <w:bottom w:val="single" w:sz="4" w:space="0" w:color="B1451C"/>
        </w:tblBorders>
        <w:shd w:val="clear" w:color="auto" w:fill="FFF6F2"/>
        <w:tblLayout w:type="fixed"/>
        <w:tblCellMar>
          <w:left w:w="0" w:type="dxa"/>
          <w:right w:w="0" w:type="dxa"/>
        </w:tblCellMar>
        <w:tblLook w:val="0000" w:firstRow="0" w:lastRow="0" w:firstColumn="0" w:lastColumn="0" w:noHBand="0" w:noVBand="0"/>
      </w:tblPr>
      <w:tblGrid>
        <w:gridCol w:w="7598"/>
      </w:tblGrid>
      <w:tr w:rsidR="00F916F1" w14:paraId="42DC100D" w14:textId="77777777" w:rsidTr="00247967">
        <w:trPr>
          <w:trHeight w:val="60"/>
        </w:trPr>
        <w:tc>
          <w:tcPr>
            <w:tcW w:w="7598" w:type="dxa"/>
            <w:shd w:val="clear" w:color="auto" w:fill="FFF6F2"/>
            <w:tcMar>
              <w:top w:w="85" w:type="dxa"/>
              <w:left w:w="85" w:type="dxa"/>
              <w:bottom w:w="85" w:type="dxa"/>
              <w:right w:w="85" w:type="dxa"/>
            </w:tcMar>
          </w:tcPr>
          <w:p w14:paraId="4309AFA8" w14:textId="77777777" w:rsidR="00F916F1" w:rsidRPr="00622F82" w:rsidRDefault="00F916F1" w:rsidP="00247967">
            <w:pPr>
              <w:pStyle w:val="SVFaktaRubrik2"/>
              <w:spacing w:before="40"/>
            </w:pPr>
            <w:r w:rsidRPr="00F916F1">
              <w:t xml:space="preserve">Struktur handlar dels om mål, dels om ramar, regler och resurser, </w:t>
            </w:r>
            <w:r>
              <w:br/>
            </w:r>
            <w:r w:rsidRPr="00F916F1">
              <w:t>dels om organisation, styrning och ledning på olika nivåer.</w:t>
            </w:r>
          </w:p>
          <w:p w14:paraId="65A48557" w14:textId="77777777" w:rsidR="00F916F1" w:rsidRDefault="00F916F1" w:rsidP="00247967">
            <w:pPr>
              <w:pStyle w:val="SVFaktaBrdtext"/>
              <w:spacing w:before="60"/>
            </w:pPr>
            <w:r>
              <w:t xml:space="preserve">Exempel på </w:t>
            </w:r>
            <w:r w:rsidRPr="00F916F1">
              <w:t>uppgifter om struktur kan vara</w:t>
            </w:r>
            <w:r>
              <w:t>:</w:t>
            </w:r>
          </w:p>
          <w:p w14:paraId="739C351E" w14:textId="77777777" w:rsidR="00F916F1" w:rsidRDefault="00F916F1" w:rsidP="00F916F1">
            <w:pPr>
              <w:pStyle w:val="SVFaktaBrdtextpunktlista"/>
            </w:pPr>
            <w:r>
              <w:t xml:space="preserve">Beskrivningar av förskolans lokala organisation för både drift och utveckling </w:t>
            </w:r>
            <w:r w:rsidR="00AD7AC2">
              <w:br/>
            </w:r>
            <w:r>
              <w:t>med förbättringsprocesser, roller, mandat och ansvar.</w:t>
            </w:r>
          </w:p>
          <w:p w14:paraId="4AAEA9EC" w14:textId="77777777" w:rsidR="00F916F1" w:rsidRDefault="00F916F1" w:rsidP="00F916F1">
            <w:pPr>
              <w:pStyle w:val="SVFaktaBrdtextpunktlista"/>
            </w:pPr>
            <w:r>
              <w:t>Sammanställningar av ekonomiska resurser och personella resurser. Beskrivning av principer för resursfördelning och hur resursfördelningen följs upp som en del av det systematiska kvalitetsarbetet.</w:t>
            </w:r>
          </w:p>
          <w:p w14:paraId="29B99D79" w14:textId="77777777" w:rsidR="00F916F1" w:rsidRDefault="00F916F1" w:rsidP="00F916F1">
            <w:pPr>
              <w:pStyle w:val="SVFaktaBrdtextpunktlista"/>
            </w:pPr>
            <w:r>
              <w:t>Fakta om kompetens, behörighet och personalomsättning.</w:t>
            </w:r>
          </w:p>
          <w:p w14:paraId="50DB0386" w14:textId="77777777" w:rsidR="00F916F1" w:rsidRDefault="00F916F1" w:rsidP="00F916F1">
            <w:pPr>
              <w:pStyle w:val="SVFaktaBrdtextpunktlista"/>
            </w:pPr>
            <w:r>
              <w:t>Kartläggning av vilka språk som förekommer bland personal och i barngrupper.</w:t>
            </w:r>
          </w:p>
          <w:p w14:paraId="7D22F9FA" w14:textId="77777777" w:rsidR="00F916F1" w:rsidRDefault="00F916F1" w:rsidP="00F916F1">
            <w:pPr>
              <w:pStyle w:val="SVFaktaBrdtextpunktlista"/>
            </w:pPr>
            <w:r>
              <w:t>Miljöns utformning inom- och utomhus.</w:t>
            </w:r>
          </w:p>
          <w:p w14:paraId="41DCE4E8" w14:textId="77777777" w:rsidR="00F916F1" w:rsidRDefault="00F916F1" w:rsidP="00F916F1">
            <w:pPr>
              <w:pStyle w:val="SVFaktaBrdtextpunktlista"/>
            </w:pPr>
            <w:r>
              <w:t xml:space="preserve">Beskrivningar av barngruppernas sammansättning och storlek samt hur barngrupper </w:t>
            </w:r>
            <w:r>
              <w:br/>
              <w:t>och undervisning organiseras.</w:t>
            </w:r>
          </w:p>
          <w:p w14:paraId="52466023" w14:textId="77777777" w:rsidR="00F916F1" w:rsidRDefault="00F916F1" w:rsidP="00F916F1">
            <w:pPr>
              <w:pStyle w:val="SVFaktaBrdtextpunktlista"/>
            </w:pPr>
            <w:r>
              <w:t>Beskrivningar av hur kompetensutveckling organiseras.</w:t>
            </w:r>
          </w:p>
          <w:p w14:paraId="70E2FFF8" w14:textId="77777777" w:rsidR="00F916F1" w:rsidRDefault="00F916F1" w:rsidP="00F916F1">
            <w:pPr>
              <w:pStyle w:val="SVFaktaBrdtextpunktlista"/>
            </w:pPr>
            <w:r>
              <w:t>Beskrivningar av exempelvis pedagogisk planering och reflektioner i arbetslag</w:t>
            </w:r>
            <w:r w:rsidR="003D3327">
              <w:br/>
            </w:r>
            <w:r>
              <w:t>samt introduktion av barn och vårdnadshavare i förskolan.</w:t>
            </w:r>
          </w:p>
          <w:p w14:paraId="4F82C474" w14:textId="77777777" w:rsidR="00F916F1" w:rsidRDefault="00F916F1" w:rsidP="00F916F1">
            <w:pPr>
              <w:pStyle w:val="SVFaktaBrdtextpunktlista"/>
            </w:pPr>
            <w:r>
              <w:t>Utformning av stöd till barn som behöver mer stöd än andra.</w:t>
            </w:r>
          </w:p>
          <w:p w14:paraId="66B77D9D" w14:textId="77777777" w:rsidR="00F916F1" w:rsidRDefault="00F916F1" w:rsidP="00F916F1">
            <w:pPr>
              <w:pStyle w:val="SVFaktaBrdtextpunktlista"/>
            </w:pPr>
            <w:r>
              <w:t>Samverkan med andra aktörer i kommunen.</w:t>
            </w:r>
          </w:p>
          <w:p w14:paraId="285AEA52" w14:textId="77777777" w:rsidR="00F916F1" w:rsidRPr="00654AAB" w:rsidRDefault="00F916F1" w:rsidP="00F916F1">
            <w:pPr>
              <w:pStyle w:val="SVFaktaBrdtextpunktlista"/>
              <w:spacing w:after="120"/>
            </w:pPr>
            <w:r>
              <w:t>Beskrivning av det systematiska kvalitetsarbetet.</w:t>
            </w:r>
          </w:p>
        </w:tc>
      </w:tr>
    </w:tbl>
    <w:p w14:paraId="702FC213" w14:textId="2A4F9EDE" w:rsidR="00F916F1" w:rsidRDefault="00F916F1" w:rsidP="00F916F1">
      <w:pPr>
        <w:pStyle w:val="SVBrdtext"/>
      </w:pPr>
    </w:p>
    <w:sdt>
      <w:sdtPr>
        <w:rPr>
          <w:rFonts w:ascii="Arial" w:hAnsi="Arial" w:cs="Arial"/>
          <w:sz w:val="18"/>
          <w:szCs w:val="18"/>
        </w:rPr>
        <w:id w:val="1027369643"/>
        <w:placeholder>
          <w:docPart w:val="DefaultPlaceholder_-1854013440"/>
        </w:placeholder>
      </w:sdtPr>
      <w:sdtEndPr/>
      <w:sdtContent>
        <w:permStart w:id="932001256" w:edGrp="everyone" w:displacedByCustomXml="prev"/>
        <w:p w14:paraId="4B8E7C8B" w14:textId="6829DA95" w:rsidR="00F807D8" w:rsidRPr="00F807D8" w:rsidRDefault="00F807D8" w:rsidP="00F807D8">
          <w:pPr>
            <w:pStyle w:val="SVBrdtext"/>
            <w:rPr>
              <w:rFonts w:ascii="Arial" w:hAnsi="Arial" w:cs="Arial"/>
              <w:sz w:val="18"/>
              <w:szCs w:val="18"/>
            </w:rPr>
          </w:pPr>
          <w:r w:rsidRPr="00245D03">
            <w:rPr>
              <w:rFonts w:ascii="Arial" w:hAnsi="Arial" w:cs="Arial"/>
              <w:sz w:val="18"/>
              <w:szCs w:val="18"/>
            </w:rPr>
            <w:t>Klicka eller tryck här för att ange text</w:t>
          </w:r>
          <w:r w:rsidR="00AE0FE8">
            <w:rPr>
              <w:rFonts w:ascii="Arial" w:hAnsi="Arial" w:cs="Arial"/>
              <w:sz w:val="18"/>
              <w:szCs w:val="18"/>
            </w:rPr>
            <w:t xml:space="preserve"> </w:t>
          </w:r>
        </w:p>
        <w:permEnd w:id="932001256" w:displacedByCustomXml="next"/>
      </w:sdtContent>
    </w:sdt>
    <w:p w14:paraId="01A6039D" w14:textId="77777777" w:rsidR="00F807D8" w:rsidRPr="00654AAB" w:rsidRDefault="00F807D8" w:rsidP="00F916F1">
      <w:pPr>
        <w:pStyle w:val="SVBrdtext"/>
      </w:pPr>
    </w:p>
    <w:tbl>
      <w:tblPr>
        <w:tblW w:w="0" w:type="auto"/>
        <w:tblInd w:w="-794" w:type="dxa"/>
        <w:tblBorders>
          <w:top w:val="single" w:sz="4" w:space="0" w:color="B1451C"/>
          <w:bottom w:val="single" w:sz="4" w:space="0" w:color="B1451C"/>
        </w:tblBorders>
        <w:shd w:val="clear" w:color="auto" w:fill="FFF6F2"/>
        <w:tblLayout w:type="fixed"/>
        <w:tblCellMar>
          <w:left w:w="0" w:type="dxa"/>
          <w:right w:w="0" w:type="dxa"/>
        </w:tblCellMar>
        <w:tblLook w:val="0000" w:firstRow="0" w:lastRow="0" w:firstColumn="0" w:lastColumn="0" w:noHBand="0" w:noVBand="0"/>
      </w:tblPr>
      <w:tblGrid>
        <w:gridCol w:w="7598"/>
      </w:tblGrid>
      <w:tr w:rsidR="00F916F1" w14:paraId="61D3D5E1" w14:textId="77777777" w:rsidTr="00247967">
        <w:trPr>
          <w:trHeight w:val="60"/>
        </w:trPr>
        <w:tc>
          <w:tcPr>
            <w:tcW w:w="7598" w:type="dxa"/>
            <w:shd w:val="clear" w:color="auto" w:fill="FFF6F2"/>
            <w:tcMar>
              <w:top w:w="85" w:type="dxa"/>
              <w:left w:w="85" w:type="dxa"/>
              <w:bottom w:w="85" w:type="dxa"/>
              <w:right w:w="85" w:type="dxa"/>
            </w:tcMar>
          </w:tcPr>
          <w:p w14:paraId="7335386D" w14:textId="77777777" w:rsidR="00F916F1" w:rsidRDefault="00DB1436" w:rsidP="00DB1436">
            <w:pPr>
              <w:pStyle w:val="SVFaktaRubrik2"/>
              <w:spacing w:before="40"/>
            </w:pPr>
            <w:r w:rsidRPr="00DB1436">
              <w:t>Identifierade styrkor och svagheter i verksamheten</w:t>
            </w:r>
          </w:p>
          <w:p w14:paraId="5BC2B298" w14:textId="77777777" w:rsidR="00DB1436" w:rsidRDefault="00DB1436" w:rsidP="00DB1436">
            <w:pPr>
              <w:pStyle w:val="SVFaktaBrdtextpunktlista"/>
            </w:pPr>
            <w:r>
              <w:t>Beskriv vad i verksamheten som är välfungerande och varför.</w:t>
            </w:r>
          </w:p>
          <w:p w14:paraId="574A5AF1" w14:textId="77777777" w:rsidR="00DB1436" w:rsidRDefault="00DB1436" w:rsidP="00DB1436">
            <w:pPr>
              <w:pStyle w:val="SVFaktaBrdtextpunktlista"/>
            </w:pPr>
            <w:r>
              <w:t>Vilka framgångsfaktorer och lärdomar finns att bygga vidare på? Hur vet ni det?</w:t>
            </w:r>
            <w:r>
              <w:br/>
              <w:t>Hur visar det sig?</w:t>
            </w:r>
          </w:p>
          <w:p w14:paraId="5A8FB4B4" w14:textId="77777777" w:rsidR="00DB1436" w:rsidRDefault="00DB1436" w:rsidP="00DB1436">
            <w:pPr>
              <w:pStyle w:val="SVFaktaBrdtextpunktlista"/>
            </w:pPr>
            <w:r>
              <w:t xml:space="preserve">Finns det något i den egna verksamheten som kan hindra ett framgångsrikt </w:t>
            </w:r>
            <w:r>
              <w:br/>
              <w:t>genomförande av insatserna, exempelvis andra pågående projekt eller svag förankring hos medarbetare? Finns det några svagheter?</w:t>
            </w:r>
          </w:p>
          <w:p w14:paraId="56143F79" w14:textId="77777777" w:rsidR="00F916F1" w:rsidRPr="00654AAB" w:rsidRDefault="00DB1436" w:rsidP="00DB1436">
            <w:pPr>
              <w:pStyle w:val="SVFaktaBrdtextpunktlista"/>
              <w:spacing w:after="120"/>
            </w:pPr>
            <w:r>
              <w:t>Beskriv hur identifierade hinder eller svagheter kan förebyggas.</w:t>
            </w:r>
          </w:p>
        </w:tc>
      </w:tr>
    </w:tbl>
    <w:p w14:paraId="16C0F92D" w14:textId="77777777" w:rsidR="00F916F1" w:rsidRPr="00F807D8" w:rsidRDefault="00F916F1" w:rsidP="00F916F1">
      <w:pPr>
        <w:pStyle w:val="SVBrdtext"/>
        <w:rPr>
          <w:rFonts w:ascii="Arial" w:hAnsi="Arial" w:cs="Arial"/>
          <w:sz w:val="18"/>
          <w:szCs w:val="18"/>
        </w:rPr>
      </w:pPr>
    </w:p>
    <w:sdt>
      <w:sdtPr>
        <w:rPr>
          <w:rFonts w:ascii="Arial" w:hAnsi="Arial" w:cs="Arial"/>
          <w:sz w:val="18"/>
          <w:szCs w:val="18"/>
        </w:rPr>
        <w:id w:val="1961919077"/>
        <w:placeholder>
          <w:docPart w:val="DefaultPlaceholder_-1854013440"/>
        </w:placeholder>
      </w:sdtPr>
      <w:sdtEndPr/>
      <w:sdtContent>
        <w:permStart w:id="964580862" w:edGrp="everyone" w:displacedByCustomXml="prev"/>
        <w:p w14:paraId="07AD2A57" w14:textId="28B37CAB" w:rsidR="00F916F1" w:rsidRPr="00F807D8" w:rsidRDefault="00F807D8" w:rsidP="00F916F1">
          <w:pPr>
            <w:pStyle w:val="SVBrdtext"/>
            <w:rPr>
              <w:rFonts w:ascii="Arial" w:hAnsi="Arial" w:cs="Arial"/>
              <w:sz w:val="18"/>
              <w:szCs w:val="18"/>
            </w:rPr>
          </w:pPr>
          <w:r w:rsidRPr="00F807D8">
            <w:rPr>
              <w:rFonts w:ascii="Arial" w:hAnsi="Arial" w:cs="Arial"/>
              <w:sz w:val="18"/>
              <w:szCs w:val="18"/>
            </w:rPr>
            <w:t>Klicka eller tryck här för att ange text</w:t>
          </w:r>
          <w:r w:rsidR="00AE0FE8">
            <w:rPr>
              <w:rFonts w:ascii="Arial" w:hAnsi="Arial" w:cs="Arial"/>
              <w:sz w:val="18"/>
              <w:szCs w:val="18"/>
            </w:rPr>
            <w:t xml:space="preserve"> </w:t>
          </w:r>
        </w:p>
        <w:permEnd w:id="964580862" w:displacedByCustomXml="next"/>
      </w:sdtContent>
    </w:sdt>
    <w:p w14:paraId="193DEE00" w14:textId="77777777" w:rsidR="000225C8" w:rsidRDefault="000225C8">
      <w:pPr>
        <w:spacing w:before="0" w:line="240" w:lineRule="auto"/>
        <w:rPr>
          <w:rFonts w:ascii="Times New Roman" w:hAnsi="Times New Roman" w:cs="Times New Roman"/>
          <w:color w:val="000000"/>
          <w:sz w:val="22"/>
          <w:szCs w:val="20"/>
        </w:rPr>
      </w:pPr>
      <w:r>
        <w:br w:type="page"/>
      </w:r>
    </w:p>
    <w:tbl>
      <w:tblPr>
        <w:tblW w:w="0" w:type="auto"/>
        <w:tblInd w:w="-794" w:type="dxa"/>
        <w:tblBorders>
          <w:top w:val="single" w:sz="4" w:space="0" w:color="B1451C"/>
          <w:bottom w:val="single" w:sz="4" w:space="0" w:color="B1451C"/>
        </w:tblBorders>
        <w:tblLayout w:type="fixed"/>
        <w:tblCellMar>
          <w:left w:w="0" w:type="dxa"/>
          <w:right w:w="0" w:type="dxa"/>
        </w:tblCellMar>
        <w:tblLook w:val="0000" w:firstRow="0" w:lastRow="0" w:firstColumn="0" w:lastColumn="0" w:noHBand="0" w:noVBand="0"/>
      </w:tblPr>
      <w:tblGrid>
        <w:gridCol w:w="7598"/>
      </w:tblGrid>
      <w:tr w:rsidR="000225C8" w14:paraId="130A588E" w14:textId="77777777" w:rsidTr="000225C8">
        <w:trPr>
          <w:trHeight w:val="60"/>
        </w:trPr>
        <w:tc>
          <w:tcPr>
            <w:tcW w:w="7598" w:type="dxa"/>
            <w:shd w:val="clear" w:color="auto" w:fill="auto"/>
            <w:tcMar>
              <w:top w:w="85" w:type="dxa"/>
              <w:left w:w="85" w:type="dxa"/>
              <w:bottom w:w="85" w:type="dxa"/>
              <w:right w:w="85" w:type="dxa"/>
            </w:tcMar>
          </w:tcPr>
          <w:p w14:paraId="77E037C9" w14:textId="3B5D205F" w:rsidR="000225C8" w:rsidRDefault="000225C8" w:rsidP="001D368A">
            <w:pPr>
              <w:pStyle w:val="SVFaktaRubrik2"/>
              <w:spacing w:before="40" w:after="120"/>
            </w:pPr>
            <w:r w:rsidRPr="000225C8">
              <w:t xml:space="preserve">Analysstöd </w:t>
            </w:r>
            <w:r w:rsidR="00793EC3">
              <w:t>in</w:t>
            </w:r>
            <w:r w:rsidRPr="000225C8">
              <w:t>för steg 1 och inför steg 2</w:t>
            </w:r>
          </w:p>
          <w:p w14:paraId="6FC9064A" w14:textId="5A8FE481" w:rsidR="000225C8" w:rsidRDefault="000225C8" w:rsidP="001D368A">
            <w:pPr>
              <w:pStyle w:val="SVFaktaBrdtext"/>
              <w:spacing w:after="120"/>
            </w:pPr>
            <w:r>
              <w:t>Läs</w:t>
            </w:r>
            <w:r w:rsidR="001D368A">
              <w:t>:</w:t>
            </w:r>
            <w:r w:rsidR="007619DC">
              <w:t xml:space="preserve"> </w:t>
            </w:r>
            <w:hyperlink r:id="rId14" w:history="1">
              <w:r w:rsidR="007619DC" w:rsidRPr="007619DC">
                <w:rPr>
                  <w:rStyle w:val="Hyperlnk"/>
                </w:rPr>
                <w:t>Systematiskt kvalitetsarbete – så fungerar det</w:t>
              </w:r>
            </w:hyperlink>
            <w:r w:rsidR="001D368A">
              <w:br/>
            </w:r>
          </w:p>
          <w:p w14:paraId="0E0330DC" w14:textId="77777777" w:rsidR="000225C8" w:rsidRDefault="000225C8" w:rsidP="000225C8">
            <w:pPr>
              <w:pStyle w:val="SVFaktaBrdtext"/>
            </w:pPr>
            <w:r>
              <w:t xml:space="preserve">Använd också Skolinspektionens och Skolverkets stöd för att </w:t>
            </w:r>
            <w:r w:rsidR="001D368A">
              <w:br/>
            </w:r>
            <w:r>
              <w:t xml:space="preserve">undersöka kvaliteten på förskolan: </w:t>
            </w:r>
          </w:p>
          <w:p w14:paraId="2B7611A9" w14:textId="77777777" w:rsidR="000225C8" w:rsidRDefault="00131FF7" w:rsidP="001D368A">
            <w:pPr>
              <w:pStyle w:val="SVFaktaBrdtext"/>
              <w:spacing w:after="120"/>
            </w:pPr>
            <w:hyperlink r:id="rId15" w:history="1">
              <w:r w:rsidR="000225C8" w:rsidRPr="00691A98">
                <w:rPr>
                  <w:rStyle w:val="Hyperlnk"/>
                </w:rPr>
                <w:t>https://www.skolverket.se/undervisning/forskolan/laroplan-for-forskolan</w:t>
              </w:r>
            </w:hyperlink>
            <w:r w:rsidR="000225C8">
              <w:t xml:space="preserve"> </w:t>
            </w:r>
            <w:hyperlink r:id="rId16" w:history="1">
              <w:r w:rsidR="000225C8" w:rsidRPr="00691A98">
                <w:rPr>
                  <w:rStyle w:val="Hyperlnk"/>
                </w:rPr>
                <w:t>https://www.skolinspektionen.se/forskolans-kvalitet-och-maluppfyllelse</w:t>
              </w:r>
            </w:hyperlink>
          </w:p>
          <w:p w14:paraId="6B903A89" w14:textId="17B48B83" w:rsidR="000225C8" w:rsidRDefault="000225C8" w:rsidP="005E365C">
            <w:pPr>
              <w:pStyle w:val="SVFaktaRubrik2"/>
            </w:pPr>
            <w:r>
              <w:t>Gör analyser av de olika delarna i nulägesbeskrivningen. Rektor leder analysarbetet på sin förskoleenhet. Huvudmannens analys bygger på förskolornas</w:t>
            </w:r>
            <w:r w:rsidR="00793EC3">
              <w:t xml:space="preserve"> analyser</w:t>
            </w:r>
            <w:r>
              <w:t xml:space="preserve">. </w:t>
            </w:r>
          </w:p>
          <w:p w14:paraId="1722982D" w14:textId="77777777" w:rsidR="000225C8" w:rsidRDefault="000225C8" w:rsidP="001D368A">
            <w:pPr>
              <w:pStyle w:val="SVFaktaRubrik2"/>
            </w:pPr>
            <w:r>
              <w:t xml:space="preserve">Vad visar underlagen? Jämför för att hitta likheter, skillnader, mönster och tendenser. </w:t>
            </w:r>
          </w:p>
          <w:p w14:paraId="2534BA4F" w14:textId="77777777" w:rsidR="000225C8" w:rsidRDefault="000225C8" w:rsidP="001D368A">
            <w:pPr>
              <w:pStyle w:val="SVFaktaBrdtextpunktlista"/>
            </w:pPr>
            <w:r>
              <w:t xml:space="preserve">Vilka skillnader ser ni mellan olika grupper, avdelningar och förskolor till exempel utifrån kön, föräldrarnas utbildningsbakgrund och språklig bakgrund? </w:t>
            </w:r>
          </w:p>
          <w:p w14:paraId="72DC38DF" w14:textId="77777777" w:rsidR="000225C8" w:rsidRDefault="000225C8" w:rsidP="001D368A">
            <w:pPr>
              <w:pStyle w:val="SVFaktaBrdtextpunktlista"/>
            </w:pPr>
            <w:r>
              <w:t xml:space="preserve">Har ni underlag så ni kan se hur utvecklingen över tid ser ut? </w:t>
            </w:r>
          </w:p>
          <w:p w14:paraId="057EAA7E" w14:textId="77777777" w:rsidR="000225C8" w:rsidRDefault="000225C8" w:rsidP="001D368A">
            <w:pPr>
              <w:pStyle w:val="SVFaktaBrdtextpunktlista"/>
            </w:pPr>
            <w:r>
              <w:t xml:space="preserve">Vad behöver ni mer ta reda på? </w:t>
            </w:r>
          </w:p>
          <w:p w14:paraId="675F5167" w14:textId="77777777" w:rsidR="000225C8" w:rsidRDefault="000225C8" w:rsidP="001D368A">
            <w:pPr>
              <w:pStyle w:val="SVFaktaBrdtextpunktlista"/>
            </w:pPr>
            <w:r>
              <w:t xml:space="preserve">Vilka skillnader och samstämmigheter finns i till exempel, enkätsvar, skattningar </w:t>
            </w:r>
            <w:r w:rsidR="001D368A">
              <w:br/>
            </w:r>
            <w:r>
              <w:t>och observationer?</w:t>
            </w:r>
          </w:p>
          <w:p w14:paraId="4EC2CE02" w14:textId="77777777" w:rsidR="000225C8" w:rsidRDefault="000225C8" w:rsidP="001D368A">
            <w:pPr>
              <w:pStyle w:val="SVFaktaBrdtextpunktlista"/>
            </w:pPr>
            <w:r>
              <w:t>Hur samstämmiga är förskolenhetens och huvudmannens analyser och bedömningar?</w:t>
            </w:r>
          </w:p>
          <w:p w14:paraId="22660AA7" w14:textId="77777777" w:rsidR="000225C8" w:rsidRDefault="000225C8" w:rsidP="001D368A">
            <w:pPr>
              <w:pStyle w:val="SVFaktaBrdtextpunktlista"/>
            </w:pPr>
            <w:r>
              <w:t>Vad har huvudmannen arbetat med för utvecklingsarbete tidigare?</w:t>
            </w:r>
          </w:p>
          <w:p w14:paraId="3FB38009" w14:textId="77777777" w:rsidR="000225C8" w:rsidRDefault="000225C8" w:rsidP="001D368A">
            <w:pPr>
              <w:pStyle w:val="SVFaktaBrdtextpunktlista"/>
            </w:pPr>
            <w:r>
              <w:t>Finns framgångsfaktorer och lärdomar i det arbetet att bygga vidare på? Hur vet ni det?</w:t>
            </w:r>
          </w:p>
          <w:p w14:paraId="6443AB2A" w14:textId="77777777" w:rsidR="000225C8" w:rsidRPr="00654AAB" w:rsidRDefault="000225C8" w:rsidP="001D368A">
            <w:pPr>
              <w:pStyle w:val="SVFaktaBrdtextpunktlista"/>
              <w:spacing w:after="120"/>
            </w:pPr>
            <w:r>
              <w:t>Hur visar det sig i verksamheten?</w:t>
            </w:r>
          </w:p>
        </w:tc>
      </w:tr>
    </w:tbl>
    <w:p w14:paraId="0EF40174" w14:textId="77777777" w:rsidR="000225C8" w:rsidRPr="00654AAB" w:rsidRDefault="000225C8" w:rsidP="000225C8">
      <w:pPr>
        <w:pStyle w:val="SVBrdtext"/>
      </w:pPr>
    </w:p>
    <w:p w14:paraId="41E865A7" w14:textId="77777777" w:rsidR="00691A98" w:rsidRDefault="00691A98">
      <w:pPr>
        <w:spacing w:before="0" w:line="240" w:lineRule="auto"/>
        <w:rPr>
          <w:rFonts w:ascii="Times New Roman" w:hAnsi="Times New Roman" w:cs="Times New Roman"/>
          <w:color w:val="000000"/>
          <w:sz w:val="22"/>
          <w:szCs w:val="20"/>
        </w:rPr>
      </w:pPr>
      <w:r>
        <w:br w:type="page"/>
      </w:r>
    </w:p>
    <w:p w14:paraId="0B909F72" w14:textId="7B38507B" w:rsidR="00691A98" w:rsidRPr="00654AAB" w:rsidRDefault="00691A98" w:rsidP="005E365C">
      <w:pPr>
        <w:pStyle w:val="SVRubrik3numrerad"/>
        <w:ind w:hanging="624"/>
      </w:pPr>
      <w:bookmarkStart w:id="7" w:name="_Toc42259342"/>
      <w:r w:rsidRPr="005E365C">
        <w:rPr>
          <w:sz w:val="48"/>
          <w:szCs w:val="48"/>
        </w:rPr>
        <w:t>2.</w:t>
      </w:r>
      <w:r w:rsidRPr="00654AAB">
        <w:tab/>
      </w:r>
      <w:r>
        <w:t xml:space="preserve">Identifiera och precisera problem kopplade till </w:t>
      </w:r>
      <w:r>
        <w:br/>
        <w:t xml:space="preserve">förskolans förmåga att nå läroplanens </w:t>
      </w:r>
      <w:bookmarkEnd w:id="7"/>
      <w:r w:rsidR="00793EC3">
        <w:t>mål</w:t>
      </w:r>
    </w:p>
    <w:p w14:paraId="4641A1D8" w14:textId="77777777" w:rsidR="00691A98" w:rsidRPr="00654AAB" w:rsidRDefault="00691A98" w:rsidP="00691A98">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691A98" w14:paraId="60CB5A8A" w14:textId="77777777" w:rsidTr="00247967">
        <w:trPr>
          <w:trHeight w:val="60"/>
        </w:trPr>
        <w:tc>
          <w:tcPr>
            <w:tcW w:w="7598" w:type="dxa"/>
            <w:shd w:val="clear" w:color="auto" w:fill="EDF5F6"/>
            <w:tcMar>
              <w:top w:w="85" w:type="dxa"/>
              <w:left w:w="85" w:type="dxa"/>
              <w:bottom w:w="85" w:type="dxa"/>
              <w:right w:w="85" w:type="dxa"/>
            </w:tcMar>
          </w:tcPr>
          <w:p w14:paraId="5EEAB59B" w14:textId="77777777" w:rsidR="00691A98" w:rsidRDefault="00691A98" w:rsidP="00691A98">
            <w:pPr>
              <w:pStyle w:val="SVFaktaBrdtext"/>
              <w:spacing w:after="120"/>
            </w:pPr>
            <w:r>
              <w:t>Utifrån nulägesbeskrivningen ska ni nu identifiera problem kopplade till förskolans förmåga att nå målen i styrdokumenten. Formulera gärna flera olika problem utifrån läroplanens mål. Till exempel:</w:t>
            </w:r>
          </w:p>
          <w:p w14:paraId="6D45E8DA" w14:textId="77777777" w:rsidR="00691A98" w:rsidRDefault="00691A98" w:rsidP="00691A98">
            <w:pPr>
              <w:pStyle w:val="SVFaktaBrdtext"/>
              <w:spacing w:after="120"/>
            </w:pPr>
            <w:r>
              <w:t>”I vårt arbetslag ger vi inte tillräckliga förutsättningar för barnen att utveckla …”</w:t>
            </w:r>
          </w:p>
          <w:p w14:paraId="2E02E277" w14:textId="77777777" w:rsidR="00691A98" w:rsidRDefault="00691A98" w:rsidP="00691A98">
            <w:pPr>
              <w:pStyle w:val="SVFaktaBrdtext"/>
            </w:pPr>
            <w:r>
              <w:t>Var specifik i era problemformuleringar så att det tydligt framgår vad ni anser att problemet är. Fundera över vilka problem som är viktigast att åtgärda först. Prioritera och motivera.</w:t>
            </w:r>
          </w:p>
          <w:p w14:paraId="3FB6BF08" w14:textId="77777777" w:rsidR="00691A98" w:rsidRPr="00654AAB" w:rsidRDefault="00691A98" w:rsidP="00691A98">
            <w:pPr>
              <w:pStyle w:val="SVFaktaBrdtext"/>
              <w:spacing w:before="120" w:after="120"/>
            </w:pPr>
            <w:r>
              <w:t xml:space="preserve">Under det här steget kan det visa sig att ni behöver ta reda på mer om verksamheten för </w:t>
            </w:r>
            <w:r>
              <w:br/>
              <w:t xml:space="preserve">att bättre förstå och formulera vad som är problemet. Det innebär att ni kan behöva gå tillbaka till den samlade dokumentationen som utgör underlag för er nulägesbeskrivning. </w:t>
            </w:r>
            <w:r>
              <w:br/>
              <w:t xml:space="preserve">Ni kan också behöva samla in ny information. Den text ni skrivit i nulägesbeskrivningen </w:t>
            </w:r>
            <w:r>
              <w:br/>
              <w:t>kan i så fall behöva formuleras om.</w:t>
            </w:r>
          </w:p>
        </w:tc>
      </w:tr>
    </w:tbl>
    <w:p w14:paraId="0316A543" w14:textId="77777777" w:rsidR="00F807D8" w:rsidRDefault="00F807D8" w:rsidP="00F807D8">
      <w:bookmarkStart w:id="8" w:name="_Toc42259343"/>
    </w:p>
    <w:sdt>
      <w:sdtPr>
        <w:rPr>
          <w:rFonts w:ascii="Arial" w:hAnsi="Arial" w:cs="Arial"/>
          <w:sz w:val="18"/>
          <w:szCs w:val="18"/>
        </w:rPr>
        <w:id w:val="1648620157"/>
        <w:placeholder>
          <w:docPart w:val="DefaultPlaceholder_-1854013440"/>
        </w:placeholder>
      </w:sdtPr>
      <w:sdtEndPr/>
      <w:sdtContent>
        <w:permStart w:id="1423442698" w:edGrp="everyone" w:displacedByCustomXml="prev"/>
        <w:p w14:paraId="3A34FDF9" w14:textId="08C26D3D" w:rsidR="00F807D8" w:rsidRPr="00F807D8" w:rsidRDefault="00F807D8" w:rsidP="00F807D8">
          <w:pPr>
            <w:ind w:hanging="851"/>
            <w:rPr>
              <w:rFonts w:ascii="Arial" w:hAnsi="Arial" w:cs="Arial"/>
              <w:sz w:val="18"/>
              <w:szCs w:val="18"/>
            </w:rPr>
          </w:pPr>
          <w:r w:rsidRPr="00F807D8">
            <w:rPr>
              <w:rFonts w:ascii="Arial" w:hAnsi="Arial" w:cs="Arial"/>
              <w:sz w:val="18"/>
              <w:szCs w:val="18"/>
            </w:rPr>
            <w:t>Klicka eller tryck här för att ange text</w:t>
          </w:r>
          <w:r w:rsidR="00AE0FE8">
            <w:rPr>
              <w:rFonts w:ascii="Arial" w:hAnsi="Arial" w:cs="Arial"/>
              <w:sz w:val="18"/>
              <w:szCs w:val="18"/>
            </w:rPr>
            <w:t xml:space="preserve"> </w:t>
          </w:r>
        </w:p>
        <w:permEnd w:id="1423442698" w:displacedByCustomXml="next"/>
      </w:sdtContent>
    </w:sdt>
    <w:p w14:paraId="235F56AB" w14:textId="24610CCE" w:rsidR="00B9558C" w:rsidRPr="00654AAB" w:rsidRDefault="00F8638B" w:rsidP="005E365C">
      <w:pPr>
        <w:pStyle w:val="SVRubrik3numrerad"/>
        <w:ind w:hanging="624"/>
      </w:pPr>
      <w:r w:rsidRPr="005E365C">
        <w:rPr>
          <w:sz w:val="48"/>
          <w:szCs w:val="48"/>
        </w:rPr>
        <w:t>3</w:t>
      </w:r>
      <w:r w:rsidR="00B9558C" w:rsidRPr="005E365C">
        <w:rPr>
          <w:sz w:val="48"/>
          <w:szCs w:val="48"/>
        </w:rPr>
        <w:t>.</w:t>
      </w:r>
      <w:r w:rsidR="00B9558C" w:rsidRPr="00654AAB">
        <w:tab/>
      </w:r>
      <w:r>
        <w:t>G</w:t>
      </w:r>
      <w:r w:rsidR="00B9558C">
        <w:t>ör antaganden om orsaker för varje prioriterat problem</w:t>
      </w:r>
      <w:bookmarkEnd w:id="8"/>
    </w:p>
    <w:p w14:paraId="1B8CAE72" w14:textId="77777777" w:rsidR="00B9558C" w:rsidRPr="00654AAB" w:rsidRDefault="00B9558C" w:rsidP="00B9558C">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B9558C" w14:paraId="0A99E701" w14:textId="77777777" w:rsidTr="00247967">
        <w:trPr>
          <w:trHeight w:val="60"/>
        </w:trPr>
        <w:tc>
          <w:tcPr>
            <w:tcW w:w="7598" w:type="dxa"/>
            <w:shd w:val="clear" w:color="auto" w:fill="EDF5F6"/>
            <w:tcMar>
              <w:top w:w="85" w:type="dxa"/>
              <w:left w:w="85" w:type="dxa"/>
              <w:bottom w:w="85" w:type="dxa"/>
              <w:right w:w="85" w:type="dxa"/>
            </w:tcMar>
          </w:tcPr>
          <w:p w14:paraId="7F0D1A76" w14:textId="77777777" w:rsidR="00F8638B" w:rsidRDefault="00F8638B" w:rsidP="00F8638B">
            <w:pPr>
              <w:pStyle w:val="SVFaktaBrdtext"/>
              <w:spacing w:after="120"/>
            </w:pPr>
            <w:r>
              <w:t>Under det här steget anger ni tänkbara orsaker till problemen.</w:t>
            </w:r>
          </w:p>
          <w:p w14:paraId="34BD12E9" w14:textId="77777777" w:rsidR="00F8638B" w:rsidRDefault="00F8638B" w:rsidP="00F8638B">
            <w:pPr>
              <w:pStyle w:val="SVFaktaBrdtextpunktlista"/>
            </w:pPr>
            <w:r>
              <w:t>Resultat - verksamhetens förutsättningar till höjd måluppfyllelse.</w:t>
            </w:r>
          </w:p>
          <w:p w14:paraId="548B39CD" w14:textId="77777777" w:rsidR="00F8638B" w:rsidRDefault="00F8638B" w:rsidP="00F8638B">
            <w:pPr>
              <w:pStyle w:val="SVFaktaBrdtextpunktlista"/>
            </w:pPr>
            <w:r>
              <w:t xml:space="preserve">Process - undervisning och andra arbetsprocesser i förskolan som till exempel förhållningssätt, arbetssätt arbetsformer, lärandeklimat etcetera. </w:t>
            </w:r>
          </w:p>
          <w:p w14:paraId="7C356069" w14:textId="77777777" w:rsidR="00F8638B" w:rsidRDefault="00F8638B" w:rsidP="00F8638B">
            <w:pPr>
              <w:pStyle w:val="SVFaktaBrdtextpunktlista"/>
              <w:spacing w:after="120"/>
            </w:pPr>
            <w:r>
              <w:t>Struktur - organisation, styrning och ledning på olika nivåer.</w:t>
            </w:r>
          </w:p>
          <w:p w14:paraId="26C08E69" w14:textId="77777777" w:rsidR="00F8638B" w:rsidRDefault="00F8638B" w:rsidP="00F8638B">
            <w:pPr>
              <w:pStyle w:val="SVFaktaBrdtext"/>
              <w:spacing w:after="120"/>
            </w:pPr>
            <w:r>
              <w:t xml:space="preserve">Era antaganden om orsaker ska vila på er kunskap om den egna verksamheten. Antagandena ska även kopplas till relevant forskning och annan kunskap. </w:t>
            </w:r>
            <w:r>
              <w:br/>
              <w:t>Ange vilken forskning eller annan kunskap ni använt och motivera valet.</w:t>
            </w:r>
          </w:p>
          <w:p w14:paraId="44242C22" w14:textId="77777777" w:rsidR="00F8638B" w:rsidRDefault="00F8638B" w:rsidP="00F8638B">
            <w:pPr>
              <w:pStyle w:val="SVFaktaBrdtext"/>
              <w:spacing w:after="120"/>
            </w:pPr>
            <w:r>
              <w:t>Stöd för fördjupad förståelse av orsakerna kan till exempel sökas i:</w:t>
            </w:r>
          </w:p>
          <w:p w14:paraId="3ABDF3F6" w14:textId="77777777" w:rsidR="00F8638B" w:rsidRPr="00F8638B" w:rsidRDefault="00F8638B" w:rsidP="00F8638B">
            <w:pPr>
              <w:pStyle w:val="SVFaktaBrdtextpunktlista"/>
            </w:pPr>
            <w:r w:rsidRPr="00F8638B">
              <w:t>Forskning och olika utvärderingar.</w:t>
            </w:r>
          </w:p>
          <w:p w14:paraId="2444F584" w14:textId="77777777" w:rsidR="00F8638B" w:rsidRPr="00F8638B" w:rsidRDefault="00F8638B" w:rsidP="00F8638B">
            <w:pPr>
              <w:pStyle w:val="SVFaktaBrdtextpunktlista"/>
            </w:pPr>
            <w:r w:rsidRPr="00F8638B">
              <w:t>Rapporter från Skolinspektionen, Skolverket och andra myndigheter.</w:t>
            </w:r>
          </w:p>
          <w:p w14:paraId="048B97EE" w14:textId="77777777" w:rsidR="00F8638B" w:rsidRPr="00F8638B" w:rsidRDefault="00F8638B" w:rsidP="00F8638B">
            <w:pPr>
              <w:pStyle w:val="SVFaktaBrdtextpunktlista"/>
            </w:pPr>
            <w:r w:rsidRPr="00F8638B">
              <w:t>Statistik.</w:t>
            </w:r>
          </w:p>
          <w:p w14:paraId="7A504A2B" w14:textId="77777777" w:rsidR="00F8638B" w:rsidRPr="00F8638B" w:rsidRDefault="00F8638B" w:rsidP="00F8638B">
            <w:pPr>
              <w:pStyle w:val="SVFaktaBrdtextpunktlista"/>
            </w:pPr>
            <w:r w:rsidRPr="00F8638B">
              <w:t>Andra underlag, som erfarenheter och utvecklingsarbeten från andra förskolor.</w:t>
            </w:r>
          </w:p>
          <w:p w14:paraId="753A431D" w14:textId="453B92B1" w:rsidR="00F8638B" w:rsidRDefault="00F8638B" w:rsidP="00F8638B">
            <w:pPr>
              <w:pStyle w:val="SVFaktaBrdtextpunktlista"/>
            </w:pPr>
            <w:r w:rsidRPr="00F8638B">
              <w:t>Dialog (samtal, intervjuer, enkäter med mera) med bar</w:t>
            </w:r>
            <w:r w:rsidR="00CD7A06">
              <w:t>n</w:t>
            </w:r>
            <w:r>
              <w:t>.</w:t>
            </w:r>
          </w:p>
          <w:p w14:paraId="572D942A" w14:textId="77777777" w:rsidR="00B9558C" w:rsidRPr="00654AAB" w:rsidRDefault="00F8638B" w:rsidP="00F8638B">
            <w:pPr>
              <w:pStyle w:val="SVFaktaBrdtext"/>
              <w:spacing w:before="120" w:after="120"/>
            </w:pPr>
            <w:r>
              <w:t xml:space="preserve">Under detta steg kan det uppkomma behov av att gå tillbaka och ta reda på mer om </w:t>
            </w:r>
            <w:r>
              <w:br/>
              <w:t>hur det ser ut i er verksamhet. Det kan innebära att ni nu formulerar om text både i nulägesbeskrivningen i steg 1 och problemformuleringarna i steg 2.</w:t>
            </w:r>
          </w:p>
        </w:tc>
      </w:tr>
    </w:tbl>
    <w:p w14:paraId="0C7B5E16" w14:textId="73D52AC9" w:rsidR="00F807D8" w:rsidRDefault="00F807D8" w:rsidP="00F53DBF">
      <w:pPr>
        <w:spacing w:before="0" w:line="240" w:lineRule="auto"/>
        <w:rPr>
          <w:rFonts w:ascii="Times New Roman" w:hAnsi="Times New Roman" w:cs="Times New Roman"/>
          <w:color w:val="000000"/>
          <w:sz w:val="22"/>
          <w:szCs w:val="20"/>
        </w:rPr>
      </w:pPr>
    </w:p>
    <w:sdt>
      <w:sdtPr>
        <w:rPr>
          <w:rFonts w:ascii="Arial" w:hAnsi="Arial" w:cs="Arial"/>
          <w:sz w:val="18"/>
          <w:szCs w:val="18"/>
        </w:rPr>
        <w:id w:val="-1952539941"/>
        <w:placeholder>
          <w:docPart w:val="DefaultPlaceholder_-1854013440"/>
        </w:placeholder>
      </w:sdtPr>
      <w:sdtEndPr/>
      <w:sdtContent>
        <w:permStart w:id="1960315406" w:edGrp="everyone" w:displacedByCustomXml="prev"/>
        <w:p w14:paraId="53D75515" w14:textId="1FE8834A" w:rsidR="00F807D8" w:rsidRPr="00F807D8" w:rsidRDefault="00F807D8" w:rsidP="00F807D8">
          <w:pPr>
            <w:ind w:left="-851"/>
            <w:rPr>
              <w:rFonts w:ascii="Arial" w:hAnsi="Arial" w:cs="Arial"/>
              <w:sz w:val="18"/>
              <w:szCs w:val="18"/>
            </w:rPr>
          </w:pPr>
          <w:r w:rsidRPr="00F807D8">
            <w:rPr>
              <w:rFonts w:ascii="Arial" w:hAnsi="Arial" w:cs="Arial"/>
              <w:sz w:val="18"/>
              <w:szCs w:val="18"/>
            </w:rPr>
            <w:t>Skriv vad ni tror kan vara orsak till varje prioriterat problem. Klicka eller tryck här för att ange text.</w:t>
          </w:r>
        </w:p>
        <w:permEnd w:id="1960315406" w:displacedByCustomXml="next"/>
      </w:sdtContent>
    </w:sdt>
    <w:p w14:paraId="539EE6D6" w14:textId="77777777" w:rsidR="00F807D8" w:rsidRDefault="00F807D8" w:rsidP="00F807D8">
      <w:pPr>
        <w:ind w:hanging="851"/>
      </w:pPr>
    </w:p>
    <w:tbl>
      <w:tblPr>
        <w:tblW w:w="0" w:type="auto"/>
        <w:tblInd w:w="-794" w:type="dxa"/>
        <w:tblBorders>
          <w:top w:val="single" w:sz="4" w:space="0" w:color="B1451C"/>
          <w:bottom w:val="single" w:sz="4" w:space="0" w:color="B1451C"/>
        </w:tblBorders>
        <w:tblLayout w:type="fixed"/>
        <w:tblCellMar>
          <w:left w:w="0" w:type="dxa"/>
          <w:right w:w="0" w:type="dxa"/>
        </w:tblCellMar>
        <w:tblLook w:val="0000" w:firstRow="0" w:lastRow="0" w:firstColumn="0" w:lastColumn="0" w:noHBand="0" w:noVBand="0"/>
      </w:tblPr>
      <w:tblGrid>
        <w:gridCol w:w="7598"/>
      </w:tblGrid>
      <w:tr w:rsidR="00F53DBF" w14:paraId="23BDAAFC" w14:textId="77777777" w:rsidTr="00247967">
        <w:trPr>
          <w:trHeight w:val="60"/>
        </w:trPr>
        <w:tc>
          <w:tcPr>
            <w:tcW w:w="7598" w:type="dxa"/>
            <w:shd w:val="clear" w:color="auto" w:fill="auto"/>
            <w:tcMar>
              <w:top w:w="85" w:type="dxa"/>
              <w:left w:w="85" w:type="dxa"/>
              <w:bottom w:w="85" w:type="dxa"/>
              <w:right w:w="85" w:type="dxa"/>
            </w:tcMar>
          </w:tcPr>
          <w:p w14:paraId="51F7175D" w14:textId="2E2EECCC" w:rsidR="00F53DBF" w:rsidRDefault="00F53DBF" w:rsidP="00247967">
            <w:pPr>
              <w:pStyle w:val="SVFaktaRubrik2"/>
              <w:spacing w:before="40" w:after="120"/>
            </w:pPr>
            <w:r w:rsidRPr="000225C8">
              <w:t xml:space="preserve">Analysstöd </w:t>
            </w:r>
            <w:r w:rsidR="00A206B5">
              <w:t>inför</w:t>
            </w:r>
            <w:r w:rsidRPr="000225C8">
              <w:t xml:space="preserve"> steg </w:t>
            </w:r>
            <w:r>
              <w:t>3</w:t>
            </w:r>
          </w:p>
          <w:p w14:paraId="0F48309E" w14:textId="4CB13208" w:rsidR="00F53DBF" w:rsidRDefault="007619DC" w:rsidP="00247967">
            <w:pPr>
              <w:pStyle w:val="SVFaktaBrdtext"/>
              <w:spacing w:after="120"/>
            </w:pPr>
            <w:r>
              <w:t xml:space="preserve">Läs: </w:t>
            </w:r>
            <w:hyperlink r:id="rId17" w:history="1">
              <w:r w:rsidRPr="007619DC">
                <w:rPr>
                  <w:rStyle w:val="Hyperlnk"/>
                </w:rPr>
                <w:t>Systematiskt kvalitetsarbete – så fungerar det</w:t>
              </w:r>
            </w:hyperlink>
          </w:p>
          <w:p w14:paraId="5F7DCB1A" w14:textId="77777777" w:rsidR="00F53DBF" w:rsidRDefault="00F53DBF" w:rsidP="00F53DBF">
            <w:pPr>
              <w:pStyle w:val="SVFaktaRubrik2"/>
              <w:spacing w:before="240"/>
            </w:pPr>
            <w:r>
              <w:t xml:space="preserve">Gör analyser av era antaganden om orsaker genom att: </w:t>
            </w:r>
          </w:p>
          <w:p w14:paraId="77E59D00" w14:textId="77777777" w:rsidR="00F53DBF" w:rsidRDefault="00F53DBF" w:rsidP="00F53DBF">
            <w:pPr>
              <w:pStyle w:val="SVFaktaRubrik2"/>
            </w:pPr>
            <w:r>
              <w:t xml:space="preserve">Tolka och förklara </w:t>
            </w:r>
            <w:r w:rsidRPr="00F53DBF">
              <w:rPr>
                <w:b w:val="0"/>
                <w:bCs w:val="0"/>
              </w:rPr>
              <w:t>för att skapa en djupare förståelse</w:t>
            </w:r>
          </w:p>
          <w:p w14:paraId="3EC5132B" w14:textId="77777777" w:rsidR="00F53DBF" w:rsidRPr="00F53DBF" w:rsidRDefault="00F53DBF" w:rsidP="00F53DBF">
            <w:pPr>
              <w:pStyle w:val="SVFaktaBrdtextpunktlista"/>
            </w:pPr>
            <w:r w:rsidRPr="00F53DBF">
              <w:t>Vad tror ni det kan finnas för olika rimliga förklaringar till skillnader i kvalitet och måluppfyllelse? (Gå tillbaka till era jämförelser i steg 1 och 2.)</w:t>
            </w:r>
          </w:p>
          <w:p w14:paraId="297D305D" w14:textId="77777777" w:rsidR="00F53DBF" w:rsidRPr="00F53DBF" w:rsidRDefault="00F53DBF" w:rsidP="00F53DBF">
            <w:pPr>
              <w:pStyle w:val="SVFaktaBrdtextpunktlista"/>
            </w:pPr>
            <w:r w:rsidRPr="00F53DBF">
              <w:t>Vad har ni gjort eller inte gjort i undervisningen som kan förklara resultaten?</w:t>
            </w:r>
          </w:p>
          <w:p w14:paraId="42B52E29" w14:textId="4C73EFA2" w:rsidR="00F53DBF" w:rsidRPr="00F53DBF" w:rsidRDefault="00F53DBF" w:rsidP="00F53DBF">
            <w:pPr>
              <w:pStyle w:val="SVFaktaBrdtextpunktlista"/>
            </w:pPr>
            <w:r w:rsidRPr="00F53DBF">
              <w:t>Hur har era arbetssätt och arbetsformer, våra förhållningssätt, förväntningar samt lärandeklimat och organisering av undervisning etcetera påverkat kvaliteten?</w:t>
            </w:r>
          </w:p>
          <w:p w14:paraId="3BB8B496" w14:textId="77777777" w:rsidR="00F53DBF" w:rsidRPr="00F53DBF" w:rsidRDefault="00F53DBF" w:rsidP="00F53DBF">
            <w:pPr>
              <w:pStyle w:val="SVFaktaBrdtextpunktlista"/>
            </w:pPr>
            <w:r w:rsidRPr="00F53DBF">
              <w:t>Hur har ert sätt att planera och genomföra personalens kompetensutveckling bidragit till kvaliteten?</w:t>
            </w:r>
          </w:p>
          <w:p w14:paraId="37F4A23A" w14:textId="77777777" w:rsidR="00F53DBF" w:rsidRDefault="00F53DBF" w:rsidP="00F53DBF">
            <w:pPr>
              <w:pStyle w:val="SVFaktaRubrik2"/>
            </w:pPr>
            <w:r>
              <w:t>Problematisera och granska kritiskt</w:t>
            </w:r>
          </w:p>
          <w:p w14:paraId="3F006CB4" w14:textId="6F2E4899" w:rsidR="00F53DBF" w:rsidRPr="00F53DBF" w:rsidRDefault="00F53DBF" w:rsidP="00F53DBF">
            <w:pPr>
              <w:pStyle w:val="SVFaktaBrdtextpunktlista"/>
            </w:pPr>
            <w:r w:rsidRPr="00F53DBF">
              <w:t xml:space="preserve">Hur vet ni det </w:t>
            </w:r>
            <w:r w:rsidR="00AA6894">
              <w:t>ni</w:t>
            </w:r>
            <w:r w:rsidRPr="00F53DBF">
              <w:t xml:space="preserve"> vet, vad saknar ni kunskap om och hur ska ni ta reda på mer?</w:t>
            </w:r>
          </w:p>
          <w:p w14:paraId="0E5702DF" w14:textId="77777777" w:rsidR="00F53DBF" w:rsidRPr="00F53DBF" w:rsidRDefault="00F53DBF" w:rsidP="00F53DBF">
            <w:pPr>
              <w:pStyle w:val="SVFaktaBrdtextpunktlista"/>
            </w:pPr>
            <w:r w:rsidRPr="00F53DBF">
              <w:t>Hur uppfyller ni kraven i skollagen, läroplanen och allmänna råd?</w:t>
            </w:r>
          </w:p>
          <w:p w14:paraId="3B15D172" w14:textId="77777777" w:rsidR="00F53DBF" w:rsidRPr="00F53DBF" w:rsidRDefault="00F53DBF" w:rsidP="00F53DBF">
            <w:pPr>
              <w:pStyle w:val="SVFaktaBrdtextpunktlista"/>
            </w:pPr>
            <w:r w:rsidRPr="00F53DBF">
              <w:t>Hur kan era antaganden problematiseras i förhållande till aktuell relevant forskning?</w:t>
            </w:r>
          </w:p>
          <w:p w14:paraId="4F10D13D" w14:textId="03001102" w:rsidR="00F53DBF" w:rsidRDefault="00D92D14" w:rsidP="00F53DBF">
            <w:pPr>
              <w:pStyle w:val="SVFaktaRubrik2"/>
            </w:pPr>
            <w:r>
              <w:t xml:space="preserve">Inhämta ny kunskap </w:t>
            </w:r>
            <w:r w:rsidR="00F53DBF" w:rsidRPr="00F53DBF">
              <w:rPr>
                <w:b w:val="0"/>
                <w:bCs w:val="0"/>
              </w:rPr>
              <w:t>och vidga perspektiven</w:t>
            </w:r>
          </w:p>
          <w:p w14:paraId="5337EE4C" w14:textId="77777777" w:rsidR="00F53DBF" w:rsidRPr="00654AAB" w:rsidRDefault="00F53DBF" w:rsidP="00F53DBF">
            <w:pPr>
              <w:pStyle w:val="SVFaktaBrdtextpunktlista"/>
              <w:spacing w:after="120"/>
            </w:pPr>
            <w:r>
              <w:t xml:space="preserve">Vilken forskning och </w:t>
            </w:r>
            <w:r w:rsidRPr="00F53DBF">
              <w:t>erfarenhet</w:t>
            </w:r>
            <w:r>
              <w:t xml:space="preserve"> kan ni ta hjälp av?</w:t>
            </w:r>
          </w:p>
        </w:tc>
      </w:tr>
    </w:tbl>
    <w:p w14:paraId="3E554310" w14:textId="77777777" w:rsidR="00F53DBF" w:rsidRPr="00654AAB" w:rsidRDefault="00F53DBF" w:rsidP="00F53DBF">
      <w:pPr>
        <w:pStyle w:val="SVBrdtext"/>
      </w:pPr>
    </w:p>
    <w:p w14:paraId="67FA9B85" w14:textId="77777777" w:rsidR="00F53DBF" w:rsidRDefault="00F53DBF" w:rsidP="00F53DBF">
      <w:pPr>
        <w:pStyle w:val="SVBrdtext"/>
      </w:pPr>
    </w:p>
    <w:p w14:paraId="142D2DF0" w14:textId="77777777" w:rsidR="00F53DBF" w:rsidRDefault="00F53DBF" w:rsidP="00F53DBF">
      <w:pPr>
        <w:spacing w:before="0" w:line="240" w:lineRule="auto"/>
        <w:rPr>
          <w:rFonts w:ascii="Times New Roman" w:hAnsi="Times New Roman" w:cs="Times New Roman"/>
          <w:color w:val="000000"/>
          <w:sz w:val="22"/>
          <w:szCs w:val="20"/>
        </w:rPr>
      </w:pPr>
      <w:r>
        <w:br w:type="page"/>
      </w:r>
    </w:p>
    <w:p w14:paraId="244803E4" w14:textId="67EB426A" w:rsidR="00F53DBF" w:rsidRPr="00654AAB" w:rsidRDefault="00F53DBF" w:rsidP="005E365C">
      <w:pPr>
        <w:pStyle w:val="SVRubrik3numrerad"/>
        <w:ind w:hanging="624"/>
      </w:pPr>
      <w:bookmarkStart w:id="9" w:name="_Toc42259344"/>
      <w:r w:rsidRPr="005E365C">
        <w:rPr>
          <w:sz w:val="48"/>
          <w:szCs w:val="48"/>
        </w:rPr>
        <w:t>4.</w:t>
      </w:r>
      <w:r w:rsidRPr="00654AAB">
        <w:tab/>
      </w:r>
      <w:r w:rsidRPr="00F53DBF">
        <w:t>Identifiera utvecklingsområden med förslag på insatser</w:t>
      </w:r>
      <w:bookmarkEnd w:id="9"/>
    </w:p>
    <w:p w14:paraId="79CA020A" w14:textId="77777777" w:rsidR="00F53DBF" w:rsidRPr="00654AAB" w:rsidRDefault="00F53DBF" w:rsidP="00F53DBF">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F53DBF" w14:paraId="54D67442" w14:textId="77777777" w:rsidTr="00247967">
        <w:trPr>
          <w:trHeight w:val="60"/>
        </w:trPr>
        <w:tc>
          <w:tcPr>
            <w:tcW w:w="7598" w:type="dxa"/>
            <w:shd w:val="clear" w:color="auto" w:fill="EDF5F6"/>
            <w:tcMar>
              <w:top w:w="85" w:type="dxa"/>
              <w:left w:w="85" w:type="dxa"/>
              <w:bottom w:w="85" w:type="dxa"/>
              <w:right w:w="85" w:type="dxa"/>
            </w:tcMar>
          </w:tcPr>
          <w:p w14:paraId="55BD2D05" w14:textId="77777777" w:rsidR="00F53DBF" w:rsidRDefault="00F53DBF" w:rsidP="00156AAC">
            <w:pPr>
              <w:pStyle w:val="SVFaktaRubrik2"/>
              <w:spacing w:before="40" w:after="120"/>
            </w:pPr>
            <w:r>
              <w:t>Beskriv de utvecklingsområden och innehållet i de insatser som ni identifierat inom respektive utvecklingsområde. Utgå från era antaganden om orsaker.</w:t>
            </w:r>
          </w:p>
          <w:p w14:paraId="55750E87" w14:textId="77777777" w:rsidR="00F53DBF" w:rsidRDefault="00F53DBF" w:rsidP="00F53DBF">
            <w:pPr>
              <w:pStyle w:val="SVFaktaBrdtext"/>
              <w:spacing w:after="120"/>
            </w:pPr>
            <w:r>
              <w:t>Diskutera på vilket sätt insatserna ska genomföras. Under processen är det viktigt att gå tillbaka och ställa frågorna:</w:t>
            </w:r>
          </w:p>
          <w:p w14:paraId="06BB3899" w14:textId="77777777" w:rsidR="00F53DBF" w:rsidRPr="00156AAC" w:rsidRDefault="00F53DBF" w:rsidP="00156AAC">
            <w:pPr>
              <w:pStyle w:val="SVFaktaBrdtextpunktlista"/>
            </w:pPr>
            <w:r>
              <w:t xml:space="preserve">Vilka </w:t>
            </w:r>
            <w:r w:rsidRPr="00156AAC">
              <w:t>insatser planerar ni att genomföra?</w:t>
            </w:r>
          </w:p>
          <w:p w14:paraId="5776FA1B" w14:textId="77777777" w:rsidR="00F53DBF" w:rsidRPr="00156AAC" w:rsidRDefault="00F53DBF" w:rsidP="00156AAC">
            <w:pPr>
              <w:pStyle w:val="SVFaktaBrdtextpunktlista"/>
            </w:pPr>
            <w:r w:rsidRPr="00156AAC">
              <w:t>Vilka insatser är det rimligt att genomföra?</w:t>
            </w:r>
          </w:p>
          <w:p w14:paraId="0A65C450" w14:textId="77777777" w:rsidR="00F53DBF" w:rsidRPr="00156AAC" w:rsidRDefault="00F53DBF" w:rsidP="00156AAC">
            <w:pPr>
              <w:pStyle w:val="SVFaktaBrdtextpunktlista"/>
            </w:pPr>
            <w:r w:rsidRPr="00156AAC">
              <w:t>Hur kan insatserna bäst genomföras?</w:t>
            </w:r>
          </w:p>
          <w:p w14:paraId="7D28F71E" w14:textId="758EAC99" w:rsidR="00F53DBF" w:rsidRPr="00156AAC" w:rsidRDefault="00F53DBF" w:rsidP="00156AAC">
            <w:pPr>
              <w:pStyle w:val="SVFaktaBrdtextpunktlista"/>
            </w:pPr>
            <w:r w:rsidRPr="00156AAC">
              <w:t xml:space="preserve">Vilken koppling finns mellan insatserna och </w:t>
            </w:r>
            <w:r w:rsidR="00AA6894">
              <w:t>era</w:t>
            </w:r>
            <w:r w:rsidRPr="00156AAC">
              <w:t xml:space="preserve"> antaganden om orsaker till problemen?</w:t>
            </w:r>
          </w:p>
          <w:p w14:paraId="279D33BC" w14:textId="77777777" w:rsidR="00F53DBF" w:rsidRPr="00654AAB" w:rsidRDefault="00F53DBF" w:rsidP="0043024C">
            <w:pPr>
              <w:pStyle w:val="SVFaktaBrdtextpunktlista"/>
              <w:spacing w:after="120"/>
            </w:pPr>
            <w:r w:rsidRPr="00156AAC">
              <w:t>Vilka insatser</w:t>
            </w:r>
            <w:r>
              <w:t xml:space="preserve"> kommer att ha störst möjlighet att påverka förskolans kvalitet och måluppfyllelse? Hur vet ni det?</w:t>
            </w:r>
          </w:p>
        </w:tc>
      </w:tr>
    </w:tbl>
    <w:p w14:paraId="63CD8D77" w14:textId="65C15530" w:rsidR="00D14F1E" w:rsidRDefault="00D14F1E">
      <w:pPr>
        <w:spacing w:before="0" w:line="240" w:lineRule="auto"/>
        <w:rPr>
          <w:rFonts w:ascii="Times New Roman" w:hAnsi="Times New Roman" w:cs="Times New Roman"/>
          <w:color w:val="000000"/>
          <w:sz w:val="22"/>
          <w:szCs w:val="20"/>
        </w:rPr>
      </w:pPr>
    </w:p>
    <w:sdt>
      <w:sdtPr>
        <w:rPr>
          <w:rFonts w:ascii="Arial" w:hAnsi="Arial" w:cs="Arial"/>
          <w:sz w:val="18"/>
          <w:szCs w:val="18"/>
        </w:rPr>
        <w:id w:val="790864718"/>
        <w:placeholder>
          <w:docPart w:val="DefaultPlaceholder_-1854013440"/>
        </w:placeholder>
      </w:sdtPr>
      <w:sdtEndPr/>
      <w:sdtContent>
        <w:permStart w:id="1345264960" w:edGrp="everyone" w:displacedByCustomXml="prev"/>
        <w:p w14:paraId="44EDF62B" w14:textId="25E56AB8" w:rsidR="00FC4890" w:rsidRPr="00FC4890" w:rsidRDefault="00FC4890" w:rsidP="00FC4890">
          <w:pPr>
            <w:spacing w:before="0" w:line="240" w:lineRule="auto"/>
            <w:ind w:left="-851"/>
            <w:rPr>
              <w:rFonts w:ascii="Arial" w:hAnsi="Arial" w:cs="Arial"/>
              <w:color w:val="000000"/>
              <w:sz w:val="18"/>
              <w:szCs w:val="18"/>
            </w:rPr>
          </w:pPr>
          <w:r w:rsidRPr="00FC4890">
            <w:rPr>
              <w:rFonts w:ascii="Arial" w:hAnsi="Arial" w:cs="Arial"/>
              <w:sz w:val="18"/>
              <w:szCs w:val="18"/>
            </w:rPr>
            <w:t>Skriv de utvecklingsområden och insatser ni har identifierat och prioriterat här: Klicka eller tryck här för att ange text.</w:t>
          </w:r>
          <w:r w:rsidR="00AE0FE8">
            <w:rPr>
              <w:rFonts w:ascii="Arial" w:hAnsi="Arial" w:cs="Arial"/>
              <w:sz w:val="18"/>
              <w:szCs w:val="18"/>
            </w:rPr>
            <w:t xml:space="preserve"> </w:t>
          </w:r>
        </w:p>
        <w:permEnd w:id="1345264960" w:displacedByCustomXml="next"/>
      </w:sdtContent>
    </w:sdt>
    <w:p w14:paraId="245B1531" w14:textId="77777777" w:rsidR="00FC4890" w:rsidRDefault="00FC4890">
      <w:pPr>
        <w:spacing w:before="0" w:line="240" w:lineRule="auto"/>
        <w:rPr>
          <w:rFonts w:ascii="Times New Roman" w:hAnsi="Times New Roman" w:cs="Times New Roman"/>
          <w:color w:val="000000"/>
          <w:sz w:val="22"/>
          <w:szCs w:val="20"/>
        </w:rPr>
      </w:pPr>
    </w:p>
    <w:tbl>
      <w:tblPr>
        <w:tblW w:w="0" w:type="auto"/>
        <w:tblInd w:w="-794" w:type="dxa"/>
        <w:tblBorders>
          <w:top w:val="single" w:sz="4" w:space="0" w:color="B1451C"/>
          <w:bottom w:val="single" w:sz="4" w:space="0" w:color="B1451C"/>
        </w:tblBorders>
        <w:tblLayout w:type="fixed"/>
        <w:tblCellMar>
          <w:left w:w="0" w:type="dxa"/>
          <w:right w:w="0" w:type="dxa"/>
        </w:tblCellMar>
        <w:tblLook w:val="0000" w:firstRow="0" w:lastRow="0" w:firstColumn="0" w:lastColumn="0" w:noHBand="0" w:noVBand="0"/>
      </w:tblPr>
      <w:tblGrid>
        <w:gridCol w:w="7598"/>
      </w:tblGrid>
      <w:tr w:rsidR="00A81E89" w14:paraId="6D52841C" w14:textId="77777777" w:rsidTr="00247967">
        <w:trPr>
          <w:trHeight w:val="60"/>
        </w:trPr>
        <w:tc>
          <w:tcPr>
            <w:tcW w:w="7598" w:type="dxa"/>
            <w:shd w:val="clear" w:color="auto" w:fill="auto"/>
            <w:tcMar>
              <w:top w:w="85" w:type="dxa"/>
              <w:left w:w="85" w:type="dxa"/>
              <w:bottom w:w="85" w:type="dxa"/>
              <w:right w:w="85" w:type="dxa"/>
            </w:tcMar>
          </w:tcPr>
          <w:p w14:paraId="5FB90D62" w14:textId="77777777" w:rsidR="00A81E89" w:rsidRDefault="00A81E89" w:rsidP="00247967">
            <w:pPr>
              <w:pStyle w:val="SVFaktaRubrik2"/>
              <w:spacing w:before="40" w:after="120"/>
            </w:pPr>
            <w:r w:rsidRPr="000225C8">
              <w:t xml:space="preserve">Analysstöd för </w:t>
            </w:r>
            <w:r w:rsidRPr="00A81E89">
              <w:t>att identifiera lämpliga insatser i steg 4</w:t>
            </w:r>
          </w:p>
          <w:p w14:paraId="59434BCE" w14:textId="77777777" w:rsidR="00A81E89" w:rsidRDefault="00A81E89" w:rsidP="00A81E89">
            <w:pPr>
              <w:pStyle w:val="SVFaktaBrdtext"/>
              <w:spacing w:after="120"/>
            </w:pPr>
            <w:r>
              <w:t xml:space="preserve">Kunskap om effektiva insatser hämtar ni från resultat av forskning eller andra rapporter </w:t>
            </w:r>
            <w:r>
              <w:br/>
              <w:t>och artiklar.</w:t>
            </w:r>
          </w:p>
          <w:p w14:paraId="05C00A90" w14:textId="77777777" w:rsidR="00A81E89" w:rsidRDefault="00A81E89" w:rsidP="00A81E89">
            <w:pPr>
              <w:pStyle w:val="SVFaktaBrdtext"/>
              <w:spacing w:after="120"/>
            </w:pPr>
            <w:r>
              <w:t>Valet av insatser ska vila på kunskap om den egna verksamheten och hur troligt det är att insatserna har önskvärd effekt. En inventering av organisationens styrkor kan vara en viktig utgångspunkt. Annat stöd för att bedöma olika insatsers effekt och hur de framgångsrikt kan genomföras kan till exempel sökas i:</w:t>
            </w:r>
          </w:p>
          <w:p w14:paraId="3361D8EE" w14:textId="77777777" w:rsidR="00A81E89" w:rsidRDefault="00A81E89" w:rsidP="00A81E89">
            <w:pPr>
              <w:pStyle w:val="SVFaktaBrdtextpunktlista"/>
            </w:pPr>
            <w:r>
              <w:t>Forskning och olika utvärderingar</w:t>
            </w:r>
          </w:p>
          <w:p w14:paraId="4BCBF927" w14:textId="77777777" w:rsidR="00A81E89" w:rsidRDefault="00A81E89" w:rsidP="00A81E89">
            <w:pPr>
              <w:pStyle w:val="SVFaktaBrdtextpunktlista"/>
            </w:pPr>
            <w:r>
              <w:t xml:space="preserve">Skolverkets webbplats om ett forskningsbaserat arbetssätt är en väg in: </w:t>
            </w:r>
            <w:hyperlink r:id="rId18" w:history="1">
              <w:r w:rsidRPr="00735997">
                <w:rPr>
                  <w:rStyle w:val="Hyperlnk"/>
                </w:rPr>
                <w:t>https://www.skolverket.se/skolutveckling/forskning/forskningsbaserat-arbetssatt</w:t>
              </w:r>
            </w:hyperlink>
          </w:p>
          <w:p w14:paraId="6B222D13" w14:textId="77777777" w:rsidR="00A81E89" w:rsidRDefault="00A81E89" w:rsidP="00A81E89">
            <w:pPr>
              <w:pStyle w:val="SVFaktaBrdtextpunktlista"/>
            </w:pPr>
            <w:r>
              <w:t xml:space="preserve">En forskningsdatabas för skandinavisk forskning på förskoleområdet: </w:t>
            </w:r>
            <w:r>
              <w:br/>
            </w:r>
            <w:hyperlink r:id="rId19" w:history="1">
              <w:r w:rsidRPr="00A81E89">
                <w:rPr>
                  <w:rStyle w:val="Hyperlnk"/>
                </w:rPr>
                <w:t>http://www.nb-ecec.org</w:t>
              </w:r>
            </w:hyperlink>
          </w:p>
          <w:p w14:paraId="19281EED" w14:textId="77777777" w:rsidR="00A81E89" w:rsidRDefault="00A81E89" w:rsidP="00A81E89">
            <w:pPr>
              <w:pStyle w:val="SVFaktaBrdtextpunktlista"/>
            </w:pPr>
            <w:r>
              <w:t>Allmänna råd om måluppfyllelse i förskolan, Skolverket 2017.</w:t>
            </w:r>
          </w:p>
          <w:p w14:paraId="333728AA" w14:textId="77777777" w:rsidR="00A81E89" w:rsidRDefault="00A81E89" w:rsidP="00A81E89">
            <w:pPr>
              <w:pStyle w:val="SVFaktaBrdtextpunktlista"/>
            </w:pPr>
            <w:r>
              <w:t>Rapporter från Skolinspektionen, Skolverket, andra myndigheter och organisationer.</w:t>
            </w:r>
          </w:p>
          <w:p w14:paraId="661FCEEF" w14:textId="33200D52" w:rsidR="00A81E89" w:rsidRPr="00654AAB" w:rsidRDefault="00A81E89" w:rsidP="00A81E89">
            <w:pPr>
              <w:pStyle w:val="SVFaktaBrdtextpunktlista"/>
            </w:pPr>
            <w:r>
              <w:t>Andra underlag, till exempel andra förskolors och huvudmäns erfarenheter och utvecklingsarbete.</w:t>
            </w:r>
            <w:r w:rsidR="00D92D14">
              <w:t xml:space="preserve"> </w:t>
            </w:r>
            <w:hyperlink r:id="rId20" w:history="1">
              <w:r w:rsidR="000C5107">
                <w:rPr>
                  <w:rStyle w:val="Hyperlnk"/>
                </w:rPr>
                <w:t>https://www.skolverket.se/skolutveckling/inspiration-och-stod-i-arbetet/stod-i-arbetet/flersprakighet-i-forskolan</w:t>
              </w:r>
            </w:hyperlink>
          </w:p>
        </w:tc>
      </w:tr>
    </w:tbl>
    <w:p w14:paraId="11A3057C" w14:textId="77777777" w:rsidR="00A81E89" w:rsidRPr="00654AAB" w:rsidRDefault="00A81E89" w:rsidP="00A81E89">
      <w:pPr>
        <w:pStyle w:val="SVBrdtext"/>
      </w:pPr>
    </w:p>
    <w:p w14:paraId="36161B52" w14:textId="77777777" w:rsidR="00D14F1E" w:rsidRPr="00654AAB" w:rsidRDefault="00D14F1E" w:rsidP="00D14F1E">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D14F1E" w14:paraId="6AF07512" w14:textId="77777777" w:rsidTr="00247967">
        <w:trPr>
          <w:trHeight w:val="60"/>
        </w:trPr>
        <w:tc>
          <w:tcPr>
            <w:tcW w:w="7598" w:type="dxa"/>
            <w:shd w:val="clear" w:color="auto" w:fill="EDF5F6"/>
            <w:tcMar>
              <w:top w:w="85" w:type="dxa"/>
              <w:left w:w="85" w:type="dxa"/>
              <w:bottom w:w="85" w:type="dxa"/>
              <w:right w:w="85" w:type="dxa"/>
            </w:tcMar>
          </w:tcPr>
          <w:p w14:paraId="0922F840" w14:textId="2623878B" w:rsidR="00D14F1E" w:rsidRDefault="00D14F1E" w:rsidP="00D14F1E">
            <w:pPr>
              <w:pStyle w:val="SVFaktaBrdtext"/>
            </w:pPr>
            <w:r>
              <w:t>Nästa steg är att utifrån denna nulägesanalys formulera</w:t>
            </w:r>
            <w:r w:rsidR="00A206B5">
              <w:t xml:space="preserve"> en</w:t>
            </w:r>
            <w:r>
              <w:t xml:space="preserve"> åtgärdsplan där ni behöver sammanfatta och precisera:</w:t>
            </w:r>
          </w:p>
          <w:p w14:paraId="1D9A7277" w14:textId="77777777" w:rsidR="00D14F1E" w:rsidRPr="00D14F1E" w:rsidRDefault="00D14F1E" w:rsidP="00D14F1E">
            <w:pPr>
              <w:pStyle w:val="SVFaktaBrdtextpunktlista"/>
            </w:pPr>
            <w:r w:rsidRPr="00D14F1E">
              <w:t>Problem kopplade till enheternas resultat och måluppfyllelse</w:t>
            </w:r>
          </w:p>
          <w:p w14:paraId="4925F015" w14:textId="34C7A961" w:rsidR="00D14F1E" w:rsidRPr="00D14F1E" w:rsidRDefault="00D14F1E" w:rsidP="00D14F1E">
            <w:pPr>
              <w:pStyle w:val="SVFaktaBrdtextpunktlista"/>
            </w:pPr>
            <w:r w:rsidRPr="00D14F1E">
              <w:t xml:space="preserve">Insatser som ska åtgärda orsaker </w:t>
            </w:r>
            <w:r w:rsidR="00AA6894">
              <w:t>rörande process och struktur</w:t>
            </w:r>
          </w:p>
          <w:p w14:paraId="4F783FF4" w14:textId="77777777" w:rsidR="00D14F1E" w:rsidRPr="00D14F1E" w:rsidRDefault="00D14F1E" w:rsidP="00D14F1E">
            <w:pPr>
              <w:pStyle w:val="SVFaktaBrdtextpunktlista"/>
            </w:pPr>
            <w:r w:rsidRPr="00D14F1E">
              <w:t>Mål kopplade till orsaker</w:t>
            </w:r>
          </w:p>
          <w:p w14:paraId="533A43D0" w14:textId="77777777" w:rsidR="00D14F1E" w:rsidRPr="00D14F1E" w:rsidRDefault="00D14F1E" w:rsidP="00D14F1E">
            <w:pPr>
              <w:pStyle w:val="SVFaktaBrdtextpunktlista"/>
            </w:pPr>
            <w:r w:rsidRPr="00D14F1E">
              <w:t>Förväntade effekter kopplade till problem</w:t>
            </w:r>
          </w:p>
          <w:p w14:paraId="7D486A09" w14:textId="77777777" w:rsidR="00D14F1E" w:rsidRDefault="00D14F1E" w:rsidP="00D14F1E">
            <w:pPr>
              <w:pStyle w:val="SVFaktaBrdtextpunktlista"/>
            </w:pPr>
            <w:r w:rsidRPr="00D14F1E">
              <w:t>En tidsplanering</w:t>
            </w:r>
            <w:r>
              <w:t xml:space="preserve"> för varje insats</w:t>
            </w:r>
          </w:p>
          <w:p w14:paraId="5E18D58D" w14:textId="77777777" w:rsidR="00D14F1E" w:rsidRDefault="00D14F1E" w:rsidP="00D14F1E">
            <w:pPr>
              <w:pStyle w:val="SVFaktaBrdtext"/>
              <w:spacing w:before="240"/>
            </w:pPr>
            <w:r>
              <w:t>Om förändring och förbättring:</w:t>
            </w:r>
          </w:p>
          <w:p w14:paraId="79C56CD8" w14:textId="77777777" w:rsidR="00D14F1E" w:rsidRPr="00D14F1E" w:rsidRDefault="00D14F1E" w:rsidP="00D14F1E">
            <w:pPr>
              <w:pStyle w:val="SVFaktaBrdtextpunktlista"/>
              <w:numPr>
                <w:ilvl w:val="0"/>
                <w:numId w:val="0"/>
              </w:numPr>
              <w:ind w:left="227" w:hanging="227"/>
            </w:pPr>
            <w:r>
              <w:t>1.</w:t>
            </w:r>
            <w:r>
              <w:tab/>
            </w:r>
            <w:r w:rsidRPr="00D14F1E">
              <w:t xml:space="preserve">Under hela förändringsarbetet behöver ni analysera förutsättningarna för förbättring. </w:t>
            </w:r>
            <w:r w:rsidR="008D0E08">
              <w:br/>
            </w:r>
            <w:r w:rsidRPr="00D14F1E">
              <w:t>De kan förändras över tid, och ser olika ut i olika sammanhang. Hur har ni undersökt det? Vad ser ni? Finns det något som motverkar önskat resultat?</w:t>
            </w:r>
          </w:p>
          <w:p w14:paraId="25ED8684" w14:textId="77777777" w:rsidR="00D14F1E" w:rsidRPr="00D14F1E" w:rsidRDefault="00D14F1E" w:rsidP="00D14F1E">
            <w:pPr>
              <w:pStyle w:val="SVFaktaBrdtextpunktlista"/>
              <w:numPr>
                <w:ilvl w:val="0"/>
                <w:numId w:val="0"/>
              </w:numPr>
              <w:ind w:left="227" w:hanging="227"/>
            </w:pPr>
            <w:r w:rsidRPr="00D14F1E">
              <w:t>2.</w:t>
            </w:r>
            <w:r w:rsidRPr="00D14F1E">
              <w:tab/>
              <w:t xml:space="preserve">Vilka förutsättningar behövs för att förändring ska leda till den förbättring ni vill se? </w:t>
            </w:r>
            <w:r w:rsidR="008D0E08">
              <w:br/>
            </w:r>
            <w:r w:rsidRPr="00D14F1E">
              <w:t>Om förutsättningarna inte finns på plats, hur skapar ni dem?</w:t>
            </w:r>
          </w:p>
          <w:p w14:paraId="244E4D19" w14:textId="6F62822B" w:rsidR="00D14F1E" w:rsidRPr="00654AAB" w:rsidRDefault="00D14F1E" w:rsidP="00D14F1E">
            <w:pPr>
              <w:pStyle w:val="SVFaktaBrdtextpunktlista"/>
              <w:numPr>
                <w:ilvl w:val="0"/>
                <w:numId w:val="0"/>
              </w:numPr>
              <w:ind w:left="227" w:hanging="227"/>
            </w:pPr>
            <w:r w:rsidRPr="00D14F1E">
              <w:t>3.</w:t>
            </w:r>
            <w:r w:rsidRPr="00D14F1E">
              <w:tab/>
              <w:t>Hur</w:t>
            </w:r>
            <w:r>
              <w:t xml:space="preserve"> vet ni att förändringen leder till förbättrad måluppfyllelse av förskolans verksamhet </w:t>
            </w:r>
            <w:r w:rsidR="008D0E08">
              <w:br/>
            </w:r>
            <w:r>
              <w:t>i förhållande till de nationella målen?</w:t>
            </w:r>
          </w:p>
        </w:tc>
      </w:tr>
    </w:tbl>
    <w:p w14:paraId="25C82E33" w14:textId="77777777" w:rsidR="00D14F1E" w:rsidRDefault="00D14F1E" w:rsidP="00D14F1E">
      <w:pPr>
        <w:pStyle w:val="SVBrdtext"/>
      </w:pPr>
    </w:p>
    <w:p w14:paraId="0BA11B58" w14:textId="77777777" w:rsidR="000B035A" w:rsidRPr="00654AAB" w:rsidRDefault="000B035A" w:rsidP="00D14F1E">
      <w:pPr>
        <w:pStyle w:val="SVBrdtext"/>
      </w:pPr>
    </w:p>
    <w:p w14:paraId="3EA2B704" w14:textId="77777777" w:rsidR="00691A98" w:rsidRDefault="00691A98" w:rsidP="00654AAB">
      <w:pPr>
        <w:pStyle w:val="SVBrdtext"/>
      </w:pPr>
    </w:p>
    <w:p w14:paraId="0353E933" w14:textId="77777777" w:rsidR="000B035A" w:rsidRDefault="000B035A" w:rsidP="00654AAB">
      <w:pPr>
        <w:pStyle w:val="SVBrdtext"/>
        <w:sectPr w:rsidR="000B035A" w:rsidSect="00F445DC">
          <w:pgSz w:w="11900" w:h="16840"/>
          <w:pgMar w:top="1361" w:right="1588" w:bottom="1588" w:left="3289" w:header="709" w:footer="0" w:gutter="0"/>
          <w:cols w:space="708"/>
          <w:docGrid w:linePitch="360"/>
        </w:sectPr>
      </w:pPr>
    </w:p>
    <w:p w14:paraId="45260DB6" w14:textId="6427768E" w:rsidR="003055A3" w:rsidRDefault="003055A3" w:rsidP="003055A3">
      <w:pPr>
        <w:pStyle w:val="SVRubrik2"/>
      </w:pPr>
      <w:bookmarkStart w:id="10" w:name="_Toc42259345"/>
      <w:r w:rsidRPr="00F15BC0">
        <w:t>Stöd för nulägesanalys i skolan</w:t>
      </w:r>
      <w:bookmarkEnd w:id="10"/>
    </w:p>
    <w:p w14:paraId="5FE8E432" w14:textId="77777777" w:rsidR="003055A3" w:rsidRDefault="003055A3" w:rsidP="003055A3">
      <w:pPr>
        <w:pStyle w:val="SVBrdtext"/>
      </w:pPr>
      <w:r>
        <w:t>Syftet med nulägesanalysen är att identifiera relevanta insatser som kan höja kunskapsresultaten och öka likvärdigheten. Valet av insatser ska bygga på en analys av vilka problemen är och vilka orsakerna till dessa problem är. Problemen identifieras utifrån resultat och beskrivningar av den egna verksamheten. Problemformuleringarna beskriver områden som skolan har möjlighet att påverka och är kopplade till elevers resultat och måluppfyllelse.</w:t>
      </w:r>
    </w:p>
    <w:p w14:paraId="04874449" w14:textId="77777777" w:rsidR="00A510BC" w:rsidRDefault="003055A3" w:rsidP="00A510BC">
      <w:pPr>
        <w:pStyle w:val="SVBrdtextavstinnan"/>
      </w:pPr>
      <w:r>
        <w:t xml:space="preserve">Nulägesanalysen innehåller de fyra stegen nulägesbeskrivning, identifiering av problem, antaganden om orsaker och identifiering av utvecklingsområden och insatser. De som arbetar med nulägesanalysen behöver gå fram och tillbaka mellan de olika stegen, ändra och utveckla det som redan skrivits och på så sätt </w:t>
      </w:r>
      <w:r w:rsidRPr="003055A3">
        <w:t>fördjupa</w:t>
      </w:r>
      <w:r>
        <w:t xml:space="preserve"> sin förståelse av den egna verksamheten. Arbetet med de olika stegen sker simultant och måste få ta tid. Alla steg är viktiga för ett gemensamt lärande och i analysen av verksamheten.</w:t>
      </w:r>
    </w:p>
    <w:p w14:paraId="54534A22" w14:textId="77777777" w:rsidR="00A510BC" w:rsidRDefault="00A510BC" w:rsidP="00A510BC">
      <w:pPr>
        <w:pStyle w:val="SVBrdtextavstinnan"/>
      </w:pPr>
    </w:p>
    <w:p w14:paraId="1A4FDB3D" w14:textId="77777777" w:rsidR="00A510BC" w:rsidRPr="00A510BC" w:rsidRDefault="00A510BC" w:rsidP="00A510BC">
      <w:pPr>
        <w:pStyle w:val="SVBrdtextavstinnan"/>
        <w:rPr>
          <w:color w:val="000000" w:themeColor="text1"/>
        </w:rPr>
      </w:pPr>
      <w:r>
        <w:rPr>
          <w:noProof/>
          <w:color w:val="000000" w:themeColor="text1"/>
        </w:rPr>
        <w:drawing>
          <wp:inline distT="0" distB="0" distL="0" distR="0" wp14:anchorId="25527761" wp14:editId="67BA8B45">
            <wp:extent cx="3836999" cy="383699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_behov_fsk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6999" cy="3836999"/>
                    </a:xfrm>
                    <a:prstGeom prst="rect">
                      <a:avLst/>
                    </a:prstGeom>
                  </pic:spPr>
                </pic:pic>
              </a:graphicData>
            </a:graphic>
          </wp:inline>
        </w:drawing>
      </w:r>
    </w:p>
    <w:p w14:paraId="049A6152" w14:textId="77777777" w:rsidR="00654AAB" w:rsidRDefault="00654AAB" w:rsidP="003055A3">
      <w:pPr>
        <w:pStyle w:val="SVBrdtextavstinnan"/>
      </w:pPr>
    </w:p>
    <w:p w14:paraId="31943612" w14:textId="77777777" w:rsidR="003055A3" w:rsidRDefault="003055A3" w:rsidP="00A510BC">
      <w:pPr>
        <w:pStyle w:val="SVBrdtextavstinnan"/>
        <w:ind w:left="0"/>
        <w:rPr>
          <w:color w:val="FF0000"/>
        </w:rPr>
      </w:pPr>
    </w:p>
    <w:p w14:paraId="1DEB1B9F" w14:textId="77777777" w:rsidR="003055A3" w:rsidRDefault="003055A3" w:rsidP="003055A3">
      <w:pPr>
        <w:pStyle w:val="SVBrdtextavstinnan"/>
        <w:rPr>
          <w:color w:val="FF0000"/>
        </w:rPr>
      </w:pPr>
    </w:p>
    <w:p w14:paraId="5F8F5663" w14:textId="77777777" w:rsidR="003055A3" w:rsidRDefault="003055A3" w:rsidP="003055A3">
      <w:pPr>
        <w:spacing w:before="0" w:line="240" w:lineRule="auto"/>
        <w:rPr>
          <w:rFonts w:ascii="Times New Roman" w:hAnsi="Times New Roman" w:cs="Times New Roman"/>
          <w:color w:val="FF0000"/>
          <w:sz w:val="22"/>
          <w:szCs w:val="20"/>
        </w:rPr>
      </w:pPr>
      <w:r>
        <w:rPr>
          <w:color w:val="FF0000"/>
        </w:rPr>
        <w:br w:type="page"/>
      </w:r>
    </w:p>
    <w:p w14:paraId="18F1F393" w14:textId="00DCA744" w:rsidR="003055A3" w:rsidRPr="00654AAB" w:rsidRDefault="003055A3" w:rsidP="00AA6894">
      <w:pPr>
        <w:pStyle w:val="SVRubrik3numrerad"/>
        <w:ind w:hanging="624"/>
      </w:pPr>
      <w:bookmarkStart w:id="11" w:name="_Toc42259346"/>
      <w:r w:rsidRPr="00AA6894">
        <w:rPr>
          <w:sz w:val="48"/>
          <w:szCs w:val="48"/>
        </w:rPr>
        <w:t>1.</w:t>
      </w:r>
      <w:r w:rsidRPr="00654AAB">
        <w:tab/>
        <w:t xml:space="preserve">Nulägesbeskrivning utifrån insamlade data </w:t>
      </w:r>
      <w:r>
        <w:br/>
      </w:r>
      <w:r w:rsidRPr="00654AAB">
        <w:t xml:space="preserve">– </w:t>
      </w:r>
      <w:r w:rsidR="00AA6894">
        <w:t>d</w:t>
      </w:r>
      <w:r w:rsidRPr="00654AAB">
        <w:t xml:space="preserve">okumentation </w:t>
      </w:r>
      <w:r w:rsidR="00AA6894">
        <w:t>av</w:t>
      </w:r>
      <w:r w:rsidRPr="00654AAB">
        <w:t xml:space="preserve"> resultat, process och struktur</w:t>
      </w:r>
      <w:bookmarkEnd w:id="11"/>
    </w:p>
    <w:p w14:paraId="151A1F8D" w14:textId="77777777" w:rsidR="003055A3" w:rsidRPr="00654AAB" w:rsidRDefault="003055A3" w:rsidP="003055A3">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3055A3" w14:paraId="3166416A" w14:textId="77777777" w:rsidTr="00247967">
        <w:trPr>
          <w:trHeight w:val="60"/>
        </w:trPr>
        <w:tc>
          <w:tcPr>
            <w:tcW w:w="7598" w:type="dxa"/>
            <w:shd w:val="clear" w:color="auto" w:fill="EDF5F6"/>
            <w:tcMar>
              <w:top w:w="85" w:type="dxa"/>
              <w:left w:w="85" w:type="dxa"/>
              <w:bottom w:w="85" w:type="dxa"/>
              <w:right w:w="85" w:type="dxa"/>
            </w:tcMar>
          </w:tcPr>
          <w:p w14:paraId="26393333" w14:textId="24228A95" w:rsidR="003055A3" w:rsidRDefault="003055A3" w:rsidP="003055A3">
            <w:pPr>
              <w:pStyle w:val="SVFaktaBrdtext"/>
              <w:spacing w:after="120"/>
            </w:pPr>
            <w:r>
              <w:t xml:space="preserve">I verksamheterna finns en mängd olika typer av dokumentation. Det kan vara dokumentation av resultat i form av exempelvis hur och vad </w:t>
            </w:r>
            <w:r w:rsidR="00911358">
              <w:t>elever</w:t>
            </w:r>
            <w:r>
              <w:t xml:space="preserve"> lär sig, av processer som exempelvis pedagogisk dokumentation eller dokumentation av struktur i form av beskrivningar av organisationen. Skolinspektionens tillsynsrapport är en utgångspunkt, men innehållet i rapporten behöver inte upprepas i nulägesbeskrivningen.</w:t>
            </w:r>
          </w:p>
          <w:p w14:paraId="7B6DF03C" w14:textId="77777777" w:rsidR="003055A3" w:rsidRDefault="003055A3" w:rsidP="003055A3">
            <w:pPr>
              <w:pStyle w:val="SVFaktaBrdtext"/>
              <w:spacing w:after="120"/>
            </w:pPr>
            <w:r>
              <w:t>Gå igenom dokumentation och beskrivningar av resultat. Dessa utgör underlag för er nulägesbeskrivning, och ska ligga till grund för analysen av problem, orsaker och insatser.</w:t>
            </w:r>
          </w:p>
          <w:p w14:paraId="43A61D4A" w14:textId="77777777" w:rsidR="003055A3" w:rsidRDefault="003055A3" w:rsidP="003055A3">
            <w:pPr>
              <w:pStyle w:val="SVFaktaBrdtext"/>
              <w:spacing w:after="120"/>
            </w:pPr>
            <w:r>
              <w:t>Vilken bild får ni av er verksamhet i förhållande till nationella mål, krav och riktlinjer?</w:t>
            </w:r>
          </w:p>
          <w:p w14:paraId="56BE8483" w14:textId="41135669" w:rsidR="003055A3" w:rsidRDefault="00911358" w:rsidP="003055A3">
            <w:pPr>
              <w:pStyle w:val="SVFaktaBrdtext"/>
              <w:spacing w:after="120"/>
            </w:pPr>
            <w:r>
              <w:t>Kan ni tydligt se var problemen</w:t>
            </w:r>
            <w:r w:rsidR="003055A3">
              <w:t xml:space="preserve"> finns? Behöver ni komplettera med ytterligare underlag för att kunna analysera sambanden mellan resultat, process och struktur?</w:t>
            </w:r>
          </w:p>
          <w:p w14:paraId="65EE6D41" w14:textId="77777777" w:rsidR="003055A3" w:rsidRDefault="003055A3" w:rsidP="003055A3">
            <w:pPr>
              <w:pStyle w:val="SVFaktaBrdtext"/>
            </w:pPr>
            <w:r>
              <w:t xml:space="preserve">I det här steget väljer och anger ni de resultat och beskrivningar av verksamheten som ni </w:t>
            </w:r>
            <w:r w:rsidR="0044591C">
              <w:br/>
            </w:r>
            <w:r>
              <w:t>vill stödja er på när ni identifierar de viktigaste problemen och orsakerna till att dessa problem uppkommer.</w:t>
            </w:r>
          </w:p>
          <w:p w14:paraId="06E24463" w14:textId="77777777" w:rsidR="003055A3" w:rsidRPr="00654AAB" w:rsidRDefault="003055A3" w:rsidP="003055A3">
            <w:pPr>
              <w:pStyle w:val="SVFaktaBrdtext"/>
              <w:spacing w:before="120" w:after="120"/>
            </w:pPr>
            <w:r>
              <w:t>Ni kommer sannolikt att behöva återvända till detta steg flera gånger för att fylla på och utveckla underlagen som ni bygger analysen på.</w:t>
            </w:r>
          </w:p>
        </w:tc>
      </w:tr>
    </w:tbl>
    <w:p w14:paraId="3AE842DE" w14:textId="77777777" w:rsidR="003055A3" w:rsidRPr="00654AAB" w:rsidRDefault="003055A3" w:rsidP="003055A3">
      <w:pPr>
        <w:pStyle w:val="SVBrdtext"/>
      </w:pPr>
    </w:p>
    <w:tbl>
      <w:tblPr>
        <w:tblW w:w="0" w:type="auto"/>
        <w:tblInd w:w="-794" w:type="dxa"/>
        <w:tblBorders>
          <w:top w:val="single" w:sz="4" w:space="0" w:color="B1451C"/>
          <w:bottom w:val="single" w:sz="4" w:space="0" w:color="B1451C"/>
        </w:tblBorders>
        <w:shd w:val="clear" w:color="auto" w:fill="FFF6F2"/>
        <w:tblLayout w:type="fixed"/>
        <w:tblCellMar>
          <w:left w:w="0" w:type="dxa"/>
          <w:right w:w="0" w:type="dxa"/>
        </w:tblCellMar>
        <w:tblLook w:val="0000" w:firstRow="0" w:lastRow="0" w:firstColumn="0" w:lastColumn="0" w:noHBand="0" w:noVBand="0"/>
      </w:tblPr>
      <w:tblGrid>
        <w:gridCol w:w="7598"/>
      </w:tblGrid>
      <w:tr w:rsidR="003055A3" w14:paraId="180DC4B3" w14:textId="77777777" w:rsidTr="00247967">
        <w:trPr>
          <w:trHeight w:val="60"/>
        </w:trPr>
        <w:tc>
          <w:tcPr>
            <w:tcW w:w="7598" w:type="dxa"/>
            <w:shd w:val="clear" w:color="auto" w:fill="FFF6F2"/>
            <w:tcMar>
              <w:top w:w="85" w:type="dxa"/>
              <w:left w:w="85" w:type="dxa"/>
              <w:bottom w:w="85" w:type="dxa"/>
              <w:right w:w="85" w:type="dxa"/>
            </w:tcMar>
          </w:tcPr>
          <w:p w14:paraId="7B5A23CC" w14:textId="77777777" w:rsidR="003055A3" w:rsidRPr="00622F82" w:rsidRDefault="003055A3" w:rsidP="00247967">
            <w:pPr>
              <w:pStyle w:val="SVFaktaRubrik2"/>
              <w:spacing w:before="40"/>
            </w:pPr>
            <w:r w:rsidRPr="00622F82">
              <w:t xml:space="preserve">Resultat handlar om </w:t>
            </w:r>
            <w:r w:rsidR="00370005" w:rsidRPr="00370005">
              <w:t xml:space="preserve">elevers resultat och måluppfyllelse </w:t>
            </w:r>
            <w:r w:rsidR="00823CE9">
              <w:br/>
            </w:r>
            <w:r w:rsidR="00370005" w:rsidRPr="00370005">
              <w:t>samt annan beskrivande dokumentation</w:t>
            </w:r>
          </w:p>
          <w:p w14:paraId="4C1C518E" w14:textId="77777777" w:rsidR="003055A3" w:rsidRDefault="003055A3" w:rsidP="00247967">
            <w:pPr>
              <w:pStyle w:val="SVFaktaBrdtext"/>
              <w:spacing w:before="60"/>
            </w:pPr>
            <w:r>
              <w:t xml:space="preserve">Exempel på </w:t>
            </w:r>
            <w:r w:rsidR="00370005" w:rsidRPr="00370005">
              <w:t xml:space="preserve">resultat eller annan beskrivande dokumentation kan </w:t>
            </w:r>
            <w:r>
              <w:t>vara:</w:t>
            </w:r>
          </w:p>
          <w:p w14:paraId="75718595" w14:textId="77777777" w:rsidR="00370005" w:rsidRDefault="00370005" w:rsidP="00370005">
            <w:pPr>
              <w:pStyle w:val="SVFaktaBrdtextpunktlista"/>
            </w:pPr>
            <w:r>
              <w:t>Andel elever som nått kunskapskraven i olika ämnen.</w:t>
            </w:r>
          </w:p>
          <w:p w14:paraId="1F1E8C88" w14:textId="77777777" w:rsidR="00370005" w:rsidRDefault="00370005" w:rsidP="00370005">
            <w:pPr>
              <w:pStyle w:val="SVFaktaBrdtextpunktlista"/>
            </w:pPr>
            <w:r>
              <w:t>Betygsresultat och meritvärden sammanställda på olika sätt.</w:t>
            </w:r>
          </w:p>
          <w:p w14:paraId="72020A5B" w14:textId="77777777" w:rsidR="00370005" w:rsidRDefault="00370005" w:rsidP="00370005">
            <w:pPr>
              <w:pStyle w:val="SVFaktaBrdtextpunktlista"/>
            </w:pPr>
            <w:r>
              <w:t>Resultat av nationella prov och annan muntlig och skriftlig dokumentation av elevers kunskapsutveckling i olika ämnen.</w:t>
            </w:r>
          </w:p>
          <w:p w14:paraId="535433CD" w14:textId="77777777" w:rsidR="00370005" w:rsidRDefault="00370005" w:rsidP="00370005">
            <w:pPr>
              <w:pStyle w:val="SVFaktaBrdtextpunktlista"/>
            </w:pPr>
            <w:r>
              <w:t>Sammanställningar av olika aspekter på elevers lärande och lärmiljö som framkommer i</w:t>
            </w:r>
            <w:r>
              <w:br/>
              <w:t>- individuella utvecklingsplaner och åtgärdsprogram.</w:t>
            </w:r>
            <w:r>
              <w:br/>
              <w:t>- enkäter, intervjuer och samtal med elever.</w:t>
            </w:r>
          </w:p>
          <w:p w14:paraId="60542B4B" w14:textId="77777777" w:rsidR="003055A3" w:rsidRPr="00654AAB" w:rsidRDefault="00370005" w:rsidP="00370005">
            <w:pPr>
              <w:pStyle w:val="SVFaktaBrdtextpunktlista"/>
              <w:spacing w:after="120"/>
            </w:pPr>
            <w:r>
              <w:t xml:space="preserve">För nyanlända elever som saknar annan dokumentation är kartläggning en viktig källa </w:t>
            </w:r>
            <w:r w:rsidR="00823CE9">
              <w:br/>
            </w:r>
            <w:r>
              <w:t>till kunskap om elevernas tidigare erfarenheter och kunskaper.</w:t>
            </w:r>
          </w:p>
        </w:tc>
      </w:tr>
    </w:tbl>
    <w:p w14:paraId="329EA621" w14:textId="577CB76A" w:rsidR="00A744E6" w:rsidRDefault="00A744E6" w:rsidP="00A744E6">
      <w:pPr>
        <w:pStyle w:val="SVBrdtext"/>
      </w:pPr>
    </w:p>
    <w:sdt>
      <w:sdtPr>
        <w:id w:val="630055042"/>
        <w:placeholder>
          <w:docPart w:val="DefaultPlaceholder_-1854013440"/>
        </w:placeholder>
      </w:sdtPr>
      <w:sdtEndPr>
        <w:rPr>
          <w:rFonts w:ascii="Arial" w:hAnsi="Arial" w:cs="Arial"/>
          <w:sz w:val="18"/>
          <w:szCs w:val="18"/>
        </w:rPr>
      </w:sdtEndPr>
      <w:sdtContent>
        <w:permStart w:id="1576491976" w:edGrp="everyone" w:displacedByCustomXml="prev"/>
        <w:p w14:paraId="66955098" w14:textId="75209725" w:rsidR="000A139B" w:rsidRPr="000A139B" w:rsidRDefault="000A139B" w:rsidP="00A744E6">
          <w:pPr>
            <w:pStyle w:val="SVBrdtext"/>
            <w:rPr>
              <w:rFonts w:ascii="Arial" w:hAnsi="Arial" w:cs="Arial"/>
              <w:sz w:val="18"/>
              <w:szCs w:val="18"/>
            </w:rPr>
          </w:pPr>
          <w:r w:rsidRPr="000A139B">
            <w:rPr>
              <w:rFonts w:ascii="Arial" w:hAnsi="Arial" w:cs="Arial"/>
              <w:sz w:val="18"/>
              <w:szCs w:val="18"/>
            </w:rPr>
            <w:t>Klicka eller tryck här för att ange text.</w:t>
          </w:r>
        </w:p>
      </w:sdtContent>
    </w:sdt>
    <w:permEnd w:id="1576491976"/>
    <w:p w14:paraId="0B580E84" w14:textId="77777777" w:rsidR="00A744E6" w:rsidRDefault="00A744E6" w:rsidP="00A744E6">
      <w:pPr>
        <w:spacing w:before="0" w:line="240" w:lineRule="auto"/>
        <w:rPr>
          <w:rFonts w:ascii="Times New Roman" w:hAnsi="Times New Roman" w:cs="Times New Roman"/>
          <w:color w:val="000000"/>
          <w:sz w:val="22"/>
          <w:szCs w:val="20"/>
        </w:rPr>
      </w:pPr>
      <w:r>
        <w:br w:type="page"/>
      </w:r>
    </w:p>
    <w:p w14:paraId="4C319F37" w14:textId="77777777" w:rsidR="00A744E6" w:rsidRPr="00654AAB" w:rsidRDefault="00A744E6" w:rsidP="00A744E6">
      <w:pPr>
        <w:pStyle w:val="SVBrdtext"/>
      </w:pPr>
    </w:p>
    <w:tbl>
      <w:tblPr>
        <w:tblW w:w="0" w:type="auto"/>
        <w:tblInd w:w="-794" w:type="dxa"/>
        <w:tblBorders>
          <w:top w:val="single" w:sz="4" w:space="0" w:color="B1451C"/>
          <w:bottom w:val="single" w:sz="4" w:space="0" w:color="B1451C"/>
        </w:tblBorders>
        <w:shd w:val="clear" w:color="auto" w:fill="FFF6F2"/>
        <w:tblLayout w:type="fixed"/>
        <w:tblCellMar>
          <w:left w:w="0" w:type="dxa"/>
          <w:right w:w="0" w:type="dxa"/>
        </w:tblCellMar>
        <w:tblLook w:val="0000" w:firstRow="0" w:lastRow="0" w:firstColumn="0" w:lastColumn="0" w:noHBand="0" w:noVBand="0"/>
      </w:tblPr>
      <w:tblGrid>
        <w:gridCol w:w="7598"/>
      </w:tblGrid>
      <w:tr w:rsidR="00A744E6" w14:paraId="1AA196FE" w14:textId="77777777" w:rsidTr="00247967">
        <w:trPr>
          <w:trHeight w:val="60"/>
        </w:trPr>
        <w:tc>
          <w:tcPr>
            <w:tcW w:w="7598" w:type="dxa"/>
            <w:shd w:val="clear" w:color="auto" w:fill="FFF6F2"/>
            <w:tcMar>
              <w:top w:w="85" w:type="dxa"/>
              <w:left w:w="85" w:type="dxa"/>
              <w:bottom w:w="85" w:type="dxa"/>
              <w:right w:w="85" w:type="dxa"/>
            </w:tcMar>
          </w:tcPr>
          <w:p w14:paraId="26B5E2D7" w14:textId="77777777" w:rsidR="00A744E6" w:rsidRPr="00622F82" w:rsidRDefault="00A744E6" w:rsidP="00247967">
            <w:pPr>
              <w:pStyle w:val="SVFaktaRubrik2"/>
              <w:spacing w:before="40"/>
            </w:pPr>
            <w:r w:rsidRPr="00E732F5">
              <w:t>Process handlar om förhållningsättet till verksamheten, hur man arbetar och hur utveckling och lärande går till. Undervisning, pedagogiskt ledarskap, planering och utvärdering och andra arbetsprocesser hör hemma här.</w:t>
            </w:r>
          </w:p>
          <w:p w14:paraId="2ACC0E20" w14:textId="77777777" w:rsidR="00A744E6" w:rsidRDefault="00A744E6" w:rsidP="00247967">
            <w:pPr>
              <w:pStyle w:val="SVFaktaBrdtext"/>
              <w:spacing w:before="60"/>
            </w:pPr>
            <w:r w:rsidRPr="00E732F5">
              <w:t>Exempel på dokumentation av processer kan vara undersökningar av arbetssätt, arbetsformer, förhållningssätt och lärandeklimat i form av</w:t>
            </w:r>
            <w:r>
              <w:t>:</w:t>
            </w:r>
          </w:p>
          <w:p w14:paraId="7146A80E" w14:textId="77777777" w:rsidR="00A744E6" w:rsidRDefault="00A744E6" w:rsidP="00A744E6">
            <w:pPr>
              <w:pStyle w:val="SVFaktaBrdtextpunktlista"/>
            </w:pPr>
            <w:r>
              <w:t>Sammanställningar av lektionsobservationer, resultat från organiserat kollegialt lärande.</w:t>
            </w:r>
          </w:p>
          <w:p w14:paraId="3EAA1766" w14:textId="77777777" w:rsidR="00A744E6" w:rsidRDefault="00A744E6" w:rsidP="00A744E6">
            <w:pPr>
              <w:pStyle w:val="SVFaktaBrdtextpunktlista"/>
            </w:pPr>
            <w:r>
              <w:t>Skattningar i BRUK.</w:t>
            </w:r>
          </w:p>
          <w:p w14:paraId="1E5076B4" w14:textId="77777777" w:rsidR="00A744E6" w:rsidRDefault="00A744E6" w:rsidP="00A744E6">
            <w:pPr>
              <w:pStyle w:val="SVFaktaBrdtextpunktlista"/>
            </w:pPr>
            <w:r>
              <w:t>Sammanställningar av planeringar, uppföljningar och utvärderingar.</w:t>
            </w:r>
          </w:p>
          <w:p w14:paraId="0FE69848" w14:textId="77777777" w:rsidR="00A744E6" w:rsidRDefault="00A744E6" w:rsidP="00A744E6">
            <w:pPr>
              <w:pStyle w:val="SVFaktaBrdtextpunktlista"/>
            </w:pPr>
            <w:r>
              <w:t>Plan mot kränkande behandling och dokumentation av arbetet mot diskriminering.</w:t>
            </w:r>
          </w:p>
          <w:p w14:paraId="1C6CC12C" w14:textId="77777777" w:rsidR="00A744E6" w:rsidRDefault="00A744E6" w:rsidP="004E3936">
            <w:pPr>
              <w:pStyle w:val="SVFaktaBrdtextpunktlista"/>
            </w:pPr>
            <w:r>
              <w:t>Sammanställningar av olika aspekter på undervisningen som framkommer i individuella utvecklingsplaner eller åtgärdsprogram.</w:t>
            </w:r>
          </w:p>
          <w:p w14:paraId="133B859C" w14:textId="77777777" w:rsidR="00A744E6" w:rsidRDefault="00A744E6" w:rsidP="00A744E6">
            <w:pPr>
              <w:pStyle w:val="SVFaktaBrdtextpunktlista"/>
            </w:pPr>
            <w:r>
              <w:t>Dokumentation av elevhälsans förebyggande och hälsofrämjande arbete.</w:t>
            </w:r>
          </w:p>
          <w:p w14:paraId="6D81763B" w14:textId="77777777" w:rsidR="00A744E6" w:rsidRPr="00654AAB" w:rsidRDefault="00A744E6" w:rsidP="004E3936">
            <w:pPr>
              <w:pStyle w:val="SVFaktaBrdtextpunktlista"/>
              <w:spacing w:after="120"/>
            </w:pPr>
            <w:r>
              <w:t xml:space="preserve">Beskrivningar av hur digitala resurser används i undervisningen utifrån medvetna pedagogiska val, och hur dessa resurser påverkar utformningen och utvecklingen </w:t>
            </w:r>
            <w:r w:rsidR="004E3936">
              <w:br/>
            </w:r>
            <w:r>
              <w:t>av undervisningen.</w:t>
            </w:r>
          </w:p>
        </w:tc>
      </w:tr>
    </w:tbl>
    <w:p w14:paraId="001F9AEA" w14:textId="71FBB22B" w:rsidR="00A744E6" w:rsidRDefault="00A744E6" w:rsidP="00FB7E42">
      <w:pPr>
        <w:spacing w:before="0" w:line="240" w:lineRule="auto"/>
        <w:rPr>
          <w:rFonts w:ascii="Arial" w:hAnsi="Arial" w:cs="Arial"/>
          <w:b/>
          <w:bCs/>
          <w:color w:val="000000"/>
          <w:sz w:val="18"/>
          <w:szCs w:val="18"/>
        </w:rPr>
      </w:pPr>
    </w:p>
    <w:sdt>
      <w:sdtPr>
        <w:rPr>
          <w:rFonts w:ascii="Arial" w:hAnsi="Arial" w:cs="Arial"/>
          <w:color w:val="000000"/>
          <w:sz w:val="18"/>
          <w:szCs w:val="18"/>
        </w:rPr>
        <w:id w:val="981815842"/>
        <w:placeholder>
          <w:docPart w:val="DefaultPlaceholder_-1854013440"/>
        </w:placeholder>
      </w:sdtPr>
      <w:sdtEndPr/>
      <w:sdtContent>
        <w:permStart w:id="202904830" w:edGrp="everyone" w:displacedByCustomXml="prev"/>
        <w:p w14:paraId="1F8F1E02" w14:textId="6D3BD91A" w:rsidR="00FB7E42" w:rsidRPr="00FB7E42" w:rsidRDefault="00FB7E42" w:rsidP="00FB7E42">
          <w:pPr>
            <w:spacing w:before="0" w:line="240" w:lineRule="auto"/>
            <w:ind w:hanging="851"/>
            <w:rPr>
              <w:rFonts w:ascii="Arial" w:hAnsi="Arial" w:cs="Arial"/>
              <w:color w:val="000000"/>
              <w:sz w:val="18"/>
              <w:szCs w:val="18"/>
            </w:rPr>
          </w:pPr>
          <w:r w:rsidRPr="00FB7E42">
            <w:rPr>
              <w:rFonts w:ascii="Arial" w:hAnsi="Arial" w:cs="Arial"/>
              <w:color w:val="000000"/>
              <w:sz w:val="18"/>
              <w:szCs w:val="18"/>
            </w:rPr>
            <w:t>Klicka eller tryck här för att ange text</w:t>
          </w:r>
          <w:r w:rsidR="00AE0FE8">
            <w:rPr>
              <w:rFonts w:ascii="Arial" w:hAnsi="Arial" w:cs="Arial"/>
              <w:color w:val="000000"/>
              <w:sz w:val="18"/>
              <w:szCs w:val="18"/>
            </w:rPr>
            <w:t xml:space="preserve"> </w:t>
          </w:r>
        </w:p>
        <w:permEnd w:id="202904830" w:displacedByCustomXml="next"/>
      </w:sdtContent>
    </w:sdt>
    <w:p w14:paraId="31129664" w14:textId="77777777" w:rsidR="00FB7E42" w:rsidRPr="00FC69BC" w:rsidRDefault="00FB7E42" w:rsidP="00FB7E42">
      <w:pPr>
        <w:spacing w:before="0" w:line="240" w:lineRule="auto"/>
        <w:rPr>
          <w:rFonts w:ascii="Arial" w:hAnsi="Arial" w:cs="Arial"/>
          <w:b/>
          <w:bCs/>
          <w:color w:val="000000"/>
          <w:sz w:val="18"/>
          <w:szCs w:val="18"/>
        </w:rPr>
      </w:pPr>
    </w:p>
    <w:tbl>
      <w:tblPr>
        <w:tblW w:w="0" w:type="auto"/>
        <w:tblInd w:w="-794" w:type="dxa"/>
        <w:tblBorders>
          <w:top w:val="single" w:sz="4" w:space="0" w:color="B1451C"/>
          <w:bottom w:val="single" w:sz="4" w:space="0" w:color="B1451C"/>
        </w:tblBorders>
        <w:shd w:val="clear" w:color="auto" w:fill="FFF6F2"/>
        <w:tblLayout w:type="fixed"/>
        <w:tblCellMar>
          <w:left w:w="0" w:type="dxa"/>
          <w:right w:w="0" w:type="dxa"/>
        </w:tblCellMar>
        <w:tblLook w:val="0000" w:firstRow="0" w:lastRow="0" w:firstColumn="0" w:lastColumn="0" w:noHBand="0" w:noVBand="0"/>
      </w:tblPr>
      <w:tblGrid>
        <w:gridCol w:w="7598"/>
      </w:tblGrid>
      <w:tr w:rsidR="00AD7AC2" w14:paraId="4E0E5527" w14:textId="77777777" w:rsidTr="00247967">
        <w:trPr>
          <w:trHeight w:val="60"/>
        </w:trPr>
        <w:tc>
          <w:tcPr>
            <w:tcW w:w="7598" w:type="dxa"/>
            <w:shd w:val="clear" w:color="auto" w:fill="FFF6F2"/>
            <w:tcMar>
              <w:top w:w="85" w:type="dxa"/>
              <w:left w:w="85" w:type="dxa"/>
              <w:bottom w:w="85" w:type="dxa"/>
              <w:right w:w="85" w:type="dxa"/>
            </w:tcMar>
          </w:tcPr>
          <w:p w14:paraId="5786BBCD" w14:textId="77777777" w:rsidR="00AD7AC2" w:rsidRPr="00622F82" w:rsidRDefault="00AD7AC2" w:rsidP="00247967">
            <w:pPr>
              <w:pStyle w:val="SVFaktaRubrik2"/>
              <w:spacing w:before="40"/>
            </w:pPr>
            <w:r w:rsidRPr="00F916F1">
              <w:t xml:space="preserve">Struktur handlar dels om mål, dels om ramar, regler och resurser, </w:t>
            </w:r>
            <w:r>
              <w:br/>
            </w:r>
            <w:r w:rsidRPr="00F916F1">
              <w:t>dels om organisation, styrning och ledning på olika nivåer.</w:t>
            </w:r>
          </w:p>
          <w:p w14:paraId="66DF9B89" w14:textId="77777777" w:rsidR="00AD7AC2" w:rsidRDefault="00AD7AC2" w:rsidP="00247967">
            <w:pPr>
              <w:pStyle w:val="SVFaktaBrdtext"/>
              <w:spacing w:before="60"/>
            </w:pPr>
            <w:r>
              <w:t xml:space="preserve">Exempel på </w:t>
            </w:r>
            <w:r w:rsidRPr="00F916F1">
              <w:t>uppgifter om struktur kan vara</w:t>
            </w:r>
            <w:r>
              <w:t>:</w:t>
            </w:r>
          </w:p>
          <w:p w14:paraId="2B5ECCDC" w14:textId="77777777" w:rsidR="00AD7AC2" w:rsidRDefault="00AD7AC2" w:rsidP="00AD7AC2">
            <w:pPr>
              <w:pStyle w:val="SVFaktaBrdtextpunktlista"/>
            </w:pPr>
            <w:r>
              <w:t xml:space="preserve">Beskrivningar av skolans lokala organisation för både drift och utveckling </w:t>
            </w:r>
            <w:r>
              <w:br/>
              <w:t>med förbättringsprocesser, roller, mandat och ansvar.</w:t>
            </w:r>
          </w:p>
          <w:p w14:paraId="6EE5D196" w14:textId="77777777" w:rsidR="00AD7AC2" w:rsidRDefault="00AD7AC2" w:rsidP="00AD7AC2">
            <w:pPr>
              <w:pStyle w:val="SVFaktaBrdtextpunktlista"/>
            </w:pPr>
            <w:r>
              <w:t>Sammanställningar av ekonomiska resurser och personella resurser. Beskrivning av principer för resursfördelning och hur resursfördelningen följs upp som en del av det systematiska kvalitetsarbetet.</w:t>
            </w:r>
          </w:p>
          <w:p w14:paraId="01A65424" w14:textId="77777777" w:rsidR="00AD7AC2" w:rsidRDefault="00AD7AC2" w:rsidP="00AD7AC2">
            <w:pPr>
              <w:pStyle w:val="SVFaktaBrdtextpunktlista"/>
            </w:pPr>
            <w:r>
              <w:t>Fakta om kompetens, behörighet och personalomsättning.</w:t>
            </w:r>
          </w:p>
          <w:p w14:paraId="64F6AB3D" w14:textId="77777777" w:rsidR="00AD7AC2" w:rsidRDefault="00AD7AC2" w:rsidP="00AD7AC2">
            <w:pPr>
              <w:pStyle w:val="SVFaktaBrdtextpunktlista"/>
            </w:pPr>
            <w:r>
              <w:t xml:space="preserve">Beskrivningar av hur elevgrupper, undervisning och kompetensutveckling organiseras. </w:t>
            </w:r>
            <w:r>
              <w:br/>
              <w:t>Till exempel organisation för mottagande och undervisning av nyanlända elever, organisation av elevhälsan och särskilt stöd.</w:t>
            </w:r>
          </w:p>
          <w:p w14:paraId="66142BE9" w14:textId="77777777" w:rsidR="00AD7AC2" w:rsidRDefault="00AD7AC2" w:rsidP="00AD7AC2">
            <w:pPr>
              <w:pStyle w:val="SVFaktaBrdtextpunktlista"/>
            </w:pPr>
            <w:r>
              <w:t>Samverkan med andra aktörer i kommunen.</w:t>
            </w:r>
          </w:p>
          <w:p w14:paraId="2EE56C67" w14:textId="77777777" w:rsidR="00AD7AC2" w:rsidRDefault="00AD7AC2" w:rsidP="00AD7AC2">
            <w:pPr>
              <w:pStyle w:val="SVFaktaBrdtextpunktlista"/>
            </w:pPr>
            <w:r>
              <w:t>Beskrivningar av det systematiska kvalitetsarbetet.</w:t>
            </w:r>
          </w:p>
          <w:p w14:paraId="327C6E55" w14:textId="77777777" w:rsidR="00AD7AC2" w:rsidRDefault="00AD7AC2" w:rsidP="00AD7AC2">
            <w:pPr>
              <w:pStyle w:val="SVFaktaBrdtextpunktlista"/>
            </w:pPr>
            <w:r>
              <w:t xml:space="preserve">Beskrivningar av planer för skolans digitalisering och hur de följs upp. </w:t>
            </w:r>
          </w:p>
          <w:p w14:paraId="6AA16E38" w14:textId="77777777" w:rsidR="00AD7AC2" w:rsidRPr="00654AAB" w:rsidRDefault="00AD7AC2" w:rsidP="00403CF7">
            <w:pPr>
              <w:pStyle w:val="SVFaktaBrdtextpunktlista"/>
              <w:spacing w:after="120"/>
            </w:pPr>
            <w:r>
              <w:t>Beskrivning av plan för införande av digitala nationella prov.</w:t>
            </w:r>
          </w:p>
        </w:tc>
      </w:tr>
    </w:tbl>
    <w:p w14:paraId="6589C759" w14:textId="1AD8B062" w:rsidR="00AD7AC2" w:rsidRDefault="00AD7AC2" w:rsidP="00AD7AC2">
      <w:pPr>
        <w:pStyle w:val="SVBrdtext"/>
      </w:pPr>
    </w:p>
    <w:sdt>
      <w:sdtPr>
        <w:rPr>
          <w:rFonts w:ascii="Arial" w:hAnsi="Arial" w:cs="Arial"/>
          <w:sz w:val="18"/>
          <w:szCs w:val="18"/>
        </w:rPr>
        <w:id w:val="-1826044560"/>
        <w:placeholder>
          <w:docPart w:val="DefaultPlaceholder_-1854013440"/>
        </w:placeholder>
      </w:sdtPr>
      <w:sdtEndPr/>
      <w:sdtContent>
        <w:permStart w:id="554394140" w:edGrp="everyone" w:displacedByCustomXml="prev"/>
        <w:p w14:paraId="05F365AA" w14:textId="2C04A67E" w:rsidR="00FC69BC" w:rsidRDefault="00FC69BC" w:rsidP="00AD7AC2">
          <w:pPr>
            <w:pStyle w:val="SVBrdtext"/>
          </w:pPr>
          <w:r w:rsidRPr="00FC69BC">
            <w:rPr>
              <w:rFonts w:ascii="Arial" w:hAnsi="Arial" w:cs="Arial"/>
              <w:sz w:val="18"/>
              <w:szCs w:val="18"/>
            </w:rPr>
            <w:t>Klicka eller tryck här för att ange text.</w:t>
          </w:r>
          <w:r w:rsidR="00AE0FE8">
            <w:rPr>
              <w:rFonts w:ascii="Arial" w:hAnsi="Arial" w:cs="Arial"/>
              <w:sz w:val="18"/>
              <w:szCs w:val="18"/>
            </w:rPr>
            <w:t xml:space="preserve"> </w:t>
          </w:r>
        </w:p>
        <w:permEnd w:id="554394140" w:displacedByCustomXml="next"/>
      </w:sdtContent>
    </w:sdt>
    <w:p w14:paraId="5A592076" w14:textId="77777777" w:rsidR="00FC69BC" w:rsidRPr="00654AAB" w:rsidRDefault="00FC69BC" w:rsidP="00AD7AC2">
      <w:pPr>
        <w:pStyle w:val="SVBrdtext"/>
      </w:pPr>
    </w:p>
    <w:tbl>
      <w:tblPr>
        <w:tblW w:w="0" w:type="auto"/>
        <w:tblInd w:w="-794" w:type="dxa"/>
        <w:tblBorders>
          <w:top w:val="single" w:sz="4" w:space="0" w:color="B1451C"/>
          <w:bottom w:val="single" w:sz="4" w:space="0" w:color="B1451C"/>
        </w:tblBorders>
        <w:shd w:val="clear" w:color="auto" w:fill="FFF6F2"/>
        <w:tblLayout w:type="fixed"/>
        <w:tblCellMar>
          <w:left w:w="0" w:type="dxa"/>
          <w:right w:w="0" w:type="dxa"/>
        </w:tblCellMar>
        <w:tblLook w:val="0000" w:firstRow="0" w:lastRow="0" w:firstColumn="0" w:lastColumn="0" w:noHBand="0" w:noVBand="0"/>
      </w:tblPr>
      <w:tblGrid>
        <w:gridCol w:w="7598"/>
      </w:tblGrid>
      <w:tr w:rsidR="00AD7AC2" w14:paraId="2909D4F6" w14:textId="77777777" w:rsidTr="00247967">
        <w:trPr>
          <w:trHeight w:val="60"/>
        </w:trPr>
        <w:tc>
          <w:tcPr>
            <w:tcW w:w="7598" w:type="dxa"/>
            <w:shd w:val="clear" w:color="auto" w:fill="FFF6F2"/>
            <w:tcMar>
              <w:top w:w="85" w:type="dxa"/>
              <w:left w:w="85" w:type="dxa"/>
              <w:bottom w:w="85" w:type="dxa"/>
              <w:right w:w="85" w:type="dxa"/>
            </w:tcMar>
          </w:tcPr>
          <w:p w14:paraId="71B194F2" w14:textId="77777777" w:rsidR="00AD7AC2" w:rsidRDefault="00AD7AC2" w:rsidP="00247967">
            <w:pPr>
              <w:pStyle w:val="SVFaktaRubrik2"/>
              <w:spacing w:before="40"/>
            </w:pPr>
            <w:r w:rsidRPr="00DB1436">
              <w:t>Identifierade styrkor och svagheter i verksamheten</w:t>
            </w:r>
          </w:p>
          <w:p w14:paraId="44ABEC2B" w14:textId="77777777" w:rsidR="00AD7AC2" w:rsidRDefault="00AD7AC2" w:rsidP="00247967">
            <w:pPr>
              <w:pStyle w:val="SVFaktaBrdtextpunktlista"/>
            </w:pPr>
            <w:r>
              <w:t>Beskriv vad i verksamheten som är välfungerande</w:t>
            </w:r>
            <w:r w:rsidR="00A94B04">
              <w:t>.</w:t>
            </w:r>
          </w:p>
          <w:p w14:paraId="129008F6" w14:textId="77777777" w:rsidR="00AD7AC2" w:rsidRDefault="00AD7AC2" w:rsidP="00247967">
            <w:pPr>
              <w:pStyle w:val="SVFaktaBrdtextpunktlista"/>
            </w:pPr>
            <w:r>
              <w:t>Vilka framgångsfaktorer och lärdomar finns att bygga vidare på? Hur vet ni det?</w:t>
            </w:r>
            <w:r>
              <w:br/>
              <w:t>Hur visar det sig?</w:t>
            </w:r>
          </w:p>
          <w:p w14:paraId="3AB488F4" w14:textId="7BD620BA" w:rsidR="00AD7AC2" w:rsidRDefault="00AD7AC2" w:rsidP="00247967">
            <w:pPr>
              <w:pStyle w:val="SVFaktaBrdtextpunktlista"/>
            </w:pPr>
            <w:r>
              <w:t xml:space="preserve">Finns det något i den egna verksamheten som kan hindra ett framgångsrikt </w:t>
            </w:r>
            <w:r>
              <w:br/>
              <w:t xml:space="preserve">genomförande av insatserna, exempelvis andra pågående projekt eller svag förankring hos medarbetare? </w:t>
            </w:r>
            <w:r w:rsidR="00911358">
              <w:t>Vilka svagheter ser ni</w:t>
            </w:r>
            <w:r>
              <w:t>?</w:t>
            </w:r>
          </w:p>
          <w:p w14:paraId="3AF6CC56" w14:textId="77777777" w:rsidR="00AD7AC2" w:rsidRPr="00654AAB" w:rsidRDefault="00AD7AC2" w:rsidP="00247967">
            <w:pPr>
              <w:pStyle w:val="SVFaktaBrdtextpunktlista"/>
              <w:spacing w:after="120"/>
            </w:pPr>
            <w:r>
              <w:t>Beskriv hur identifierade hinder eller svagheter kan förebyggas.</w:t>
            </w:r>
          </w:p>
        </w:tc>
      </w:tr>
    </w:tbl>
    <w:p w14:paraId="46BFE45E" w14:textId="7507660D" w:rsidR="00AD7AC2" w:rsidRDefault="00AD7AC2" w:rsidP="00AD7AC2">
      <w:pPr>
        <w:spacing w:before="0" w:line="240" w:lineRule="auto"/>
        <w:rPr>
          <w:rFonts w:ascii="Times New Roman" w:hAnsi="Times New Roman" w:cs="Times New Roman"/>
          <w:color w:val="000000"/>
          <w:sz w:val="22"/>
          <w:szCs w:val="20"/>
        </w:rPr>
      </w:pPr>
    </w:p>
    <w:sdt>
      <w:sdtPr>
        <w:rPr>
          <w:rFonts w:ascii="Arial" w:hAnsi="Arial" w:cs="Arial"/>
          <w:sz w:val="18"/>
          <w:szCs w:val="18"/>
        </w:rPr>
        <w:id w:val="-437063683"/>
        <w:placeholder>
          <w:docPart w:val="DefaultPlaceholder_-1854013440"/>
        </w:placeholder>
      </w:sdtPr>
      <w:sdtEndPr/>
      <w:sdtContent>
        <w:permStart w:id="255004379" w:edGrp="everyone" w:displacedByCustomXml="prev"/>
        <w:p w14:paraId="37E30173" w14:textId="497406EA" w:rsidR="00FC69BC" w:rsidRDefault="00FC69BC" w:rsidP="00FC69BC">
          <w:pPr>
            <w:spacing w:before="0" w:line="240" w:lineRule="auto"/>
            <w:ind w:hanging="851"/>
            <w:rPr>
              <w:rFonts w:ascii="Times New Roman" w:hAnsi="Times New Roman" w:cs="Times New Roman"/>
              <w:color w:val="000000"/>
              <w:sz w:val="22"/>
              <w:szCs w:val="20"/>
            </w:rPr>
          </w:pPr>
          <w:r w:rsidRPr="00FC69BC">
            <w:rPr>
              <w:rFonts w:ascii="Arial" w:hAnsi="Arial" w:cs="Arial"/>
              <w:sz w:val="18"/>
              <w:szCs w:val="18"/>
            </w:rPr>
            <w:t>Klicka eller tryck här för att ange text.</w:t>
          </w:r>
          <w:r w:rsidR="00AE0FE8">
            <w:rPr>
              <w:rFonts w:ascii="Arial" w:hAnsi="Arial" w:cs="Arial"/>
              <w:sz w:val="18"/>
              <w:szCs w:val="18"/>
            </w:rPr>
            <w:t xml:space="preserve"> </w:t>
          </w:r>
        </w:p>
        <w:permEnd w:id="255004379" w:displacedByCustomXml="next"/>
      </w:sdtContent>
    </w:sdt>
    <w:p w14:paraId="2484E4EF" w14:textId="77777777" w:rsidR="00FC69BC" w:rsidRDefault="00FC69BC" w:rsidP="00AD7AC2">
      <w:pPr>
        <w:spacing w:before="0" w:line="240" w:lineRule="auto"/>
        <w:rPr>
          <w:rFonts w:ascii="Times New Roman" w:hAnsi="Times New Roman" w:cs="Times New Roman"/>
          <w:color w:val="000000"/>
          <w:sz w:val="22"/>
          <w:szCs w:val="20"/>
        </w:rPr>
      </w:pPr>
    </w:p>
    <w:tbl>
      <w:tblPr>
        <w:tblW w:w="0" w:type="auto"/>
        <w:tblInd w:w="-794" w:type="dxa"/>
        <w:tblBorders>
          <w:top w:val="single" w:sz="4" w:space="0" w:color="B1451C"/>
          <w:bottom w:val="single" w:sz="4" w:space="0" w:color="B1451C"/>
        </w:tblBorders>
        <w:tblLayout w:type="fixed"/>
        <w:tblCellMar>
          <w:left w:w="0" w:type="dxa"/>
          <w:right w:w="0" w:type="dxa"/>
        </w:tblCellMar>
        <w:tblLook w:val="0000" w:firstRow="0" w:lastRow="0" w:firstColumn="0" w:lastColumn="0" w:noHBand="0" w:noVBand="0"/>
      </w:tblPr>
      <w:tblGrid>
        <w:gridCol w:w="7598"/>
      </w:tblGrid>
      <w:tr w:rsidR="00AD7AC2" w14:paraId="08425EA3" w14:textId="77777777" w:rsidTr="00247967">
        <w:trPr>
          <w:trHeight w:val="60"/>
        </w:trPr>
        <w:tc>
          <w:tcPr>
            <w:tcW w:w="7598" w:type="dxa"/>
            <w:shd w:val="clear" w:color="auto" w:fill="auto"/>
            <w:tcMar>
              <w:top w:w="85" w:type="dxa"/>
              <w:left w:w="85" w:type="dxa"/>
              <w:bottom w:w="85" w:type="dxa"/>
              <w:right w:w="85" w:type="dxa"/>
            </w:tcMar>
          </w:tcPr>
          <w:p w14:paraId="4AA8BF7E" w14:textId="6BB86283" w:rsidR="00AD7AC2" w:rsidRDefault="00AD7AC2" w:rsidP="00247967">
            <w:pPr>
              <w:pStyle w:val="SVFaktaRubrik2"/>
              <w:spacing w:before="40" w:after="120"/>
            </w:pPr>
            <w:r w:rsidRPr="000225C8">
              <w:t xml:space="preserve">Analysstöd </w:t>
            </w:r>
            <w:r w:rsidR="00A206B5">
              <w:t>in</w:t>
            </w:r>
            <w:r w:rsidRPr="000225C8">
              <w:t>för steg 1 och inför steg 2</w:t>
            </w:r>
          </w:p>
          <w:p w14:paraId="242887E1" w14:textId="228ED99C" w:rsidR="007619DC" w:rsidRDefault="007619DC" w:rsidP="00247967">
            <w:pPr>
              <w:pStyle w:val="SVFaktaBrdtext"/>
            </w:pPr>
            <w:r>
              <w:t xml:space="preserve">Läs: </w:t>
            </w:r>
            <w:hyperlink r:id="rId22" w:history="1">
              <w:r w:rsidRPr="007619DC">
                <w:rPr>
                  <w:rStyle w:val="Hyperlnk"/>
                </w:rPr>
                <w:t>Systematiskt kvalitetsarbete – så fungerar det</w:t>
              </w:r>
            </w:hyperlink>
          </w:p>
          <w:p w14:paraId="68B27DBE" w14:textId="77777777" w:rsidR="007619DC" w:rsidRDefault="007619DC" w:rsidP="00247967">
            <w:pPr>
              <w:pStyle w:val="SVFaktaBrdtext"/>
            </w:pPr>
          </w:p>
          <w:p w14:paraId="5F4A6614" w14:textId="5BA6AC30" w:rsidR="00AD7AC2" w:rsidRDefault="00AD7AC2" w:rsidP="00247967">
            <w:pPr>
              <w:pStyle w:val="SVFaktaBrdtext"/>
            </w:pPr>
            <w:r>
              <w:t xml:space="preserve">Gör analyser av de olika delarna i nulägesbeskrivningen. Rektor leder analysarbetet på sin skolenhet. Huvudmannens analys bygger på </w:t>
            </w:r>
            <w:r w:rsidR="00A94B04">
              <w:t>skolenheternas</w:t>
            </w:r>
            <w:r w:rsidR="00FE7889">
              <w:t xml:space="preserve"> analyser</w:t>
            </w:r>
            <w:r>
              <w:t xml:space="preserve">. </w:t>
            </w:r>
          </w:p>
          <w:p w14:paraId="443AEB60" w14:textId="77777777" w:rsidR="00AD7AC2" w:rsidRDefault="00AD7AC2" w:rsidP="00247967">
            <w:pPr>
              <w:pStyle w:val="SVFaktaRubrik2"/>
            </w:pPr>
            <w:r>
              <w:t xml:space="preserve">Vad visar underlagen? Jämför för att hitta likheter, skillnader, mönster och tendenser. </w:t>
            </w:r>
          </w:p>
          <w:p w14:paraId="2364A11C" w14:textId="77777777" w:rsidR="00A94B04" w:rsidRDefault="00A94B04" w:rsidP="00A94B04">
            <w:pPr>
              <w:pStyle w:val="SVFaktaBrdtextpunktlista"/>
            </w:pPr>
            <w:r>
              <w:t>Beskriv vad i verksamheten som är välfungerande och varför.</w:t>
            </w:r>
          </w:p>
          <w:p w14:paraId="668583D7" w14:textId="77777777" w:rsidR="00A94B04" w:rsidRDefault="00A94B04" w:rsidP="00A94B04">
            <w:pPr>
              <w:pStyle w:val="SVFaktaBrdtextpunktlista"/>
            </w:pPr>
            <w:r>
              <w:t>Vilka skillnader ser ni mellan olika grupper; till exempel olika klasser och ämnen, eller mellan elevgrupper utifrån kön, föräldrarnas utbildningsbakgrund och språklig bakgrund?</w:t>
            </w:r>
          </w:p>
          <w:p w14:paraId="2B1FB2B0" w14:textId="77777777" w:rsidR="00A94B04" w:rsidRDefault="00A94B04" w:rsidP="00A94B04">
            <w:pPr>
              <w:pStyle w:val="SVFaktaBrdtextpunktlista"/>
            </w:pPr>
            <w:r>
              <w:t>Hur ser utvecklingen över tid ut när det gäller betygs- eller provresultat och hur relaterar de olika resultaten till varandra?</w:t>
            </w:r>
          </w:p>
          <w:p w14:paraId="7A16CCC5" w14:textId="77777777" w:rsidR="00A94B04" w:rsidRDefault="00A94B04" w:rsidP="00A94B04">
            <w:pPr>
              <w:pStyle w:val="SVFaktaBrdtextpunktlista"/>
            </w:pPr>
            <w:r>
              <w:t xml:space="preserve">Vilka skillnader och samstämmigheter finns i till exempel enkätsvar, skattningar </w:t>
            </w:r>
            <w:r>
              <w:br/>
              <w:t>och observationer?</w:t>
            </w:r>
          </w:p>
          <w:p w14:paraId="57BAA2AB" w14:textId="77777777" w:rsidR="00A94B04" w:rsidRDefault="00A94B04" w:rsidP="00A94B04">
            <w:pPr>
              <w:pStyle w:val="SVFaktaBrdtextpunktlista"/>
            </w:pPr>
            <w:r>
              <w:t>Vad behöver ni mer ta reda på?</w:t>
            </w:r>
          </w:p>
          <w:p w14:paraId="2DFF52C3" w14:textId="77777777" w:rsidR="00A94B04" w:rsidRDefault="00A94B04" w:rsidP="00A94B04">
            <w:pPr>
              <w:pStyle w:val="SVFaktaBrdtextpunktlista"/>
            </w:pPr>
            <w:r>
              <w:t>Hur samstämmiga är skolenhetens och huvudmannens analyser och bedömningar?</w:t>
            </w:r>
          </w:p>
          <w:p w14:paraId="3716D81C" w14:textId="77777777" w:rsidR="00A94B04" w:rsidRDefault="00A94B04" w:rsidP="00A94B04">
            <w:pPr>
              <w:pStyle w:val="SVFaktaBrdtextpunktlista"/>
            </w:pPr>
            <w:r>
              <w:t>Vad har huvudmannen arbetat med för utvecklingsarbete tidigare?</w:t>
            </w:r>
          </w:p>
          <w:p w14:paraId="026D78C7" w14:textId="77777777" w:rsidR="00A94B04" w:rsidRDefault="00A94B04" w:rsidP="00A94B04">
            <w:pPr>
              <w:pStyle w:val="SVFaktaBrdtextpunktlista"/>
            </w:pPr>
            <w:r>
              <w:t>Finns framgångsfaktorer och lärdomar i det arbetet att bygga vidare på? Hur vet ni det? Hur visar det sig i verksamheten?</w:t>
            </w:r>
          </w:p>
          <w:p w14:paraId="3CBF0C29" w14:textId="77777777" w:rsidR="00AD7AC2" w:rsidRPr="00654AAB" w:rsidRDefault="00A94B04" w:rsidP="00A94B04">
            <w:pPr>
              <w:pStyle w:val="SVFaktaBrdtextpunktlista"/>
              <w:spacing w:after="120"/>
            </w:pPr>
            <w:r>
              <w:t>Avser lärdomarna processer och/eller struktur?</w:t>
            </w:r>
          </w:p>
        </w:tc>
      </w:tr>
    </w:tbl>
    <w:p w14:paraId="7535403E" w14:textId="77777777" w:rsidR="00AD7AC2" w:rsidRPr="00654AAB" w:rsidRDefault="00AD7AC2" w:rsidP="00AD7AC2">
      <w:pPr>
        <w:pStyle w:val="SVBrdtext"/>
      </w:pPr>
    </w:p>
    <w:p w14:paraId="16EE9119" w14:textId="77777777" w:rsidR="00AD7AC2" w:rsidRDefault="00AD7AC2" w:rsidP="00AD7AC2">
      <w:pPr>
        <w:spacing w:before="0" w:line="240" w:lineRule="auto"/>
        <w:rPr>
          <w:rFonts w:ascii="Times New Roman" w:hAnsi="Times New Roman" w:cs="Times New Roman"/>
          <w:color w:val="000000"/>
          <w:sz w:val="22"/>
          <w:szCs w:val="20"/>
        </w:rPr>
      </w:pPr>
      <w:r>
        <w:br w:type="page"/>
      </w:r>
    </w:p>
    <w:p w14:paraId="59412840" w14:textId="3D46C889" w:rsidR="0033436E" w:rsidRPr="00654AAB" w:rsidRDefault="0033436E" w:rsidP="00911358">
      <w:pPr>
        <w:pStyle w:val="SVRubrik3numrerad"/>
        <w:ind w:hanging="624"/>
      </w:pPr>
      <w:bookmarkStart w:id="12" w:name="_Toc42259347"/>
      <w:r w:rsidRPr="00911358">
        <w:rPr>
          <w:sz w:val="48"/>
          <w:szCs w:val="48"/>
        </w:rPr>
        <w:t>2.</w:t>
      </w:r>
      <w:r w:rsidRPr="00654AAB">
        <w:tab/>
      </w:r>
      <w:r>
        <w:t xml:space="preserve">Identifiera och precisera problem kopplade till </w:t>
      </w:r>
      <w:r>
        <w:br/>
        <w:t>skolans förmåga att nå läroplanens mål</w:t>
      </w:r>
      <w:bookmarkEnd w:id="12"/>
    </w:p>
    <w:p w14:paraId="33B1F39F" w14:textId="77777777" w:rsidR="0033436E" w:rsidRPr="00654AAB" w:rsidRDefault="0033436E" w:rsidP="0033436E">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33436E" w14:paraId="625B8189" w14:textId="77777777" w:rsidTr="00247967">
        <w:trPr>
          <w:trHeight w:val="60"/>
        </w:trPr>
        <w:tc>
          <w:tcPr>
            <w:tcW w:w="7598" w:type="dxa"/>
            <w:shd w:val="clear" w:color="auto" w:fill="EDF5F6"/>
            <w:tcMar>
              <w:top w:w="85" w:type="dxa"/>
              <w:left w:w="85" w:type="dxa"/>
              <w:bottom w:w="85" w:type="dxa"/>
              <w:right w:w="85" w:type="dxa"/>
            </w:tcMar>
          </w:tcPr>
          <w:p w14:paraId="4CDBE278" w14:textId="77777777" w:rsidR="0033436E" w:rsidRDefault="0033436E" w:rsidP="0033436E">
            <w:pPr>
              <w:pStyle w:val="SVFaktaBrdtext"/>
              <w:spacing w:after="120"/>
            </w:pPr>
            <w:r>
              <w:t>Utifrån nulägesbeskrivningen ska ni nu identifiera problem som är kopplade till elevernas resultat och måluppfyllelse. Formulera gärna flera olika problem.</w:t>
            </w:r>
          </w:p>
          <w:p w14:paraId="2A8BE8EA" w14:textId="77777777" w:rsidR="0033436E" w:rsidRDefault="0033436E" w:rsidP="0033436E">
            <w:pPr>
              <w:pStyle w:val="SVFaktaBrdtext"/>
              <w:spacing w:after="120"/>
            </w:pPr>
            <w:r>
              <w:t>Var specifik i era problemformuleringar så att det tydligt framgår vad ni anser att problemet är. Fundera över vilka problem som är viktigast att åtgärda först. Prioritera och motivera.</w:t>
            </w:r>
          </w:p>
          <w:p w14:paraId="5473323F" w14:textId="77777777" w:rsidR="0033436E" w:rsidRPr="00654AAB" w:rsidRDefault="0033436E" w:rsidP="0033436E">
            <w:pPr>
              <w:pStyle w:val="SVFaktaBrdtext"/>
              <w:spacing w:before="120" w:after="120"/>
            </w:pPr>
            <w:r>
              <w:t>Under det här steget kan det visa sig att ni behöver ta reda på mer om verksamheten för att bättre förstå och formulera vad som är problemet. Det innebär att ni kan gå tillbaka till den samlade dokumentationen av resultat som utgör underlag för er nulägesbeskrivning. Ni kan också behöva samla in ny information. Den text ni skrivit i nulägesbeskrivningen kan i så fall formuleras om.</w:t>
            </w:r>
          </w:p>
        </w:tc>
      </w:tr>
    </w:tbl>
    <w:p w14:paraId="4DB5128C" w14:textId="77777777" w:rsidR="00FC69BC" w:rsidRDefault="00FC69BC" w:rsidP="00FC69BC">
      <w:pPr>
        <w:ind w:hanging="851"/>
      </w:pPr>
      <w:bookmarkStart w:id="13" w:name="_Toc42259348"/>
    </w:p>
    <w:sdt>
      <w:sdtPr>
        <w:rPr>
          <w:rFonts w:ascii="Arial" w:hAnsi="Arial" w:cs="Arial"/>
          <w:sz w:val="18"/>
          <w:szCs w:val="18"/>
        </w:rPr>
        <w:id w:val="1883667944"/>
        <w:placeholder>
          <w:docPart w:val="DefaultPlaceholder_-1854013440"/>
        </w:placeholder>
      </w:sdtPr>
      <w:sdtEndPr/>
      <w:sdtContent>
        <w:permStart w:id="756761051" w:edGrp="everyone" w:displacedByCustomXml="prev"/>
        <w:p w14:paraId="2265FE21" w14:textId="033A225E" w:rsidR="00FC69BC" w:rsidRPr="00FC69BC" w:rsidRDefault="00FC69BC" w:rsidP="00FC69BC">
          <w:pPr>
            <w:ind w:hanging="851"/>
            <w:rPr>
              <w:rFonts w:ascii="Arial" w:hAnsi="Arial" w:cs="Arial"/>
              <w:sz w:val="18"/>
              <w:szCs w:val="18"/>
            </w:rPr>
          </w:pPr>
          <w:r w:rsidRPr="00FC69BC">
            <w:rPr>
              <w:rFonts w:ascii="Arial" w:hAnsi="Arial" w:cs="Arial"/>
              <w:sz w:val="18"/>
              <w:szCs w:val="18"/>
            </w:rPr>
            <w:t>Klicka eller tryck här för att ange text.</w:t>
          </w:r>
          <w:r w:rsidR="00AE0FE8">
            <w:rPr>
              <w:rFonts w:ascii="Arial" w:hAnsi="Arial" w:cs="Arial"/>
              <w:sz w:val="18"/>
              <w:szCs w:val="18"/>
            </w:rPr>
            <w:t xml:space="preserve"> </w:t>
          </w:r>
        </w:p>
        <w:permEnd w:id="756761051" w:displacedByCustomXml="next"/>
      </w:sdtContent>
    </w:sdt>
    <w:p w14:paraId="175D52B7" w14:textId="2207DAEA" w:rsidR="0033436E" w:rsidRPr="00654AAB" w:rsidRDefault="0033436E" w:rsidP="00911358">
      <w:pPr>
        <w:pStyle w:val="SVRubrik3numrerad"/>
        <w:ind w:hanging="624"/>
      </w:pPr>
      <w:r w:rsidRPr="00911358">
        <w:rPr>
          <w:sz w:val="48"/>
          <w:szCs w:val="48"/>
        </w:rPr>
        <w:t>3.</w:t>
      </w:r>
      <w:r w:rsidRPr="00654AAB">
        <w:tab/>
      </w:r>
      <w:r>
        <w:t>Gör antaganden om orsaker för varje prioriterat problem</w:t>
      </w:r>
      <w:bookmarkEnd w:id="13"/>
    </w:p>
    <w:p w14:paraId="723AF8B7" w14:textId="77777777" w:rsidR="0033436E" w:rsidRPr="00654AAB" w:rsidRDefault="0033436E" w:rsidP="0033436E">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33436E" w14:paraId="2CBC1C63" w14:textId="77777777" w:rsidTr="00247967">
        <w:trPr>
          <w:trHeight w:val="60"/>
        </w:trPr>
        <w:tc>
          <w:tcPr>
            <w:tcW w:w="7598" w:type="dxa"/>
            <w:shd w:val="clear" w:color="auto" w:fill="EDF5F6"/>
            <w:tcMar>
              <w:top w:w="85" w:type="dxa"/>
              <w:left w:w="85" w:type="dxa"/>
              <w:bottom w:w="85" w:type="dxa"/>
              <w:right w:w="85" w:type="dxa"/>
            </w:tcMar>
          </w:tcPr>
          <w:p w14:paraId="5B648B33" w14:textId="77777777" w:rsidR="0033436E" w:rsidRDefault="0033436E" w:rsidP="0033436E">
            <w:pPr>
              <w:pStyle w:val="SVFaktaBrdtext"/>
              <w:spacing w:after="120"/>
            </w:pPr>
            <w:r>
              <w:t>Vilka antaganden gör ni om orsakerna till era prioriterade problem?</w:t>
            </w:r>
          </w:p>
          <w:p w14:paraId="3B3D1425" w14:textId="77777777" w:rsidR="0033436E" w:rsidRDefault="0033436E" w:rsidP="0033436E">
            <w:pPr>
              <w:pStyle w:val="SVFaktaBrdtextpunktlista"/>
            </w:pPr>
            <w:r>
              <w:t>Resultat - elevers förutsättningar</w:t>
            </w:r>
          </w:p>
          <w:p w14:paraId="313AA982" w14:textId="77777777" w:rsidR="0033436E" w:rsidRDefault="0033436E" w:rsidP="0033436E">
            <w:pPr>
              <w:pStyle w:val="SVFaktaBrdtextpunktlista"/>
            </w:pPr>
            <w:r>
              <w:t>Processer - undervisning och andra arbetsprocesser</w:t>
            </w:r>
          </w:p>
          <w:p w14:paraId="3285A071" w14:textId="77777777" w:rsidR="0033436E" w:rsidRDefault="0033436E" w:rsidP="0033436E">
            <w:pPr>
              <w:pStyle w:val="SVFaktaBrdtextpunktlista"/>
            </w:pPr>
            <w:r>
              <w:t>Struktur - organisation, styrning och ledning på olika nivåer</w:t>
            </w:r>
          </w:p>
          <w:p w14:paraId="4B68DC14" w14:textId="77777777" w:rsidR="0033436E" w:rsidRDefault="0033436E" w:rsidP="0033436E">
            <w:pPr>
              <w:pStyle w:val="SVFaktaBrdtext"/>
              <w:spacing w:before="240" w:after="120"/>
            </w:pPr>
            <w:r>
              <w:t>Era antaganden om orsaker ska vila på er kunskap om den egna verksamheten. Antagandena ska även kopplas till relevant forskning och annan kunskap. Ange vilken forskning eller annan kunskap ni använt och motivera valet.</w:t>
            </w:r>
          </w:p>
          <w:p w14:paraId="10CFBA9E" w14:textId="77777777" w:rsidR="0033436E" w:rsidRDefault="0033436E" w:rsidP="0033436E">
            <w:pPr>
              <w:pStyle w:val="SVFaktaBrdtext"/>
              <w:spacing w:before="240" w:after="120"/>
            </w:pPr>
            <w:r>
              <w:t>Stöd för fördjupad förståelse av orsakerna kan till exempel sökas i:</w:t>
            </w:r>
          </w:p>
          <w:p w14:paraId="0C370097" w14:textId="77777777" w:rsidR="0033436E" w:rsidRDefault="0033436E" w:rsidP="0033436E">
            <w:pPr>
              <w:pStyle w:val="SVFaktaBrdtextpunktlista"/>
            </w:pPr>
            <w:r>
              <w:t>Forskning och olika utvärderingar.</w:t>
            </w:r>
          </w:p>
          <w:p w14:paraId="351E5562" w14:textId="77777777" w:rsidR="0033436E" w:rsidRDefault="0033436E" w:rsidP="0033436E">
            <w:pPr>
              <w:pStyle w:val="SVFaktaBrdtextpunktlista"/>
            </w:pPr>
            <w:r>
              <w:t>Rapporter från Skolinspektionen, Skolverket och andra myndigheter.</w:t>
            </w:r>
          </w:p>
          <w:p w14:paraId="67BE50BD" w14:textId="77777777" w:rsidR="0033436E" w:rsidRDefault="0033436E" w:rsidP="0033436E">
            <w:pPr>
              <w:pStyle w:val="SVFaktaBrdtextpunktlista"/>
            </w:pPr>
            <w:r>
              <w:t>Statistik.</w:t>
            </w:r>
          </w:p>
          <w:p w14:paraId="0B2C4F16" w14:textId="77777777" w:rsidR="0033436E" w:rsidRDefault="0033436E" w:rsidP="0033436E">
            <w:pPr>
              <w:pStyle w:val="SVFaktaBrdtextpunktlista"/>
            </w:pPr>
            <w:r>
              <w:t>Andra underlag, till exempel andra skolors erfarenheter och utvecklingsarbete.</w:t>
            </w:r>
          </w:p>
          <w:p w14:paraId="3DE2AC19" w14:textId="77777777" w:rsidR="0033436E" w:rsidRDefault="0033436E" w:rsidP="0033436E">
            <w:pPr>
              <w:pStyle w:val="SVFaktaBrdtextpunktlista"/>
            </w:pPr>
            <w:r>
              <w:t>Dialog (samtal, intervjuer, enkäter med mera.) med elever om tänkbara orsaker.</w:t>
            </w:r>
          </w:p>
          <w:p w14:paraId="3BF12242" w14:textId="77777777" w:rsidR="0033436E" w:rsidRPr="00654AAB" w:rsidRDefault="0033436E" w:rsidP="0033436E">
            <w:pPr>
              <w:pStyle w:val="SVFaktaBrdtext"/>
              <w:spacing w:before="120" w:after="120"/>
            </w:pPr>
            <w:r>
              <w:t xml:space="preserve">Under detta steg kan det uppkomma behov av att gå tillbaka och ta reda på mer om hur </w:t>
            </w:r>
            <w:r>
              <w:br/>
              <w:t>det ser ut i er verksamhet. Det kan innebära att ni nu formulerar om text både i nulägesbeskrivningen i steg 1 och problemformuleringarna i steg 2.</w:t>
            </w:r>
          </w:p>
        </w:tc>
      </w:tr>
    </w:tbl>
    <w:p w14:paraId="6A6A4EA7" w14:textId="064AEB2A" w:rsidR="00E03F50" w:rsidRDefault="00E03F50" w:rsidP="00FC69BC">
      <w:pPr>
        <w:spacing w:before="0" w:line="240" w:lineRule="auto"/>
        <w:rPr>
          <w:rFonts w:ascii="Arial" w:hAnsi="Arial" w:cs="Arial"/>
          <w:sz w:val="18"/>
          <w:szCs w:val="18"/>
        </w:rPr>
      </w:pPr>
    </w:p>
    <w:sdt>
      <w:sdtPr>
        <w:rPr>
          <w:rFonts w:ascii="Arial" w:hAnsi="Arial" w:cs="Arial"/>
          <w:sz w:val="18"/>
          <w:szCs w:val="18"/>
        </w:rPr>
        <w:id w:val="428469635"/>
        <w:placeholder>
          <w:docPart w:val="DefaultPlaceholder_-1854013440"/>
        </w:placeholder>
      </w:sdtPr>
      <w:sdtEndPr/>
      <w:sdtContent>
        <w:permStart w:id="261690185" w:edGrp="everyone" w:displacedByCustomXml="prev"/>
        <w:p w14:paraId="032C4C0E" w14:textId="5C522E0B" w:rsidR="00FC69BC" w:rsidRDefault="00FC69BC" w:rsidP="00FC69BC">
          <w:pPr>
            <w:spacing w:before="0" w:line="240" w:lineRule="auto"/>
            <w:ind w:hanging="851"/>
            <w:rPr>
              <w:rFonts w:ascii="Arial" w:hAnsi="Arial" w:cs="Arial"/>
              <w:sz w:val="18"/>
              <w:szCs w:val="18"/>
            </w:rPr>
          </w:pPr>
          <w:r>
            <w:rPr>
              <w:rFonts w:ascii="Arial" w:hAnsi="Arial" w:cs="Arial"/>
              <w:sz w:val="18"/>
              <w:szCs w:val="18"/>
            </w:rPr>
            <w:t>Skriv vad ni tror kan vara orsak till varje prioriterat problem. Klicka eller tryck här för att ange text.</w:t>
          </w:r>
        </w:p>
        <w:permEnd w:id="261690185" w:displacedByCustomXml="next"/>
      </w:sdtContent>
    </w:sdt>
    <w:p w14:paraId="0738534B" w14:textId="77777777" w:rsidR="00FC69BC" w:rsidRDefault="00FC69BC" w:rsidP="00FC69BC">
      <w:pPr>
        <w:spacing w:before="0" w:line="240" w:lineRule="auto"/>
        <w:rPr>
          <w:rFonts w:ascii="Times New Roman" w:hAnsi="Times New Roman" w:cs="Times New Roman"/>
          <w:color w:val="000000"/>
          <w:sz w:val="22"/>
          <w:szCs w:val="20"/>
        </w:rPr>
      </w:pPr>
    </w:p>
    <w:tbl>
      <w:tblPr>
        <w:tblW w:w="0" w:type="auto"/>
        <w:tblInd w:w="-794" w:type="dxa"/>
        <w:tblBorders>
          <w:top w:val="single" w:sz="4" w:space="0" w:color="B1451C"/>
          <w:bottom w:val="single" w:sz="4" w:space="0" w:color="B1451C"/>
        </w:tblBorders>
        <w:tblLayout w:type="fixed"/>
        <w:tblCellMar>
          <w:left w:w="0" w:type="dxa"/>
          <w:right w:w="0" w:type="dxa"/>
        </w:tblCellMar>
        <w:tblLook w:val="0000" w:firstRow="0" w:lastRow="0" w:firstColumn="0" w:lastColumn="0" w:noHBand="0" w:noVBand="0"/>
      </w:tblPr>
      <w:tblGrid>
        <w:gridCol w:w="7598"/>
      </w:tblGrid>
      <w:tr w:rsidR="00E03F50" w14:paraId="301C949D" w14:textId="77777777" w:rsidTr="00247967">
        <w:trPr>
          <w:trHeight w:val="60"/>
        </w:trPr>
        <w:tc>
          <w:tcPr>
            <w:tcW w:w="7598" w:type="dxa"/>
            <w:shd w:val="clear" w:color="auto" w:fill="auto"/>
            <w:tcMar>
              <w:top w:w="85" w:type="dxa"/>
              <w:left w:w="85" w:type="dxa"/>
              <w:bottom w:w="85" w:type="dxa"/>
              <w:right w:w="85" w:type="dxa"/>
            </w:tcMar>
          </w:tcPr>
          <w:p w14:paraId="0B585EF9" w14:textId="5EF4BF59" w:rsidR="00E03F50" w:rsidRDefault="00E03F50" w:rsidP="00247967">
            <w:pPr>
              <w:pStyle w:val="SVFaktaRubrik2"/>
              <w:spacing w:before="40" w:after="120"/>
            </w:pPr>
            <w:r w:rsidRPr="000225C8">
              <w:t xml:space="preserve">Analysstöd </w:t>
            </w:r>
            <w:r w:rsidR="00BA3B25">
              <w:t>in</w:t>
            </w:r>
            <w:r w:rsidRPr="000225C8">
              <w:t xml:space="preserve">för steg </w:t>
            </w:r>
            <w:r>
              <w:t>3</w:t>
            </w:r>
          </w:p>
          <w:p w14:paraId="58402510" w14:textId="766DF401" w:rsidR="00E03F50" w:rsidRDefault="007619DC" w:rsidP="00247967">
            <w:pPr>
              <w:pStyle w:val="SVFaktaBrdtext"/>
              <w:spacing w:after="120"/>
            </w:pPr>
            <w:r>
              <w:t xml:space="preserve">Läs: </w:t>
            </w:r>
            <w:hyperlink r:id="rId23" w:history="1">
              <w:r w:rsidRPr="007619DC">
                <w:rPr>
                  <w:rStyle w:val="Hyperlnk"/>
                </w:rPr>
                <w:t>Systematiskt kvalitetsarbete – så fungerar det</w:t>
              </w:r>
            </w:hyperlink>
          </w:p>
          <w:p w14:paraId="2FDAAFE7" w14:textId="77777777" w:rsidR="00E03F50" w:rsidRDefault="00E03F50" w:rsidP="00247967">
            <w:pPr>
              <w:pStyle w:val="SVFaktaRubrik2"/>
              <w:spacing w:before="240"/>
            </w:pPr>
            <w:r>
              <w:t xml:space="preserve">Gör analyser av era antaganden om orsaker genom att: </w:t>
            </w:r>
          </w:p>
          <w:p w14:paraId="739B09A1" w14:textId="77777777" w:rsidR="00E03F50" w:rsidRDefault="00E03F50" w:rsidP="00247967">
            <w:pPr>
              <w:pStyle w:val="SVFaktaRubrik2"/>
            </w:pPr>
            <w:r>
              <w:t xml:space="preserve">Tolka och förklara </w:t>
            </w:r>
            <w:r w:rsidRPr="00F53DBF">
              <w:rPr>
                <w:b w:val="0"/>
                <w:bCs w:val="0"/>
              </w:rPr>
              <w:t>för att skapa en djupare förståelse</w:t>
            </w:r>
          </w:p>
          <w:p w14:paraId="1DCD6817" w14:textId="77777777" w:rsidR="00E03F50" w:rsidRDefault="00E03F50" w:rsidP="00E03F50">
            <w:pPr>
              <w:pStyle w:val="SVFaktaBrdtextpunktlista"/>
            </w:pPr>
            <w:r>
              <w:t xml:space="preserve">Vad tror ni det kan finnas för olika rimliga förklaringar till skillnader i resultat? </w:t>
            </w:r>
            <w:r>
              <w:br/>
              <w:t>(Gå tillbaka till era jämförelser mellan elevgrupper i steg 1 och 2.)</w:t>
            </w:r>
          </w:p>
          <w:p w14:paraId="6C1F04E8" w14:textId="77777777" w:rsidR="00E03F50" w:rsidRDefault="00E03F50" w:rsidP="00E03F50">
            <w:pPr>
              <w:pStyle w:val="SVFaktaBrdtextpunktlista"/>
            </w:pPr>
            <w:r>
              <w:t>Vad har ni gjort eller inte gjort i undervisningen som kan förklara resultaten?</w:t>
            </w:r>
          </w:p>
          <w:p w14:paraId="7D0C2E37" w14:textId="6E5D903F" w:rsidR="00E03F50" w:rsidRDefault="00E03F50" w:rsidP="00E03F50">
            <w:pPr>
              <w:pStyle w:val="SVFaktaBrdtextpunktlista"/>
            </w:pPr>
            <w:r>
              <w:t>Hur har era arbetssätt och arbetsformer, förhållningssätt, förväntningar samt lärandeklimat och organisering av undervisning etcetera påverkat resultaten?</w:t>
            </w:r>
          </w:p>
          <w:p w14:paraId="5755F096" w14:textId="77777777" w:rsidR="00E03F50" w:rsidRDefault="00E03F50" w:rsidP="00E03F50">
            <w:pPr>
              <w:pStyle w:val="SVFaktaBrdtextpunktlista"/>
            </w:pPr>
            <w:r>
              <w:t xml:space="preserve">Hur har ert sätt att planera och genomföra personalens kompetensutveckling bidragit </w:t>
            </w:r>
            <w:r>
              <w:br/>
              <w:t>till resultaten?</w:t>
            </w:r>
          </w:p>
          <w:p w14:paraId="16FB8708" w14:textId="77777777" w:rsidR="00E03F50" w:rsidRPr="00F53DBF" w:rsidRDefault="00E03F50" w:rsidP="00E03F50">
            <w:pPr>
              <w:pStyle w:val="SVFaktaBrdtextpunktlista"/>
            </w:pPr>
            <w:r>
              <w:t>Hur har förutsättningar i form av ekonomiska resurser, tillgång till utbildad personal, organisation, uppföljning och utvärdering påverkat resultaten?</w:t>
            </w:r>
            <w:r w:rsidRPr="00F53DBF">
              <w:t>?</w:t>
            </w:r>
          </w:p>
          <w:p w14:paraId="4A77FDE5" w14:textId="77777777" w:rsidR="00E03F50" w:rsidRDefault="00E03F50" w:rsidP="00247967">
            <w:pPr>
              <w:pStyle w:val="SVFaktaRubrik2"/>
            </w:pPr>
            <w:r>
              <w:t>Problematisera och granska kritiskt</w:t>
            </w:r>
          </w:p>
          <w:p w14:paraId="785418AC" w14:textId="71A694F4" w:rsidR="00E03F50" w:rsidRPr="00F53DBF" w:rsidRDefault="00E03F50" w:rsidP="00247967">
            <w:pPr>
              <w:pStyle w:val="SVFaktaBrdtextpunktlista"/>
            </w:pPr>
            <w:r w:rsidRPr="00F53DBF">
              <w:t xml:space="preserve">Hur vet ni det </w:t>
            </w:r>
            <w:r w:rsidR="00911358">
              <w:t>n</w:t>
            </w:r>
            <w:r w:rsidRPr="00F53DBF">
              <w:t>i vet, vad saknar ni kunskap om och hur ska ni ta reda på mer?</w:t>
            </w:r>
          </w:p>
          <w:p w14:paraId="4D43808F" w14:textId="77777777" w:rsidR="00E03F50" w:rsidRPr="00F53DBF" w:rsidRDefault="00E03F50" w:rsidP="00247967">
            <w:pPr>
              <w:pStyle w:val="SVFaktaBrdtextpunktlista"/>
            </w:pPr>
            <w:r w:rsidRPr="00F53DBF">
              <w:t>Hur uppfyller ni kraven i skollagen, läroplanen och allmänna råd?</w:t>
            </w:r>
          </w:p>
          <w:p w14:paraId="31A7D461" w14:textId="77777777" w:rsidR="00E03F50" w:rsidRPr="00F53DBF" w:rsidRDefault="00E03F50" w:rsidP="00247967">
            <w:pPr>
              <w:pStyle w:val="SVFaktaBrdtextpunktlista"/>
            </w:pPr>
            <w:r w:rsidRPr="00F53DBF">
              <w:t>Hur kan era antaganden problematiseras i förhållande till aktuell relevant forskning?</w:t>
            </w:r>
          </w:p>
          <w:p w14:paraId="0E8B4C55" w14:textId="77777777" w:rsidR="00E03F50" w:rsidRDefault="00E03F50" w:rsidP="00247967">
            <w:pPr>
              <w:pStyle w:val="SVFaktaRubrik2"/>
            </w:pPr>
            <w:r>
              <w:t xml:space="preserve">Inhämta ny kunskap </w:t>
            </w:r>
            <w:r w:rsidRPr="00F53DBF">
              <w:rPr>
                <w:b w:val="0"/>
                <w:bCs w:val="0"/>
              </w:rPr>
              <w:t>och vidga perspektiven</w:t>
            </w:r>
          </w:p>
          <w:p w14:paraId="10FC0A1C" w14:textId="77777777" w:rsidR="00E03F50" w:rsidRPr="00654AAB" w:rsidRDefault="00E03F50" w:rsidP="00247967">
            <w:pPr>
              <w:pStyle w:val="SVFaktaBrdtextpunktlista"/>
              <w:spacing w:after="120"/>
            </w:pPr>
            <w:r>
              <w:t xml:space="preserve">Vilken forskning och </w:t>
            </w:r>
            <w:r w:rsidRPr="00F53DBF">
              <w:t>erfarenhet</w:t>
            </w:r>
            <w:r>
              <w:t xml:space="preserve"> kan ni ta hjälp av?</w:t>
            </w:r>
          </w:p>
        </w:tc>
      </w:tr>
    </w:tbl>
    <w:p w14:paraId="537E069A" w14:textId="77777777" w:rsidR="00E03F50" w:rsidRPr="00654AAB" w:rsidRDefault="00E03F50" w:rsidP="00E03F50">
      <w:pPr>
        <w:pStyle w:val="SVBrdtext"/>
      </w:pPr>
    </w:p>
    <w:p w14:paraId="24D02B4C" w14:textId="77777777" w:rsidR="00E03F50" w:rsidRDefault="00E03F50" w:rsidP="00E03F50">
      <w:pPr>
        <w:pStyle w:val="SVBrdtext"/>
      </w:pPr>
    </w:p>
    <w:p w14:paraId="6119C4EB" w14:textId="77777777" w:rsidR="00E03F50" w:rsidRDefault="00E03F50" w:rsidP="00E03F50">
      <w:pPr>
        <w:spacing w:before="0" w:line="240" w:lineRule="auto"/>
        <w:rPr>
          <w:rFonts w:ascii="Times New Roman" w:hAnsi="Times New Roman" w:cs="Times New Roman"/>
          <w:color w:val="000000"/>
          <w:sz w:val="22"/>
          <w:szCs w:val="20"/>
        </w:rPr>
      </w:pPr>
      <w:r>
        <w:br w:type="page"/>
      </w:r>
    </w:p>
    <w:p w14:paraId="34A4620F" w14:textId="7909D5EA" w:rsidR="00E03F50" w:rsidRPr="00654AAB" w:rsidRDefault="00E03F50" w:rsidP="00911358">
      <w:pPr>
        <w:pStyle w:val="SVRubrik3numrerad"/>
        <w:ind w:hanging="624"/>
      </w:pPr>
      <w:bookmarkStart w:id="14" w:name="_Toc42259349"/>
      <w:r w:rsidRPr="00911358">
        <w:rPr>
          <w:sz w:val="48"/>
          <w:szCs w:val="48"/>
        </w:rPr>
        <w:t>4.</w:t>
      </w:r>
      <w:r w:rsidRPr="00654AAB">
        <w:tab/>
      </w:r>
      <w:r w:rsidRPr="00F53DBF">
        <w:t>Identifiera utvecklingsområden med förslag på insatser</w:t>
      </w:r>
      <w:bookmarkEnd w:id="14"/>
    </w:p>
    <w:p w14:paraId="2152A880" w14:textId="77777777" w:rsidR="00E03F50" w:rsidRPr="00654AAB" w:rsidRDefault="00E03F50" w:rsidP="00E03F50">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E03F50" w14:paraId="0932F5FC" w14:textId="77777777" w:rsidTr="00247967">
        <w:trPr>
          <w:trHeight w:val="60"/>
        </w:trPr>
        <w:tc>
          <w:tcPr>
            <w:tcW w:w="7598" w:type="dxa"/>
            <w:shd w:val="clear" w:color="auto" w:fill="EDF5F6"/>
            <w:tcMar>
              <w:top w:w="85" w:type="dxa"/>
              <w:left w:w="85" w:type="dxa"/>
              <w:bottom w:w="85" w:type="dxa"/>
              <w:right w:w="85" w:type="dxa"/>
            </w:tcMar>
          </w:tcPr>
          <w:p w14:paraId="7B17022D" w14:textId="77777777" w:rsidR="00E03F50" w:rsidRDefault="00E03F50" w:rsidP="00247967">
            <w:pPr>
              <w:pStyle w:val="SVFaktaRubrik2"/>
              <w:spacing w:before="40" w:after="120"/>
            </w:pPr>
            <w:r>
              <w:t xml:space="preserve">Beskriv de utvecklingsområden och innehållet i de insatser som ni identifierat. </w:t>
            </w:r>
            <w:r>
              <w:br/>
              <w:t>Utgå från era antaganden om orsaker.</w:t>
            </w:r>
          </w:p>
          <w:p w14:paraId="3CBB63B8" w14:textId="77777777" w:rsidR="00E03F50" w:rsidRDefault="00E03F50" w:rsidP="00247967">
            <w:pPr>
              <w:pStyle w:val="SVFaktaBrdtext"/>
              <w:spacing w:after="120"/>
            </w:pPr>
            <w:r>
              <w:t>Diskutera på vilket sätt insatserna ska genomföras. Under processen är det viktigt att gå tillbaka och ställa frågorna:</w:t>
            </w:r>
          </w:p>
          <w:p w14:paraId="7BED6EEB" w14:textId="77777777" w:rsidR="00E03F50" w:rsidRPr="00156AAC" w:rsidRDefault="00E03F50" w:rsidP="00247967">
            <w:pPr>
              <w:pStyle w:val="SVFaktaBrdtextpunktlista"/>
            </w:pPr>
            <w:r>
              <w:t xml:space="preserve">Vilka </w:t>
            </w:r>
            <w:r w:rsidRPr="00156AAC">
              <w:t>insatser planerar ni att genomföra?</w:t>
            </w:r>
          </w:p>
          <w:p w14:paraId="5EC52ED8" w14:textId="77777777" w:rsidR="00E03F50" w:rsidRPr="00156AAC" w:rsidRDefault="00E03F50" w:rsidP="00247967">
            <w:pPr>
              <w:pStyle w:val="SVFaktaBrdtextpunktlista"/>
            </w:pPr>
            <w:r w:rsidRPr="00156AAC">
              <w:t>Vilka insatser är det rimligt att genomföra?</w:t>
            </w:r>
          </w:p>
          <w:p w14:paraId="4DA30FE0" w14:textId="77777777" w:rsidR="00E03F50" w:rsidRPr="00156AAC" w:rsidRDefault="00E03F50" w:rsidP="00247967">
            <w:pPr>
              <w:pStyle w:val="SVFaktaBrdtextpunktlista"/>
            </w:pPr>
            <w:r w:rsidRPr="00156AAC">
              <w:t>Hur kan insatserna bäst genomföras?</w:t>
            </w:r>
          </w:p>
          <w:p w14:paraId="03A4E470" w14:textId="77777777" w:rsidR="00E03F50" w:rsidRDefault="00E03F50" w:rsidP="00E03F50">
            <w:pPr>
              <w:pStyle w:val="SVFaktaBrdtextpunktlista"/>
            </w:pPr>
            <w:r w:rsidRPr="00156AAC">
              <w:t>Vil</w:t>
            </w:r>
            <w:r>
              <w:t>ken koppling finns mellan era antaganden om orsaker till problemen och insatserna?</w:t>
            </w:r>
          </w:p>
          <w:p w14:paraId="67DC4AEB" w14:textId="77777777" w:rsidR="00E03F50" w:rsidRPr="00654AAB" w:rsidRDefault="00E03F50" w:rsidP="00284C7B">
            <w:pPr>
              <w:pStyle w:val="SVFaktaBrdtextpunktlista"/>
              <w:spacing w:after="120"/>
            </w:pPr>
            <w:r>
              <w:t xml:space="preserve">Vilka insatser kommer att ha störst möjlighet att påverka elevernas resultat? </w:t>
            </w:r>
            <w:r>
              <w:br/>
              <w:t>Hur vet ni det?</w:t>
            </w:r>
          </w:p>
        </w:tc>
      </w:tr>
    </w:tbl>
    <w:p w14:paraId="62E76AAA" w14:textId="10B32CE9" w:rsidR="00735997" w:rsidRDefault="00735997" w:rsidP="00307C52">
      <w:pPr>
        <w:pStyle w:val="SVBrdtext"/>
        <w:ind w:left="0"/>
      </w:pPr>
    </w:p>
    <w:sdt>
      <w:sdtPr>
        <w:rPr>
          <w:rFonts w:ascii="Arial" w:hAnsi="Arial" w:cs="Arial"/>
          <w:sz w:val="18"/>
          <w:szCs w:val="18"/>
        </w:rPr>
        <w:id w:val="-620232754"/>
        <w:placeholder>
          <w:docPart w:val="DefaultPlaceholder_-1854013440"/>
        </w:placeholder>
      </w:sdtPr>
      <w:sdtEndPr/>
      <w:sdtContent>
        <w:permStart w:id="1816690208" w:edGrp="everyone" w:displacedByCustomXml="prev"/>
        <w:p w14:paraId="44CEB1F3" w14:textId="68451E14" w:rsidR="00307C52" w:rsidRPr="00307C52" w:rsidRDefault="00307C52" w:rsidP="00307C52">
          <w:pPr>
            <w:pStyle w:val="SVBrdtext"/>
            <w:ind w:left="-851"/>
            <w:rPr>
              <w:rFonts w:ascii="Arial" w:hAnsi="Arial" w:cs="Arial"/>
              <w:sz w:val="18"/>
              <w:szCs w:val="18"/>
            </w:rPr>
          </w:pPr>
          <w:r w:rsidRPr="00307C52">
            <w:rPr>
              <w:rFonts w:ascii="Arial" w:hAnsi="Arial" w:cs="Arial"/>
              <w:sz w:val="18"/>
              <w:szCs w:val="18"/>
            </w:rPr>
            <w:t>Skriv de utvecklingsområden och insatser ni har identifierat och prioriterat här. Klicka eller tryck här för att ange text.</w:t>
          </w:r>
          <w:r w:rsidR="00AE0FE8">
            <w:rPr>
              <w:rFonts w:ascii="Arial" w:hAnsi="Arial" w:cs="Arial"/>
              <w:sz w:val="18"/>
              <w:szCs w:val="18"/>
            </w:rPr>
            <w:t xml:space="preserve"> </w:t>
          </w:r>
        </w:p>
        <w:permEnd w:id="1816690208" w:displacedByCustomXml="next"/>
      </w:sdtContent>
    </w:sdt>
    <w:p w14:paraId="776CFB71" w14:textId="77777777" w:rsidR="00307C52" w:rsidRPr="00FC04DC" w:rsidRDefault="00307C52" w:rsidP="00307C52">
      <w:pPr>
        <w:pStyle w:val="SVBrdtext"/>
        <w:ind w:left="0"/>
        <w:rPr>
          <w:rFonts w:ascii="Arial" w:hAnsi="Arial" w:cs="Arial"/>
          <w:sz w:val="18"/>
          <w:szCs w:val="18"/>
        </w:rPr>
      </w:pPr>
    </w:p>
    <w:tbl>
      <w:tblPr>
        <w:tblW w:w="0" w:type="auto"/>
        <w:tblInd w:w="-794" w:type="dxa"/>
        <w:tblBorders>
          <w:top w:val="single" w:sz="4" w:space="0" w:color="B1451C"/>
          <w:bottom w:val="single" w:sz="4" w:space="0" w:color="B1451C"/>
        </w:tblBorders>
        <w:tblLayout w:type="fixed"/>
        <w:tblCellMar>
          <w:left w:w="0" w:type="dxa"/>
          <w:right w:w="0" w:type="dxa"/>
        </w:tblCellMar>
        <w:tblLook w:val="0000" w:firstRow="0" w:lastRow="0" w:firstColumn="0" w:lastColumn="0" w:noHBand="0" w:noVBand="0"/>
      </w:tblPr>
      <w:tblGrid>
        <w:gridCol w:w="7598"/>
      </w:tblGrid>
      <w:tr w:rsidR="00735997" w14:paraId="5803A6C3" w14:textId="77777777" w:rsidTr="00247967">
        <w:trPr>
          <w:trHeight w:val="60"/>
        </w:trPr>
        <w:tc>
          <w:tcPr>
            <w:tcW w:w="7598" w:type="dxa"/>
            <w:shd w:val="clear" w:color="auto" w:fill="auto"/>
            <w:tcMar>
              <w:top w:w="85" w:type="dxa"/>
              <w:left w:w="85" w:type="dxa"/>
              <w:bottom w:w="85" w:type="dxa"/>
              <w:right w:w="85" w:type="dxa"/>
            </w:tcMar>
          </w:tcPr>
          <w:p w14:paraId="62F3F73D" w14:textId="77777777" w:rsidR="00735997" w:rsidRDefault="00735997" w:rsidP="00247967">
            <w:pPr>
              <w:pStyle w:val="SVFaktaRubrik2"/>
              <w:spacing w:before="40" w:after="120"/>
            </w:pPr>
            <w:r w:rsidRPr="000225C8">
              <w:t xml:space="preserve">Analysstöd för </w:t>
            </w:r>
            <w:r w:rsidRPr="00A81E89">
              <w:t>att identifiera lämpliga insatser i steg 4</w:t>
            </w:r>
          </w:p>
          <w:p w14:paraId="4460C630" w14:textId="77777777" w:rsidR="00735997" w:rsidRDefault="00735997" w:rsidP="00247967">
            <w:pPr>
              <w:pStyle w:val="SVFaktaBrdtext"/>
              <w:spacing w:after="120"/>
            </w:pPr>
            <w:r>
              <w:t xml:space="preserve">Kunskap om effektiva insatser hämtar ni från resultat av forskning eller andra rapporter </w:t>
            </w:r>
            <w:r>
              <w:br/>
              <w:t>och artiklar.</w:t>
            </w:r>
          </w:p>
          <w:p w14:paraId="4F9FEFE9" w14:textId="77777777" w:rsidR="00735997" w:rsidRDefault="00735997" w:rsidP="00247967">
            <w:pPr>
              <w:pStyle w:val="SVFaktaBrdtext"/>
              <w:spacing w:after="120"/>
            </w:pPr>
            <w:r>
              <w:t>Valet av insatser ska vila på kunskap om den egna verksamheten och hur troligt det är att insatserna har önskvärd effekt. En inventering av organisationens styrkor kan vara en viktig utgångspunkt. Annat stöd för att bedöma olika insatsers effekt och hur de framgångsrikt kan genomföras kan till exempel sökas i:</w:t>
            </w:r>
          </w:p>
          <w:p w14:paraId="45C39AA1" w14:textId="77777777" w:rsidR="00735997" w:rsidRDefault="00735997" w:rsidP="00247967">
            <w:pPr>
              <w:pStyle w:val="SVFaktaBrdtextpunktlista"/>
            </w:pPr>
            <w:r>
              <w:t>Forskning och olika utvärderingar</w:t>
            </w:r>
          </w:p>
          <w:p w14:paraId="7C0FFC49" w14:textId="77777777" w:rsidR="00735997" w:rsidRDefault="00735997" w:rsidP="00247967">
            <w:pPr>
              <w:pStyle w:val="SVFaktaBrdtextpunktlista"/>
            </w:pPr>
            <w:r>
              <w:t xml:space="preserve">Skolverkets webbplats om ett forskningsbaserat arbetssätt är en väg in: </w:t>
            </w:r>
            <w:hyperlink r:id="rId24" w:history="1">
              <w:r w:rsidRPr="00735997">
                <w:rPr>
                  <w:rStyle w:val="Hyperlnk"/>
                </w:rPr>
                <w:t>https://www.skolverket.se/skolutveckling/forskning/forskningsbaserat-arbetssatt</w:t>
              </w:r>
            </w:hyperlink>
          </w:p>
          <w:p w14:paraId="0C4E68A5" w14:textId="77777777" w:rsidR="00735997" w:rsidRDefault="00735997" w:rsidP="00247967">
            <w:pPr>
              <w:pStyle w:val="SVFaktaBrdtextpunktlista"/>
            </w:pPr>
            <w:r w:rsidRPr="00735997">
              <w:t xml:space="preserve">Skolverkets olika allmänna råd ger kunskap om viktiga områden att undersöka i den </w:t>
            </w:r>
            <w:r>
              <w:br/>
            </w:r>
            <w:r w:rsidRPr="00735997">
              <w:t>egna verksamheten.</w:t>
            </w:r>
          </w:p>
          <w:p w14:paraId="3711399D" w14:textId="77777777" w:rsidR="00735997" w:rsidRDefault="00735997" w:rsidP="00247967">
            <w:pPr>
              <w:pStyle w:val="SVFaktaBrdtextpunktlista"/>
            </w:pPr>
            <w:r>
              <w:t>Rapporter från Skolinspektionen, Skolverket, andra myndigheter och organisationer.</w:t>
            </w:r>
          </w:p>
          <w:p w14:paraId="2ADC144D" w14:textId="77777777" w:rsidR="00735997" w:rsidRPr="00654AAB" w:rsidRDefault="00735997" w:rsidP="00247967">
            <w:pPr>
              <w:pStyle w:val="SVFaktaBrdtextpunktlista"/>
            </w:pPr>
            <w:r>
              <w:t>Andra underlag, till exempel andra förskolors och huvudmäns erfarenheter och utvecklingsarbete.</w:t>
            </w:r>
          </w:p>
        </w:tc>
      </w:tr>
    </w:tbl>
    <w:p w14:paraId="1F216A0C" w14:textId="77777777" w:rsidR="00735997" w:rsidRPr="00654AAB" w:rsidRDefault="00735997" w:rsidP="00735997">
      <w:pPr>
        <w:pStyle w:val="SVBrdtext"/>
      </w:pPr>
    </w:p>
    <w:p w14:paraId="5FEE14B7" w14:textId="77777777" w:rsidR="00735997" w:rsidRPr="00654AAB" w:rsidRDefault="00735997" w:rsidP="00735997">
      <w:pPr>
        <w:pStyle w:val="SVBrdtext"/>
      </w:pP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7598"/>
      </w:tblGrid>
      <w:tr w:rsidR="00735997" w14:paraId="5F48A84B" w14:textId="77777777" w:rsidTr="00247967">
        <w:trPr>
          <w:trHeight w:val="60"/>
        </w:trPr>
        <w:tc>
          <w:tcPr>
            <w:tcW w:w="7598" w:type="dxa"/>
            <w:shd w:val="clear" w:color="auto" w:fill="EDF5F6"/>
            <w:tcMar>
              <w:top w:w="85" w:type="dxa"/>
              <w:left w:w="85" w:type="dxa"/>
              <w:bottom w:w="85" w:type="dxa"/>
              <w:right w:w="85" w:type="dxa"/>
            </w:tcMar>
          </w:tcPr>
          <w:p w14:paraId="4B9D9FD3" w14:textId="77777777" w:rsidR="00735997" w:rsidRDefault="00735997" w:rsidP="00247967">
            <w:pPr>
              <w:pStyle w:val="SVFaktaBrdtext"/>
            </w:pPr>
            <w:r>
              <w:t>Nästa steg är att utifrån denna nulägesanalys formulera åtgärdsplaner där ni behöver sammanfatta och precisera:</w:t>
            </w:r>
          </w:p>
          <w:p w14:paraId="79093857" w14:textId="54603BDF" w:rsidR="00735997" w:rsidRPr="00D14F1E" w:rsidRDefault="00735997" w:rsidP="00247967">
            <w:pPr>
              <w:pStyle w:val="SVFaktaBrdtextpunktlista"/>
            </w:pPr>
            <w:r w:rsidRPr="00D14F1E">
              <w:t xml:space="preserve">Problem kopplade till </w:t>
            </w:r>
            <w:r w:rsidR="00D26907">
              <w:t>elevernas</w:t>
            </w:r>
            <w:r w:rsidRPr="00D14F1E">
              <w:t xml:space="preserve"> resultat och måluppfyllelse</w:t>
            </w:r>
          </w:p>
          <w:p w14:paraId="71C367E0" w14:textId="2E3053D8" w:rsidR="00735997" w:rsidRPr="00D14F1E" w:rsidRDefault="00735997" w:rsidP="00247967">
            <w:pPr>
              <w:pStyle w:val="SVFaktaBrdtextpunktlista"/>
            </w:pPr>
            <w:r w:rsidRPr="00D14F1E">
              <w:t xml:space="preserve">Insatser som ska åtgärda </w:t>
            </w:r>
            <w:r w:rsidR="00911358">
              <w:t>orsaker rörande process och struktur</w:t>
            </w:r>
          </w:p>
          <w:p w14:paraId="7074E965" w14:textId="77777777" w:rsidR="00735997" w:rsidRPr="00D14F1E" w:rsidRDefault="00735997" w:rsidP="00247967">
            <w:pPr>
              <w:pStyle w:val="SVFaktaBrdtextpunktlista"/>
            </w:pPr>
            <w:r w:rsidRPr="00D14F1E">
              <w:t>Mål kopplade till orsaker</w:t>
            </w:r>
          </w:p>
          <w:p w14:paraId="502AAC9F" w14:textId="77777777" w:rsidR="00735997" w:rsidRPr="00D14F1E" w:rsidRDefault="00735997" w:rsidP="00247967">
            <w:pPr>
              <w:pStyle w:val="SVFaktaBrdtextpunktlista"/>
            </w:pPr>
            <w:r w:rsidRPr="00D14F1E">
              <w:t>Förväntade effekter kopplade till problem</w:t>
            </w:r>
          </w:p>
          <w:p w14:paraId="102D1D04" w14:textId="77777777" w:rsidR="00735997" w:rsidRDefault="00735997" w:rsidP="00247967">
            <w:pPr>
              <w:pStyle w:val="SVFaktaBrdtextpunktlista"/>
            </w:pPr>
            <w:r w:rsidRPr="00D14F1E">
              <w:t>En tidsplanering</w:t>
            </w:r>
            <w:r>
              <w:t xml:space="preserve"> för varje insats</w:t>
            </w:r>
          </w:p>
          <w:p w14:paraId="2DBEE058" w14:textId="77777777" w:rsidR="00735997" w:rsidRDefault="00735997" w:rsidP="00247967">
            <w:pPr>
              <w:pStyle w:val="SVFaktaBrdtext"/>
              <w:spacing w:before="240"/>
            </w:pPr>
            <w:r>
              <w:t>Om förändring och förbättring:</w:t>
            </w:r>
          </w:p>
          <w:p w14:paraId="0EB16B29" w14:textId="77777777" w:rsidR="00735997" w:rsidRPr="00D14F1E" w:rsidRDefault="00735997" w:rsidP="00247967">
            <w:pPr>
              <w:pStyle w:val="SVFaktaBrdtextpunktlista"/>
              <w:numPr>
                <w:ilvl w:val="0"/>
                <w:numId w:val="0"/>
              </w:numPr>
              <w:ind w:left="227" w:hanging="227"/>
            </w:pPr>
            <w:r>
              <w:t>1.</w:t>
            </w:r>
            <w:r>
              <w:tab/>
            </w:r>
            <w:r w:rsidRPr="00D14F1E">
              <w:t xml:space="preserve">Under hela förändringsarbetet behöver ni analysera förutsättningarna för förbättring. </w:t>
            </w:r>
            <w:r>
              <w:br/>
            </w:r>
            <w:r w:rsidRPr="00D14F1E">
              <w:t>De kan förändras över tid, och ser olika ut i olika sammanhang. Hur har ni undersökt det? Vad ser ni? Finns det något som motverkar önskat resultat?</w:t>
            </w:r>
          </w:p>
          <w:p w14:paraId="4768B98B" w14:textId="77777777" w:rsidR="00735997" w:rsidRPr="00D14F1E" w:rsidRDefault="00735997" w:rsidP="00247967">
            <w:pPr>
              <w:pStyle w:val="SVFaktaBrdtextpunktlista"/>
              <w:numPr>
                <w:ilvl w:val="0"/>
                <w:numId w:val="0"/>
              </w:numPr>
              <w:ind w:left="227" w:hanging="227"/>
            </w:pPr>
            <w:r w:rsidRPr="00D14F1E">
              <w:t>2.</w:t>
            </w:r>
            <w:r w:rsidRPr="00D14F1E">
              <w:tab/>
              <w:t xml:space="preserve">Vilka förutsättningar behövs för att förändring ska leda till den förbättring ni vill se? </w:t>
            </w:r>
            <w:r>
              <w:br/>
            </w:r>
            <w:r w:rsidRPr="00D14F1E">
              <w:t>Om förutsättningarna inte finns på plats, hur skapar ni dem?</w:t>
            </w:r>
          </w:p>
          <w:p w14:paraId="17A2E570" w14:textId="77777777" w:rsidR="00735997" w:rsidRPr="00654AAB" w:rsidRDefault="00735997" w:rsidP="00247967">
            <w:pPr>
              <w:pStyle w:val="SVFaktaBrdtextpunktlista"/>
              <w:numPr>
                <w:ilvl w:val="0"/>
                <w:numId w:val="0"/>
              </w:numPr>
              <w:ind w:left="227" w:hanging="227"/>
            </w:pPr>
            <w:r w:rsidRPr="00D14F1E">
              <w:t>3.</w:t>
            </w:r>
            <w:r w:rsidRPr="00D14F1E">
              <w:tab/>
              <w:t>Hur</w:t>
            </w:r>
            <w:r>
              <w:t xml:space="preserve"> vet ni att förändringen leder till förbättrad måluppfyllelse av förskolans verksamhet </w:t>
            </w:r>
            <w:r>
              <w:br/>
              <w:t>i förhållande till de nationella målen? t?</w:t>
            </w:r>
          </w:p>
        </w:tc>
      </w:tr>
    </w:tbl>
    <w:p w14:paraId="016D1E57" w14:textId="77777777" w:rsidR="00735997" w:rsidRDefault="00735997" w:rsidP="00735997">
      <w:pPr>
        <w:pStyle w:val="SVBrdtext"/>
      </w:pPr>
    </w:p>
    <w:p w14:paraId="5231A1F5" w14:textId="77777777" w:rsidR="00746BBC" w:rsidRDefault="00746BBC" w:rsidP="00735997">
      <w:pPr>
        <w:pStyle w:val="SVBrdtext"/>
      </w:pPr>
    </w:p>
    <w:p w14:paraId="551F103E" w14:textId="77777777" w:rsidR="00735997" w:rsidRPr="00654AAB" w:rsidRDefault="00735997" w:rsidP="00735997">
      <w:pPr>
        <w:pStyle w:val="SVBrdtext"/>
      </w:pPr>
    </w:p>
    <w:p w14:paraId="23BEF078" w14:textId="77777777" w:rsidR="00746BBC" w:rsidRDefault="00746BBC" w:rsidP="00735997">
      <w:pPr>
        <w:pStyle w:val="SVBrdtext"/>
        <w:sectPr w:rsidR="00746BBC" w:rsidSect="00F445DC">
          <w:pgSz w:w="11900" w:h="16840"/>
          <w:pgMar w:top="1361" w:right="1588" w:bottom="1588" w:left="3289" w:header="709" w:footer="0" w:gutter="0"/>
          <w:cols w:space="708"/>
          <w:docGrid w:linePitch="360"/>
        </w:sectPr>
      </w:pPr>
    </w:p>
    <w:p w14:paraId="6F1BEC2E" w14:textId="376CE871" w:rsidR="00746BBC" w:rsidRDefault="00746BBC" w:rsidP="00746BBC">
      <w:pPr>
        <w:pStyle w:val="SVRubrik1"/>
        <w:tabs>
          <w:tab w:val="left" w:pos="2205"/>
        </w:tabs>
      </w:pPr>
      <w:bookmarkStart w:id="15" w:name="_Toc42259350"/>
      <w:r>
        <w:t>Åtgärdsplan</w:t>
      </w:r>
      <w:bookmarkEnd w:id="15"/>
    </w:p>
    <w:p w14:paraId="1D409095" w14:textId="7B9CB075" w:rsidR="00746BBC" w:rsidRDefault="00746BBC" w:rsidP="00746BBC">
      <w:pPr>
        <w:pStyle w:val="SVBrdtext"/>
      </w:pPr>
      <w:r>
        <w:t xml:space="preserve">Dokumentet är ett stöd för att ta fram en åtgärdsplan inom ramen för uppdraget att genomföra systematiska insatser för att stärka utbildningens kvalitet för </w:t>
      </w:r>
      <w:r w:rsidR="007B1D33">
        <w:t>nyligen anlända barn</w:t>
      </w:r>
      <w:r>
        <w:t xml:space="preserve"> och </w:t>
      </w:r>
      <w:r w:rsidR="007B1D33">
        <w:t>nyanlända elever</w:t>
      </w:r>
      <w:r>
        <w:t xml:space="preserve"> och för barn och elever med annat modersmål än svenska. Huvudmannen ansvarar för att åtgärdsplanen formuleras. </w:t>
      </w:r>
    </w:p>
    <w:p w14:paraId="50F75EF2" w14:textId="77777777" w:rsidR="00746BBC" w:rsidRDefault="00746BBC" w:rsidP="00746BBC">
      <w:pPr>
        <w:pStyle w:val="SVBrdtextindrag"/>
      </w:pPr>
      <w:r>
        <w:t>Åtgärdsplanen kommer att ligga till grund för Skolverkets beslut om vilka insatser som ska genomföras inom ramen för uppdraget. Åtgärdsplanen blir viktig för att planera, följa upp och utveckla insatserna under hela samverkansperioden.</w:t>
      </w:r>
    </w:p>
    <w:p w14:paraId="3D025A4F" w14:textId="77777777" w:rsidR="00746BBC" w:rsidRDefault="00746BBC" w:rsidP="00746BBC">
      <w:pPr>
        <w:pStyle w:val="SVBrdtextindrag"/>
      </w:pPr>
      <w:r>
        <w:t>Då detta dokument är ett stöd för att ta fram en åtgärdsplan ska denna informationssida tas bort och ersättas med huvudmannens egna försättsblad. Försättsbladet bör innehålla huvudmannens logga, namn på de personer som skrivit åtgärdsplanen, datum och eventuell annan information som huvudmannen vill ha i försättsbladet.</w:t>
      </w:r>
    </w:p>
    <w:p w14:paraId="1E4F4DDC" w14:textId="39D4D76F" w:rsidR="00746BBC" w:rsidRDefault="00746BBC" w:rsidP="00746BBC">
      <w:pPr>
        <w:pStyle w:val="SVBrdtextindrag"/>
      </w:pPr>
      <w:r>
        <w:t>På nästa sida finns själva mallen för åtgärdsplanen. Kopiera all information till och med rubriken ”</w:t>
      </w:r>
      <w:r w:rsidR="00BE7A94">
        <w:t>Lärdomar och erfarenhetsspridning</w:t>
      </w:r>
      <w:r>
        <w:t xml:space="preserve">” för varje utvecklingsområde. Välj rubrik för respektive område i rullisten. Ta bort instruktionstexten som finns genomgående i åtgärdsplanen. </w:t>
      </w:r>
    </w:p>
    <w:p w14:paraId="636ABD7F" w14:textId="06B3A88B" w:rsidR="00247967" w:rsidRDefault="00746BBC" w:rsidP="00746BBC">
      <w:pPr>
        <w:pStyle w:val="SVBrdtextindrag"/>
      </w:pPr>
      <w:r>
        <w:t>Rubriken ”Tid</w:t>
      </w:r>
      <w:r w:rsidR="007B1D33">
        <w:t>s</w:t>
      </w:r>
      <w:r>
        <w:t xml:space="preserve">plan och kostnader” inklusive underrubriker läggs sist i dokumentet. </w:t>
      </w:r>
      <w:r w:rsidR="00B10C69">
        <w:br/>
      </w:r>
      <w:r>
        <w:t>Här anges en tid</w:t>
      </w:r>
      <w:r w:rsidR="007B1D33">
        <w:t>s</w:t>
      </w:r>
      <w:r>
        <w:t>plan och kostnader som avser hela insatsperioden. Senare redovisas kostnader för insatser i del- och slutredovisningar i syfte att se hur planerad budget följs.</w:t>
      </w:r>
    </w:p>
    <w:p w14:paraId="10F4A368" w14:textId="77777777" w:rsidR="00247967" w:rsidRDefault="00247967" w:rsidP="00746BBC">
      <w:pPr>
        <w:pStyle w:val="SVBrdtextindrag"/>
      </w:pPr>
    </w:p>
    <w:p w14:paraId="142D8056" w14:textId="77777777" w:rsidR="00247967" w:rsidRDefault="00247967">
      <w:pPr>
        <w:spacing w:before="0" w:line="240" w:lineRule="auto"/>
        <w:rPr>
          <w:rFonts w:ascii="Times New Roman" w:hAnsi="Times New Roman" w:cs="Times New Roman"/>
          <w:color w:val="000000"/>
          <w:sz w:val="22"/>
          <w:szCs w:val="20"/>
        </w:rPr>
      </w:pPr>
      <w:r>
        <w:br w:type="page"/>
      </w:r>
    </w:p>
    <w:p w14:paraId="30A11585" w14:textId="77777777" w:rsidR="00746BBC" w:rsidRPr="00746BBC" w:rsidRDefault="00746BBC" w:rsidP="00746BBC">
      <w:pPr>
        <w:pStyle w:val="SVBrdtextindrag"/>
      </w:pPr>
      <w:r>
        <w:t xml:space="preserve"> </w:t>
      </w:r>
    </w:p>
    <w:p w14:paraId="2EC36496" w14:textId="54015CB2" w:rsidR="00247967" w:rsidRDefault="00247967" w:rsidP="00247967">
      <w:pPr>
        <w:pStyle w:val="SVRubrik2"/>
      </w:pPr>
      <w:bookmarkStart w:id="16" w:name="_Toc42259351"/>
      <w:r>
        <w:t xml:space="preserve">Åtgärdsplan för </w:t>
      </w:r>
      <w:sdt>
        <w:sdtPr>
          <w:id w:val="2130967442"/>
          <w:placeholder>
            <w:docPart w:val="DefaultPlaceholder_-1854013440"/>
          </w:placeholder>
        </w:sdtPr>
        <w:sdtEndPr/>
        <w:sdtContent>
          <w:permStart w:id="1540638983" w:edGrp="everyone"/>
          <w:r>
            <w:t>(ange huvudman)</w:t>
          </w:r>
          <w:bookmarkEnd w:id="16"/>
          <w:permEnd w:id="1540638983"/>
        </w:sdtContent>
      </w:sdt>
    </w:p>
    <w:p w14:paraId="18F69D18" w14:textId="3B867C52" w:rsidR="00247967" w:rsidRDefault="00247967" w:rsidP="00247967">
      <w:pPr>
        <w:pStyle w:val="SVRubrik3"/>
      </w:pPr>
      <w:bookmarkStart w:id="17" w:name="_Toc42259352"/>
      <w:r>
        <w:t>Inledning</w:t>
      </w:r>
      <w:bookmarkEnd w:id="17"/>
    </w:p>
    <w:sdt>
      <w:sdtPr>
        <w:rPr>
          <w:szCs w:val="22"/>
        </w:rPr>
        <w:id w:val="-2143019345"/>
        <w:placeholder>
          <w:docPart w:val="DefaultPlaceholder_-1854013440"/>
        </w:placeholder>
      </w:sdtPr>
      <w:sdtEndPr/>
      <w:sdtContent>
        <w:permStart w:id="1007761426" w:edGrp="everyone" w:displacedByCustomXml="prev"/>
        <w:p w14:paraId="47F569F3" w14:textId="729FF2C3" w:rsidR="00247967" w:rsidRPr="009C29B3" w:rsidRDefault="00247967" w:rsidP="00247967">
          <w:pPr>
            <w:pStyle w:val="SVBrdtext"/>
            <w:rPr>
              <w:szCs w:val="22"/>
            </w:rPr>
          </w:pPr>
          <w:r w:rsidRPr="009C29B3">
            <w:rPr>
              <w:szCs w:val="22"/>
            </w:rPr>
            <w:t>Ge en kort presentation av de utvecklingsområden som ni prioriterat och skälen till att ni prioriterat dem.</w:t>
          </w:r>
          <w:r w:rsidR="009C29B3" w:rsidRPr="009C29B3">
            <w:rPr>
              <w:szCs w:val="22"/>
            </w:rPr>
            <w:t xml:space="preserve"> Klicka eller tryck här för att ange text.</w:t>
          </w:r>
          <w:r w:rsidR="00A472F5">
            <w:rPr>
              <w:szCs w:val="22"/>
            </w:rPr>
            <w:t xml:space="preserve"> </w:t>
          </w:r>
        </w:p>
        <w:permEnd w:id="1007761426" w:displacedByCustomXml="next"/>
      </w:sdtContent>
    </w:sdt>
    <w:p w14:paraId="6EBB98EF" w14:textId="40633D47" w:rsidR="00983331" w:rsidRDefault="00983331" w:rsidP="00CB5473">
      <w:pPr>
        <w:pStyle w:val="SVFaktaRubrik2"/>
        <w:ind w:left="-794"/>
      </w:pPr>
      <w:r>
        <w:t xml:space="preserve">Kopiera och klistra in </w:t>
      </w:r>
      <w:r w:rsidR="00CB5473">
        <w:t>nedan här. En gång för varje utvecklingsområde och dess insatser.</w:t>
      </w:r>
    </w:p>
    <w:permStart w:id="1577649073" w:edGrp="everyone" w:displacedByCustomXml="next"/>
    <w:sdt>
      <w:sdtPr>
        <w:rPr>
          <w:rFonts w:ascii="Times New Roman" w:hAnsi="Times New Roman" w:cs="Times New Roman"/>
          <w:b w:val="0"/>
          <w:bCs w:val="0"/>
          <w:sz w:val="22"/>
          <w:szCs w:val="20"/>
        </w:rPr>
        <w:id w:val="-1025713847"/>
        <w:placeholder>
          <w:docPart w:val="DefaultPlaceholder_-1854013440"/>
        </w:placeholder>
      </w:sdtPr>
      <w:sdtEndPr/>
      <w:sdtContent>
        <w:p w14:paraId="3D200930" w14:textId="1262554A" w:rsidR="00983331" w:rsidRDefault="00983331" w:rsidP="00247967">
          <w:pPr>
            <w:pStyle w:val="SVFaktaRubrik2"/>
            <w:ind w:left="-794"/>
          </w:pPr>
          <w:r>
            <w:t>Välj utvecklingsområde i rullisten nedan:</w:t>
          </w:r>
        </w:p>
        <w:p w14:paraId="2CEE6D04" w14:textId="19571728" w:rsidR="00247967" w:rsidRDefault="00247967" w:rsidP="00247967">
          <w:pPr>
            <w:pStyle w:val="SVFaktaRubrik2"/>
            <w:ind w:left="-794"/>
            <w:rPr>
              <w:color w:val="FF0000"/>
            </w:rPr>
          </w:pPr>
          <w:r>
            <w:t xml:space="preserve"> </w:t>
          </w:r>
          <w:sdt>
            <w:sdtPr>
              <w:alias w:val="utvecklingsområden"/>
              <w:tag w:val="utvecklingsområden"/>
              <w:id w:val="1605767023"/>
              <w:placeholder>
                <w:docPart w:val="36C1D13191564E139FF8C774176A671A"/>
              </w:placeholder>
              <w:showingPlcHdr/>
              <w:dropDownList>
                <w:listItem w:value="Välj ett utvecklingsområde"/>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dropDownList>
            </w:sdtPr>
            <w:sdtEndPr/>
            <w:sdtContent>
              <w:r w:rsidR="00BD5AD6" w:rsidRPr="00284081">
                <w:rPr>
                  <w:rStyle w:val="Platshllartext"/>
                </w:rPr>
                <w:t>Välj ett objekt.</w:t>
              </w:r>
            </w:sdtContent>
          </w:sdt>
        </w:p>
        <w:p w14:paraId="51D8EED8" w14:textId="5AA887DD" w:rsidR="00247967" w:rsidRDefault="00247967" w:rsidP="00247967">
          <w:pPr>
            <w:pStyle w:val="SVRubrik3"/>
          </w:pPr>
          <w:bookmarkStart w:id="18" w:name="_Toc42259353"/>
          <w:r>
            <w:t>Bakgrund till utvecklingsområdet</w:t>
          </w:r>
          <w:bookmarkEnd w:id="18"/>
        </w:p>
        <w:p w14:paraId="0A4FBDBF" w14:textId="102C3623" w:rsidR="00247967" w:rsidRPr="00CC3897" w:rsidRDefault="002A08C6" w:rsidP="00247967">
          <w:pPr>
            <w:pStyle w:val="SVBrdtext"/>
            <w:rPr>
              <w:szCs w:val="22"/>
            </w:rPr>
          </w:pPr>
          <w:r w:rsidRPr="002A08C6">
            <w:t xml:space="preserve">Beskriv kortfattat de problem och de orsaker till problemen som ni har identifierat inom era prioriterade utvecklingsområden. </w:t>
          </w:r>
        </w:p>
        <w:p w14:paraId="302F03BB" w14:textId="092F21AF" w:rsidR="00247967" w:rsidRDefault="00247967" w:rsidP="00247967">
          <w:pPr>
            <w:pStyle w:val="SVRubrik3"/>
          </w:pPr>
          <w:bookmarkStart w:id="19" w:name="_Toc42259354"/>
          <w:r>
            <w:t>Mål</w:t>
          </w:r>
          <w:bookmarkEnd w:id="19"/>
          <w:r>
            <w:t xml:space="preserve"> </w:t>
          </w:r>
        </w:p>
        <w:p w14:paraId="16AEF161" w14:textId="77777777" w:rsidR="00247967" w:rsidRDefault="00247967" w:rsidP="00247967">
          <w:pPr>
            <w:pStyle w:val="SVBrdtext"/>
          </w:pPr>
          <w:r>
            <w:t xml:space="preserve">Mål </w:t>
          </w:r>
          <w:r w:rsidRPr="00247967">
            <w:t>handlar</w:t>
          </w:r>
          <w:r>
            <w:t xml:space="preserve"> om vad insatsen ska leda till och är kopplat till orsaker.</w:t>
          </w:r>
        </w:p>
        <w:p w14:paraId="47F3C57D" w14:textId="04EEDD02" w:rsidR="00CC3897" w:rsidRPr="00CC3897" w:rsidRDefault="00247967" w:rsidP="00247967">
          <w:pPr>
            <w:pStyle w:val="SVBrdtextindrag"/>
            <w:rPr>
              <w:szCs w:val="22"/>
            </w:rPr>
          </w:pPr>
          <w:r>
            <w:t>Formulera konkreta mål för utvecklingsområdet. I förskolan ska dessa mål vara kopplade till verksamhetens måluppfyllelse av de nationella målen. I övriga skolformer ska målen vara kopplade elevernas uppfyllelse av de nationella målen.</w:t>
          </w:r>
        </w:p>
        <w:p w14:paraId="4950B435" w14:textId="5212E31F" w:rsidR="00247967" w:rsidRDefault="00247967" w:rsidP="00247967">
          <w:pPr>
            <w:pStyle w:val="SVRubrik3"/>
          </w:pPr>
          <w:bookmarkStart w:id="20" w:name="_Toc42259355"/>
          <w:r w:rsidRPr="00247967">
            <w:t>Förväntade</w:t>
          </w:r>
          <w:r>
            <w:t xml:space="preserve"> effekter</w:t>
          </w:r>
          <w:bookmarkEnd w:id="20"/>
        </w:p>
        <w:p w14:paraId="381E2EDE" w14:textId="77777777" w:rsidR="00247967" w:rsidRDefault="00247967" w:rsidP="00333054">
          <w:pPr>
            <w:pStyle w:val="SVBrdtext"/>
          </w:pPr>
          <w:r>
            <w:t xml:space="preserve">Effekter handlar om vad som ska hända när målet med insatsen är uppnått. </w:t>
          </w:r>
          <w:r>
            <w:br/>
            <w:t xml:space="preserve">Leder </w:t>
          </w:r>
          <w:r w:rsidRPr="00333054">
            <w:t>insatserna</w:t>
          </w:r>
          <w:r>
            <w:t xml:space="preserve"> till de förändringar som vi förväntar oss, det vill säga förbättrad måluppfyllelse av förskolans verksamhet i förhållande till de nationella målen? </w:t>
          </w:r>
          <w:r>
            <w:br/>
            <w:t xml:space="preserve">Leder insatserna till ökad måluppfyllelse i övriga skolformer? Leder insatserna till </w:t>
          </w:r>
          <w:r>
            <w:br/>
            <w:t>ökad likvärdighet?</w:t>
          </w:r>
        </w:p>
        <w:p w14:paraId="78F8DDC7" w14:textId="77777777" w:rsidR="00247967" w:rsidRDefault="00247967" w:rsidP="00247967">
          <w:pPr>
            <w:pStyle w:val="SVBrdtextindrag"/>
          </w:pPr>
          <w:r>
            <w:t>Använder personalen på de olika nivåerna i organisationen arbetssätt och metoder som kan antas leda till att barn och elever utvecklas i riktning mot de nationella målen?</w:t>
          </w:r>
        </w:p>
        <w:p w14:paraId="67DB9F11" w14:textId="7F1B6976" w:rsidR="00CC3897" w:rsidRPr="00CC3897" w:rsidRDefault="00247967" w:rsidP="00CC3897">
          <w:pPr>
            <w:pStyle w:val="SVBrdtextindrag"/>
            <w:rPr>
              <w:szCs w:val="22"/>
            </w:rPr>
          </w:pPr>
          <w:r>
            <w:t xml:space="preserve">Indikatorer i förhållande till mål och effekter: Vilka synliga förändringar kan vara tecken på att mål och effekter kommer att uppnås? Vilka förändringar beskrivs eller synliggörs på annat sätt som förbättringar av verksamheten? </w:t>
          </w:r>
        </w:p>
        <w:p w14:paraId="465DEFC8" w14:textId="77777777" w:rsidR="002A08C6" w:rsidRDefault="00247967" w:rsidP="002A08C6">
          <w:pPr>
            <w:pStyle w:val="SVRubrik3"/>
          </w:pPr>
          <w:bookmarkStart w:id="21" w:name="_Toc42259356"/>
          <w:r>
            <w:t>Insatser inom ramen för utvecklingsområdet</w:t>
          </w:r>
          <w:bookmarkEnd w:id="21"/>
        </w:p>
        <w:p w14:paraId="160461C9" w14:textId="445685F5" w:rsidR="002A08C6" w:rsidRPr="002A08C6" w:rsidRDefault="002A08C6" w:rsidP="002A08C6">
          <w:pPr>
            <w:pStyle w:val="SVRubrik3"/>
            <w:rPr>
              <w:sz w:val="22"/>
              <w:szCs w:val="22"/>
            </w:rPr>
          </w:pPr>
          <w:r w:rsidRPr="002A08C6">
            <w:rPr>
              <w:sz w:val="22"/>
              <w:szCs w:val="22"/>
            </w:rPr>
            <w:t>Planerad insats (Benämning på insatsen – skriv här)</w:t>
          </w:r>
        </w:p>
        <w:p w14:paraId="394068CD" w14:textId="77777777" w:rsidR="002A08C6" w:rsidRDefault="002A08C6" w:rsidP="002A08C6">
          <w:pPr>
            <w:pStyle w:val="SVBrdtext"/>
            <w:ind w:left="0"/>
          </w:pPr>
        </w:p>
        <w:p w14:paraId="77014D32" w14:textId="77777777" w:rsidR="002A08C6" w:rsidRDefault="002A08C6" w:rsidP="002A08C6">
          <w:pPr>
            <w:pStyle w:val="SVBrdtext"/>
          </w:pPr>
          <w:r>
            <w:t>•</w:t>
          </w:r>
          <w:r>
            <w:tab/>
            <w:t>Mål för insatsen</w:t>
          </w:r>
        </w:p>
        <w:p w14:paraId="07FB775F" w14:textId="77777777" w:rsidR="002A08C6" w:rsidRDefault="002A08C6" w:rsidP="002A08C6">
          <w:pPr>
            <w:pStyle w:val="SVBrdtext"/>
          </w:pPr>
          <w:r>
            <w:t>•</w:t>
          </w:r>
          <w:r>
            <w:tab/>
            <w:t>Förväntade effekter</w:t>
          </w:r>
        </w:p>
        <w:p w14:paraId="551F22E5" w14:textId="77777777" w:rsidR="002A08C6" w:rsidRDefault="002A08C6" w:rsidP="002A08C6">
          <w:pPr>
            <w:pStyle w:val="SVBrdtext"/>
          </w:pPr>
          <w:r>
            <w:t>•</w:t>
          </w:r>
          <w:r>
            <w:tab/>
            <w:t>Beskrivning av insatsen</w:t>
          </w:r>
        </w:p>
        <w:p w14:paraId="268A8B8D" w14:textId="77777777" w:rsidR="002A08C6" w:rsidRDefault="002A08C6" w:rsidP="002A08C6">
          <w:pPr>
            <w:pStyle w:val="SVBrdtext"/>
          </w:pPr>
          <w:r>
            <w:t>•</w:t>
          </w:r>
          <w:r>
            <w:tab/>
            <w:t>Målgrupp (Vilka funktioner ska delta i insatsen?)</w:t>
          </w:r>
        </w:p>
        <w:p w14:paraId="2C186A54" w14:textId="77777777" w:rsidR="002A08C6" w:rsidRDefault="002A08C6" w:rsidP="002A08C6">
          <w:pPr>
            <w:pStyle w:val="SVBrdtext"/>
          </w:pPr>
          <w:r>
            <w:t>•</w:t>
          </w:r>
          <w:r>
            <w:tab/>
            <w:t>Antal deltagare.</w:t>
          </w:r>
        </w:p>
        <w:p w14:paraId="3FB3E4A5" w14:textId="77777777" w:rsidR="002A08C6" w:rsidRDefault="002A08C6" w:rsidP="002A08C6">
          <w:pPr>
            <w:pStyle w:val="SVBrdtext"/>
          </w:pPr>
          <w:r>
            <w:t>•</w:t>
          </w:r>
          <w:r>
            <w:tab/>
            <w:t>Tid och tidsåtgång för insatsen</w:t>
          </w:r>
        </w:p>
        <w:p w14:paraId="3FF81C8A" w14:textId="73575665" w:rsidR="002A08C6" w:rsidRDefault="002A08C6" w:rsidP="002A08C6">
          <w:pPr>
            <w:pStyle w:val="SVBrdtext"/>
          </w:pPr>
          <w:r>
            <w:t>•</w:t>
          </w:r>
          <w:r>
            <w:tab/>
            <w:t>Uppskattad kostnad för insatsen</w:t>
          </w:r>
        </w:p>
        <w:p w14:paraId="03E16734" w14:textId="77777777" w:rsidR="00247967" w:rsidRDefault="00247967" w:rsidP="00333054">
          <w:pPr>
            <w:pStyle w:val="SVRubrik4"/>
          </w:pPr>
          <w:r>
            <w:t xml:space="preserve">Ansvar för </w:t>
          </w:r>
          <w:r w:rsidRPr="00333054">
            <w:t>insatsen</w:t>
          </w:r>
        </w:p>
        <w:p w14:paraId="3A3049F3" w14:textId="77777777" w:rsidR="00CC3897" w:rsidRDefault="00247967" w:rsidP="00CC3897">
          <w:pPr>
            <w:pStyle w:val="SVBrdtext"/>
          </w:pPr>
          <w:r>
            <w:t xml:space="preserve">Ansvar avser så väl att ge </w:t>
          </w:r>
          <w:r w:rsidRPr="00333054">
            <w:t>förutsättningar</w:t>
          </w:r>
          <w:r>
            <w:t xml:space="preserve"> för insatserna som för att planera, genomföra och följa upp dem. Ansvaret för en insats kan ligga på olika nivåer, till exempel huvudman, skolchef och rektor.</w:t>
          </w:r>
          <w:r w:rsidR="00CC3897">
            <w:t xml:space="preserve"> </w:t>
          </w:r>
        </w:p>
        <w:p w14:paraId="4226BC28" w14:textId="77777777" w:rsidR="002A08C6" w:rsidRDefault="00247967" w:rsidP="002A08C6">
          <w:pPr>
            <w:pStyle w:val="SVRubrik4"/>
          </w:pPr>
          <w:r>
            <w:t>Delaktighet</w:t>
          </w:r>
        </w:p>
        <w:p w14:paraId="77047C86" w14:textId="77B9D4A4" w:rsidR="002A08C6" w:rsidRPr="002A08C6" w:rsidRDefault="002A08C6" w:rsidP="002A08C6">
          <w:pPr>
            <w:ind w:left="-851"/>
            <w:rPr>
              <w:rFonts w:ascii="Times New Roman" w:hAnsi="Times New Roman" w:cs="Times New Roman"/>
              <w:sz w:val="22"/>
              <w:szCs w:val="22"/>
            </w:rPr>
          </w:pPr>
          <w:r w:rsidRPr="002A08C6">
            <w:rPr>
              <w:rFonts w:ascii="Times New Roman" w:hAnsi="Times New Roman" w:cs="Times New Roman"/>
              <w:sz w:val="22"/>
              <w:szCs w:val="22"/>
            </w:rPr>
            <w:t>Ange på vilket sätt deltagarna varit delaktiga i planering, genomförande och upp-följning av insatsen. Klicka eller tryck här för att ange text.</w:t>
          </w:r>
        </w:p>
        <w:p w14:paraId="7500216F" w14:textId="77777777" w:rsidR="002A08C6" w:rsidRPr="002A08C6" w:rsidRDefault="002A08C6" w:rsidP="002A08C6">
          <w:pPr>
            <w:ind w:left="-851"/>
            <w:rPr>
              <w:rFonts w:ascii="Times New Roman" w:hAnsi="Times New Roman" w:cs="Times New Roman"/>
              <w:sz w:val="22"/>
              <w:szCs w:val="22"/>
            </w:rPr>
          </w:pPr>
          <w:r w:rsidRPr="002A08C6">
            <w:rPr>
              <w:rFonts w:ascii="Times New Roman" w:hAnsi="Times New Roman" w:cs="Times New Roman"/>
              <w:sz w:val="22"/>
              <w:szCs w:val="22"/>
            </w:rPr>
            <w:t>Ange hur barn och elever varit delaktiga. Klicka eller tryck här för att ange text.</w:t>
          </w:r>
        </w:p>
        <w:p w14:paraId="1F3CD292" w14:textId="15478D30" w:rsidR="00247967" w:rsidRPr="002A08C6" w:rsidRDefault="00247967" w:rsidP="002A08C6">
          <w:pPr>
            <w:ind w:left="-851"/>
            <w:rPr>
              <w:rFonts w:ascii="Times New Roman" w:hAnsi="Times New Roman" w:cs="Times New Roman"/>
              <w:sz w:val="22"/>
              <w:szCs w:val="22"/>
            </w:rPr>
          </w:pPr>
          <w:r w:rsidRPr="002A08C6">
            <w:rPr>
              <w:rFonts w:ascii="Times New Roman" w:hAnsi="Times New Roman" w:cs="Times New Roman"/>
              <w:sz w:val="22"/>
              <w:szCs w:val="22"/>
            </w:rPr>
            <w:t xml:space="preserve">Deltagarna i insatsen kan exempelvis vara förskollärare, lärare, övrig personal, rektor, skolchef och huvudman. </w:t>
          </w:r>
        </w:p>
        <w:p w14:paraId="7B66E0AF" w14:textId="0D5A75AA" w:rsidR="00247967" w:rsidRDefault="00247967" w:rsidP="00333054">
          <w:pPr>
            <w:pStyle w:val="SVRubrik4"/>
          </w:pPr>
          <w:r>
            <w:t xml:space="preserve">Uppföljning  </w:t>
          </w:r>
        </w:p>
        <w:p w14:paraId="6029465E" w14:textId="77777777" w:rsidR="002A08C6" w:rsidRDefault="002A08C6" w:rsidP="002A08C6">
          <w:pPr>
            <w:pStyle w:val="SVBrdtext"/>
          </w:pPr>
          <w:r>
            <w:t>Om förändring och förbättring:</w:t>
          </w:r>
        </w:p>
        <w:p w14:paraId="6D6E3993" w14:textId="77777777" w:rsidR="002A08C6" w:rsidRDefault="002A08C6" w:rsidP="002A08C6">
          <w:pPr>
            <w:pStyle w:val="SVBrdtext"/>
          </w:pPr>
        </w:p>
        <w:p w14:paraId="04A9614A" w14:textId="7D8A227B" w:rsidR="002A08C6" w:rsidRDefault="002A08C6" w:rsidP="002A08C6">
          <w:pPr>
            <w:pStyle w:val="SVBrdtext"/>
            <w:numPr>
              <w:ilvl w:val="0"/>
              <w:numId w:val="18"/>
            </w:numPr>
          </w:pPr>
          <w:r>
            <w:t>Under hela förändringsarbetet behöver ni analysera förutsättningarna för förbättring. De kan förändras över tid, och se olika ut i olika sammanhang. Hur har ni undersökt det? Vad ser ni? Finns det något som motverkar önskat resultat?</w:t>
          </w:r>
        </w:p>
        <w:p w14:paraId="17D1982E" w14:textId="16D90E12" w:rsidR="002A08C6" w:rsidRDefault="002A08C6" w:rsidP="002A08C6">
          <w:pPr>
            <w:pStyle w:val="SVBrdtext"/>
            <w:numPr>
              <w:ilvl w:val="0"/>
              <w:numId w:val="18"/>
            </w:numPr>
          </w:pPr>
          <w:r>
            <w:t>Vilka förutsättningar behövs för att förändring ska leda till den förbättring ni vill se? Om förutsättningarna inte finns på plats, hur skapar ni dem?</w:t>
          </w:r>
        </w:p>
        <w:p w14:paraId="237A33A6" w14:textId="76ECF64A" w:rsidR="00DB645A" w:rsidRDefault="002A08C6" w:rsidP="002A08C6">
          <w:pPr>
            <w:pStyle w:val="SVBrdtextindrag"/>
            <w:numPr>
              <w:ilvl w:val="0"/>
              <w:numId w:val="18"/>
            </w:numPr>
          </w:pPr>
          <w:r>
            <w:t>Hur vet ni att förändringen leder till förbättrad måluppfyllelse av förskolans verksamhet i förhållande till de nationella målen och till ökad måluppfyllelse i övriga skolformer?</w:t>
          </w:r>
        </w:p>
        <w:p w14:paraId="1F9AC9B3" w14:textId="4873F491" w:rsidR="00247967" w:rsidRPr="004C4517" w:rsidRDefault="00247967" w:rsidP="00247967">
          <w:pPr>
            <w:pStyle w:val="SVBrdtextindrag"/>
            <w:rPr>
              <w:b/>
              <w:bCs/>
            </w:rPr>
          </w:pPr>
          <w:r w:rsidRPr="004C4517">
            <w:rPr>
              <w:b/>
              <w:bCs/>
            </w:rPr>
            <w:t xml:space="preserve">Beskriv när och på vilket sätt insatsen ska följas upp. Syften med att följa upp är att: </w:t>
          </w:r>
        </w:p>
        <w:p w14:paraId="10389EFD" w14:textId="03C33A6A" w:rsidR="00247967" w:rsidRPr="004C4517" w:rsidRDefault="00247967" w:rsidP="00F746CB">
          <w:pPr>
            <w:pStyle w:val="SVBrdtextPunktlista"/>
            <w:numPr>
              <w:ilvl w:val="0"/>
              <w:numId w:val="9"/>
            </w:numPr>
            <w:spacing w:before="30"/>
            <w:ind w:left="-437" w:hanging="357"/>
            <w:rPr>
              <w:b/>
              <w:bCs/>
            </w:rPr>
          </w:pPr>
          <w:r w:rsidRPr="004C4517">
            <w:rPr>
              <w:b/>
              <w:bCs/>
            </w:rPr>
            <w:t>få information om målen uppnås</w:t>
          </w:r>
          <w:r w:rsidR="000365C3" w:rsidRPr="004C4517">
            <w:rPr>
              <w:b/>
              <w:bCs/>
            </w:rPr>
            <w:t>.</w:t>
          </w:r>
          <w:r w:rsidRPr="004C4517">
            <w:rPr>
              <w:b/>
              <w:bCs/>
            </w:rPr>
            <w:t xml:space="preserve"> </w:t>
          </w:r>
        </w:p>
        <w:p w14:paraId="673803E9" w14:textId="73A4B3E5" w:rsidR="00247967" w:rsidRPr="004C4517" w:rsidRDefault="00247967" w:rsidP="00F746CB">
          <w:pPr>
            <w:pStyle w:val="SVBrdtextPunktlista"/>
            <w:numPr>
              <w:ilvl w:val="0"/>
              <w:numId w:val="9"/>
            </w:numPr>
            <w:spacing w:before="30"/>
            <w:ind w:left="-437" w:hanging="357"/>
            <w:rPr>
              <w:b/>
              <w:bCs/>
            </w:rPr>
          </w:pPr>
          <w:r w:rsidRPr="004C4517">
            <w:rPr>
              <w:b/>
              <w:bCs/>
            </w:rPr>
            <w:t>skapa delaktighet</w:t>
          </w:r>
          <w:r w:rsidR="000365C3" w:rsidRPr="004C4517">
            <w:rPr>
              <w:b/>
              <w:bCs/>
            </w:rPr>
            <w:t>.</w:t>
          </w:r>
        </w:p>
        <w:p w14:paraId="6AFADDBB" w14:textId="10964BA9" w:rsidR="00247967" w:rsidRPr="004C4517" w:rsidRDefault="00247967" w:rsidP="00F746CB">
          <w:pPr>
            <w:pStyle w:val="SVBrdtextPunktlista"/>
            <w:numPr>
              <w:ilvl w:val="0"/>
              <w:numId w:val="9"/>
            </w:numPr>
            <w:spacing w:before="30"/>
            <w:ind w:left="-437" w:hanging="357"/>
            <w:rPr>
              <w:b/>
              <w:bCs/>
            </w:rPr>
          </w:pPr>
          <w:r w:rsidRPr="004C4517">
            <w:rPr>
              <w:b/>
              <w:bCs/>
            </w:rPr>
            <w:t>identifiera behov av eventuella förändringar i insatsen</w:t>
          </w:r>
          <w:r w:rsidR="000365C3" w:rsidRPr="004C4517">
            <w:rPr>
              <w:b/>
              <w:bCs/>
            </w:rPr>
            <w:t>.</w:t>
          </w:r>
        </w:p>
        <w:p w14:paraId="351931D7" w14:textId="77777777" w:rsidR="00247967" w:rsidRPr="004C4517" w:rsidRDefault="00247967" w:rsidP="00F746CB">
          <w:pPr>
            <w:pStyle w:val="SVBrdtextPunktlista"/>
            <w:numPr>
              <w:ilvl w:val="0"/>
              <w:numId w:val="9"/>
            </w:numPr>
            <w:spacing w:before="30"/>
            <w:ind w:left="-437" w:hanging="357"/>
            <w:rPr>
              <w:b/>
              <w:bCs/>
            </w:rPr>
          </w:pPr>
          <w:r w:rsidRPr="004C4517">
            <w:rPr>
              <w:b/>
              <w:bCs/>
            </w:rPr>
            <w:t xml:space="preserve">synliggöra lärdomar inför det fortsatta kvalitetsarbetet. </w:t>
          </w:r>
        </w:p>
        <w:p w14:paraId="1C2E0AC8" w14:textId="2D605327" w:rsidR="006246B9" w:rsidRDefault="00247967" w:rsidP="006246B9">
          <w:pPr>
            <w:pStyle w:val="SVBrdtextindrag"/>
            <w:spacing w:before="240"/>
          </w:pPr>
          <w:r>
            <w:t>Det är viktigt att redan från början skapa en strategi för hur insatsen följs upp.</w:t>
          </w:r>
        </w:p>
        <w:p w14:paraId="02B1CB1C" w14:textId="77777777" w:rsidR="00247967" w:rsidRPr="00333054" w:rsidRDefault="00247967" w:rsidP="00F746CB">
          <w:pPr>
            <w:pStyle w:val="SVBrdtextPunktlista"/>
            <w:numPr>
              <w:ilvl w:val="0"/>
              <w:numId w:val="10"/>
            </w:numPr>
            <w:spacing w:before="30"/>
            <w:ind w:left="-437" w:hanging="357"/>
          </w:pPr>
          <w:r>
            <w:t xml:space="preserve">På </w:t>
          </w:r>
          <w:r w:rsidRPr="00333054">
            <w:t>vilket sätt ska insatsen följas upp?</w:t>
          </w:r>
        </w:p>
        <w:p w14:paraId="79C9A000" w14:textId="77777777" w:rsidR="00247967" w:rsidRPr="00333054" w:rsidRDefault="00247967" w:rsidP="00F746CB">
          <w:pPr>
            <w:pStyle w:val="SVBrdtextPunktlista"/>
            <w:numPr>
              <w:ilvl w:val="0"/>
              <w:numId w:val="10"/>
            </w:numPr>
            <w:spacing w:before="30"/>
            <w:ind w:left="-437" w:hanging="357"/>
          </w:pPr>
          <w:r w:rsidRPr="00333054">
            <w:t>När ska insatsen följas upp?</w:t>
          </w:r>
        </w:p>
        <w:p w14:paraId="2CBC242E" w14:textId="4A7CB4D5" w:rsidR="006246B9" w:rsidRPr="006246B9" w:rsidRDefault="00247967" w:rsidP="006246B9">
          <w:pPr>
            <w:pStyle w:val="SVBrdtextPunktlista"/>
            <w:numPr>
              <w:ilvl w:val="0"/>
              <w:numId w:val="10"/>
            </w:numPr>
            <w:spacing w:before="30"/>
            <w:ind w:left="-437" w:hanging="357"/>
          </w:pPr>
          <w:r w:rsidRPr="00333054">
            <w:t>Vem</w:t>
          </w:r>
          <w:r>
            <w:t xml:space="preserve"> ansvarar för att insatsen följs upp?</w:t>
          </w:r>
        </w:p>
        <w:p w14:paraId="3481D311" w14:textId="6CD0257C" w:rsidR="00247967" w:rsidRDefault="00247967" w:rsidP="00333054">
          <w:pPr>
            <w:pStyle w:val="SVRubrik3"/>
          </w:pPr>
          <w:bookmarkStart w:id="22" w:name="_Toc42259357"/>
          <w:r>
            <w:t>Styrkor och svagheter</w:t>
          </w:r>
          <w:bookmarkEnd w:id="22"/>
        </w:p>
        <w:p w14:paraId="738B0E70" w14:textId="77777777" w:rsidR="00247967" w:rsidRDefault="00247967" w:rsidP="00247967">
          <w:pPr>
            <w:pStyle w:val="SVBrdtextindrag"/>
          </w:pPr>
          <w:r>
            <w:t xml:space="preserve">Vilka </w:t>
          </w:r>
          <w:r w:rsidRPr="00333054">
            <w:rPr>
              <w:rStyle w:val="SVBrdtextChar"/>
            </w:rPr>
            <w:t>styrkor och svagheter finns i verksamheten? Dessa styrkor och svagheter kan beskrivas med begreppet resurser. Med resurser avses till exempel personella, materiella och organisatoriska</w:t>
          </w:r>
          <w:r>
            <w:t xml:space="preserve"> resurser. Beskriv följande:</w:t>
          </w:r>
        </w:p>
        <w:p w14:paraId="38B5C1AB" w14:textId="77777777" w:rsidR="00247967" w:rsidRPr="00333054" w:rsidRDefault="00247967" w:rsidP="00F746CB">
          <w:pPr>
            <w:pStyle w:val="SVBrdtextPunktlista"/>
            <w:numPr>
              <w:ilvl w:val="0"/>
              <w:numId w:val="11"/>
            </w:numPr>
            <w:spacing w:before="30"/>
            <w:ind w:left="-437" w:hanging="357"/>
          </w:pPr>
          <w:r>
            <w:t xml:space="preserve">Vilka </w:t>
          </w:r>
          <w:r w:rsidRPr="00333054">
            <w:t>resurser behövs för att genomföra insatserna?</w:t>
          </w:r>
        </w:p>
        <w:p w14:paraId="2FD39503" w14:textId="77777777" w:rsidR="00247967" w:rsidRPr="00333054" w:rsidRDefault="00247967" w:rsidP="00F746CB">
          <w:pPr>
            <w:pStyle w:val="SVBrdtextPunktlista"/>
            <w:numPr>
              <w:ilvl w:val="0"/>
              <w:numId w:val="11"/>
            </w:numPr>
            <w:spacing w:before="30"/>
            <w:ind w:left="-437" w:hanging="357"/>
          </w:pPr>
          <w:r w:rsidRPr="00333054">
            <w:t>Vad i den egna verksamheten kan bidra till ett framgångsrikt genomförande?</w:t>
          </w:r>
        </w:p>
        <w:p w14:paraId="63087066" w14:textId="77777777" w:rsidR="00247967" w:rsidRPr="00333054" w:rsidRDefault="00247967" w:rsidP="00F746CB">
          <w:pPr>
            <w:pStyle w:val="SVBrdtextPunktlista"/>
            <w:numPr>
              <w:ilvl w:val="0"/>
              <w:numId w:val="11"/>
            </w:numPr>
            <w:spacing w:before="30"/>
            <w:ind w:left="-437" w:hanging="357"/>
          </w:pPr>
          <w:r w:rsidRPr="00333054">
            <w:t>Vilka tidigare erfarenheter kan ni bygga vidare på?</w:t>
          </w:r>
        </w:p>
        <w:p w14:paraId="55CCF0DD" w14:textId="77777777" w:rsidR="00247967" w:rsidRPr="00333054" w:rsidRDefault="00247967" w:rsidP="00F746CB">
          <w:pPr>
            <w:pStyle w:val="SVBrdtextPunktlista"/>
            <w:numPr>
              <w:ilvl w:val="0"/>
              <w:numId w:val="11"/>
            </w:numPr>
            <w:spacing w:before="30"/>
            <w:ind w:left="-437" w:hanging="357"/>
          </w:pPr>
          <w:r w:rsidRPr="00333054">
            <w:t>Vilka kompletterande resurser behövs?</w:t>
          </w:r>
        </w:p>
        <w:p w14:paraId="32413922" w14:textId="77777777" w:rsidR="00247967" w:rsidRPr="00333054" w:rsidRDefault="00247967" w:rsidP="00F746CB">
          <w:pPr>
            <w:pStyle w:val="SVBrdtextPunktlista"/>
            <w:numPr>
              <w:ilvl w:val="0"/>
              <w:numId w:val="11"/>
            </w:numPr>
            <w:spacing w:before="30"/>
            <w:ind w:left="-437" w:hanging="357"/>
          </w:pPr>
          <w:r w:rsidRPr="00333054">
            <w:t xml:space="preserve">Finns det svagheter i den egna verksamheten som kan försvåra ett framgångsrikt genomförande av insatserna, exempelvis andra pågående projekt eller svag förankring hos medarbetare? </w:t>
          </w:r>
        </w:p>
        <w:p w14:paraId="0B39A7F2" w14:textId="56679C13" w:rsidR="00247967" w:rsidRDefault="00247967" w:rsidP="00F746CB">
          <w:pPr>
            <w:pStyle w:val="SVBrdtextPunktlista"/>
            <w:numPr>
              <w:ilvl w:val="0"/>
              <w:numId w:val="11"/>
            </w:numPr>
            <w:spacing w:before="30"/>
            <w:ind w:left="-437" w:hanging="357"/>
          </w:pPr>
          <w:r w:rsidRPr="00333054">
            <w:t>Beskriv</w:t>
          </w:r>
          <w:r>
            <w:t xml:space="preserve"> hur identifierade svagheter kan förebyggas.</w:t>
          </w:r>
        </w:p>
        <w:p w14:paraId="3DEC932E" w14:textId="55C112D6" w:rsidR="00247967" w:rsidRDefault="00247967" w:rsidP="00333054">
          <w:pPr>
            <w:pStyle w:val="SVRubrik3"/>
          </w:pPr>
          <w:bookmarkStart w:id="23" w:name="_Toc42259358"/>
          <w:r>
            <w:t>Lärdomar och erfarenhetsspridning</w:t>
          </w:r>
          <w:bookmarkEnd w:id="23"/>
        </w:p>
        <w:p w14:paraId="67BF8FD2" w14:textId="28319D0A" w:rsidR="006246B9" w:rsidRDefault="00247967" w:rsidP="00333054">
          <w:pPr>
            <w:pStyle w:val="SVBrdtext"/>
          </w:pPr>
          <w:r>
            <w:t>Beskriv hur ni planerar att dra lärdomar från arbetet med utvecklingsområdet ska tas om hand. Hur ska de användas och spridas inom och utanför den egna verksamheten eller organisationen. Tänk på att erfarenhetsspridningen behöver vara en integrerad del av utvecklingsarbetet.</w:t>
          </w:r>
        </w:p>
      </w:sdtContent>
    </w:sdt>
    <w:p w14:paraId="5349E995" w14:textId="051AB6EE" w:rsidR="00247967" w:rsidRDefault="00247967" w:rsidP="00D56EE7">
      <w:pPr>
        <w:pStyle w:val="SVRubrik3"/>
      </w:pPr>
      <w:bookmarkStart w:id="24" w:name="_Toc42259359"/>
      <w:permEnd w:id="1577649073"/>
      <w:r>
        <w:t>Tid</w:t>
      </w:r>
      <w:r w:rsidR="007B1D33">
        <w:t>s</w:t>
      </w:r>
      <w:r>
        <w:t>plan och kostnader</w:t>
      </w:r>
      <w:bookmarkEnd w:id="24"/>
      <w:r>
        <w:t xml:space="preserve"> </w:t>
      </w:r>
    </w:p>
    <w:p w14:paraId="5592EE64" w14:textId="609351DD" w:rsidR="00247967" w:rsidRDefault="00247967" w:rsidP="00D56EE7">
      <w:pPr>
        <w:pStyle w:val="SVRubrik4"/>
      </w:pPr>
      <w:r>
        <w:t>Tid</w:t>
      </w:r>
      <w:r w:rsidR="00586559">
        <w:t>s</w:t>
      </w:r>
      <w:r>
        <w:t>plan</w:t>
      </w:r>
    </w:p>
    <w:sdt>
      <w:sdtPr>
        <w:id w:val="964151919"/>
        <w:placeholder>
          <w:docPart w:val="DefaultPlaceholder_-1854013440"/>
        </w:placeholder>
      </w:sdtPr>
      <w:sdtEndPr>
        <w:rPr>
          <w:szCs w:val="22"/>
        </w:rPr>
      </w:sdtEndPr>
      <w:sdtContent>
        <w:permStart w:id="120467378" w:edGrp="everyone" w:displacedByCustomXml="prev"/>
        <w:p w14:paraId="00D05670" w14:textId="252A216E" w:rsidR="00247967" w:rsidRDefault="00247967" w:rsidP="00D56EE7">
          <w:pPr>
            <w:pStyle w:val="SVBrdtext"/>
          </w:pPr>
          <w:r>
            <w:t>Gör en tid</w:t>
          </w:r>
          <w:r w:rsidR="007B1D33">
            <w:t>s</w:t>
          </w:r>
          <w:r>
            <w:t xml:space="preserve">plan för samtliga insatser i åtgärdsplanen. Inkludera även förberedelsearbete. </w:t>
          </w:r>
          <w:r w:rsidR="006246B9" w:rsidRPr="00CC3897">
            <w:rPr>
              <w:szCs w:val="22"/>
            </w:rPr>
            <w:t>Klicka eller tryck här för att ange text.</w:t>
          </w:r>
        </w:p>
        <w:permEnd w:id="120467378" w:displacedByCustomXml="next"/>
      </w:sdtContent>
    </w:sdt>
    <w:p w14:paraId="5390AD93" w14:textId="77777777" w:rsidR="00247967" w:rsidRPr="00D56EE7" w:rsidRDefault="00247967" w:rsidP="00D56EE7">
      <w:pPr>
        <w:pStyle w:val="SVRubrik4"/>
      </w:pPr>
      <w:r>
        <w:t>Kostnadsberäkning</w:t>
      </w:r>
    </w:p>
    <w:p w14:paraId="705FC4A8" w14:textId="0F49A0D0" w:rsidR="00247967" w:rsidRDefault="00247967" w:rsidP="00D56EE7">
      <w:pPr>
        <w:pStyle w:val="SVBrdtext"/>
      </w:pPr>
      <w:r>
        <w:t xml:space="preserve">Gör en uppskattning av kostnaderna för era prioriterade insatser. Detta görs i första hand för en intern ekonomisk uppföljning. I ett senare skede kommer tilldelade medel framgå som en </w:t>
      </w:r>
      <w:r w:rsidR="00911358">
        <w:t>total</w:t>
      </w:r>
      <w:r>
        <w:t>summa i beslutsdokument.</w:t>
      </w:r>
    </w:p>
    <w:p w14:paraId="250847AF" w14:textId="6434151C" w:rsidR="00247967" w:rsidRDefault="00247967" w:rsidP="00247967">
      <w:pPr>
        <w:pStyle w:val="SVBrdtextindrag"/>
      </w:pPr>
      <w:r>
        <w:t>En utbetalningsplan kommer även att skickas ut. Där framgår det när utbetalningar från Skolverket görs och vilka insatser som beviljade medel ska fördelas inom.</w:t>
      </w:r>
    </w:p>
    <w:p w14:paraId="49B2D8B8" w14:textId="16DD704F" w:rsidR="00247967" w:rsidRDefault="00247967" w:rsidP="00247967">
      <w:pPr>
        <w:pStyle w:val="SVBrdtextindrag"/>
      </w:pPr>
      <w:r>
        <w:t>Villkoren för hur tilldelade medel får användas återfinns i</w:t>
      </w:r>
      <w:r w:rsidR="007B1D33">
        <w:t xml:space="preserve"> dokumentet</w:t>
      </w:r>
      <w:r>
        <w:t xml:space="preserve"> </w:t>
      </w:r>
      <w:r w:rsidR="009857D7">
        <w:t xml:space="preserve">Beslut </w:t>
      </w:r>
      <w:r w:rsidR="007B1D33">
        <w:t>om</w:t>
      </w:r>
      <w:r w:rsidR="009857D7">
        <w:t xml:space="preserve"> insatser</w:t>
      </w:r>
      <w:r>
        <w:t>. Redovisningen av kostnaderna för varje insats ska göras i förhållande till dessa villkor och kostnadsslag.</w:t>
      </w:r>
    </w:p>
    <w:sdt>
      <w:sdtPr>
        <w:rPr>
          <w:szCs w:val="22"/>
        </w:rPr>
        <w:id w:val="1464774640"/>
        <w:placeholder>
          <w:docPart w:val="DefaultPlaceholder_-1854013440"/>
        </w:placeholder>
      </w:sdtPr>
      <w:sdtEndPr/>
      <w:sdtContent>
        <w:permStart w:id="483422262" w:edGrp="everyone" w:displacedByCustomXml="prev"/>
        <w:p w14:paraId="482A38E7" w14:textId="693ED1A1" w:rsidR="006246B9" w:rsidRDefault="006246B9" w:rsidP="00247967">
          <w:pPr>
            <w:pStyle w:val="SVBrdtextindrag"/>
          </w:pPr>
          <w:r w:rsidRPr="00CC3897">
            <w:rPr>
              <w:szCs w:val="22"/>
            </w:rPr>
            <w:t>Klicka eller tryck här för att ange text.</w:t>
          </w:r>
        </w:p>
        <w:permEnd w:id="483422262" w:displacedByCustomXml="next"/>
      </w:sdtContent>
    </w:sdt>
    <w:p w14:paraId="6D30E402" w14:textId="77777777" w:rsidR="008E11E9" w:rsidRDefault="008E11E9" w:rsidP="00247967">
      <w:pPr>
        <w:pStyle w:val="SVBrdtextindrag"/>
      </w:pPr>
    </w:p>
    <w:p w14:paraId="07A8006A" w14:textId="77777777" w:rsidR="0033436E" w:rsidRDefault="0033436E" w:rsidP="0033436E">
      <w:pPr>
        <w:pStyle w:val="SVBrdtext"/>
      </w:pPr>
    </w:p>
    <w:p w14:paraId="53249456" w14:textId="77777777" w:rsidR="0033436E" w:rsidRDefault="0033436E" w:rsidP="0033436E">
      <w:pPr>
        <w:spacing w:before="0" w:line="240" w:lineRule="auto"/>
        <w:rPr>
          <w:rFonts w:ascii="Times New Roman" w:hAnsi="Times New Roman" w:cs="Times New Roman"/>
          <w:color w:val="000000"/>
          <w:sz w:val="22"/>
          <w:szCs w:val="20"/>
        </w:rPr>
      </w:pPr>
      <w:r>
        <w:br w:type="page"/>
      </w:r>
    </w:p>
    <w:p w14:paraId="3D5B7910" w14:textId="77777777" w:rsidR="003055A3" w:rsidRDefault="003055A3" w:rsidP="003055A3">
      <w:pPr>
        <w:pStyle w:val="SVBrdtextavstinnan"/>
      </w:pPr>
    </w:p>
    <w:p w14:paraId="79404223" w14:textId="360C1CAC" w:rsidR="007C74F3" w:rsidRDefault="007C74F3" w:rsidP="007C74F3">
      <w:pPr>
        <w:pStyle w:val="SVRubrik1"/>
      </w:pPr>
      <w:bookmarkStart w:id="25" w:name="_Toc42259360"/>
      <w:r>
        <w:t xml:space="preserve">Anvisningar till mall för </w:t>
      </w:r>
      <w:r>
        <w:br/>
        <w:t>del- och slutredovisning</w:t>
      </w:r>
      <w:bookmarkEnd w:id="25"/>
    </w:p>
    <w:p w14:paraId="7AB80B4A" w14:textId="77777777" w:rsidR="002C1460" w:rsidRDefault="002C1460" w:rsidP="002C1460">
      <w:pPr>
        <w:pStyle w:val="SVBrdtext"/>
      </w:pPr>
      <w:r>
        <w:t>Regeringsuppdraget innebär att genomföra systematiska insatser i syfte att stärka huvudmannen i att erbjuda en utbildning av hög och likvärdig kvalitet till barn och elever som är nyanlända eller har ett annat modersmål än svenska.</w:t>
      </w:r>
    </w:p>
    <w:p w14:paraId="0196151D" w14:textId="6E9B04E7" w:rsidR="002C1460" w:rsidRDefault="002C1460" w:rsidP="002C1460">
      <w:pPr>
        <w:pStyle w:val="SVBrdtextindrag"/>
      </w:pPr>
      <w:r>
        <w:t xml:space="preserve">Uppdraget har två mål. Det ena är förbättrade </w:t>
      </w:r>
      <w:r w:rsidRPr="008F2089">
        <w:t>förutsättningar</w:t>
      </w:r>
      <w:r>
        <w:t xml:space="preserve"> för måluppfyllelse i förskola, förskoleklass och fritidshemmet. Det andra är förbättrade förutsättningar för goda kunskapsresultat för eleverna i grund- och gymnasieskola samt inom kommunal vuxenutbildning samt motsvarande skolformer.</w:t>
      </w:r>
    </w:p>
    <w:p w14:paraId="68E3DF19" w14:textId="77777777" w:rsidR="007C74F3" w:rsidRDefault="007C74F3" w:rsidP="007C74F3">
      <w:pPr>
        <w:pStyle w:val="SVBrdtextindrag"/>
      </w:pPr>
      <w:r>
        <w:t>Anvisningarna och mallen ska användas till såväl delredovisning som slutredovisning. Del- och slutredovisningen ska lämnas in i Word-format.</w:t>
      </w:r>
    </w:p>
    <w:p w14:paraId="08F2BE3E" w14:textId="233FE54E" w:rsidR="007C74F3" w:rsidRDefault="007C74F3" w:rsidP="007C74F3">
      <w:pPr>
        <w:pStyle w:val="SVRubrik2"/>
      </w:pPr>
      <w:bookmarkStart w:id="26" w:name="_Toc42259361"/>
      <w:r>
        <w:t>Delredovisningar</w:t>
      </w:r>
      <w:bookmarkEnd w:id="26"/>
    </w:p>
    <w:p w14:paraId="6379032C" w14:textId="77777777" w:rsidR="007C74F3" w:rsidRDefault="007C74F3" w:rsidP="007C74F3">
      <w:pPr>
        <w:pStyle w:val="SVBrdtext"/>
      </w:pPr>
      <w:r>
        <w:t>Delredovisningen ska vara en del i huvudmannens systematiska kvalitetsarbete och mallen ska ses som ett formativt stöd för att upprätthålla detta.</w:t>
      </w:r>
    </w:p>
    <w:p w14:paraId="347BA718" w14:textId="77777777" w:rsidR="007C74F3" w:rsidRDefault="007C74F3" w:rsidP="007C74F3">
      <w:pPr>
        <w:pStyle w:val="SVBrdtextindrag"/>
      </w:pPr>
      <w:r>
        <w:t>Syftet med delredovisningen är att synliggöra förändringar och förbättringar i förhållande till uppsatta mål och effekter. Den ska ge huvudmannen och Skolverket en övergripande bild av hur insatserna har bidragit till att utveckla huvudmannens verksamhet mot högre måluppfyllelse. Delredovisningarna ska utgöra en stor del av grunden för innehållet i slutredovisningen. Delredovisningen syftar även till att beskriva eventuella avvikelser från överenskommelse och beslut.</w:t>
      </w:r>
    </w:p>
    <w:p w14:paraId="06C62415" w14:textId="77777777" w:rsidR="007C74F3" w:rsidRDefault="007C74F3" w:rsidP="007C74F3">
      <w:pPr>
        <w:pStyle w:val="SVBrdtextavstinnan"/>
      </w:pPr>
      <w:r>
        <w:t>Om förändring och förbättring:</w:t>
      </w:r>
    </w:p>
    <w:p w14:paraId="7A62DD5E" w14:textId="77777777" w:rsidR="007C74F3" w:rsidRDefault="007C74F3" w:rsidP="00F746CB">
      <w:pPr>
        <w:pStyle w:val="SVBrdtextavstinnan"/>
        <w:numPr>
          <w:ilvl w:val="0"/>
          <w:numId w:val="12"/>
        </w:numPr>
        <w:spacing w:before="30"/>
        <w:ind w:left="-437" w:hanging="357"/>
      </w:pPr>
      <w:r>
        <w:t>Under hela förändringsarbetet behöver ni analysera förutsättningarna för förbättring. De kan förändras över tid, och se olika ut i olika sammanhang. Hur har ni undersökt det? Vad ser ni? Finns det något som motverkar önskat resultat?</w:t>
      </w:r>
    </w:p>
    <w:p w14:paraId="3DD351A4" w14:textId="77777777" w:rsidR="007C74F3" w:rsidRDefault="007C74F3" w:rsidP="00F746CB">
      <w:pPr>
        <w:pStyle w:val="SVBrdtextavstinnan"/>
        <w:numPr>
          <w:ilvl w:val="0"/>
          <w:numId w:val="12"/>
        </w:numPr>
        <w:spacing w:before="30"/>
        <w:ind w:left="-437" w:hanging="357"/>
      </w:pPr>
      <w:r>
        <w:t>Vilka förutsättningar behövs för att förändring ska leda till den förbättring ni vill se? Om förutsättningarna inte finns på plats, hur skapar ni dem?</w:t>
      </w:r>
    </w:p>
    <w:p w14:paraId="6EEFC908" w14:textId="77777777" w:rsidR="007C74F3" w:rsidRDefault="007C74F3" w:rsidP="00F746CB">
      <w:pPr>
        <w:pStyle w:val="SVBrdtextavstinnan"/>
        <w:numPr>
          <w:ilvl w:val="0"/>
          <w:numId w:val="12"/>
        </w:numPr>
        <w:spacing w:before="30"/>
        <w:ind w:left="-437" w:hanging="357"/>
      </w:pPr>
      <w:r>
        <w:t xml:space="preserve">Hur vet ni att förändringen leder till förbättrad måluppfyllelse av förskolans verksamhet i förhållande till de nationella målen. Hur vet ni att den leder till ökad måluppfyllelse i övriga skolformer? </w:t>
      </w:r>
    </w:p>
    <w:p w14:paraId="00002A8D" w14:textId="4A8F0000" w:rsidR="007C74F3" w:rsidRDefault="007C74F3" w:rsidP="0020553C">
      <w:pPr>
        <w:pStyle w:val="SVRubrik2"/>
      </w:pPr>
      <w:bookmarkStart w:id="27" w:name="_Toc42259362"/>
      <w:r>
        <w:t>Slutredovisning</w:t>
      </w:r>
      <w:bookmarkEnd w:id="27"/>
    </w:p>
    <w:p w14:paraId="216D1367" w14:textId="77777777" w:rsidR="007C74F3" w:rsidRDefault="007C74F3" w:rsidP="0020553C">
      <w:pPr>
        <w:pStyle w:val="SVBrdtext"/>
      </w:pPr>
      <w:r>
        <w:t xml:space="preserve">Syftet med slutredovisningen är att synliggöra förändringar och förbättringar som skapar en grund för det fortsatta förbättringsarbetet. Den ska ge huvudmannen och Skolverket en bild av hur insatserna i åtgärdsplanen bidrar till att utveckla huvudmannens verksamhet på lång sikt. </w:t>
      </w:r>
    </w:p>
    <w:p w14:paraId="708E2863" w14:textId="5A0A17DC" w:rsidR="007C74F3" w:rsidRDefault="007C74F3" w:rsidP="0020553C">
      <w:pPr>
        <w:pStyle w:val="SVBrdtextindrag"/>
      </w:pPr>
      <w:r>
        <w:t xml:space="preserve">Slutredovisningen ska systematiskt stärka den egna organisationen i att erbjuda en utbildning av </w:t>
      </w:r>
      <w:r w:rsidR="009857D7">
        <w:t>hög och likvärdig</w:t>
      </w:r>
      <w:r>
        <w:t xml:space="preserve"> kvalitet till nyligen anlända barn och nyanlända elever, samt och till barn och elever med annat modersmål än svenska. </w:t>
      </w:r>
    </w:p>
    <w:p w14:paraId="18B06104" w14:textId="77777777" w:rsidR="007C74F3" w:rsidRDefault="007C74F3" w:rsidP="0020553C">
      <w:pPr>
        <w:pStyle w:val="SVBrdtextindrag"/>
      </w:pPr>
      <w:r>
        <w:t>Följande anvisningar anger hur redovisningen ska vara utformad och vad den ska innehålla.</w:t>
      </w:r>
    </w:p>
    <w:p w14:paraId="4186A474" w14:textId="7DE855AE" w:rsidR="007C74F3" w:rsidRDefault="007C74F3" w:rsidP="0020553C">
      <w:pPr>
        <w:pStyle w:val="SVRubrik2"/>
      </w:pPr>
      <w:bookmarkStart w:id="28" w:name="_Toc42259363"/>
      <w:r>
        <w:t>Anvisningar</w:t>
      </w:r>
      <w:bookmarkEnd w:id="28"/>
      <w:r>
        <w:t xml:space="preserve"> </w:t>
      </w:r>
    </w:p>
    <w:p w14:paraId="655FD359" w14:textId="50423E71" w:rsidR="0020553C" w:rsidRDefault="007C74F3" w:rsidP="0020553C">
      <w:pPr>
        <w:pStyle w:val="SVBrdtextavstinnan"/>
      </w:pPr>
      <w:r>
        <w:t>Gå tillbaka till era nulägesanalyser, åtgärdsplaner och delredovisningar samt överenskommelse och beslut om insatser.</w:t>
      </w:r>
    </w:p>
    <w:p w14:paraId="283BFC0A" w14:textId="5DF4F0DC" w:rsidR="007C74F3" w:rsidRDefault="0020553C" w:rsidP="00F746CB">
      <w:pPr>
        <w:pStyle w:val="SVRubrik3"/>
        <w:numPr>
          <w:ilvl w:val="0"/>
          <w:numId w:val="13"/>
        </w:numPr>
        <w:ind w:left="-437" w:hanging="357"/>
      </w:pPr>
      <w:bookmarkStart w:id="29" w:name="_Toc42259364"/>
      <w:r>
        <w:t>Utvecklingsområde</w:t>
      </w:r>
      <w:bookmarkEnd w:id="29"/>
    </w:p>
    <w:p w14:paraId="2040C508" w14:textId="77777777" w:rsidR="0020553C" w:rsidRDefault="007C74F3" w:rsidP="0020553C">
      <w:pPr>
        <w:pStyle w:val="SVBrdtextavstinnan"/>
      </w:pPr>
      <w:r>
        <w:t>Sortera in de olika insatserna enligt de rubriker som anges i åtgärdsplanen. Ange de problem ni hittat inom utvecklingsområden samt identifierade orsaker till problem.</w:t>
      </w:r>
      <w:r w:rsidR="0020553C" w:rsidRPr="0020553C">
        <w:t xml:space="preserve"> </w:t>
      </w:r>
      <w:r w:rsidR="0020553C">
        <w:t>insatser.</w:t>
      </w:r>
    </w:p>
    <w:p w14:paraId="6FD37CA0" w14:textId="1D56916E" w:rsidR="0020553C" w:rsidRDefault="0020553C" w:rsidP="00F746CB">
      <w:pPr>
        <w:pStyle w:val="SVRubrik3"/>
        <w:numPr>
          <w:ilvl w:val="0"/>
          <w:numId w:val="13"/>
        </w:numPr>
        <w:ind w:left="-437" w:hanging="357"/>
      </w:pPr>
      <w:bookmarkStart w:id="30" w:name="_Toc42259365"/>
      <w:r w:rsidRPr="004762D6">
        <w:t>Resultat</w:t>
      </w:r>
      <w:r w:rsidRPr="0020553C">
        <w:t xml:space="preserve"> </w:t>
      </w:r>
      <w:r>
        <w:t>a</w:t>
      </w:r>
      <w:r w:rsidRPr="0020553C">
        <w:t xml:space="preserve">v </w:t>
      </w:r>
      <w:r>
        <w:t>i</w:t>
      </w:r>
      <w:r w:rsidRPr="0020553C">
        <w:t xml:space="preserve">nsatserna </w:t>
      </w:r>
      <w:r>
        <w:t>i</w:t>
      </w:r>
      <w:r w:rsidRPr="0020553C">
        <w:t xml:space="preserve">nom </w:t>
      </w:r>
      <w:r>
        <w:t>u</w:t>
      </w:r>
      <w:r w:rsidRPr="0020553C">
        <w:t>tvecklingsområdet</w:t>
      </w:r>
      <w:bookmarkEnd w:id="30"/>
    </w:p>
    <w:p w14:paraId="1F60F339" w14:textId="77777777" w:rsidR="007C74F3" w:rsidRPr="0020553C" w:rsidRDefault="007C74F3" w:rsidP="0020553C">
      <w:pPr>
        <w:pStyle w:val="SVBrdtextPunktlista"/>
      </w:pPr>
      <w:r w:rsidRPr="0020553C">
        <w:t xml:space="preserve">Ange mål för varje insats som ni tar upp i åtgärdsplanen. </w:t>
      </w:r>
    </w:p>
    <w:p w14:paraId="655F972A" w14:textId="77777777" w:rsidR="007C74F3" w:rsidRPr="0020553C" w:rsidRDefault="007C74F3" w:rsidP="0020553C">
      <w:pPr>
        <w:pStyle w:val="SVBrdtextPunktlista"/>
      </w:pPr>
      <w:r w:rsidRPr="0020553C">
        <w:t>Ange synliga förändringar i förhållande till mål.</w:t>
      </w:r>
    </w:p>
    <w:p w14:paraId="1F370EB6" w14:textId="77777777" w:rsidR="007C74F3" w:rsidRPr="0020553C" w:rsidRDefault="007C74F3" w:rsidP="0020553C">
      <w:pPr>
        <w:pStyle w:val="SVBrdtextPunktlista"/>
      </w:pPr>
      <w:r w:rsidRPr="0020553C">
        <w:t>Ange vilka förändringar som upplevs som förbättringar. För vem/vilka och på vilket sätt är förändringarna förbättringar i förhållande till mål?</w:t>
      </w:r>
    </w:p>
    <w:p w14:paraId="1E3C178A" w14:textId="77777777" w:rsidR="007C74F3" w:rsidRPr="0020553C" w:rsidRDefault="007C74F3" w:rsidP="0020553C">
      <w:pPr>
        <w:pStyle w:val="SVBrdtextPunktlista"/>
      </w:pPr>
      <w:r w:rsidRPr="0020553C">
        <w:t>Ange förväntade effekter så som de formulerades i åtgärdsplanen.</w:t>
      </w:r>
    </w:p>
    <w:p w14:paraId="025FBE30" w14:textId="77777777" w:rsidR="007C74F3" w:rsidRPr="0020553C" w:rsidRDefault="007C74F3" w:rsidP="0020553C">
      <w:pPr>
        <w:pStyle w:val="SVBrdtextPunktlista"/>
      </w:pPr>
      <w:r w:rsidRPr="0020553C">
        <w:t>Ange synliga förändringar i förhållande till förväntade effekter som de formulerades i åtgärdsplanen.</w:t>
      </w:r>
    </w:p>
    <w:p w14:paraId="2E0FDBA1" w14:textId="77777777" w:rsidR="007C74F3" w:rsidRPr="0020553C" w:rsidRDefault="007C74F3" w:rsidP="0020553C">
      <w:pPr>
        <w:pStyle w:val="SVBrdtextPunktlista"/>
        <w:numPr>
          <w:ilvl w:val="0"/>
          <w:numId w:val="0"/>
        </w:numPr>
        <w:ind w:left="-437"/>
      </w:pPr>
      <w:r w:rsidRPr="0020553C">
        <w:t>Tillägg</w:t>
      </w:r>
    </w:p>
    <w:p w14:paraId="31697F11" w14:textId="77777777" w:rsidR="007C74F3" w:rsidRPr="0020553C" w:rsidRDefault="007C74F3" w:rsidP="0020553C">
      <w:pPr>
        <w:pStyle w:val="SVBrdtextPunktlista"/>
      </w:pPr>
      <w:r w:rsidRPr="0020553C">
        <w:t xml:space="preserve">Ange de förändringar som upplevs som förbättringar. För vem/vilka och på vilket sätt är förändringarna förbättringar i förhållande till förväntade effekter. </w:t>
      </w:r>
    </w:p>
    <w:p w14:paraId="373C75E9" w14:textId="77777777" w:rsidR="007C74F3" w:rsidRPr="0020553C" w:rsidRDefault="007C74F3" w:rsidP="0020553C">
      <w:pPr>
        <w:pStyle w:val="SVBrdtextPunktlista"/>
      </w:pPr>
      <w:r w:rsidRPr="0020553C">
        <w:t xml:space="preserve">Beskriv: </w:t>
      </w:r>
    </w:p>
    <w:p w14:paraId="2584311B" w14:textId="2C72C25A" w:rsidR="007C74F3" w:rsidRPr="0020553C" w:rsidRDefault="007C74F3" w:rsidP="004762D6">
      <w:pPr>
        <w:pStyle w:val="SVBrdtextPunktlista"/>
        <w:numPr>
          <w:ilvl w:val="0"/>
          <w:numId w:val="0"/>
        </w:numPr>
        <w:tabs>
          <w:tab w:val="clear" w:pos="360"/>
          <w:tab w:val="left" w:pos="0"/>
        </w:tabs>
        <w:ind w:left="-437"/>
      </w:pPr>
      <w:r w:rsidRPr="0020553C">
        <w:t>−</w:t>
      </w:r>
      <w:r w:rsidRPr="0020553C">
        <w:tab/>
        <w:t xml:space="preserve">eventuella avvikelser kopplade till målen i </w:t>
      </w:r>
      <w:r w:rsidR="00FB3088">
        <w:t>åtgärdsplanen</w:t>
      </w:r>
    </w:p>
    <w:p w14:paraId="5B5C9AE5" w14:textId="77777777" w:rsidR="007C74F3" w:rsidRPr="0020553C" w:rsidRDefault="007C74F3" w:rsidP="004762D6">
      <w:pPr>
        <w:pStyle w:val="SVBrdtextPunktlista"/>
        <w:numPr>
          <w:ilvl w:val="0"/>
          <w:numId w:val="0"/>
        </w:numPr>
        <w:tabs>
          <w:tab w:val="clear" w:pos="360"/>
          <w:tab w:val="left" w:pos="0"/>
        </w:tabs>
        <w:ind w:left="-437"/>
      </w:pPr>
      <w:r w:rsidRPr="0020553C">
        <w:t>−</w:t>
      </w:r>
      <w:r w:rsidRPr="0020553C">
        <w:tab/>
        <w:t>orsakerna till dessa avvikelser</w:t>
      </w:r>
    </w:p>
    <w:p w14:paraId="0AAF24FA" w14:textId="77777777" w:rsidR="007C74F3" w:rsidRPr="0020553C" w:rsidRDefault="007C74F3" w:rsidP="004762D6">
      <w:pPr>
        <w:pStyle w:val="SVBrdtextPunktlista"/>
        <w:numPr>
          <w:ilvl w:val="0"/>
          <w:numId w:val="0"/>
        </w:numPr>
        <w:tabs>
          <w:tab w:val="clear" w:pos="360"/>
          <w:tab w:val="left" w:pos="0"/>
        </w:tabs>
        <w:ind w:left="-437"/>
      </w:pPr>
      <w:r w:rsidRPr="0020553C">
        <w:t>−</w:t>
      </w:r>
      <w:r w:rsidRPr="0020553C">
        <w:tab/>
        <w:t>om avvikelserna påverkar målet och i så fall hur</w:t>
      </w:r>
    </w:p>
    <w:p w14:paraId="7C2A3FDE" w14:textId="77777777" w:rsidR="007C74F3" w:rsidRPr="0020553C" w:rsidRDefault="007C74F3" w:rsidP="004762D6">
      <w:pPr>
        <w:pStyle w:val="SVBrdtextPunktlista"/>
        <w:numPr>
          <w:ilvl w:val="0"/>
          <w:numId w:val="0"/>
        </w:numPr>
        <w:tabs>
          <w:tab w:val="clear" w:pos="360"/>
          <w:tab w:val="left" w:pos="0"/>
        </w:tabs>
        <w:ind w:left="-437"/>
      </w:pPr>
      <w:r w:rsidRPr="0020553C">
        <w:t>−</w:t>
      </w:r>
      <w:r w:rsidRPr="0020553C">
        <w:tab/>
        <w:t>hur avvikelserna har följts upp vid varje delredovisning.</w:t>
      </w:r>
    </w:p>
    <w:p w14:paraId="7BE11890" w14:textId="77777777" w:rsidR="007C74F3" w:rsidRPr="0020553C" w:rsidRDefault="007C74F3" w:rsidP="0020553C">
      <w:pPr>
        <w:pStyle w:val="SVBrdtextPunktlista"/>
      </w:pPr>
      <w:r w:rsidRPr="0020553C">
        <w:t xml:space="preserve">Beskriv på vilket sätt olika deltagare varit delaktiga i arbetet med att följa upp resultatet av de insatser som genomförts. Det kan exempelvis varit genom enkäter, intervjuer och samtal. Beskriv också hur olika nivåer så som huvudman, rektor, lärare och övrig personal samt barn och elever har varit delaktiga i arbetet med att följa upp resultatet av de insatser som genomförts. </w:t>
      </w:r>
    </w:p>
    <w:p w14:paraId="05784254" w14:textId="77777777" w:rsidR="007C74F3" w:rsidRPr="0020553C" w:rsidRDefault="007C74F3" w:rsidP="0020553C">
      <w:pPr>
        <w:pStyle w:val="SVBrdtextPunktlista"/>
      </w:pPr>
      <w:r w:rsidRPr="0020553C">
        <w:t xml:space="preserve">Ange insatsens deltagare och vilka funktioner de har (rektor, förskollärare, </w:t>
      </w:r>
      <w:r w:rsidR="00AF291E">
        <w:br/>
      </w:r>
      <w:r w:rsidRPr="0020553C">
        <w:t>lärare i grundskolan, förskoleklass etcetera) i enlighet med er åtgärdsplan.</w:t>
      </w:r>
    </w:p>
    <w:p w14:paraId="2EB3883A" w14:textId="7B3C50C2" w:rsidR="004762D6" w:rsidRDefault="004762D6" w:rsidP="00F746CB">
      <w:pPr>
        <w:pStyle w:val="SVRubrik3"/>
        <w:numPr>
          <w:ilvl w:val="0"/>
          <w:numId w:val="13"/>
        </w:numPr>
        <w:ind w:left="-437" w:hanging="357"/>
      </w:pPr>
      <w:bookmarkStart w:id="31" w:name="_Toc42259367"/>
      <w:r w:rsidRPr="004762D6">
        <w:t xml:space="preserve">Långsiktighet i det fortsatta utvecklingsarbetet </w:t>
      </w:r>
      <w:r>
        <w:br/>
      </w:r>
      <w:r w:rsidRPr="004762D6">
        <w:t>inom utvecklingsområdet</w:t>
      </w:r>
      <w:bookmarkEnd w:id="31"/>
    </w:p>
    <w:p w14:paraId="387DDB15" w14:textId="77777777" w:rsidR="007C74F3" w:rsidRDefault="007C74F3" w:rsidP="004762D6">
      <w:pPr>
        <w:pStyle w:val="SVBrdtext"/>
      </w:pPr>
      <w:r>
        <w:t xml:space="preserve">Beskriv hur utvecklingsarbetet kommer att drivas vidare inom utvecklingsområdet. Beskriv utifrån de lärdomar ni gjort av de genomförda insatserna. </w:t>
      </w:r>
    </w:p>
    <w:p w14:paraId="4F4A8F71" w14:textId="33925327" w:rsidR="004762D6" w:rsidRDefault="004762D6" w:rsidP="00F746CB">
      <w:pPr>
        <w:pStyle w:val="SVRubrik3"/>
        <w:numPr>
          <w:ilvl w:val="0"/>
          <w:numId w:val="13"/>
        </w:numPr>
        <w:ind w:left="-437" w:hanging="357"/>
      </w:pPr>
      <w:bookmarkStart w:id="32" w:name="_Toc42259368"/>
      <w:r w:rsidRPr="004762D6">
        <w:t>Tillägg och ändring av insatser som</w:t>
      </w:r>
      <w:r>
        <w:br/>
      </w:r>
      <w:r w:rsidRPr="004762D6">
        <w:t>ska redovisas vid ett senare tillfälle</w:t>
      </w:r>
      <w:bookmarkEnd w:id="32"/>
    </w:p>
    <w:p w14:paraId="67BAAC15" w14:textId="1260B5EB" w:rsidR="004A2ACD" w:rsidRDefault="007C74F3" w:rsidP="004A2ACD">
      <w:pPr>
        <w:pStyle w:val="SVBrdtext"/>
      </w:pPr>
      <w:r>
        <w:t>Använd samma instruktioner som i punkt 2, a-i.</w:t>
      </w:r>
      <w:r w:rsidR="004A2ACD">
        <w:t xml:space="preserve"> </w:t>
      </w:r>
    </w:p>
    <w:tbl>
      <w:tblPr>
        <w:tblStyle w:val="Tabellrutnt"/>
        <w:tblW w:w="0" w:type="auto"/>
        <w:tblInd w:w="-79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98"/>
      </w:tblGrid>
      <w:tr w:rsidR="004A2ACD" w14:paraId="69241BEF" w14:textId="77777777" w:rsidTr="00A90A94">
        <w:tc>
          <w:tcPr>
            <w:tcW w:w="7598" w:type="dxa"/>
          </w:tcPr>
          <w:p w14:paraId="7F688E32" w14:textId="77777777" w:rsidR="004A2ACD" w:rsidRDefault="004A2ACD" w:rsidP="00A90A94">
            <w:pPr>
              <w:pStyle w:val="SVBrdtext"/>
              <w:ind w:left="0"/>
            </w:pPr>
          </w:p>
        </w:tc>
      </w:tr>
    </w:tbl>
    <w:p w14:paraId="1C7F01D8" w14:textId="77777777" w:rsidR="00537125" w:rsidRDefault="00537125" w:rsidP="004A2ACD">
      <w:pPr>
        <w:pStyle w:val="SVBrdtext"/>
        <w:ind w:left="0"/>
      </w:pPr>
    </w:p>
    <w:p w14:paraId="730A2513" w14:textId="33063398" w:rsidR="001D6B81" w:rsidRDefault="001D6B81" w:rsidP="001D6B81">
      <w:pPr>
        <w:pStyle w:val="SVRubrik3"/>
        <w:numPr>
          <w:ilvl w:val="0"/>
          <w:numId w:val="13"/>
        </w:numPr>
        <w:ind w:left="-437" w:hanging="357"/>
      </w:pPr>
      <w:bookmarkStart w:id="33" w:name="_Toc42259366"/>
      <w:r w:rsidRPr="004762D6">
        <w:t>Ekonomisk del- och slutredovisning</w:t>
      </w:r>
      <w:bookmarkEnd w:id="33"/>
    </w:p>
    <w:p w14:paraId="673D4FCC" w14:textId="5A307F73" w:rsidR="001D6B81" w:rsidRDefault="001D6B81" w:rsidP="001D6B81">
      <w:pPr>
        <w:pStyle w:val="SVBrdtext"/>
      </w:pPr>
      <w:r>
        <w:t>I mallen för del- och slutredovisning ska en</w:t>
      </w:r>
      <w:r w:rsidR="00FB3088">
        <w:t xml:space="preserve"> ekonomisk</w:t>
      </w:r>
      <w:r>
        <w:t xml:space="preserve"> beskrivning på övergripande nivå göras.</w:t>
      </w:r>
    </w:p>
    <w:p w14:paraId="362B35BA" w14:textId="77777777" w:rsidR="001D6B81" w:rsidRDefault="001D6B81" w:rsidP="001D6B81">
      <w:pPr>
        <w:pStyle w:val="SVBrdtextindrag"/>
      </w:pPr>
      <w:r>
        <w:t>Här ska följandebeskrivas:</w:t>
      </w:r>
    </w:p>
    <w:p w14:paraId="32B8FAA3" w14:textId="77777777" w:rsidR="001D6B81" w:rsidRDefault="001D6B81" w:rsidP="001D6B81">
      <w:pPr>
        <w:pStyle w:val="SVBrdtext"/>
        <w:numPr>
          <w:ilvl w:val="0"/>
          <w:numId w:val="17"/>
        </w:numPr>
        <w:ind w:left="-437" w:hanging="357"/>
      </w:pPr>
      <w:r>
        <w:t>Hur mycket medel som hittills förbrukats</w:t>
      </w:r>
    </w:p>
    <w:p w14:paraId="7D73FF6D" w14:textId="26673DE5" w:rsidR="001D6B81" w:rsidRDefault="001D6B81" w:rsidP="001D6B81">
      <w:pPr>
        <w:pStyle w:val="SVBrdtext"/>
        <w:numPr>
          <w:ilvl w:val="0"/>
          <w:numId w:val="17"/>
        </w:numPr>
        <w:ind w:left="-437" w:hanging="357"/>
      </w:pPr>
      <w:r>
        <w:t>Eventuella avvikelse</w:t>
      </w:r>
      <w:r w:rsidR="00FB3088">
        <w:t>r</w:t>
      </w:r>
      <w:r>
        <w:t xml:space="preserve"> </w:t>
      </w:r>
      <w:r w:rsidR="00FB3088">
        <w:t>från dokumenten Beslut om insatser och</w:t>
      </w:r>
      <w:r>
        <w:t xml:space="preserve"> överenskommelse.</w:t>
      </w:r>
    </w:p>
    <w:p w14:paraId="661AEBFC" w14:textId="13DF81E2" w:rsidR="001D6B81" w:rsidRDefault="001D6B81" w:rsidP="001D6B81">
      <w:pPr>
        <w:pStyle w:val="SVBrdtextindrag"/>
      </w:pPr>
      <w:r>
        <w:t>Ekonomisk del- och slutredovisning</w:t>
      </w:r>
      <w:r w:rsidR="002C1460">
        <w:t xml:space="preserve"> för insatser sker i separat Excelfil som skickas ut av Skolverket inför varje redovisning</w:t>
      </w:r>
      <w:r>
        <w:t xml:space="preserve">.  </w:t>
      </w:r>
    </w:p>
    <w:p w14:paraId="3D34482C" w14:textId="77777777" w:rsidR="001D6B81" w:rsidRDefault="001D6B81" w:rsidP="004762D6">
      <w:pPr>
        <w:pStyle w:val="SVBrdtext"/>
      </w:pPr>
    </w:p>
    <w:p w14:paraId="5FA861AB" w14:textId="77777777" w:rsidR="007C74F3" w:rsidRDefault="007C74F3" w:rsidP="007C74F3">
      <w:pPr>
        <w:pStyle w:val="SVBrdtextavstinnan"/>
      </w:pPr>
    </w:p>
    <w:p w14:paraId="59B7D6BA" w14:textId="77777777" w:rsidR="004762D6" w:rsidRPr="007C74F3" w:rsidRDefault="004762D6" w:rsidP="007C74F3">
      <w:pPr>
        <w:pStyle w:val="SVBrdtextavstinnan"/>
      </w:pPr>
    </w:p>
    <w:p w14:paraId="7CB59634" w14:textId="77777777" w:rsidR="005D3759" w:rsidRDefault="005D3759" w:rsidP="003055A3">
      <w:pPr>
        <w:pStyle w:val="SVBrdtextavstinnan"/>
        <w:sectPr w:rsidR="005D3759" w:rsidSect="00F445DC">
          <w:pgSz w:w="11900" w:h="16840"/>
          <w:pgMar w:top="1361" w:right="1588" w:bottom="1588" w:left="3289" w:header="709" w:footer="0" w:gutter="0"/>
          <w:cols w:space="708"/>
          <w:docGrid w:linePitch="360"/>
        </w:sectPr>
      </w:pPr>
    </w:p>
    <w:p w14:paraId="5D5033A9" w14:textId="5B013CD4" w:rsidR="00440F20" w:rsidRDefault="00440F20" w:rsidP="00440F20">
      <w:pPr>
        <w:pStyle w:val="SVRubrik1"/>
      </w:pPr>
      <w:bookmarkStart w:id="34" w:name="_Toc42259369"/>
      <w:r>
        <w:t>Mall för del- och slutredovisning</w:t>
      </w:r>
      <w:bookmarkEnd w:id="34"/>
      <w:r>
        <w:t xml:space="preserve"> </w:t>
      </w:r>
    </w:p>
    <w:p w14:paraId="68DAD473" w14:textId="0DEC0E58" w:rsidR="00440F20" w:rsidRDefault="00440F20" w:rsidP="00440F20">
      <w:pPr>
        <w:pStyle w:val="SVBrdtext"/>
      </w:pPr>
      <w:r>
        <w:t xml:space="preserve">Regeringsuppdraget innebär att genomföra systematiska insatser i syfte att stärka huvudmannen i att erbjuda en utbildning av hög och likvärdig kvalitet till </w:t>
      </w:r>
      <w:r w:rsidR="00136BD0">
        <w:t xml:space="preserve">nyligen anlända </w:t>
      </w:r>
      <w:r>
        <w:t>barn och elever som är nyanlända eller har ett annat modersmål än svenska.</w:t>
      </w:r>
    </w:p>
    <w:p w14:paraId="2E153BDC" w14:textId="77777777" w:rsidR="000D6D51" w:rsidRDefault="00440F20" w:rsidP="008F2089">
      <w:pPr>
        <w:pStyle w:val="SVBrdtextindrag"/>
      </w:pPr>
      <w:r>
        <w:t xml:space="preserve">Uppdraget har två mål. Det ena är förbättrade </w:t>
      </w:r>
      <w:r w:rsidRPr="008F2089">
        <w:t>förutsättningar</w:t>
      </w:r>
      <w:r>
        <w:t xml:space="preserve"> för måluppfyllelse i förskola, förskoleklass och fritidshemmet. Det andra är förbättrade förutsättningar för goda kunskapsresultat för eleverna i grund- och gymnasieskola samt inom kommunal vuxenutbildning och särskild undervisning för vuxna samt motsvarande skolformer.</w:t>
      </w:r>
    </w:p>
    <w:p w14:paraId="7FA638F7" w14:textId="77777777" w:rsidR="008F2089" w:rsidRDefault="008F2089" w:rsidP="008F2089">
      <w:pPr>
        <w:pStyle w:val="SVBrdtextindrag"/>
      </w:pPr>
    </w:p>
    <w:p w14:paraId="26E457F7" w14:textId="77777777" w:rsidR="000D6D51" w:rsidRPr="000D6D51" w:rsidRDefault="000D6D51" w:rsidP="008F2089">
      <w:pPr>
        <w:pStyle w:val="SVTabellNot"/>
        <w:spacing w:before="480" w:after="360"/>
        <w:ind w:left="-794" w:firstLine="0"/>
        <w:rPr>
          <w:sz w:val="16"/>
          <w:szCs w:val="16"/>
        </w:rPr>
      </w:pPr>
      <w:r w:rsidRPr="000D6D51">
        <w:rPr>
          <w:sz w:val="16"/>
          <w:szCs w:val="16"/>
        </w:rPr>
        <w:t xml:space="preserve">Kopiera upp nedanstående avsnitt "Utvecklingsområde" beroende på hur många utvecklingsområden som finns i beslut om insatser. Kopiera också upp nedanstående avsnitt "Resultat och effekter av insatserna </w:t>
      </w:r>
      <w:r w:rsidR="008F2089">
        <w:rPr>
          <w:sz w:val="16"/>
          <w:szCs w:val="16"/>
        </w:rPr>
        <w:br/>
      </w:r>
      <w:r w:rsidRPr="000D6D51">
        <w:rPr>
          <w:sz w:val="16"/>
          <w:szCs w:val="16"/>
        </w:rPr>
        <w:t>inom utvecklingsområdet" beroende på hur många l insatser som finns i beslut om insatser.</w:t>
      </w:r>
    </w:p>
    <w:p w14:paraId="210F5881" w14:textId="77777777" w:rsidR="000D6D51" w:rsidRPr="000D6D51" w:rsidRDefault="000D6D51" w:rsidP="00F746CB">
      <w:pPr>
        <w:pStyle w:val="SVRubrik4"/>
        <w:numPr>
          <w:ilvl w:val="0"/>
          <w:numId w:val="14"/>
        </w:numPr>
        <w:spacing w:after="120"/>
        <w:ind w:left="-437" w:hanging="357"/>
      </w:pPr>
      <w:r>
        <w:t>Utvecklingsområde</w:t>
      </w: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3062"/>
        <w:gridCol w:w="4536"/>
      </w:tblGrid>
      <w:tr w:rsidR="00440F20" w14:paraId="466C8FAB" w14:textId="77777777" w:rsidTr="000579BC">
        <w:trPr>
          <w:trHeight w:val="269"/>
        </w:trPr>
        <w:tc>
          <w:tcPr>
            <w:tcW w:w="3062" w:type="dxa"/>
            <w:shd w:val="clear" w:color="auto" w:fill="EDF5F6"/>
            <w:tcMar>
              <w:top w:w="85" w:type="dxa"/>
              <w:left w:w="85" w:type="dxa"/>
              <w:bottom w:w="85" w:type="dxa"/>
              <w:right w:w="85" w:type="dxa"/>
            </w:tcMar>
          </w:tcPr>
          <w:p w14:paraId="64C3020F" w14:textId="77777777" w:rsidR="00440F20" w:rsidRDefault="00440F20" w:rsidP="000579BC">
            <w:pPr>
              <w:pStyle w:val="SVTabellRubrik"/>
              <w:tabs>
                <w:tab w:val="left" w:pos="282"/>
              </w:tabs>
            </w:pPr>
            <w:r w:rsidRPr="00EB1C21">
              <w:t xml:space="preserve">Namn på </w:t>
            </w:r>
            <w:r>
              <w:t>utvecklingsområde</w:t>
            </w:r>
          </w:p>
        </w:tc>
        <w:bookmarkStart w:id="35" w:name="_Hlk42512749"/>
        <w:bookmarkStart w:id="36" w:name="_Hlk42512294"/>
        <w:tc>
          <w:tcPr>
            <w:tcW w:w="4536" w:type="dxa"/>
            <w:shd w:val="clear" w:color="auto" w:fill="EEF4F4"/>
            <w:tcMar>
              <w:top w:w="85" w:type="dxa"/>
              <w:left w:w="85" w:type="dxa"/>
              <w:bottom w:w="85" w:type="dxa"/>
              <w:right w:w="85" w:type="dxa"/>
            </w:tcMar>
          </w:tcPr>
          <w:p w14:paraId="2832F84E" w14:textId="5DCBBE39" w:rsidR="00440F20" w:rsidRDefault="00131FF7" w:rsidP="000579BC">
            <w:pPr>
              <w:pStyle w:val="SVTabellRubrik"/>
            </w:pPr>
            <w:sdt>
              <w:sdtPr>
                <w:alias w:val="utvecklingsområden"/>
                <w:tag w:val="utvecklingsområden"/>
                <w:id w:val="-1116127124"/>
                <w:placeholder>
                  <w:docPart w:val="19E9B9BA965A42E1B03CDB6D9E859D6B"/>
                </w:placeholder>
                <w:showingPlcHdr/>
                <w:dropDownList>
                  <w:listItem w:value="Välj ett utvecklingsområde"/>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dropDownList>
              </w:sdtPr>
              <w:sdtEndPr/>
              <w:sdtContent>
                <w:permStart w:id="742030959" w:edGrp="everyone"/>
                <w:r w:rsidR="004754C9" w:rsidRPr="00284081">
                  <w:rPr>
                    <w:rStyle w:val="Platshllartext"/>
                  </w:rPr>
                  <w:t>Välj ett objekt.</w:t>
                </w:r>
                <w:permEnd w:id="742030959"/>
              </w:sdtContent>
            </w:sdt>
            <w:bookmarkEnd w:id="35"/>
            <w:bookmarkEnd w:id="36"/>
            <w:r w:rsidR="004754C9" w:rsidRPr="00E9089E">
              <w:t xml:space="preserve">  </w:t>
            </w:r>
            <w:r w:rsidR="004754C9">
              <w:t xml:space="preserve"> </w:t>
            </w:r>
            <w:r w:rsidR="004754C9">
              <w:rPr>
                <w:color w:val="FF0000"/>
              </w:rPr>
              <w:t xml:space="preserve"> </w:t>
            </w:r>
          </w:p>
        </w:tc>
      </w:tr>
      <w:tr w:rsidR="00440F20" w14:paraId="2D752C66" w14:textId="77777777" w:rsidTr="000579BC">
        <w:trPr>
          <w:trHeight w:val="264"/>
        </w:trPr>
        <w:tc>
          <w:tcPr>
            <w:tcW w:w="3062" w:type="dxa"/>
            <w:shd w:val="clear" w:color="auto" w:fill="FFFFFF" w:themeFill="background1"/>
            <w:tcMar>
              <w:top w:w="85" w:type="dxa"/>
              <w:left w:w="85" w:type="dxa"/>
              <w:bottom w:w="85" w:type="dxa"/>
              <w:right w:w="85" w:type="dxa"/>
            </w:tcMar>
          </w:tcPr>
          <w:p w14:paraId="4DD069F6" w14:textId="77777777" w:rsidR="00440F20" w:rsidRPr="000D6D51" w:rsidRDefault="00440F20" w:rsidP="000D6D51">
            <w:pPr>
              <w:pStyle w:val="SVTabellCell"/>
              <w:jc w:val="left"/>
            </w:pPr>
            <w:r w:rsidRPr="00E66C22">
              <w:t>Problem</w:t>
            </w:r>
            <w:r w:rsidR="000D6D51">
              <w:t xml:space="preserve"> inom utvecklingsområdet</w:t>
            </w:r>
          </w:p>
        </w:tc>
        <w:tc>
          <w:tcPr>
            <w:tcW w:w="4536" w:type="dxa"/>
            <w:shd w:val="clear" w:color="auto" w:fill="FFFFFF" w:themeFill="background1"/>
            <w:tcMar>
              <w:top w:w="85" w:type="dxa"/>
              <w:left w:w="85" w:type="dxa"/>
              <w:bottom w:w="85" w:type="dxa"/>
              <w:right w:w="85" w:type="dxa"/>
            </w:tcMar>
          </w:tcPr>
          <w:sdt>
            <w:sdtPr>
              <w:id w:val="-447391365"/>
              <w:placeholder>
                <w:docPart w:val="DefaultPlaceholder_-1854013440"/>
              </w:placeholder>
            </w:sdtPr>
            <w:sdtEndPr/>
            <w:sdtContent>
              <w:permStart w:id="626067953" w:edGrp="everyone" w:displacedByCustomXml="prev"/>
              <w:p w14:paraId="4F7DF036" w14:textId="38A68BB4" w:rsidR="00440F20" w:rsidRDefault="005E31C7" w:rsidP="000579BC">
                <w:pPr>
                  <w:pStyle w:val="SVTabellCell"/>
                  <w:jc w:val="left"/>
                </w:pPr>
                <w:r>
                  <w:t>Orsaker till problemen. Klicka eller tryck här för att ange text.</w:t>
                </w:r>
              </w:p>
              <w:permEnd w:id="626067953" w:displacedByCustomXml="next"/>
            </w:sdtContent>
          </w:sdt>
        </w:tc>
      </w:tr>
    </w:tbl>
    <w:p w14:paraId="0335044C" w14:textId="77777777" w:rsidR="00440F20" w:rsidRDefault="00440F20" w:rsidP="008F2089">
      <w:pPr>
        <w:pStyle w:val="SVRubrik4"/>
      </w:pPr>
    </w:p>
    <w:p w14:paraId="23F296C7" w14:textId="77777777" w:rsidR="000D6D51" w:rsidRPr="000D6D51" w:rsidRDefault="000D6D51" w:rsidP="00F746CB">
      <w:pPr>
        <w:pStyle w:val="SVRubrik4"/>
        <w:numPr>
          <w:ilvl w:val="0"/>
          <w:numId w:val="14"/>
        </w:numPr>
        <w:spacing w:after="120"/>
        <w:ind w:left="-437" w:hanging="357"/>
      </w:pPr>
      <w:r>
        <w:t>R</w:t>
      </w:r>
      <w:r w:rsidRPr="000D6D51">
        <w:t>esultat av insatserna inom utvecklingsområdet</w:t>
      </w: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3062"/>
        <w:gridCol w:w="4536"/>
      </w:tblGrid>
      <w:tr w:rsidR="000D6D51" w14:paraId="37A87AF6" w14:textId="77777777" w:rsidTr="000579BC">
        <w:trPr>
          <w:trHeight w:val="269"/>
        </w:trPr>
        <w:tc>
          <w:tcPr>
            <w:tcW w:w="3062" w:type="dxa"/>
            <w:shd w:val="clear" w:color="auto" w:fill="EDF5F6"/>
            <w:tcMar>
              <w:top w:w="85" w:type="dxa"/>
              <w:left w:w="85" w:type="dxa"/>
              <w:bottom w:w="85" w:type="dxa"/>
              <w:right w:w="85" w:type="dxa"/>
            </w:tcMar>
          </w:tcPr>
          <w:p w14:paraId="2C8F087E" w14:textId="77777777" w:rsidR="000D6D51" w:rsidRDefault="000D6D51" w:rsidP="000579BC">
            <w:pPr>
              <w:pStyle w:val="SVTabellRubrik"/>
              <w:tabs>
                <w:tab w:val="left" w:pos="282"/>
              </w:tabs>
            </w:pPr>
            <w:r w:rsidRPr="000D6D51">
              <w:t xml:space="preserve">Namn på insats (ange nummer </w:t>
            </w:r>
            <w:r>
              <w:br/>
            </w:r>
            <w:r w:rsidRPr="000D6D51">
              <w:t>och namn enligt beslut om insatser)</w:t>
            </w:r>
          </w:p>
        </w:tc>
        <w:tc>
          <w:tcPr>
            <w:tcW w:w="4536" w:type="dxa"/>
            <w:shd w:val="clear" w:color="auto" w:fill="EEF4F4"/>
            <w:tcMar>
              <w:top w:w="85" w:type="dxa"/>
              <w:left w:w="85" w:type="dxa"/>
              <w:bottom w:w="85" w:type="dxa"/>
              <w:right w:w="85" w:type="dxa"/>
            </w:tcMar>
          </w:tcPr>
          <w:sdt>
            <w:sdtPr>
              <w:id w:val="2067531790"/>
              <w:placeholder>
                <w:docPart w:val="DefaultPlaceholder_-1854013440"/>
              </w:placeholder>
            </w:sdtPr>
            <w:sdtEndPr/>
            <w:sdtContent>
              <w:permStart w:id="722608898" w:edGrp="everyone" w:displacedByCustomXml="prev"/>
              <w:p w14:paraId="06459D19" w14:textId="2B5FA0F1" w:rsidR="000D6D51" w:rsidRPr="00330019" w:rsidRDefault="00330019" w:rsidP="000D6D51">
                <w:pPr>
                  <w:pStyle w:val="SVTabellCell"/>
                  <w:jc w:val="left"/>
                </w:pPr>
                <w:r w:rsidRPr="00330019">
                  <w:t>Klicka eller tryck här för att ange text.</w:t>
                </w:r>
                <w:r w:rsidR="00AE0FE8">
                  <w:t xml:space="preserve"> </w:t>
                </w:r>
              </w:p>
              <w:permEnd w:id="722608898" w:displacedByCustomXml="next"/>
            </w:sdtContent>
          </w:sdt>
        </w:tc>
      </w:tr>
      <w:tr w:rsidR="000D6D51" w14:paraId="7D79DBC4" w14:textId="77777777" w:rsidTr="000579BC">
        <w:trPr>
          <w:trHeight w:val="264"/>
        </w:trPr>
        <w:tc>
          <w:tcPr>
            <w:tcW w:w="3062" w:type="dxa"/>
            <w:shd w:val="clear" w:color="auto" w:fill="FFFFFF" w:themeFill="background1"/>
            <w:tcMar>
              <w:top w:w="85" w:type="dxa"/>
              <w:left w:w="85" w:type="dxa"/>
              <w:bottom w:w="85" w:type="dxa"/>
              <w:right w:w="85" w:type="dxa"/>
            </w:tcMar>
          </w:tcPr>
          <w:p w14:paraId="5581EFA8" w14:textId="77777777" w:rsidR="000D6D51" w:rsidRPr="000D6D51" w:rsidRDefault="000D6D51" w:rsidP="00F746CB">
            <w:pPr>
              <w:pStyle w:val="SVTabellCell"/>
              <w:numPr>
                <w:ilvl w:val="0"/>
                <w:numId w:val="15"/>
              </w:numPr>
              <w:ind w:left="288" w:hanging="283"/>
              <w:jc w:val="left"/>
            </w:pPr>
            <w:r w:rsidRPr="000D6D51">
              <w:t xml:space="preserve">Mål </w:t>
            </w:r>
          </w:p>
        </w:tc>
        <w:tc>
          <w:tcPr>
            <w:tcW w:w="4536" w:type="dxa"/>
            <w:shd w:val="clear" w:color="auto" w:fill="FFFFFF" w:themeFill="background1"/>
            <w:tcMar>
              <w:top w:w="85" w:type="dxa"/>
              <w:left w:w="85" w:type="dxa"/>
              <w:bottom w:w="85" w:type="dxa"/>
              <w:right w:w="85" w:type="dxa"/>
            </w:tcMar>
          </w:tcPr>
          <w:sdt>
            <w:sdtPr>
              <w:id w:val="460618656"/>
              <w:placeholder>
                <w:docPart w:val="DefaultPlaceholder_-1854013440"/>
              </w:placeholder>
            </w:sdtPr>
            <w:sdtEndPr/>
            <w:sdtContent>
              <w:permStart w:id="1966571067" w:edGrp="everyone" w:displacedByCustomXml="prev"/>
              <w:p w14:paraId="74D3D406" w14:textId="0EAE0DF4" w:rsidR="000D6D51" w:rsidRDefault="00265172" w:rsidP="000D6D51">
                <w:pPr>
                  <w:pStyle w:val="SVTabellCell"/>
                  <w:jc w:val="left"/>
                </w:pPr>
                <w:r w:rsidRPr="00330019">
                  <w:t>Klicka eller tryck här för att ange text.</w:t>
                </w:r>
                <w:r w:rsidR="00AE0FE8">
                  <w:t xml:space="preserve"> </w:t>
                </w:r>
              </w:p>
              <w:permEnd w:id="1966571067" w:displacedByCustomXml="next"/>
            </w:sdtContent>
          </w:sdt>
        </w:tc>
      </w:tr>
      <w:tr w:rsidR="000D6D51" w14:paraId="4C5327D8" w14:textId="77777777" w:rsidTr="000579BC">
        <w:trPr>
          <w:trHeight w:val="264"/>
        </w:trPr>
        <w:tc>
          <w:tcPr>
            <w:tcW w:w="3062" w:type="dxa"/>
            <w:shd w:val="clear" w:color="auto" w:fill="FFFFFF" w:themeFill="background1"/>
            <w:tcMar>
              <w:top w:w="85" w:type="dxa"/>
              <w:left w:w="85" w:type="dxa"/>
              <w:bottom w:w="85" w:type="dxa"/>
              <w:right w:w="85" w:type="dxa"/>
            </w:tcMar>
          </w:tcPr>
          <w:p w14:paraId="46F0FC7E" w14:textId="77777777" w:rsidR="000D6D51" w:rsidRPr="000D6D51" w:rsidRDefault="000D6D51" w:rsidP="00F746CB">
            <w:pPr>
              <w:pStyle w:val="SVTabellCell"/>
              <w:numPr>
                <w:ilvl w:val="0"/>
                <w:numId w:val="15"/>
              </w:numPr>
              <w:ind w:left="288" w:hanging="283"/>
              <w:jc w:val="left"/>
            </w:pPr>
            <w:r w:rsidRPr="000D6D51">
              <w:t xml:space="preserve">Synliga förändringar i förhållande </w:t>
            </w:r>
            <w:r w:rsidR="00770569">
              <w:br/>
            </w:r>
            <w:r w:rsidRPr="000D6D51">
              <w:t>till mål</w:t>
            </w:r>
          </w:p>
        </w:tc>
        <w:tc>
          <w:tcPr>
            <w:tcW w:w="4536" w:type="dxa"/>
            <w:shd w:val="clear" w:color="auto" w:fill="FFFFFF" w:themeFill="background1"/>
            <w:tcMar>
              <w:top w:w="85" w:type="dxa"/>
              <w:left w:w="85" w:type="dxa"/>
              <w:bottom w:w="85" w:type="dxa"/>
              <w:right w:w="85" w:type="dxa"/>
            </w:tcMar>
          </w:tcPr>
          <w:sdt>
            <w:sdtPr>
              <w:id w:val="219027979"/>
              <w:placeholder>
                <w:docPart w:val="DefaultPlaceholder_-1854013440"/>
              </w:placeholder>
            </w:sdtPr>
            <w:sdtEndPr/>
            <w:sdtContent>
              <w:permStart w:id="1852057978" w:edGrp="everyone" w:displacedByCustomXml="prev"/>
              <w:p w14:paraId="26134537" w14:textId="4659F94C" w:rsidR="000D6D51" w:rsidRDefault="00265172" w:rsidP="000D6D51">
                <w:pPr>
                  <w:pStyle w:val="SVTabellCell"/>
                  <w:jc w:val="left"/>
                </w:pPr>
                <w:r w:rsidRPr="00330019">
                  <w:t>Klicka eller tryck här för att ange text.</w:t>
                </w:r>
                <w:r w:rsidR="00AE0FE8">
                  <w:t xml:space="preserve"> </w:t>
                </w:r>
              </w:p>
              <w:permEnd w:id="1852057978" w:displacedByCustomXml="next"/>
            </w:sdtContent>
          </w:sdt>
        </w:tc>
      </w:tr>
      <w:tr w:rsidR="000D6D51" w14:paraId="1DE70511" w14:textId="77777777" w:rsidTr="000579BC">
        <w:trPr>
          <w:trHeight w:val="264"/>
        </w:trPr>
        <w:tc>
          <w:tcPr>
            <w:tcW w:w="3062" w:type="dxa"/>
            <w:shd w:val="clear" w:color="auto" w:fill="FFFFFF" w:themeFill="background1"/>
            <w:tcMar>
              <w:top w:w="85" w:type="dxa"/>
              <w:left w:w="85" w:type="dxa"/>
              <w:bottom w:w="85" w:type="dxa"/>
              <w:right w:w="85" w:type="dxa"/>
            </w:tcMar>
          </w:tcPr>
          <w:p w14:paraId="2D2C73A5" w14:textId="77777777" w:rsidR="000D6D51" w:rsidRPr="000D6D51" w:rsidRDefault="000D6D51" w:rsidP="00F746CB">
            <w:pPr>
              <w:pStyle w:val="SVTabellCell"/>
              <w:numPr>
                <w:ilvl w:val="0"/>
                <w:numId w:val="15"/>
              </w:numPr>
              <w:ind w:left="288" w:hanging="283"/>
              <w:jc w:val="left"/>
            </w:pPr>
            <w:r w:rsidRPr="000D6D51">
              <w:t>Förbättringar i förhållande till mål</w:t>
            </w:r>
          </w:p>
        </w:tc>
        <w:tc>
          <w:tcPr>
            <w:tcW w:w="4536" w:type="dxa"/>
            <w:shd w:val="clear" w:color="auto" w:fill="FFFFFF" w:themeFill="background1"/>
            <w:tcMar>
              <w:top w:w="85" w:type="dxa"/>
              <w:left w:w="85" w:type="dxa"/>
              <w:bottom w:w="85" w:type="dxa"/>
              <w:right w:w="85" w:type="dxa"/>
            </w:tcMar>
          </w:tcPr>
          <w:sdt>
            <w:sdtPr>
              <w:id w:val="1655877196"/>
              <w:placeholder>
                <w:docPart w:val="DefaultPlaceholder_-1854013440"/>
              </w:placeholder>
            </w:sdtPr>
            <w:sdtEndPr/>
            <w:sdtContent>
              <w:permStart w:id="1650097793" w:edGrp="everyone" w:displacedByCustomXml="prev"/>
              <w:p w14:paraId="1D5D432E" w14:textId="04BDA02B" w:rsidR="000D6D51" w:rsidRDefault="00265172" w:rsidP="000D6D51">
                <w:pPr>
                  <w:pStyle w:val="SVTabellCell"/>
                  <w:jc w:val="left"/>
                </w:pPr>
                <w:r w:rsidRPr="00330019">
                  <w:t>Klicka eller tryck här för att ange text.</w:t>
                </w:r>
                <w:r w:rsidR="00AE0FE8">
                  <w:t xml:space="preserve"> </w:t>
                </w:r>
              </w:p>
              <w:permEnd w:id="1650097793" w:displacedByCustomXml="next"/>
            </w:sdtContent>
          </w:sdt>
        </w:tc>
      </w:tr>
      <w:tr w:rsidR="000D6D51" w14:paraId="7E28E2BE" w14:textId="77777777" w:rsidTr="000579BC">
        <w:trPr>
          <w:trHeight w:val="264"/>
        </w:trPr>
        <w:tc>
          <w:tcPr>
            <w:tcW w:w="3062" w:type="dxa"/>
            <w:shd w:val="clear" w:color="auto" w:fill="FFFFFF" w:themeFill="background1"/>
            <w:tcMar>
              <w:top w:w="85" w:type="dxa"/>
              <w:left w:w="85" w:type="dxa"/>
              <w:bottom w:w="85" w:type="dxa"/>
              <w:right w:w="85" w:type="dxa"/>
            </w:tcMar>
          </w:tcPr>
          <w:p w14:paraId="42BA3059" w14:textId="77777777" w:rsidR="000D6D51" w:rsidRPr="000D6D51" w:rsidRDefault="000D6D51" w:rsidP="00F746CB">
            <w:pPr>
              <w:pStyle w:val="SVTabellCell"/>
              <w:numPr>
                <w:ilvl w:val="0"/>
                <w:numId w:val="15"/>
              </w:numPr>
              <w:ind w:left="288" w:hanging="283"/>
              <w:jc w:val="left"/>
            </w:pPr>
            <w:r w:rsidRPr="000D6D51">
              <w:t>Förväntade effekter</w:t>
            </w:r>
          </w:p>
        </w:tc>
        <w:tc>
          <w:tcPr>
            <w:tcW w:w="4536" w:type="dxa"/>
            <w:shd w:val="clear" w:color="auto" w:fill="FFFFFF" w:themeFill="background1"/>
            <w:tcMar>
              <w:top w:w="85" w:type="dxa"/>
              <w:left w:w="85" w:type="dxa"/>
              <w:bottom w:w="85" w:type="dxa"/>
              <w:right w:w="85" w:type="dxa"/>
            </w:tcMar>
          </w:tcPr>
          <w:sdt>
            <w:sdtPr>
              <w:id w:val="-1745014942"/>
              <w:placeholder>
                <w:docPart w:val="DefaultPlaceholder_-1854013440"/>
              </w:placeholder>
            </w:sdtPr>
            <w:sdtEndPr/>
            <w:sdtContent>
              <w:permStart w:id="1961689660" w:edGrp="everyone" w:displacedByCustomXml="prev"/>
              <w:p w14:paraId="7BDD91A2" w14:textId="79B65700" w:rsidR="000D6D51" w:rsidRDefault="00265172" w:rsidP="000D6D51">
                <w:pPr>
                  <w:pStyle w:val="SVTabellCell"/>
                  <w:jc w:val="left"/>
                </w:pPr>
                <w:r w:rsidRPr="00330019">
                  <w:t>Klicka eller tryck här för att ange text.</w:t>
                </w:r>
                <w:r w:rsidR="00AE0FE8">
                  <w:t xml:space="preserve"> </w:t>
                </w:r>
              </w:p>
              <w:permEnd w:id="1961689660" w:displacedByCustomXml="next"/>
            </w:sdtContent>
          </w:sdt>
        </w:tc>
      </w:tr>
      <w:tr w:rsidR="000D6D51" w14:paraId="215570E9" w14:textId="77777777" w:rsidTr="000579BC">
        <w:trPr>
          <w:trHeight w:val="264"/>
        </w:trPr>
        <w:tc>
          <w:tcPr>
            <w:tcW w:w="3062" w:type="dxa"/>
            <w:shd w:val="clear" w:color="auto" w:fill="FFFFFF" w:themeFill="background1"/>
            <w:tcMar>
              <w:top w:w="85" w:type="dxa"/>
              <w:left w:w="85" w:type="dxa"/>
              <w:bottom w:w="85" w:type="dxa"/>
              <w:right w:w="85" w:type="dxa"/>
            </w:tcMar>
          </w:tcPr>
          <w:p w14:paraId="018F8CA3" w14:textId="77777777" w:rsidR="000D6D51" w:rsidRPr="000D6D51" w:rsidRDefault="000D6D51" w:rsidP="00F746CB">
            <w:pPr>
              <w:pStyle w:val="SVTabellCell"/>
              <w:numPr>
                <w:ilvl w:val="0"/>
                <w:numId w:val="15"/>
              </w:numPr>
              <w:ind w:left="288" w:hanging="283"/>
              <w:jc w:val="left"/>
            </w:pPr>
            <w:r w:rsidRPr="000D6D51">
              <w:t xml:space="preserve">Synliga förändringar i förhållande </w:t>
            </w:r>
            <w:r w:rsidR="00770569">
              <w:br/>
            </w:r>
            <w:r w:rsidRPr="000D6D51">
              <w:t>till förväntade effekter</w:t>
            </w:r>
          </w:p>
        </w:tc>
        <w:tc>
          <w:tcPr>
            <w:tcW w:w="4536" w:type="dxa"/>
            <w:shd w:val="clear" w:color="auto" w:fill="FFFFFF" w:themeFill="background1"/>
            <w:tcMar>
              <w:top w:w="85" w:type="dxa"/>
              <w:left w:w="85" w:type="dxa"/>
              <w:bottom w:w="85" w:type="dxa"/>
              <w:right w:w="85" w:type="dxa"/>
            </w:tcMar>
          </w:tcPr>
          <w:sdt>
            <w:sdtPr>
              <w:id w:val="-37282511"/>
              <w:placeholder>
                <w:docPart w:val="DefaultPlaceholder_-1854013440"/>
              </w:placeholder>
            </w:sdtPr>
            <w:sdtEndPr/>
            <w:sdtContent>
              <w:permStart w:id="1520376585" w:edGrp="everyone" w:displacedByCustomXml="prev"/>
              <w:p w14:paraId="7B12F532" w14:textId="6334A2D8" w:rsidR="000D6D51" w:rsidRDefault="00265172" w:rsidP="000D6D51">
                <w:pPr>
                  <w:pStyle w:val="SVTabellCell"/>
                  <w:jc w:val="left"/>
                </w:pPr>
                <w:r w:rsidRPr="00330019">
                  <w:t>Klicka eller tryck här för att ange text.</w:t>
                </w:r>
                <w:r w:rsidR="00AE0FE8">
                  <w:t xml:space="preserve"> </w:t>
                </w:r>
              </w:p>
              <w:permEnd w:id="1520376585" w:displacedByCustomXml="next"/>
            </w:sdtContent>
          </w:sdt>
        </w:tc>
      </w:tr>
      <w:tr w:rsidR="000D6D51" w14:paraId="04A76478" w14:textId="77777777" w:rsidTr="000579BC">
        <w:trPr>
          <w:trHeight w:val="264"/>
        </w:trPr>
        <w:tc>
          <w:tcPr>
            <w:tcW w:w="3062" w:type="dxa"/>
            <w:shd w:val="clear" w:color="auto" w:fill="FFFFFF" w:themeFill="background1"/>
            <w:tcMar>
              <w:top w:w="85" w:type="dxa"/>
              <w:left w:w="85" w:type="dxa"/>
              <w:bottom w:w="85" w:type="dxa"/>
              <w:right w:w="85" w:type="dxa"/>
            </w:tcMar>
          </w:tcPr>
          <w:p w14:paraId="65D94F51" w14:textId="77777777" w:rsidR="000D6D51" w:rsidRPr="000D6D51" w:rsidRDefault="000D6D51" w:rsidP="00F746CB">
            <w:pPr>
              <w:pStyle w:val="SVTabellCell"/>
              <w:numPr>
                <w:ilvl w:val="0"/>
                <w:numId w:val="15"/>
              </w:numPr>
              <w:ind w:left="288" w:hanging="283"/>
              <w:jc w:val="left"/>
            </w:pPr>
            <w:r w:rsidRPr="000D6D51">
              <w:t xml:space="preserve">Förbättringar i förhållande </w:t>
            </w:r>
            <w:r w:rsidR="00E96B87">
              <w:br/>
            </w:r>
            <w:r w:rsidRPr="000D6D51">
              <w:t>till förväntade effekter</w:t>
            </w:r>
          </w:p>
        </w:tc>
        <w:tc>
          <w:tcPr>
            <w:tcW w:w="4536" w:type="dxa"/>
            <w:shd w:val="clear" w:color="auto" w:fill="FFFFFF" w:themeFill="background1"/>
            <w:tcMar>
              <w:top w:w="85" w:type="dxa"/>
              <w:left w:w="85" w:type="dxa"/>
              <w:bottom w:w="85" w:type="dxa"/>
              <w:right w:w="85" w:type="dxa"/>
            </w:tcMar>
          </w:tcPr>
          <w:sdt>
            <w:sdtPr>
              <w:id w:val="-769393965"/>
              <w:placeholder>
                <w:docPart w:val="DefaultPlaceholder_-1854013440"/>
              </w:placeholder>
            </w:sdtPr>
            <w:sdtEndPr/>
            <w:sdtContent>
              <w:permStart w:id="108554954" w:edGrp="everyone" w:displacedByCustomXml="prev"/>
              <w:p w14:paraId="5CC4CADD" w14:textId="75581E71" w:rsidR="000D6D51" w:rsidRDefault="00265172" w:rsidP="000D6D51">
                <w:pPr>
                  <w:pStyle w:val="SVTabellCell"/>
                  <w:jc w:val="left"/>
                </w:pPr>
                <w:r w:rsidRPr="00330019">
                  <w:t>Klicka eller tryck här för att ange text.</w:t>
                </w:r>
                <w:r w:rsidR="00AE0FE8">
                  <w:t xml:space="preserve"> </w:t>
                </w:r>
              </w:p>
              <w:permEnd w:id="108554954" w:displacedByCustomXml="next"/>
            </w:sdtContent>
          </w:sdt>
        </w:tc>
      </w:tr>
      <w:tr w:rsidR="000D6D51" w14:paraId="3B5E3A35" w14:textId="77777777" w:rsidTr="000579BC">
        <w:trPr>
          <w:trHeight w:val="264"/>
        </w:trPr>
        <w:tc>
          <w:tcPr>
            <w:tcW w:w="3062" w:type="dxa"/>
            <w:shd w:val="clear" w:color="auto" w:fill="FFFFFF" w:themeFill="background1"/>
            <w:tcMar>
              <w:top w:w="85" w:type="dxa"/>
              <w:left w:w="85" w:type="dxa"/>
              <w:bottom w:w="85" w:type="dxa"/>
              <w:right w:w="85" w:type="dxa"/>
            </w:tcMar>
          </w:tcPr>
          <w:p w14:paraId="24C5FD74" w14:textId="77777777" w:rsidR="000D6D51" w:rsidRPr="000D6D51" w:rsidRDefault="000D6D51" w:rsidP="00F746CB">
            <w:pPr>
              <w:pStyle w:val="SVTabellCell"/>
              <w:numPr>
                <w:ilvl w:val="0"/>
                <w:numId w:val="15"/>
              </w:numPr>
              <w:ind w:left="288" w:hanging="283"/>
              <w:jc w:val="left"/>
            </w:pPr>
            <w:r w:rsidRPr="000D6D51">
              <w:t xml:space="preserve">Avvikelser i förhållande </w:t>
            </w:r>
            <w:r w:rsidR="00E96B87">
              <w:br/>
            </w:r>
            <w:r w:rsidRPr="000D6D51">
              <w:t>till mål och effekter</w:t>
            </w:r>
          </w:p>
        </w:tc>
        <w:tc>
          <w:tcPr>
            <w:tcW w:w="4536" w:type="dxa"/>
            <w:shd w:val="clear" w:color="auto" w:fill="FFFFFF" w:themeFill="background1"/>
            <w:tcMar>
              <w:top w:w="85" w:type="dxa"/>
              <w:left w:w="85" w:type="dxa"/>
              <w:bottom w:w="85" w:type="dxa"/>
              <w:right w:w="85" w:type="dxa"/>
            </w:tcMar>
          </w:tcPr>
          <w:sdt>
            <w:sdtPr>
              <w:id w:val="-97799688"/>
              <w:placeholder>
                <w:docPart w:val="DefaultPlaceholder_-1854013440"/>
              </w:placeholder>
            </w:sdtPr>
            <w:sdtEndPr/>
            <w:sdtContent>
              <w:permStart w:id="1030713472" w:edGrp="everyone" w:displacedByCustomXml="prev"/>
              <w:p w14:paraId="5A9904E9" w14:textId="5094DD6B" w:rsidR="000D6D51" w:rsidRDefault="00265172" w:rsidP="000D6D51">
                <w:pPr>
                  <w:pStyle w:val="SVTabellCell"/>
                  <w:jc w:val="left"/>
                </w:pPr>
                <w:r w:rsidRPr="00330019">
                  <w:t>Klicka eller tryck här för att ange text.</w:t>
                </w:r>
                <w:r w:rsidR="00AE0FE8">
                  <w:t xml:space="preserve"> </w:t>
                </w:r>
              </w:p>
              <w:permEnd w:id="1030713472" w:displacedByCustomXml="next"/>
            </w:sdtContent>
          </w:sdt>
        </w:tc>
      </w:tr>
      <w:tr w:rsidR="000D6D51" w14:paraId="45346AB0" w14:textId="77777777" w:rsidTr="000579BC">
        <w:trPr>
          <w:trHeight w:val="264"/>
        </w:trPr>
        <w:tc>
          <w:tcPr>
            <w:tcW w:w="3062" w:type="dxa"/>
            <w:shd w:val="clear" w:color="auto" w:fill="FFFFFF" w:themeFill="background1"/>
            <w:tcMar>
              <w:top w:w="85" w:type="dxa"/>
              <w:left w:w="85" w:type="dxa"/>
              <w:bottom w:w="85" w:type="dxa"/>
              <w:right w:w="85" w:type="dxa"/>
            </w:tcMar>
          </w:tcPr>
          <w:p w14:paraId="28EBDBBF" w14:textId="77777777" w:rsidR="000D6D51" w:rsidRPr="000D6D51" w:rsidRDefault="000D6D51" w:rsidP="00F746CB">
            <w:pPr>
              <w:pStyle w:val="SVTabellCell"/>
              <w:numPr>
                <w:ilvl w:val="0"/>
                <w:numId w:val="15"/>
              </w:numPr>
              <w:ind w:left="288" w:hanging="283"/>
              <w:jc w:val="left"/>
            </w:pPr>
            <w:r w:rsidRPr="000D6D51">
              <w:t>Delaktighet i uppföljning</w:t>
            </w:r>
          </w:p>
        </w:tc>
        <w:tc>
          <w:tcPr>
            <w:tcW w:w="4536" w:type="dxa"/>
            <w:shd w:val="clear" w:color="auto" w:fill="FFFFFF" w:themeFill="background1"/>
            <w:tcMar>
              <w:top w:w="85" w:type="dxa"/>
              <w:left w:w="85" w:type="dxa"/>
              <w:bottom w:w="85" w:type="dxa"/>
              <w:right w:w="85" w:type="dxa"/>
            </w:tcMar>
          </w:tcPr>
          <w:sdt>
            <w:sdtPr>
              <w:id w:val="-2046662346"/>
              <w:placeholder>
                <w:docPart w:val="DefaultPlaceholder_-1854013440"/>
              </w:placeholder>
            </w:sdtPr>
            <w:sdtEndPr/>
            <w:sdtContent>
              <w:permStart w:id="1584350958" w:edGrp="everyone" w:displacedByCustomXml="prev"/>
              <w:p w14:paraId="7B59F5B7" w14:textId="79FF422F" w:rsidR="000D6D51" w:rsidRDefault="00265172" w:rsidP="000D6D51">
                <w:pPr>
                  <w:pStyle w:val="SVTabellCell"/>
                  <w:jc w:val="left"/>
                </w:pPr>
                <w:r w:rsidRPr="00330019">
                  <w:t>Klicka eller tryck här för att ange text.</w:t>
                </w:r>
                <w:r w:rsidR="00AE0FE8">
                  <w:t xml:space="preserve"> </w:t>
                </w:r>
              </w:p>
              <w:permEnd w:id="1584350958" w:displacedByCustomXml="next"/>
            </w:sdtContent>
          </w:sdt>
        </w:tc>
      </w:tr>
      <w:tr w:rsidR="000D6D51" w14:paraId="2B7AF9CD" w14:textId="77777777" w:rsidTr="000579BC">
        <w:trPr>
          <w:trHeight w:val="264"/>
        </w:trPr>
        <w:tc>
          <w:tcPr>
            <w:tcW w:w="3062" w:type="dxa"/>
            <w:shd w:val="clear" w:color="auto" w:fill="FFFFFF" w:themeFill="background1"/>
            <w:tcMar>
              <w:top w:w="85" w:type="dxa"/>
              <w:left w:w="85" w:type="dxa"/>
              <w:bottom w:w="85" w:type="dxa"/>
              <w:right w:w="85" w:type="dxa"/>
            </w:tcMar>
          </w:tcPr>
          <w:p w14:paraId="06EDA97F" w14:textId="594A2D10" w:rsidR="000D6D51" w:rsidRPr="000D6D51" w:rsidRDefault="000D6D51" w:rsidP="00F746CB">
            <w:pPr>
              <w:pStyle w:val="SVTabellCell"/>
              <w:numPr>
                <w:ilvl w:val="0"/>
                <w:numId w:val="15"/>
              </w:numPr>
              <w:ind w:left="288" w:hanging="283"/>
              <w:jc w:val="left"/>
            </w:pPr>
            <w:r w:rsidRPr="000D6D51">
              <w:t>Målgrupper</w:t>
            </w:r>
            <w:r w:rsidR="00F52CE9">
              <w:t xml:space="preserve"> och deras funktioner</w:t>
            </w:r>
          </w:p>
        </w:tc>
        <w:tc>
          <w:tcPr>
            <w:tcW w:w="4536" w:type="dxa"/>
            <w:shd w:val="clear" w:color="auto" w:fill="FFFFFF" w:themeFill="background1"/>
            <w:tcMar>
              <w:top w:w="85" w:type="dxa"/>
              <w:left w:w="85" w:type="dxa"/>
              <w:bottom w:w="85" w:type="dxa"/>
              <w:right w:w="85" w:type="dxa"/>
            </w:tcMar>
          </w:tcPr>
          <w:sdt>
            <w:sdtPr>
              <w:id w:val="1064220214"/>
              <w:placeholder>
                <w:docPart w:val="DefaultPlaceholder_-1854013440"/>
              </w:placeholder>
            </w:sdtPr>
            <w:sdtEndPr/>
            <w:sdtContent>
              <w:permStart w:id="733825396" w:edGrp="everyone" w:displacedByCustomXml="prev"/>
              <w:p w14:paraId="668C3285" w14:textId="509B0FFE" w:rsidR="000D6D51" w:rsidRDefault="00265172" w:rsidP="000D6D51">
                <w:pPr>
                  <w:pStyle w:val="SVTabellCell"/>
                  <w:jc w:val="left"/>
                </w:pPr>
                <w:r w:rsidRPr="00330019">
                  <w:t>Klicka eller tryck här för att ange text.</w:t>
                </w:r>
                <w:r w:rsidR="00AE0FE8">
                  <w:t xml:space="preserve"> </w:t>
                </w:r>
              </w:p>
              <w:permEnd w:id="733825396" w:displacedByCustomXml="next"/>
            </w:sdtContent>
          </w:sdt>
        </w:tc>
      </w:tr>
    </w:tbl>
    <w:p w14:paraId="3FFF48EB" w14:textId="77777777" w:rsidR="00561171" w:rsidRPr="000D6D51" w:rsidRDefault="00561171" w:rsidP="00F746CB">
      <w:pPr>
        <w:pStyle w:val="SVRubrik4"/>
        <w:numPr>
          <w:ilvl w:val="0"/>
          <w:numId w:val="14"/>
        </w:numPr>
        <w:spacing w:after="120"/>
        <w:ind w:left="-437" w:hanging="357"/>
      </w:pPr>
      <w:r w:rsidRPr="00561171">
        <w:t>Långsiktighet i det fortsatta utvecklingsarbetet</w:t>
      </w:r>
      <w:r>
        <w:br/>
      </w:r>
      <w:r w:rsidRPr="00561171">
        <w:t>inom utvecklingsområdet</w:t>
      </w: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3062"/>
        <w:gridCol w:w="4536"/>
      </w:tblGrid>
      <w:tr w:rsidR="00561171" w14:paraId="676E5C12" w14:textId="77777777" w:rsidTr="000579BC">
        <w:trPr>
          <w:trHeight w:val="264"/>
        </w:trPr>
        <w:tc>
          <w:tcPr>
            <w:tcW w:w="3062" w:type="dxa"/>
            <w:shd w:val="clear" w:color="auto" w:fill="FFFFFF" w:themeFill="background1"/>
            <w:tcMar>
              <w:top w:w="85" w:type="dxa"/>
              <w:left w:w="85" w:type="dxa"/>
              <w:bottom w:w="85" w:type="dxa"/>
              <w:right w:w="85" w:type="dxa"/>
            </w:tcMar>
          </w:tcPr>
          <w:p w14:paraId="3F9D3ED5" w14:textId="77777777" w:rsidR="00561171" w:rsidRPr="000D6D51" w:rsidRDefault="00561171" w:rsidP="000579BC">
            <w:pPr>
              <w:pStyle w:val="SVTabellCell"/>
              <w:jc w:val="left"/>
            </w:pPr>
            <w:r w:rsidRPr="00561171">
              <w:t>Fortsatt utvecklingsarbete</w:t>
            </w:r>
          </w:p>
        </w:tc>
        <w:tc>
          <w:tcPr>
            <w:tcW w:w="4536" w:type="dxa"/>
            <w:shd w:val="clear" w:color="auto" w:fill="FFFFFF" w:themeFill="background1"/>
            <w:tcMar>
              <w:top w:w="85" w:type="dxa"/>
              <w:left w:w="85" w:type="dxa"/>
              <w:bottom w:w="85" w:type="dxa"/>
              <w:right w:w="85" w:type="dxa"/>
            </w:tcMar>
          </w:tcPr>
          <w:sdt>
            <w:sdtPr>
              <w:id w:val="1683005271"/>
              <w:placeholder>
                <w:docPart w:val="DefaultPlaceholder_-1854013440"/>
              </w:placeholder>
            </w:sdtPr>
            <w:sdtEndPr/>
            <w:sdtContent>
              <w:permStart w:id="1254365890" w:edGrp="everyone" w:displacedByCustomXml="prev"/>
              <w:p w14:paraId="0E803498" w14:textId="67C1541E" w:rsidR="00561171" w:rsidRDefault="00265172" w:rsidP="000579BC">
                <w:pPr>
                  <w:pStyle w:val="SVTabellCell"/>
                  <w:jc w:val="left"/>
                </w:pPr>
                <w:r w:rsidRPr="00330019">
                  <w:t>Klicka eller tryck här för att ange text.</w:t>
                </w:r>
                <w:r w:rsidR="00AE0FE8">
                  <w:t xml:space="preserve"> </w:t>
                </w:r>
              </w:p>
              <w:permEnd w:id="1254365890" w:displacedByCustomXml="next"/>
            </w:sdtContent>
          </w:sdt>
        </w:tc>
      </w:tr>
    </w:tbl>
    <w:p w14:paraId="0FCF08DE" w14:textId="77777777" w:rsidR="00126EE6" w:rsidRPr="008F2089" w:rsidRDefault="00126EE6" w:rsidP="008F2089">
      <w:pPr>
        <w:pStyle w:val="SVRubrik4"/>
      </w:pPr>
    </w:p>
    <w:p w14:paraId="1493D676" w14:textId="562FCB0B" w:rsidR="00126EE6" w:rsidRPr="000D6D51" w:rsidRDefault="005F21C6" w:rsidP="00F746CB">
      <w:pPr>
        <w:pStyle w:val="SVRubrik4"/>
        <w:numPr>
          <w:ilvl w:val="0"/>
          <w:numId w:val="14"/>
        </w:numPr>
        <w:spacing w:after="120"/>
        <w:ind w:left="-437" w:hanging="357"/>
      </w:pPr>
      <w:r>
        <w:t>Tillägg och ändringar som ska redovisas vid ett senare tillfälle</w:t>
      </w: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3062"/>
        <w:gridCol w:w="4536"/>
      </w:tblGrid>
      <w:tr w:rsidR="00126EE6" w14:paraId="55153211" w14:textId="77777777" w:rsidTr="000579BC">
        <w:trPr>
          <w:trHeight w:val="269"/>
        </w:trPr>
        <w:tc>
          <w:tcPr>
            <w:tcW w:w="3062" w:type="dxa"/>
            <w:shd w:val="clear" w:color="auto" w:fill="EDF5F6"/>
            <w:tcMar>
              <w:top w:w="85" w:type="dxa"/>
              <w:left w:w="85" w:type="dxa"/>
              <w:bottom w:w="85" w:type="dxa"/>
              <w:right w:w="85" w:type="dxa"/>
            </w:tcMar>
          </w:tcPr>
          <w:p w14:paraId="06972DFC" w14:textId="77777777" w:rsidR="00126EE6" w:rsidRDefault="00126EE6" w:rsidP="000579BC">
            <w:pPr>
              <w:pStyle w:val="SVTabellRubrik"/>
              <w:tabs>
                <w:tab w:val="left" w:pos="282"/>
              </w:tabs>
            </w:pPr>
            <w:r w:rsidRPr="000D6D51">
              <w:t xml:space="preserve">Namn på insats (ange nummer </w:t>
            </w:r>
            <w:r>
              <w:br/>
            </w:r>
            <w:r w:rsidRPr="000D6D51">
              <w:t>och namn enligt beslut om insatser)</w:t>
            </w:r>
          </w:p>
        </w:tc>
        <w:tc>
          <w:tcPr>
            <w:tcW w:w="4536" w:type="dxa"/>
            <w:shd w:val="clear" w:color="auto" w:fill="EEF4F4"/>
            <w:tcMar>
              <w:top w:w="85" w:type="dxa"/>
              <w:left w:w="85" w:type="dxa"/>
              <w:bottom w:w="85" w:type="dxa"/>
              <w:right w:w="85" w:type="dxa"/>
            </w:tcMar>
          </w:tcPr>
          <w:sdt>
            <w:sdtPr>
              <w:id w:val="1972628303"/>
              <w:placeholder>
                <w:docPart w:val="DefaultPlaceholder_-1854013440"/>
              </w:placeholder>
            </w:sdtPr>
            <w:sdtEndPr/>
            <w:sdtContent>
              <w:permStart w:id="577915709" w:edGrp="everyone" w:displacedByCustomXml="prev"/>
              <w:p w14:paraId="70CBCA1A" w14:textId="7EC502B9" w:rsidR="00126EE6" w:rsidRPr="000D6D51" w:rsidRDefault="00265172" w:rsidP="000579BC">
                <w:pPr>
                  <w:pStyle w:val="SVTabellCell"/>
                  <w:jc w:val="left"/>
                </w:pPr>
                <w:r w:rsidRPr="00330019">
                  <w:t>Klicka eller tryck här för att ange text.</w:t>
                </w:r>
                <w:r w:rsidR="00AE0FE8">
                  <w:t xml:space="preserve"> </w:t>
                </w:r>
              </w:p>
              <w:permEnd w:id="577915709" w:displacedByCustomXml="next"/>
            </w:sdtContent>
          </w:sdt>
        </w:tc>
      </w:tr>
      <w:tr w:rsidR="00126EE6" w14:paraId="2DCF8156" w14:textId="77777777" w:rsidTr="000579BC">
        <w:trPr>
          <w:trHeight w:val="264"/>
        </w:trPr>
        <w:tc>
          <w:tcPr>
            <w:tcW w:w="3062" w:type="dxa"/>
            <w:shd w:val="clear" w:color="auto" w:fill="FFFFFF" w:themeFill="background1"/>
            <w:tcMar>
              <w:top w:w="85" w:type="dxa"/>
              <w:left w:w="85" w:type="dxa"/>
              <w:bottom w:w="85" w:type="dxa"/>
              <w:right w:w="85" w:type="dxa"/>
            </w:tcMar>
          </w:tcPr>
          <w:p w14:paraId="292EA24D" w14:textId="77777777" w:rsidR="00126EE6" w:rsidRPr="000D6D51" w:rsidRDefault="00126EE6" w:rsidP="00F746CB">
            <w:pPr>
              <w:pStyle w:val="SVTabellCell"/>
              <w:numPr>
                <w:ilvl w:val="0"/>
                <w:numId w:val="16"/>
              </w:numPr>
              <w:ind w:left="288" w:hanging="283"/>
              <w:jc w:val="left"/>
            </w:pPr>
            <w:r w:rsidRPr="000D6D51">
              <w:t xml:space="preserve">Mål </w:t>
            </w:r>
          </w:p>
        </w:tc>
        <w:tc>
          <w:tcPr>
            <w:tcW w:w="4536" w:type="dxa"/>
            <w:shd w:val="clear" w:color="auto" w:fill="FFFFFF" w:themeFill="background1"/>
            <w:tcMar>
              <w:top w:w="85" w:type="dxa"/>
              <w:left w:w="85" w:type="dxa"/>
              <w:bottom w:w="85" w:type="dxa"/>
              <w:right w:w="85" w:type="dxa"/>
            </w:tcMar>
          </w:tcPr>
          <w:sdt>
            <w:sdtPr>
              <w:id w:val="1349527969"/>
              <w:placeholder>
                <w:docPart w:val="DefaultPlaceholder_-1854013440"/>
              </w:placeholder>
            </w:sdtPr>
            <w:sdtEndPr/>
            <w:sdtContent>
              <w:permStart w:id="1603939005" w:edGrp="everyone" w:displacedByCustomXml="prev"/>
              <w:p w14:paraId="7D151B91" w14:textId="67066EC3" w:rsidR="00126EE6" w:rsidRDefault="00265172" w:rsidP="000579BC">
                <w:pPr>
                  <w:pStyle w:val="SVTabellCell"/>
                  <w:jc w:val="left"/>
                </w:pPr>
                <w:r w:rsidRPr="00330019">
                  <w:t>Klicka eller tryck här för att ange text.</w:t>
                </w:r>
                <w:r w:rsidR="00AE0FE8">
                  <w:t xml:space="preserve"> </w:t>
                </w:r>
              </w:p>
              <w:permEnd w:id="1603939005" w:displacedByCustomXml="next"/>
            </w:sdtContent>
          </w:sdt>
        </w:tc>
      </w:tr>
      <w:tr w:rsidR="00126EE6" w14:paraId="05B067C6" w14:textId="77777777" w:rsidTr="000579BC">
        <w:trPr>
          <w:trHeight w:val="264"/>
        </w:trPr>
        <w:tc>
          <w:tcPr>
            <w:tcW w:w="3062" w:type="dxa"/>
            <w:shd w:val="clear" w:color="auto" w:fill="FFFFFF" w:themeFill="background1"/>
            <w:tcMar>
              <w:top w:w="85" w:type="dxa"/>
              <w:left w:w="85" w:type="dxa"/>
              <w:bottom w:w="85" w:type="dxa"/>
              <w:right w:w="85" w:type="dxa"/>
            </w:tcMar>
          </w:tcPr>
          <w:p w14:paraId="0CA19D3B" w14:textId="77777777" w:rsidR="00126EE6" w:rsidRPr="000D6D51" w:rsidRDefault="00126EE6" w:rsidP="00F746CB">
            <w:pPr>
              <w:pStyle w:val="SVTabellCell"/>
              <w:numPr>
                <w:ilvl w:val="0"/>
                <w:numId w:val="16"/>
              </w:numPr>
              <w:ind w:left="288" w:hanging="283"/>
              <w:jc w:val="left"/>
            </w:pPr>
            <w:r w:rsidRPr="000D6D51">
              <w:t xml:space="preserve">Synliga förändringar i förhållande </w:t>
            </w:r>
            <w:r>
              <w:br/>
            </w:r>
            <w:r w:rsidRPr="000D6D51">
              <w:t>till mål</w:t>
            </w:r>
          </w:p>
        </w:tc>
        <w:tc>
          <w:tcPr>
            <w:tcW w:w="4536" w:type="dxa"/>
            <w:shd w:val="clear" w:color="auto" w:fill="FFFFFF" w:themeFill="background1"/>
            <w:tcMar>
              <w:top w:w="85" w:type="dxa"/>
              <w:left w:w="85" w:type="dxa"/>
              <w:bottom w:w="85" w:type="dxa"/>
              <w:right w:w="85" w:type="dxa"/>
            </w:tcMar>
          </w:tcPr>
          <w:sdt>
            <w:sdtPr>
              <w:id w:val="1637840131"/>
              <w:placeholder>
                <w:docPart w:val="DefaultPlaceholder_-1854013440"/>
              </w:placeholder>
            </w:sdtPr>
            <w:sdtEndPr/>
            <w:sdtContent>
              <w:permStart w:id="1769744949" w:edGrp="everyone" w:displacedByCustomXml="prev"/>
              <w:p w14:paraId="2F19A3DF" w14:textId="7CD41CE8" w:rsidR="00126EE6" w:rsidRDefault="00265172" w:rsidP="000579BC">
                <w:pPr>
                  <w:pStyle w:val="SVTabellCell"/>
                  <w:jc w:val="left"/>
                </w:pPr>
                <w:r w:rsidRPr="00330019">
                  <w:t>Klicka eller tryck här för att ange text.</w:t>
                </w:r>
                <w:r w:rsidR="00AE0FE8">
                  <w:t xml:space="preserve"> </w:t>
                </w:r>
              </w:p>
              <w:permEnd w:id="1769744949" w:displacedByCustomXml="next"/>
            </w:sdtContent>
          </w:sdt>
        </w:tc>
      </w:tr>
      <w:tr w:rsidR="00126EE6" w14:paraId="2C2C0085" w14:textId="77777777" w:rsidTr="000579BC">
        <w:trPr>
          <w:trHeight w:val="264"/>
        </w:trPr>
        <w:tc>
          <w:tcPr>
            <w:tcW w:w="3062" w:type="dxa"/>
            <w:shd w:val="clear" w:color="auto" w:fill="FFFFFF" w:themeFill="background1"/>
            <w:tcMar>
              <w:top w:w="85" w:type="dxa"/>
              <w:left w:w="85" w:type="dxa"/>
              <w:bottom w:w="85" w:type="dxa"/>
              <w:right w:w="85" w:type="dxa"/>
            </w:tcMar>
          </w:tcPr>
          <w:p w14:paraId="5B89CE86" w14:textId="77777777" w:rsidR="00126EE6" w:rsidRPr="000D6D51" w:rsidRDefault="00126EE6" w:rsidP="00F746CB">
            <w:pPr>
              <w:pStyle w:val="SVTabellCell"/>
              <w:numPr>
                <w:ilvl w:val="0"/>
                <w:numId w:val="16"/>
              </w:numPr>
              <w:ind w:left="288" w:hanging="283"/>
              <w:jc w:val="left"/>
            </w:pPr>
            <w:r w:rsidRPr="000D6D51">
              <w:t>Förbättringar i förhållande till mål</w:t>
            </w:r>
          </w:p>
        </w:tc>
        <w:tc>
          <w:tcPr>
            <w:tcW w:w="4536" w:type="dxa"/>
            <w:shd w:val="clear" w:color="auto" w:fill="FFFFFF" w:themeFill="background1"/>
            <w:tcMar>
              <w:top w:w="85" w:type="dxa"/>
              <w:left w:w="85" w:type="dxa"/>
              <w:bottom w:w="85" w:type="dxa"/>
              <w:right w:w="85" w:type="dxa"/>
            </w:tcMar>
          </w:tcPr>
          <w:sdt>
            <w:sdtPr>
              <w:id w:val="1070459925"/>
              <w:placeholder>
                <w:docPart w:val="DefaultPlaceholder_-1854013440"/>
              </w:placeholder>
            </w:sdtPr>
            <w:sdtEndPr/>
            <w:sdtContent>
              <w:permStart w:id="401744448" w:edGrp="everyone" w:displacedByCustomXml="prev"/>
              <w:p w14:paraId="50C4E257" w14:textId="7065E9F6" w:rsidR="00126EE6" w:rsidRDefault="00265172" w:rsidP="000579BC">
                <w:pPr>
                  <w:pStyle w:val="SVTabellCell"/>
                  <w:jc w:val="left"/>
                </w:pPr>
                <w:r w:rsidRPr="00330019">
                  <w:t>Klicka eller tryck här för att ange text.</w:t>
                </w:r>
                <w:r w:rsidR="00AE0FE8">
                  <w:t xml:space="preserve"> </w:t>
                </w:r>
              </w:p>
              <w:permEnd w:id="401744448" w:displacedByCustomXml="next"/>
            </w:sdtContent>
          </w:sdt>
        </w:tc>
      </w:tr>
      <w:tr w:rsidR="00126EE6" w14:paraId="55391724" w14:textId="77777777" w:rsidTr="000579BC">
        <w:trPr>
          <w:trHeight w:val="264"/>
        </w:trPr>
        <w:tc>
          <w:tcPr>
            <w:tcW w:w="3062" w:type="dxa"/>
            <w:shd w:val="clear" w:color="auto" w:fill="FFFFFF" w:themeFill="background1"/>
            <w:tcMar>
              <w:top w:w="85" w:type="dxa"/>
              <w:left w:w="85" w:type="dxa"/>
              <w:bottom w:w="85" w:type="dxa"/>
              <w:right w:w="85" w:type="dxa"/>
            </w:tcMar>
          </w:tcPr>
          <w:p w14:paraId="2F1CAAC9" w14:textId="77777777" w:rsidR="00126EE6" w:rsidRPr="000D6D51" w:rsidRDefault="00126EE6" w:rsidP="00F746CB">
            <w:pPr>
              <w:pStyle w:val="SVTabellCell"/>
              <w:numPr>
                <w:ilvl w:val="0"/>
                <w:numId w:val="16"/>
              </w:numPr>
              <w:ind w:left="288" w:hanging="283"/>
              <w:jc w:val="left"/>
            </w:pPr>
            <w:r w:rsidRPr="000D6D51">
              <w:t>Förväntade effekter</w:t>
            </w:r>
          </w:p>
        </w:tc>
        <w:tc>
          <w:tcPr>
            <w:tcW w:w="4536" w:type="dxa"/>
            <w:shd w:val="clear" w:color="auto" w:fill="FFFFFF" w:themeFill="background1"/>
            <w:tcMar>
              <w:top w:w="85" w:type="dxa"/>
              <w:left w:w="85" w:type="dxa"/>
              <w:bottom w:w="85" w:type="dxa"/>
              <w:right w:w="85" w:type="dxa"/>
            </w:tcMar>
          </w:tcPr>
          <w:sdt>
            <w:sdtPr>
              <w:id w:val="-1348867302"/>
              <w:placeholder>
                <w:docPart w:val="DefaultPlaceholder_-1854013440"/>
              </w:placeholder>
            </w:sdtPr>
            <w:sdtEndPr/>
            <w:sdtContent>
              <w:permStart w:id="958289900" w:edGrp="everyone" w:displacedByCustomXml="prev"/>
              <w:p w14:paraId="79D0AAE5" w14:textId="10CD81F9" w:rsidR="00126EE6" w:rsidRDefault="00265172" w:rsidP="000579BC">
                <w:pPr>
                  <w:pStyle w:val="SVTabellCell"/>
                  <w:jc w:val="left"/>
                </w:pPr>
                <w:r w:rsidRPr="00330019">
                  <w:t>Klicka eller tryck här för att ange text.</w:t>
                </w:r>
                <w:r w:rsidR="00AE0FE8">
                  <w:t xml:space="preserve"> </w:t>
                </w:r>
              </w:p>
              <w:permEnd w:id="958289900" w:displacedByCustomXml="next"/>
            </w:sdtContent>
          </w:sdt>
        </w:tc>
      </w:tr>
      <w:tr w:rsidR="00126EE6" w14:paraId="62DE989A" w14:textId="77777777" w:rsidTr="000579BC">
        <w:trPr>
          <w:trHeight w:val="264"/>
        </w:trPr>
        <w:tc>
          <w:tcPr>
            <w:tcW w:w="3062" w:type="dxa"/>
            <w:shd w:val="clear" w:color="auto" w:fill="FFFFFF" w:themeFill="background1"/>
            <w:tcMar>
              <w:top w:w="85" w:type="dxa"/>
              <w:left w:w="85" w:type="dxa"/>
              <w:bottom w:w="85" w:type="dxa"/>
              <w:right w:w="85" w:type="dxa"/>
            </w:tcMar>
          </w:tcPr>
          <w:p w14:paraId="0A3994FA" w14:textId="77777777" w:rsidR="00126EE6" w:rsidRPr="000D6D51" w:rsidRDefault="00126EE6" w:rsidP="00F746CB">
            <w:pPr>
              <w:pStyle w:val="SVTabellCell"/>
              <w:numPr>
                <w:ilvl w:val="0"/>
                <w:numId w:val="16"/>
              </w:numPr>
              <w:ind w:left="288" w:hanging="283"/>
              <w:jc w:val="left"/>
            </w:pPr>
            <w:r w:rsidRPr="000D6D51">
              <w:t xml:space="preserve">Synliga förändringar i förhållande </w:t>
            </w:r>
            <w:r>
              <w:br/>
            </w:r>
            <w:r w:rsidRPr="000D6D51">
              <w:t>till förväntade effekter</w:t>
            </w:r>
          </w:p>
        </w:tc>
        <w:tc>
          <w:tcPr>
            <w:tcW w:w="4536" w:type="dxa"/>
            <w:shd w:val="clear" w:color="auto" w:fill="FFFFFF" w:themeFill="background1"/>
            <w:tcMar>
              <w:top w:w="85" w:type="dxa"/>
              <w:left w:w="85" w:type="dxa"/>
              <w:bottom w:w="85" w:type="dxa"/>
              <w:right w:w="85" w:type="dxa"/>
            </w:tcMar>
          </w:tcPr>
          <w:sdt>
            <w:sdtPr>
              <w:id w:val="1309363424"/>
              <w:placeholder>
                <w:docPart w:val="DefaultPlaceholder_-1854013440"/>
              </w:placeholder>
            </w:sdtPr>
            <w:sdtEndPr/>
            <w:sdtContent>
              <w:permStart w:id="1780434570" w:edGrp="everyone" w:displacedByCustomXml="prev"/>
              <w:p w14:paraId="5E14E694" w14:textId="36FFEDD2" w:rsidR="00126EE6" w:rsidRDefault="00265172" w:rsidP="000579BC">
                <w:pPr>
                  <w:pStyle w:val="SVTabellCell"/>
                  <w:jc w:val="left"/>
                </w:pPr>
                <w:r w:rsidRPr="00330019">
                  <w:t>Klicka eller tryck här för att ange text.</w:t>
                </w:r>
                <w:r w:rsidR="00AE0FE8">
                  <w:t xml:space="preserve"> </w:t>
                </w:r>
              </w:p>
              <w:permEnd w:id="1780434570" w:displacedByCustomXml="next"/>
            </w:sdtContent>
          </w:sdt>
        </w:tc>
      </w:tr>
      <w:tr w:rsidR="00126EE6" w14:paraId="4014C7BD" w14:textId="77777777" w:rsidTr="000579BC">
        <w:trPr>
          <w:trHeight w:val="264"/>
        </w:trPr>
        <w:tc>
          <w:tcPr>
            <w:tcW w:w="3062" w:type="dxa"/>
            <w:shd w:val="clear" w:color="auto" w:fill="FFFFFF" w:themeFill="background1"/>
            <w:tcMar>
              <w:top w:w="85" w:type="dxa"/>
              <w:left w:w="85" w:type="dxa"/>
              <w:bottom w:w="85" w:type="dxa"/>
              <w:right w:w="85" w:type="dxa"/>
            </w:tcMar>
          </w:tcPr>
          <w:p w14:paraId="109127D0" w14:textId="77777777" w:rsidR="00126EE6" w:rsidRPr="000D6D51" w:rsidRDefault="00126EE6" w:rsidP="00F746CB">
            <w:pPr>
              <w:pStyle w:val="SVTabellCell"/>
              <w:numPr>
                <w:ilvl w:val="0"/>
                <w:numId w:val="16"/>
              </w:numPr>
              <w:ind w:left="288" w:hanging="283"/>
              <w:jc w:val="left"/>
            </w:pPr>
            <w:r w:rsidRPr="000D6D51">
              <w:t xml:space="preserve">Förbättringar i förhållande </w:t>
            </w:r>
            <w:r>
              <w:br/>
            </w:r>
            <w:r w:rsidRPr="000D6D51">
              <w:t>till förväntade effekter</w:t>
            </w:r>
          </w:p>
        </w:tc>
        <w:tc>
          <w:tcPr>
            <w:tcW w:w="4536" w:type="dxa"/>
            <w:shd w:val="clear" w:color="auto" w:fill="FFFFFF" w:themeFill="background1"/>
            <w:tcMar>
              <w:top w:w="85" w:type="dxa"/>
              <w:left w:w="85" w:type="dxa"/>
              <w:bottom w:w="85" w:type="dxa"/>
              <w:right w:w="85" w:type="dxa"/>
            </w:tcMar>
          </w:tcPr>
          <w:sdt>
            <w:sdtPr>
              <w:id w:val="219569036"/>
              <w:placeholder>
                <w:docPart w:val="DefaultPlaceholder_-1854013440"/>
              </w:placeholder>
            </w:sdtPr>
            <w:sdtEndPr/>
            <w:sdtContent>
              <w:permStart w:id="754986174" w:edGrp="everyone" w:displacedByCustomXml="prev"/>
              <w:p w14:paraId="2BB0FE33" w14:textId="13536C41" w:rsidR="00126EE6" w:rsidRDefault="00265172" w:rsidP="000579BC">
                <w:pPr>
                  <w:pStyle w:val="SVTabellCell"/>
                  <w:jc w:val="left"/>
                </w:pPr>
                <w:r w:rsidRPr="00330019">
                  <w:t>Klicka eller tryck här för att ange text.</w:t>
                </w:r>
                <w:r w:rsidR="00AE0FE8">
                  <w:t xml:space="preserve"> </w:t>
                </w:r>
              </w:p>
              <w:permEnd w:id="754986174" w:displacedByCustomXml="next"/>
            </w:sdtContent>
          </w:sdt>
        </w:tc>
      </w:tr>
      <w:tr w:rsidR="00126EE6" w14:paraId="25E29AB6" w14:textId="77777777" w:rsidTr="000579BC">
        <w:trPr>
          <w:trHeight w:val="264"/>
        </w:trPr>
        <w:tc>
          <w:tcPr>
            <w:tcW w:w="3062" w:type="dxa"/>
            <w:shd w:val="clear" w:color="auto" w:fill="FFFFFF" w:themeFill="background1"/>
            <w:tcMar>
              <w:top w:w="85" w:type="dxa"/>
              <w:left w:w="85" w:type="dxa"/>
              <w:bottom w:w="85" w:type="dxa"/>
              <w:right w:w="85" w:type="dxa"/>
            </w:tcMar>
          </w:tcPr>
          <w:p w14:paraId="783F75FF" w14:textId="77777777" w:rsidR="00126EE6" w:rsidRPr="000D6D51" w:rsidRDefault="00126EE6" w:rsidP="00F746CB">
            <w:pPr>
              <w:pStyle w:val="SVTabellCell"/>
              <w:numPr>
                <w:ilvl w:val="0"/>
                <w:numId w:val="16"/>
              </w:numPr>
              <w:ind w:left="288" w:hanging="283"/>
              <w:jc w:val="left"/>
            </w:pPr>
            <w:r w:rsidRPr="000D6D51">
              <w:t xml:space="preserve">Avvikelser i förhållande </w:t>
            </w:r>
            <w:r>
              <w:br/>
            </w:r>
            <w:r w:rsidRPr="000D6D51">
              <w:t>till mål och effekter</w:t>
            </w:r>
          </w:p>
        </w:tc>
        <w:tc>
          <w:tcPr>
            <w:tcW w:w="4536" w:type="dxa"/>
            <w:shd w:val="clear" w:color="auto" w:fill="FFFFFF" w:themeFill="background1"/>
            <w:tcMar>
              <w:top w:w="85" w:type="dxa"/>
              <w:left w:w="85" w:type="dxa"/>
              <w:bottom w:w="85" w:type="dxa"/>
              <w:right w:w="85" w:type="dxa"/>
            </w:tcMar>
          </w:tcPr>
          <w:sdt>
            <w:sdtPr>
              <w:id w:val="-1874757517"/>
              <w:placeholder>
                <w:docPart w:val="DefaultPlaceholder_-1854013440"/>
              </w:placeholder>
            </w:sdtPr>
            <w:sdtEndPr/>
            <w:sdtContent>
              <w:permStart w:id="399777617" w:edGrp="everyone" w:displacedByCustomXml="prev"/>
              <w:p w14:paraId="359EBDC2" w14:textId="026CC0B9" w:rsidR="00126EE6" w:rsidRDefault="00265172" w:rsidP="000579BC">
                <w:pPr>
                  <w:pStyle w:val="SVTabellCell"/>
                  <w:jc w:val="left"/>
                </w:pPr>
                <w:r w:rsidRPr="00330019">
                  <w:t>Klicka eller tryck här för att ange text.</w:t>
                </w:r>
                <w:r w:rsidR="00AE0FE8">
                  <w:t xml:space="preserve"> </w:t>
                </w:r>
              </w:p>
              <w:permEnd w:id="399777617" w:displacedByCustomXml="next"/>
            </w:sdtContent>
          </w:sdt>
        </w:tc>
      </w:tr>
      <w:tr w:rsidR="00126EE6" w14:paraId="637AFCC8" w14:textId="77777777" w:rsidTr="000579BC">
        <w:trPr>
          <w:trHeight w:val="264"/>
        </w:trPr>
        <w:tc>
          <w:tcPr>
            <w:tcW w:w="3062" w:type="dxa"/>
            <w:shd w:val="clear" w:color="auto" w:fill="FFFFFF" w:themeFill="background1"/>
            <w:tcMar>
              <w:top w:w="85" w:type="dxa"/>
              <w:left w:w="85" w:type="dxa"/>
              <w:bottom w:w="85" w:type="dxa"/>
              <w:right w:w="85" w:type="dxa"/>
            </w:tcMar>
          </w:tcPr>
          <w:p w14:paraId="01560CCA" w14:textId="77777777" w:rsidR="00126EE6" w:rsidRPr="000D6D51" w:rsidRDefault="00126EE6" w:rsidP="00F746CB">
            <w:pPr>
              <w:pStyle w:val="SVTabellCell"/>
              <w:numPr>
                <w:ilvl w:val="0"/>
                <w:numId w:val="16"/>
              </w:numPr>
              <w:ind w:left="288" w:hanging="283"/>
              <w:jc w:val="left"/>
            </w:pPr>
            <w:r w:rsidRPr="000D6D51">
              <w:t>Delaktighet i uppföljning</w:t>
            </w:r>
          </w:p>
        </w:tc>
        <w:tc>
          <w:tcPr>
            <w:tcW w:w="4536" w:type="dxa"/>
            <w:shd w:val="clear" w:color="auto" w:fill="FFFFFF" w:themeFill="background1"/>
            <w:tcMar>
              <w:top w:w="85" w:type="dxa"/>
              <w:left w:w="85" w:type="dxa"/>
              <w:bottom w:w="85" w:type="dxa"/>
              <w:right w:w="85" w:type="dxa"/>
            </w:tcMar>
          </w:tcPr>
          <w:sdt>
            <w:sdtPr>
              <w:id w:val="992530045"/>
              <w:placeholder>
                <w:docPart w:val="DefaultPlaceholder_-1854013440"/>
              </w:placeholder>
            </w:sdtPr>
            <w:sdtEndPr/>
            <w:sdtContent>
              <w:permStart w:id="339965780" w:edGrp="everyone" w:displacedByCustomXml="prev"/>
              <w:p w14:paraId="5D355E99" w14:textId="212A3B25" w:rsidR="00126EE6" w:rsidRDefault="00265172" w:rsidP="000579BC">
                <w:pPr>
                  <w:pStyle w:val="SVTabellCell"/>
                  <w:jc w:val="left"/>
                </w:pPr>
                <w:r w:rsidRPr="00330019">
                  <w:t>Klicka eller tryck här för att ange text.</w:t>
                </w:r>
                <w:r w:rsidR="00AE0FE8">
                  <w:t xml:space="preserve"> </w:t>
                </w:r>
              </w:p>
              <w:permEnd w:id="339965780" w:displacedByCustomXml="next"/>
            </w:sdtContent>
          </w:sdt>
        </w:tc>
      </w:tr>
      <w:tr w:rsidR="00126EE6" w14:paraId="1D45C18D" w14:textId="77777777" w:rsidTr="000579BC">
        <w:trPr>
          <w:trHeight w:val="264"/>
        </w:trPr>
        <w:tc>
          <w:tcPr>
            <w:tcW w:w="3062" w:type="dxa"/>
            <w:shd w:val="clear" w:color="auto" w:fill="FFFFFF" w:themeFill="background1"/>
            <w:tcMar>
              <w:top w:w="85" w:type="dxa"/>
              <w:left w:w="85" w:type="dxa"/>
              <w:bottom w:w="85" w:type="dxa"/>
              <w:right w:w="85" w:type="dxa"/>
            </w:tcMar>
          </w:tcPr>
          <w:p w14:paraId="00406ADD" w14:textId="74625EBE" w:rsidR="00126EE6" w:rsidRPr="000D6D51" w:rsidRDefault="00126EE6" w:rsidP="00F746CB">
            <w:pPr>
              <w:pStyle w:val="SVTabellCell"/>
              <w:numPr>
                <w:ilvl w:val="0"/>
                <w:numId w:val="16"/>
              </w:numPr>
              <w:ind w:left="288" w:hanging="283"/>
              <w:jc w:val="left"/>
            </w:pPr>
            <w:r w:rsidRPr="000D6D51">
              <w:t>Målgrupper</w:t>
            </w:r>
            <w:r w:rsidR="00F52CE9">
              <w:t xml:space="preserve"> och deras funktion</w:t>
            </w:r>
          </w:p>
        </w:tc>
        <w:tc>
          <w:tcPr>
            <w:tcW w:w="4536" w:type="dxa"/>
            <w:shd w:val="clear" w:color="auto" w:fill="FFFFFF" w:themeFill="background1"/>
            <w:tcMar>
              <w:top w:w="85" w:type="dxa"/>
              <w:left w:w="85" w:type="dxa"/>
              <w:bottom w:w="85" w:type="dxa"/>
              <w:right w:w="85" w:type="dxa"/>
            </w:tcMar>
          </w:tcPr>
          <w:sdt>
            <w:sdtPr>
              <w:id w:val="1219395450"/>
              <w:placeholder>
                <w:docPart w:val="DefaultPlaceholder_-1854013440"/>
              </w:placeholder>
            </w:sdtPr>
            <w:sdtEndPr/>
            <w:sdtContent>
              <w:permStart w:id="363030064" w:edGrp="everyone" w:displacedByCustomXml="prev"/>
              <w:p w14:paraId="42504A78" w14:textId="6C2BCE49" w:rsidR="00126EE6" w:rsidRDefault="00265172" w:rsidP="000579BC">
                <w:pPr>
                  <w:pStyle w:val="SVTabellCell"/>
                  <w:jc w:val="left"/>
                </w:pPr>
                <w:r w:rsidRPr="00330019">
                  <w:t>Klicka eller tryck här för att ange text.</w:t>
                </w:r>
                <w:r w:rsidR="00AE0FE8">
                  <w:t xml:space="preserve"> </w:t>
                </w:r>
              </w:p>
              <w:permEnd w:id="363030064" w:displacedByCustomXml="next"/>
            </w:sdtContent>
          </w:sdt>
        </w:tc>
      </w:tr>
      <w:tr w:rsidR="00126EE6" w14:paraId="36633F26" w14:textId="77777777" w:rsidTr="000579BC">
        <w:trPr>
          <w:trHeight w:val="264"/>
        </w:trPr>
        <w:tc>
          <w:tcPr>
            <w:tcW w:w="3062" w:type="dxa"/>
            <w:shd w:val="clear" w:color="auto" w:fill="FFFFFF" w:themeFill="background1"/>
            <w:tcMar>
              <w:top w:w="85" w:type="dxa"/>
              <w:left w:w="85" w:type="dxa"/>
              <w:bottom w:w="85" w:type="dxa"/>
              <w:right w:w="85" w:type="dxa"/>
            </w:tcMar>
          </w:tcPr>
          <w:p w14:paraId="181F0BED" w14:textId="77777777" w:rsidR="00126EE6" w:rsidRPr="000D6D51" w:rsidRDefault="00126EE6" w:rsidP="00F746CB">
            <w:pPr>
              <w:pStyle w:val="SVTabellCell"/>
              <w:numPr>
                <w:ilvl w:val="0"/>
                <w:numId w:val="16"/>
              </w:numPr>
              <w:ind w:left="288" w:hanging="283"/>
              <w:jc w:val="left"/>
            </w:pPr>
            <w:r w:rsidRPr="00126EE6">
              <w:t>Datum för slutredovisning</w:t>
            </w:r>
          </w:p>
        </w:tc>
        <w:tc>
          <w:tcPr>
            <w:tcW w:w="4536" w:type="dxa"/>
            <w:shd w:val="clear" w:color="auto" w:fill="FFFFFF" w:themeFill="background1"/>
            <w:tcMar>
              <w:top w:w="85" w:type="dxa"/>
              <w:left w:w="85" w:type="dxa"/>
              <w:bottom w:w="85" w:type="dxa"/>
              <w:right w:w="85" w:type="dxa"/>
            </w:tcMar>
          </w:tcPr>
          <w:sdt>
            <w:sdtPr>
              <w:id w:val="2095282396"/>
              <w:placeholder>
                <w:docPart w:val="DefaultPlaceholder_-1854013440"/>
              </w:placeholder>
            </w:sdtPr>
            <w:sdtEndPr/>
            <w:sdtContent>
              <w:permStart w:id="1674277817" w:edGrp="everyone" w:displacedByCustomXml="prev"/>
              <w:p w14:paraId="7A19446F" w14:textId="6795C12D" w:rsidR="00126EE6" w:rsidRDefault="00265172" w:rsidP="000579BC">
                <w:pPr>
                  <w:pStyle w:val="SVTabellCell"/>
                  <w:jc w:val="left"/>
                </w:pPr>
                <w:r w:rsidRPr="00330019">
                  <w:t>Klicka eller tryck här för att ange text.</w:t>
                </w:r>
                <w:r w:rsidR="00AE0FE8">
                  <w:t xml:space="preserve"> </w:t>
                </w:r>
              </w:p>
              <w:permEnd w:id="1674277817" w:displacedByCustomXml="next"/>
            </w:sdtContent>
          </w:sdt>
        </w:tc>
      </w:tr>
    </w:tbl>
    <w:p w14:paraId="3812844C" w14:textId="3CE67EC7" w:rsidR="00945B7B" w:rsidRDefault="00945B7B" w:rsidP="004A2ACD">
      <w:pPr>
        <w:pStyle w:val="SVRubrik4"/>
        <w:ind w:left="0"/>
      </w:pPr>
    </w:p>
    <w:tbl>
      <w:tblPr>
        <w:tblStyle w:val="Tabellrutnt"/>
        <w:tblW w:w="0" w:type="auto"/>
        <w:tblInd w:w="-79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98"/>
      </w:tblGrid>
      <w:tr w:rsidR="004A2ACD" w14:paraId="3C5539CA" w14:textId="77777777" w:rsidTr="004A2ACD">
        <w:tc>
          <w:tcPr>
            <w:tcW w:w="7598" w:type="dxa"/>
          </w:tcPr>
          <w:p w14:paraId="4B41F4B2" w14:textId="77777777" w:rsidR="004A2ACD" w:rsidRDefault="004A2ACD" w:rsidP="00A90A94">
            <w:pPr>
              <w:pStyle w:val="SVBrdtext"/>
              <w:ind w:left="0"/>
            </w:pPr>
          </w:p>
        </w:tc>
      </w:tr>
    </w:tbl>
    <w:p w14:paraId="719A65D8" w14:textId="77777777" w:rsidR="004A2ACD" w:rsidRPr="004A2ACD" w:rsidRDefault="004A2ACD" w:rsidP="004A2ACD">
      <w:pPr>
        <w:pStyle w:val="SVBrdtext"/>
        <w:ind w:left="0"/>
      </w:pPr>
    </w:p>
    <w:p w14:paraId="396A37AB" w14:textId="01A89CBD" w:rsidR="00945B7B" w:rsidRPr="000D6D51" w:rsidRDefault="002C1460" w:rsidP="00945B7B">
      <w:pPr>
        <w:pStyle w:val="SVRubrik4"/>
        <w:numPr>
          <w:ilvl w:val="0"/>
          <w:numId w:val="14"/>
        </w:numPr>
        <w:spacing w:after="120"/>
        <w:ind w:left="-437" w:hanging="357"/>
      </w:pPr>
      <w:r>
        <w:t>Övergripande e</w:t>
      </w:r>
      <w:r w:rsidR="00945B7B">
        <w:t>konomisk redovisning</w:t>
      </w:r>
    </w:p>
    <w:tbl>
      <w:tblPr>
        <w:tblW w:w="0" w:type="auto"/>
        <w:tblInd w:w="-794" w:type="dxa"/>
        <w:tblBorders>
          <w:top w:val="single" w:sz="4" w:space="0" w:color="B1451C"/>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3062"/>
        <w:gridCol w:w="4536"/>
      </w:tblGrid>
      <w:tr w:rsidR="00945B7B" w14:paraId="00795096" w14:textId="77777777" w:rsidTr="00A90A94">
        <w:trPr>
          <w:trHeight w:val="264"/>
        </w:trPr>
        <w:tc>
          <w:tcPr>
            <w:tcW w:w="3062" w:type="dxa"/>
            <w:shd w:val="clear" w:color="auto" w:fill="FFFFFF" w:themeFill="background1"/>
            <w:tcMar>
              <w:top w:w="85" w:type="dxa"/>
              <w:left w:w="85" w:type="dxa"/>
              <w:bottom w:w="85" w:type="dxa"/>
              <w:right w:w="85" w:type="dxa"/>
            </w:tcMar>
          </w:tcPr>
          <w:p w14:paraId="728ECACC" w14:textId="2D0A618B" w:rsidR="00945B7B" w:rsidRPr="00A74713" w:rsidRDefault="00945B7B" w:rsidP="00A90A94">
            <w:pPr>
              <w:pStyle w:val="SVTabellCell"/>
              <w:jc w:val="left"/>
            </w:pPr>
            <w:r>
              <w:t>Huvudmannen har beviljats</w:t>
            </w:r>
            <w:r w:rsidR="0095775F">
              <w:t xml:space="preserve"> (kr)</w:t>
            </w:r>
            <w:r>
              <w:t>:</w:t>
            </w:r>
          </w:p>
        </w:tc>
        <w:tc>
          <w:tcPr>
            <w:tcW w:w="4536" w:type="dxa"/>
            <w:shd w:val="clear" w:color="auto" w:fill="FFFFFF" w:themeFill="background1"/>
            <w:tcMar>
              <w:top w:w="85" w:type="dxa"/>
              <w:left w:w="85" w:type="dxa"/>
              <w:bottom w:w="85" w:type="dxa"/>
              <w:right w:w="85" w:type="dxa"/>
            </w:tcMar>
          </w:tcPr>
          <w:sdt>
            <w:sdtPr>
              <w:id w:val="666133138"/>
              <w:placeholder>
                <w:docPart w:val="DefaultPlaceholder_-1854013440"/>
              </w:placeholder>
            </w:sdtPr>
            <w:sdtEndPr/>
            <w:sdtContent>
              <w:permStart w:id="1223978286" w:edGrp="everyone" w:displacedByCustomXml="prev"/>
              <w:p w14:paraId="6B06D72A" w14:textId="7720C285" w:rsidR="00945B7B" w:rsidRDefault="0095775F" w:rsidP="00A90A94">
                <w:pPr>
                  <w:pStyle w:val="SVTabellCell"/>
                  <w:jc w:val="left"/>
                </w:pPr>
                <w:r>
                  <w:t>Klicka eller tryck här för att ange text</w:t>
                </w:r>
                <w:r w:rsidR="00AE0FE8">
                  <w:t xml:space="preserve"> </w:t>
                </w:r>
              </w:p>
              <w:permEnd w:id="1223978286" w:displacedByCustomXml="next"/>
            </w:sdtContent>
          </w:sdt>
        </w:tc>
      </w:tr>
      <w:tr w:rsidR="00945B7B" w14:paraId="49F3059C" w14:textId="77777777" w:rsidTr="00A90A94">
        <w:trPr>
          <w:trHeight w:val="264"/>
        </w:trPr>
        <w:tc>
          <w:tcPr>
            <w:tcW w:w="3062" w:type="dxa"/>
            <w:shd w:val="clear" w:color="auto" w:fill="FFFFFF" w:themeFill="background1"/>
            <w:tcMar>
              <w:top w:w="85" w:type="dxa"/>
              <w:left w:w="85" w:type="dxa"/>
              <w:bottom w:w="85" w:type="dxa"/>
              <w:right w:w="85" w:type="dxa"/>
            </w:tcMar>
          </w:tcPr>
          <w:p w14:paraId="2A4C3EA5" w14:textId="2D82A21F" w:rsidR="00945B7B" w:rsidRDefault="00945B7B" w:rsidP="00A90A94">
            <w:pPr>
              <w:pStyle w:val="SVTabellCell"/>
              <w:jc w:val="left"/>
            </w:pPr>
            <w:r>
              <w:t xml:space="preserve">Skolverket </w:t>
            </w:r>
            <w:r w:rsidR="002C1460">
              <w:t>har till dags datum betalat ut</w:t>
            </w:r>
            <w:r w:rsidR="0095775F">
              <w:t xml:space="preserve"> (kr)</w:t>
            </w:r>
            <w:r>
              <w:t>:</w:t>
            </w:r>
          </w:p>
        </w:tc>
        <w:tc>
          <w:tcPr>
            <w:tcW w:w="4536" w:type="dxa"/>
            <w:shd w:val="clear" w:color="auto" w:fill="FFFFFF" w:themeFill="background1"/>
            <w:tcMar>
              <w:top w:w="85" w:type="dxa"/>
              <w:left w:w="85" w:type="dxa"/>
              <w:bottom w:w="85" w:type="dxa"/>
              <w:right w:w="85" w:type="dxa"/>
            </w:tcMar>
          </w:tcPr>
          <w:sdt>
            <w:sdtPr>
              <w:id w:val="226118704"/>
              <w:placeholder>
                <w:docPart w:val="DefaultPlaceholder_-1854013440"/>
              </w:placeholder>
            </w:sdtPr>
            <w:sdtEndPr/>
            <w:sdtContent>
              <w:permStart w:id="1317869487" w:edGrp="everyone" w:displacedByCustomXml="prev"/>
              <w:p w14:paraId="4A0C039A" w14:textId="3ED36D17" w:rsidR="00945B7B" w:rsidRDefault="0095775F" w:rsidP="00A90A94">
                <w:pPr>
                  <w:pStyle w:val="SVTabellCell"/>
                  <w:jc w:val="left"/>
                </w:pPr>
                <w:r>
                  <w:t>Klicka eller tryck här för att ange text</w:t>
                </w:r>
                <w:r w:rsidR="00AE0FE8">
                  <w:t xml:space="preserve"> </w:t>
                </w:r>
              </w:p>
              <w:permEnd w:id="1317869487" w:displacedByCustomXml="next"/>
            </w:sdtContent>
          </w:sdt>
        </w:tc>
      </w:tr>
      <w:tr w:rsidR="00945B7B" w14:paraId="30DDDF0F" w14:textId="77777777" w:rsidTr="00A90A94">
        <w:trPr>
          <w:trHeight w:val="264"/>
        </w:trPr>
        <w:tc>
          <w:tcPr>
            <w:tcW w:w="3062" w:type="dxa"/>
            <w:shd w:val="clear" w:color="auto" w:fill="FFFFFF" w:themeFill="background1"/>
            <w:tcMar>
              <w:top w:w="85" w:type="dxa"/>
              <w:left w:w="85" w:type="dxa"/>
              <w:bottom w:w="85" w:type="dxa"/>
              <w:right w:w="85" w:type="dxa"/>
            </w:tcMar>
          </w:tcPr>
          <w:p w14:paraId="259BCDC2" w14:textId="27549902" w:rsidR="00945B7B" w:rsidRDefault="0074681B" w:rsidP="00A90A94">
            <w:pPr>
              <w:pStyle w:val="SVTabellCell"/>
              <w:jc w:val="left"/>
            </w:pPr>
            <w:r>
              <w:t>Huvudmannen har till</w:t>
            </w:r>
            <w:r w:rsidR="002C1460">
              <w:t xml:space="preserve"> dags</w:t>
            </w:r>
            <w:r>
              <w:t xml:space="preserve"> datum </w:t>
            </w:r>
            <w:r w:rsidR="002C1460">
              <w:t>förbrukat</w:t>
            </w:r>
            <w:r w:rsidR="0095775F">
              <w:t xml:space="preserve"> (kr)</w:t>
            </w:r>
            <w:r>
              <w:t>:</w:t>
            </w:r>
          </w:p>
        </w:tc>
        <w:tc>
          <w:tcPr>
            <w:tcW w:w="4536" w:type="dxa"/>
            <w:shd w:val="clear" w:color="auto" w:fill="FFFFFF" w:themeFill="background1"/>
            <w:tcMar>
              <w:top w:w="85" w:type="dxa"/>
              <w:left w:w="85" w:type="dxa"/>
              <w:bottom w:w="85" w:type="dxa"/>
              <w:right w:w="85" w:type="dxa"/>
            </w:tcMar>
          </w:tcPr>
          <w:sdt>
            <w:sdtPr>
              <w:id w:val="1960382504"/>
              <w:placeholder>
                <w:docPart w:val="DefaultPlaceholder_-1854013440"/>
              </w:placeholder>
            </w:sdtPr>
            <w:sdtEndPr/>
            <w:sdtContent>
              <w:permStart w:id="106169827" w:edGrp="everyone" w:displacedByCustomXml="prev"/>
              <w:p w14:paraId="653156DA" w14:textId="500CE019" w:rsidR="00945B7B" w:rsidRDefault="0095775F" w:rsidP="00A90A94">
                <w:pPr>
                  <w:pStyle w:val="SVTabellCell"/>
                  <w:jc w:val="left"/>
                </w:pPr>
                <w:r>
                  <w:t>Klicka eller tryck här för att ange text</w:t>
                </w:r>
                <w:r w:rsidR="00AE0FE8">
                  <w:t xml:space="preserve"> </w:t>
                </w:r>
              </w:p>
              <w:permEnd w:id="106169827" w:displacedByCustomXml="next"/>
            </w:sdtContent>
          </w:sdt>
        </w:tc>
      </w:tr>
      <w:tr w:rsidR="004A2ACD" w14:paraId="12454CDE" w14:textId="77777777" w:rsidTr="00A90A94">
        <w:trPr>
          <w:trHeight w:val="264"/>
        </w:trPr>
        <w:tc>
          <w:tcPr>
            <w:tcW w:w="3062" w:type="dxa"/>
            <w:shd w:val="clear" w:color="auto" w:fill="FFFFFF" w:themeFill="background1"/>
            <w:tcMar>
              <w:top w:w="85" w:type="dxa"/>
              <w:left w:w="85" w:type="dxa"/>
              <w:bottom w:w="85" w:type="dxa"/>
              <w:right w:w="85" w:type="dxa"/>
            </w:tcMar>
          </w:tcPr>
          <w:p w14:paraId="4CEB3506" w14:textId="348890B3" w:rsidR="004A2ACD" w:rsidRDefault="004A2ACD" w:rsidP="00A90A94">
            <w:pPr>
              <w:pStyle w:val="SVTabellCell"/>
              <w:jc w:val="left"/>
            </w:pPr>
            <w:r>
              <w:t>Vi bedömer att vi kommer behöva omfördela medel</w:t>
            </w:r>
            <w:r w:rsidR="001567E5">
              <w:t xml:space="preserve"> (orsak/motiv):</w:t>
            </w:r>
          </w:p>
        </w:tc>
        <w:tc>
          <w:tcPr>
            <w:tcW w:w="4536" w:type="dxa"/>
            <w:shd w:val="clear" w:color="auto" w:fill="FFFFFF" w:themeFill="background1"/>
            <w:tcMar>
              <w:top w:w="85" w:type="dxa"/>
              <w:left w:w="85" w:type="dxa"/>
              <w:bottom w:w="85" w:type="dxa"/>
              <w:right w:w="85" w:type="dxa"/>
            </w:tcMar>
          </w:tcPr>
          <w:p w14:paraId="141BEE44" w14:textId="77777777" w:rsidR="001567E5" w:rsidRDefault="00131FF7" w:rsidP="00A90A94">
            <w:pPr>
              <w:pStyle w:val="SVTabellCell"/>
              <w:jc w:val="left"/>
            </w:pPr>
            <w:sdt>
              <w:sdtPr>
                <w:id w:val="484061081"/>
                <w14:checkbox>
                  <w14:checked w14:val="0"/>
                  <w14:checkedState w14:val="2612" w14:font="MS Gothic"/>
                  <w14:uncheckedState w14:val="2610" w14:font="MS Gothic"/>
                </w14:checkbox>
              </w:sdtPr>
              <w:sdtEndPr/>
              <w:sdtContent>
                <w:permStart w:id="1791786368" w:edGrp="everyone"/>
                <w:r w:rsidR="001567E5">
                  <w:rPr>
                    <w:rFonts w:ascii="MS Gothic" w:eastAsia="MS Gothic" w:hAnsi="MS Gothic" w:hint="eastAsia"/>
                  </w:rPr>
                  <w:t>☐</w:t>
                </w:r>
                <w:permEnd w:id="1791786368"/>
              </w:sdtContent>
            </w:sdt>
            <w:r w:rsidR="004A2ACD">
              <w:t xml:space="preserve"> JA </w:t>
            </w:r>
            <w:permStart w:id="1743144499" w:edGrp="everyone"/>
            <w:sdt>
              <w:sdtPr>
                <w:id w:val="127143123"/>
                <w14:checkbox>
                  <w14:checked w14:val="0"/>
                  <w14:checkedState w14:val="2612" w14:font="MS Gothic"/>
                  <w14:uncheckedState w14:val="2610" w14:font="MS Gothic"/>
                </w14:checkbox>
              </w:sdtPr>
              <w:sdtEndPr/>
              <w:sdtContent>
                <w:r w:rsidR="001567E5">
                  <w:rPr>
                    <w:rFonts w:ascii="MS Gothic" w:eastAsia="MS Gothic" w:hAnsi="MS Gothic" w:hint="eastAsia"/>
                  </w:rPr>
                  <w:t>☐</w:t>
                </w:r>
              </w:sdtContent>
            </w:sdt>
            <w:permEnd w:id="1743144499"/>
            <w:r w:rsidR="004A2ACD">
              <w:t xml:space="preserve"> NEJ</w:t>
            </w:r>
          </w:p>
          <w:sdt>
            <w:sdtPr>
              <w:id w:val="178094077"/>
              <w:placeholder>
                <w:docPart w:val="DefaultPlaceholder_-1854013440"/>
              </w:placeholder>
            </w:sdtPr>
            <w:sdtEndPr/>
            <w:sdtContent>
              <w:permStart w:id="2096509310" w:edGrp="everyone" w:displacedByCustomXml="prev"/>
              <w:p w14:paraId="765E147F" w14:textId="18FE09A2" w:rsidR="001567E5" w:rsidRDefault="001567E5" w:rsidP="00A90A94">
                <w:pPr>
                  <w:pStyle w:val="SVTabellCell"/>
                  <w:jc w:val="left"/>
                </w:pPr>
                <w:r>
                  <w:t>Klicka eller tryck här för att ange text</w:t>
                </w:r>
                <w:r w:rsidR="00AE0FE8">
                  <w:t xml:space="preserve"> </w:t>
                </w:r>
              </w:p>
              <w:permEnd w:id="2096509310" w:displacedByCustomXml="next"/>
            </w:sdtContent>
          </w:sdt>
        </w:tc>
      </w:tr>
      <w:tr w:rsidR="000365C3" w14:paraId="3B7EDE7A" w14:textId="77777777" w:rsidTr="00A90A94">
        <w:trPr>
          <w:trHeight w:val="264"/>
        </w:trPr>
        <w:tc>
          <w:tcPr>
            <w:tcW w:w="3062" w:type="dxa"/>
            <w:shd w:val="clear" w:color="auto" w:fill="FFFFFF" w:themeFill="background1"/>
            <w:tcMar>
              <w:top w:w="85" w:type="dxa"/>
              <w:left w:w="85" w:type="dxa"/>
              <w:bottom w:w="85" w:type="dxa"/>
              <w:right w:w="85" w:type="dxa"/>
            </w:tcMar>
          </w:tcPr>
          <w:p w14:paraId="43A4B533" w14:textId="085D2FBF" w:rsidR="000365C3" w:rsidRDefault="000365C3" w:rsidP="000365C3">
            <w:pPr>
              <w:pStyle w:val="SVTabellCell"/>
              <w:jc w:val="left"/>
            </w:pPr>
            <w:r>
              <w:t>Vi bedömer att vi kommer behöva begära tillägg</w:t>
            </w:r>
            <w:r w:rsidR="001567E5">
              <w:t xml:space="preserve"> (orsak/motiv):</w:t>
            </w:r>
          </w:p>
        </w:tc>
        <w:permStart w:id="1313757598" w:edGrp="everyone"/>
        <w:tc>
          <w:tcPr>
            <w:tcW w:w="4536" w:type="dxa"/>
            <w:shd w:val="clear" w:color="auto" w:fill="FFFFFF" w:themeFill="background1"/>
            <w:tcMar>
              <w:top w:w="85" w:type="dxa"/>
              <w:left w:w="85" w:type="dxa"/>
              <w:bottom w:w="85" w:type="dxa"/>
              <w:right w:w="85" w:type="dxa"/>
            </w:tcMar>
          </w:tcPr>
          <w:p w14:paraId="093DF200" w14:textId="77777777" w:rsidR="000365C3" w:rsidRDefault="00131FF7" w:rsidP="000365C3">
            <w:pPr>
              <w:pStyle w:val="SVTabellCell"/>
              <w:jc w:val="left"/>
            </w:pPr>
            <w:sdt>
              <w:sdtPr>
                <w:id w:val="-1372534934"/>
                <w14:checkbox>
                  <w14:checked w14:val="0"/>
                  <w14:checkedState w14:val="2612" w14:font="MS Gothic"/>
                  <w14:uncheckedState w14:val="2610" w14:font="MS Gothic"/>
                </w14:checkbox>
              </w:sdtPr>
              <w:sdtEndPr/>
              <w:sdtContent>
                <w:r w:rsidR="00FA5055">
                  <w:rPr>
                    <w:rFonts w:ascii="MS Gothic" w:eastAsia="MS Gothic" w:hAnsi="MS Gothic" w:hint="eastAsia"/>
                  </w:rPr>
                  <w:t>☐</w:t>
                </w:r>
              </w:sdtContent>
            </w:sdt>
            <w:permEnd w:id="1313757598"/>
            <w:r w:rsidR="000365C3">
              <w:t xml:space="preserve"> JA </w:t>
            </w:r>
            <w:sdt>
              <w:sdtPr>
                <w:id w:val="-1481922728"/>
                <w14:checkbox>
                  <w14:checked w14:val="0"/>
                  <w14:checkedState w14:val="2612" w14:font="MS Gothic"/>
                  <w14:uncheckedState w14:val="2610" w14:font="MS Gothic"/>
                </w14:checkbox>
              </w:sdtPr>
              <w:sdtEndPr/>
              <w:sdtContent>
                <w:permStart w:id="2079870029" w:edGrp="everyone"/>
                <w:r w:rsidR="00FA5055">
                  <w:rPr>
                    <w:rFonts w:ascii="MS Gothic" w:eastAsia="MS Gothic" w:hAnsi="MS Gothic" w:hint="eastAsia"/>
                  </w:rPr>
                  <w:t>☐</w:t>
                </w:r>
                <w:permEnd w:id="2079870029"/>
              </w:sdtContent>
            </w:sdt>
            <w:r w:rsidR="000365C3">
              <w:t xml:space="preserve"> NEJ</w:t>
            </w:r>
          </w:p>
          <w:p w14:paraId="0603C1BA" w14:textId="38B033B9" w:rsidR="002A78A9" w:rsidRDefault="001567E5" w:rsidP="000365C3">
            <w:pPr>
              <w:pStyle w:val="SVTabellCell"/>
              <w:jc w:val="left"/>
            </w:pPr>
            <w:permStart w:id="491678801" w:edGrp="everyone"/>
            <w:r>
              <w:t>Klicka eller tryck här för att ange text</w:t>
            </w:r>
          </w:p>
          <w:permEnd w:id="491678801"/>
          <w:p w14:paraId="20C833FB" w14:textId="28799563" w:rsidR="001567E5" w:rsidRDefault="001567E5" w:rsidP="000365C3">
            <w:pPr>
              <w:pStyle w:val="SVTabellCell"/>
              <w:jc w:val="left"/>
            </w:pPr>
          </w:p>
        </w:tc>
      </w:tr>
      <w:tr w:rsidR="000365C3" w14:paraId="6E5A56E0" w14:textId="77777777" w:rsidTr="00A90A94">
        <w:trPr>
          <w:trHeight w:val="264"/>
        </w:trPr>
        <w:tc>
          <w:tcPr>
            <w:tcW w:w="3062" w:type="dxa"/>
            <w:shd w:val="clear" w:color="auto" w:fill="FFFFFF" w:themeFill="background1"/>
            <w:tcMar>
              <w:top w:w="85" w:type="dxa"/>
              <w:left w:w="85" w:type="dxa"/>
              <w:bottom w:w="85" w:type="dxa"/>
              <w:right w:w="85" w:type="dxa"/>
            </w:tcMar>
          </w:tcPr>
          <w:p w14:paraId="4A8F81D8" w14:textId="4C6CBA38" w:rsidR="000365C3" w:rsidRDefault="000365C3" w:rsidP="000365C3">
            <w:pPr>
              <w:pStyle w:val="SVTabellCell"/>
              <w:jc w:val="left"/>
            </w:pPr>
            <w:r>
              <w:t>Vi bedömer att vi kommer behöva återbetala medel</w:t>
            </w:r>
            <w:r w:rsidR="002A78A9">
              <w:t xml:space="preserve"> (orsak/motiv):</w:t>
            </w:r>
          </w:p>
        </w:tc>
        <w:tc>
          <w:tcPr>
            <w:tcW w:w="4536" w:type="dxa"/>
            <w:shd w:val="clear" w:color="auto" w:fill="FFFFFF" w:themeFill="background1"/>
            <w:tcMar>
              <w:top w:w="85" w:type="dxa"/>
              <w:left w:w="85" w:type="dxa"/>
              <w:bottom w:w="85" w:type="dxa"/>
              <w:right w:w="85" w:type="dxa"/>
            </w:tcMar>
          </w:tcPr>
          <w:p w14:paraId="13438B58" w14:textId="77777777" w:rsidR="000365C3" w:rsidRDefault="00131FF7" w:rsidP="000365C3">
            <w:pPr>
              <w:pStyle w:val="SVTabellCell"/>
              <w:jc w:val="left"/>
            </w:pPr>
            <w:sdt>
              <w:sdtPr>
                <w:id w:val="569396654"/>
                <w14:checkbox>
                  <w14:checked w14:val="0"/>
                  <w14:checkedState w14:val="2612" w14:font="MS Gothic"/>
                  <w14:uncheckedState w14:val="2610" w14:font="MS Gothic"/>
                </w14:checkbox>
              </w:sdtPr>
              <w:sdtEndPr/>
              <w:sdtContent>
                <w:permStart w:id="115243766" w:edGrp="everyone"/>
                <w:r w:rsidR="00FA5055">
                  <w:rPr>
                    <w:rFonts w:ascii="MS Gothic" w:eastAsia="MS Gothic" w:hAnsi="MS Gothic" w:hint="eastAsia"/>
                  </w:rPr>
                  <w:t>☐</w:t>
                </w:r>
                <w:permEnd w:id="115243766"/>
              </w:sdtContent>
            </w:sdt>
            <w:r w:rsidR="000365C3">
              <w:t xml:space="preserve"> JA </w:t>
            </w:r>
            <w:sdt>
              <w:sdtPr>
                <w:id w:val="1899174748"/>
                <w14:checkbox>
                  <w14:checked w14:val="0"/>
                  <w14:checkedState w14:val="2612" w14:font="MS Gothic"/>
                  <w14:uncheckedState w14:val="2610" w14:font="MS Gothic"/>
                </w14:checkbox>
              </w:sdtPr>
              <w:sdtEndPr/>
              <w:sdtContent>
                <w:permStart w:id="2100771586" w:edGrp="everyone"/>
                <w:r w:rsidR="000365C3">
                  <w:rPr>
                    <w:rFonts w:ascii="MS Gothic" w:eastAsia="MS Gothic" w:hAnsi="MS Gothic" w:hint="eastAsia"/>
                  </w:rPr>
                  <w:t>☐</w:t>
                </w:r>
                <w:permEnd w:id="2100771586"/>
              </w:sdtContent>
            </w:sdt>
            <w:r w:rsidR="000365C3">
              <w:t xml:space="preserve"> NEJ</w:t>
            </w:r>
          </w:p>
          <w:sdt>
            <w:sdtPr>
              <w:id w:val="924997530"/>
              <w:placeholder>
                <w:docPart w:val="DefaultPlaceholder_-1854013440"/>
              </w:placeholder>
            </w:sdtPr>
            <w:sdtEndPr/>
            <w:sdtContent>
              <w:permStart w:id="1299382787" w:edGrp="everyone" w:displacedByCustomXml="prev"/>
              <w:p w14:paraId="7E752005" w14:textId="64C44A91" w:rsidR="002A78A9" w:rsidRDefault="002A78A9" w:rsidP="000365C3">
                <w:pPr>
                  <w:pStyle w:val="SVTabellCell"/>
                  <w:jc w:val="left"/>
                </w:pPr>
                <w:r>
                  <w:t>Klicka eller tryck här för att ange text</w:t>
                </w:r>
                <w:r w:rsidR="00AE0FE8">
                  <w:t xml:space="preserve"> </w:t>
                </w:r>
              </w:p>
              <w:permEnd w:id="1299382787" w:displacedByCustomXml="next"/>
            </w:sdtContent>
          </w:sdt>
        </w:tc>
      </w:tr>
    </w:tbl>
    <w:p w14:paraId="187A7324" w14:textId="77777777" w:rsidR="0066471F" w:rsidRDefault="0066471F" w:rsidP="00945B7B">
      <w:pPr>
        <w:pStyle w:val="SVRubrik4"/>
        <w:ind w:left="0"/>
      </w:pPr>
    </w:p>
    <w:p w14:paraId="2C9FF9DB" w14:textId="77777777" w:rsidR="002C0A72" w:rsidRPr="002C0A72" w:rsidRDefault="002C0A72" w:rsidP="002C0A72">
      <w:pPr>
        <w:pStyle w:val="SVBrdtext"/>
      </w:pPr>
    </w:p>
    <w:p w14:paraId="10410EDE" w14:textId="639F4B44" w:rsidR="0066471F" w:rsidRDefault="0066471F" w:rsidP="0066471F">
      <w:pPr>
        <w:pStyle w:val="SVBrdtext"/>
      </w:pPr>
      <w:r w:rsidRPr="00BE2AF4">
        <w:t>Härmed intygas att uppgifterna i denna redovisning är korrekta.</w:t>
      </w:r>
    </w:p>
    <w:p w14:paraId="2AE418FE" w14:textId="77777777" w:rsidR="0066471F" w:rsidRDefault="0066471F" w:rsidP="0066471F">
      <w:pPr>
        <w:pStyle w:val="SVBrdtext"/>
      </w:pPr>
    </w:p>
    <w:tbl>
      <w:tblPr>
        <w:tblW w:w="0" w:type="auto"/>
        <w:tblInd w:w="-794" w:type="dxa"/>
        <w:tblBorders>
          <w:bottom w:val="single" w:sz="4" w:space="0" w:color="B1451C"/>
          <w:insideH w:val="single" w:sz="4" w:space="0" w:color="B1451C"/>
        </w:tblBorders>
        <w:tblLayout w:type="fixed"/>
        <w:tblCellMar>
          <w:left w:w="0" w:type="dxa"/>
          <w:right w:w="0" w:type="dxa"/>
        </w:tblCellMar>
        <w:tblLook w:val="0000" w:firstRow="0" w:lastRow="0" w:firstColumn="0" w:lastColumn="0" w:noHBand="0" w:noVBand="0"/>
      </w:tblPr>
      <w:tblGrid>
        <w:gridCol w:w="3062"/>
        <w:gridCol w:w="4536"/>
      </w:tblGrid>
      <w:tr w:rsidR="0066471F" w14:paraId="5A43EFA0" w14:textId="77777777" w:rsidTr="0066471F">
        <w:trPr>
          <w:trHeight w:val="60"/>
        </w:trPr>
        <w:tc>
          <w:tcPr>
            <w:tcW w:w="3062" w:type="dxa"/>
            <w:shd w:val="clear" w:color="auto" w:fill="FFFFFF" w:themeFill="background1"/>
            <w:tcMar>
              <w:top w:w="85" w:type="dxa"/>
              <w:left w:w="85" w:type="dxa"/>
              <w:bottom w:w="85" w:type="dxa"/>
              <w:right w:w="85" w:type="dxa"/>
            </w:tcMar>
          </w:tcPr>
          <w:p w14:paraId="0B9F808C" w14:textId="77777777" w:rsidR="0066471F" w:rsidRPr="00BE2AF4" w:rsidRDefault="0066471F" w:rsidP="0066471F">
            <w:pPr>
              <w:pStyle w:val="SVBrdtext"/>
              <w:spacing w:line="240" w:lineRule="auto"/>
              <w:ind w:left="0"/>
            </w:pPr>
            <w:r w:rsidRPr="00BE2AF4">
              <w:t>Plats och datum</w:t>
            </w:r>
          </w:p>
        </w:tc>
        <w:tc>
          <w:tcPr>
            <w:tcW w:w="4536" w:type="dxa"/>
            <w:shd w:val="clear" w:color="auto" w:fill="FFFFFF" w:themeFill="background1"/>
            <w:tcMar>
              <w:top w:w="85" w:type="dxa"/>
              <w:left w:w="85" w:type="dxa"/>
              <w:bottom w:w="85" w:type="dxa"/>
              <w:right w:w="85" w:type="dxa"/>
            </w:tcMar>
          </w:tcPr>
          <w:p w14:paraId="01133E26" w14:textId="77777777" w:rsidR="0066471F" w:rsidRDefault="0066471F" w:rsidP="0066471F">
            <w:pPr>
              <w:pStyle w:val="SVTabellCell"/>
              <w:spacing w:line="240" w:lineRule="auto"/>
              <w:jc w:val="left"/>
            </w:pPr>
          </w:p>
        </w:tc>
      </w:tr>
      <w:tr w:rsidR="0066471F" w14:paraId="48887987" w14:textId="77777777" w:rsidTr="0066471F">
        <w:trPr>
          <w:trHeight w:val="567"/>
        </w:trPr>
        <w:tc>
          <w:tcPr>
            <w:tcW w:w="7598" w:type="dxa"/>
            <w:gridSpan w:val="2"/>
            <w:shd w:val="clear" w:color="auto" w:fill="FFFFFF" w:themeFill="background1"/>
            <w:tcMar>
              <w:top w:w="85" w:type="dxa"/>
              <w:left w:w="85" w:type="dxa"/>
              <w:bottom w:w="85" w:type="dxa"/>
              <w:right w:w="85" w:type="dxa"/>
            </w:tcMar>
          </w:tcPr>
          <w:p w14:paraId="10FFC1B2" w14:textId="77777777" w:rsidR="001A17CE" w:rsidRDefault="001A17CE" w:rsidP="0066471F">
            <w:pPr>
              <w:pStyle w:val="SVTabellCell"/>
              <w:spacing w:line="240" w:lineRule="auto"/>
              <w:jc w:val="left"/>
            </w:pPr>
          </w:p>
          <w:sdt>
            <w:sdtPr>
              <w:rPr>
                <w:sz w:val="18"/>
                <w:szCs w:val="18"/>
              </w:rPr>
              <w:id w:val="-1638024079"/>
              <w:placeholder>
                <w:docPart w:val="DefaultPlaceholder_-1854013440"/>
              </w:placeholder>
            </w:sdtPr>
            <w:sdtEndPr/>
            <w:sdtContent>
              <w:permStart w:id="99309733" w:edGrp="everyone" w:displacedByCustomXml="prev"/>
              <w:p w14:paraId="4BA439B9" w14:textId="596D77CA" w:rsidR="001A17CE" w:rsidRPr="00E868C1" w:rsidRDefault="001A17CE" w:rsidP="0066471F">
                <w:pPr>
                  <w:pStyle w:val="SVTabellCell"/>
                  <w:spacing w:line="240" w:lineRule="auto"/>
                  <w:jc w:val="left"/>
                  <w:rPr>
                    <w:sz w:val="18"/>
                    <w:szCs w:val="18"/>
                  </w:rPr>
                </w:pPr>
                <w:r w:rsidRPr="00E868C1">
                  <w:rPr>
                    <w:sz w:val="18"/>
                    <w:szCs w:val="18"/>
                  </w:rPr>
                  <w:t>Klicka eller tryck här för att ange text.</w:t>
                </w:r>
                <w:r w:rsidR="00AE0FE8">
                  <w:rPr>
                    <w:sz w:val="18"/>
                    <w:szCs w:val="18"/>
                  </w:rPr>
                  <w:t xml:space="preserve"> </w:t>
                </w:r>
              </w:p>
              <w:permEnd w:id="99309733" w:displacedByCustomXml="next"/>
            </w:sdtContent>
          </w:sdt>
          <w:p w14:paraId="7B4CB353" w14:textId="074A6227" w:rsidR="00E868C1" w:rsidRDefault="00E868C1" w:rsidP="0066471F">
            <w:pPr>
              <w:pStyle w:val="SVTabellCell"/>
              <w:spacing w:line="240" w:lineRule="auto"/>
              <w:jc w:val="left"/>
            </w:pPr>
          </w:p>
        </w:tc>
      </w:tr>
      <w:tr w:rsidR="0066471F" w14:paraId="76BBA4CA" w14:textId="77777777" w:rsidTr="0066471F">
        <w:trPr>
          <w:trHeight w:val="60"/>
        </w:trPr>
        <w:tc>
          <w:tcPr>
            <w:tcW w:w="3062" w:type="dxa"/>
            <w:shd w:val="clear" w:color="auto" w:fill="FFFFFF" w:themeFill="background1"/>
            <w:tcMar>
              <w:top w:w="85" w:type="dxa"/>
              <w:left w:w="85" w:type="dxa"/>
              <w:bottom w:w="85" w:type="dxa"/>
              <w:right w:w="85" w:type="dxa"/>
            </w:tcMar>
          </w:tcPr>
          <w:p w14:paraId="19C1649D" w14:textId="77777777" w:rsidR="0066471F" w:rsidRPr="00BE2AF4" w:rsidRDefault="0066471F" w:rsidP="0066471F">
            <w:pPr>
              <w:pStyle w:val="SVBrdtext"/>
              <w:spacing w:line="240" w:lineRule="auto"/>
              <w:ind w:left="0"/>
            </w:pPr>
            <w:r w:rsidRPr="00BE2AF4">
              <w:t>Namnförtydligande</w:t>
            </w:r>
          </w:p>
        </w:tc>
        <w:tc>
          <w:tcPr>
            <w:tcW w:w="4536" w:type="dxa"/>
            <w:shd w:val="clear" w:color="auto" w:fill="FFFFFF" w:themeFill="background1"/>
            <w:tcMar>
              <w:top w:w="85" w:type="dxa"/>
              <w:left w:w="85" w:type="dxa"/>
              <w:bottom w:w="85" w:type="dxa"/>
              <w:right w:w="85" w:type="dxa"/>
            </w:tcMar>
          </w:tcPr>
          <w:p w14:paraId="2B3DA3A4" w14:textId="77777777" w:rsidR="0066471F" w:rsidRDefault="0066471F" w:rsidP="0066471F">
            <w:pPr>
              <w:pStyle w:val="SVTabellCell"/>
              <w:spacing w:line="240" w:lineRule="auto"/>
              <w:jc w:val="left"/>
            </w:pPr>
          </w:p>
        </w:tc>
      </w:tr>
      <w:tr w:rsidR="0066471F" w14:paraId="01C0B56B" w14:textId="77777777" w:rsidTr="0066471F">
        <w:trPr>
          <w:trHeight w:val="567"/>
        </w:trPr>
        <w:tc>
          <w:tcPr>
            <w:tcW w:w="7598" w:type="dxa"/>
            <w:gridSpan w:val="2"/>
            <w:shd w:val="clear" w:color="auto" w:fill="FFFFFF" w:themeFill="background1"/>
            <w:tcMar>
              <w:top w:w="85" w:type="dxa"/>
              <w:left w:w="85" w:type="dxa"/>
              <w:bottom w:w="85" w:type="dxa"/>
              <w:right w:w="85" w:type="dxa"/>
            </w:tcMar>
          </w:tcPr>
          <w:p w14:paraId="04D1E98A" w14:textId="77777777" w:rsidR="00E868C1" w:rsidRDefault="00E868C1" w:rsidP="0066471F">
            <w:pPr>
              <w:pStyle w:val="SVTabellCell"/>
              <w:spacing w:line="240" w:lineRule="auto"/>
              <w:jc w:val="left"/>
            </w:pPr>
          </w:p>
          <w:sdt>
            <w:sdtPr>
              <w:rPr>
                <w:sz w:val="18"/>
                <w:szCs w:val="18"/>
              </w:rPr>
              <w:id w:val="394777749"/>
              <w:placeholder>
                <w:docPart w:val="DefaultPlaceholder_-1854013440"/>
              </w:placeholder>
            </w:sdtPr>
            <w:sdtEndPr/>
            <w:sdtContent>
              <w:permStart w:id="388522000" w:edGrp="everyone" w:displacedByCustomXml="prev"/>
              <w:p w14:paraId="68C847AB" w14:textId="5799556D" w:rsidR="0066471F" w:rsidRPr="00E868C1" w:rsidRDefault="00E868C1" w:rsidP="0066471F">
                <w:pPr>
                  <w:pStyle w:val="SVTabellCell"/>
                  <w:spacing w:line="240" w:lineRule="auto"/>
                  <w:jc w:val="left"/>
                  <w:rPr>
                    <w:sz w:val="18"/>
                    <w:szCs w:val="18"/>
                  </w:rPr>
                </w:pPr>
                <w:r w:rsidRPr="00E868C1">
                  <w:rPr>
                    <w:sz w:val="18"/>
                    <w:szCs w:val="18"/>
                  </w:rPr>
                  <w:t>Klicka eller tryck här för att ange text.</w:t>
                </w:r>
                <w:r w:rsidR="00AE0FE8">
                  <w:rPr>
                    <w:sz w:val="18"/>
                    <w:szCs w:val="18"/>
                  </w:rPr>
                  <w:t xml:space="preserve"> </w:t>
                </w:r>
              </w:p>
              <w:permEnd w:id="388522000" w:displacedByCustomXml="next"/>
            </w:sdtContent>
          </w:sdt>
          <w:p w14:paraId="17ADCDE6" w14:textId="480AFE3D" w:rsidR="00E868C1" w:rsidRDefault="00E868C1" w:rsidP="0066471F">
            <w:pPr>
              <w:pStyle w:val="SVTabellCell"/>
              <w:spacing w:line="240" w:lineRule="auto"/>
              <w:jc w:val="left"/>
            </w:pPr>
          </w:p>
        </w:tc>
      </w:tr>
    </w:tbl>
    <w:p w14:paraId="58FC7A93" w14:textId="77777777" w:rsidR="0066471F" w:rsidRDefault="0066471F" w:rsidP="0066471F">
      <w:pPr>
        <w:pStyle w:val="SVBrdtext"/>
      </w:pPr>
    </w:p>
    <w:p w14:paraId="68F735CA" w14:textId="632548FE" w:rsidR="00E615B4" w:rsidRDefault="00E615B4" w:rsidP="0066471F">
      <w:pPr>
        <w:pStyle w:val="SVBrdtext"/>
      </w:pPr>
      <w:r>
        <w:br w:type="page"/>
      </w:r>
    </w:p>
    <w:p w14:paraId="35DD0B32" w14:textId="77777777" w:rsidR="00253FFB" w:rsidRPr="00253FFB" w:rsidRDefault="00253FFB" w:rsidP="00253FFB">
      <w:pPr>
        <w:keepNext/>
        <w:spacing w:before="240" w:after="240" w:line="240" w:lineRule="auto"/>
        <w:outlineLvl w:val="0"/>
        <w:rPr>
          <w:rFonts w:ascii="Arial" w:eastAsia="Times New Roman" w:hAnsi="Arial" w:cs="Arial"/>
          <w:b/>
          <w:bCs/>
          <w:kern w:val="32"/>
          <w:sz w:val="24"/>
          <w:szCs w:val="32"/>
          <w:lang w:eastAsia="sv-SE"/>
        </w:rPr>
      </w:pPr>
      <w:bookmarkStart w:id="37" w:name="_Hlk520803835"/>
      <w:r w:rsidRPr="00253FFB">
        <w:rPr>
          <w:rFonts w:ascii="Arial" w:eastAsia="Times New Roman" w:hAnsi="Arial" w:cs="Arial"/>
          <w:b/>
          <w:bCs/>
          <w:kern w:val="32"/>
          <w:sz w:val="24"/>
          <w:szCs w:val="32"/>
          <w:lang w:eastAsia="sv-SE"/>
        </w:rPr>
        <w:t>Bilaga till Stöd för nulägesanalys i skolan</w:t>
      </w:r>
    </w:p>
    <w:p w14:paraId="7C03465E" w14:textId="77777777" w:rsidR="00253FFB" w:rsidRPr="00253FFB" w:rsidRDefault="00253FFB" w:rsidP="00253FFB">
      <w:pPr>
        <w:tabs>
          <w:tab w:val="left" w:pos="3480"/>
        </w:tabs>
        <w:spacing w:before="0" w:line="240" w:lineRule="auto"/>
        <w:rPr>
          <w:rFonts w:ascii="Arial" w:eastAsia="Times New Roman" w:hAnsi="Arial" w:cs="Times New Roman"/>
          <w:b/>
          <w:bCs/>
          <w:sz w:val="20"/>
          <w:szCs w:val="24"/>
          <w:lang w:eastAsia="sv-SE"/>
        </w:rPr>
      </w:pPr>
      <w:bookmarkStart w:id="38" w:name="_Hlk53048355"/>
      <w:r w:rsidRPr="00253FFB">
        <w:rPr>
          <w:rFonts w:ascii="Arial" w:eastAsia="Times New Roman" w:hAnsi="Arial" w:cs="Times New Roman"/>
          <w:b/>
          <w:bCs/>
          <w:sz w:val="20"/>
          <w:szCs w:val="24"/>
          <w:lang w:eastAsia="sv-SE"/>
        </w:rPr>
        <w:t>Följande påståenden utgår från nationella mål, krav och riktlinjer samt framgångsfaktorer enligt vetenskap och beprövad erfarenhet</w:t>
      </w:r>
    </w:p>
    <w:p w14:paraId="24AF6FBF" w14:textId="77777777" w:rsidR="00253FFB" w:rsidRPr="00253FFB" w:rsidRDefault="00253FFB" w:rsidP="00253FFB">
      <w:pPr>
        <w:tabs>
          <w:tab w:val="left" w:pos="3480"/>
        </w:tabs>
        <w:spacing w:before="0" w:line="240" w:lineRule="auto"/>
        <w:rPr>
          <w:rFonts w:ascii="Arial" w:eastAsia="Times New Roman" w:hAnsi="Arial" w:cs="Times New Roman"/>
          <w:b/>
          <w:bCs/>
          <w:sz w:val="20"/>
          <w:szCs w:val="24"/>
          <w:lang w:eastAsia="sv-SE"/>
        </w:rPr>
      </w:pPr>
    </w:p>
    <w:bookmarkEnd w:id="37"/>
    <w:p w14:paraId="795EC5EE"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bookmarkEnd w:id="38"/>
    <w:p w14:paraId="43DC299B" w14:textId="77777777" w:rsidR="00253FFB" w:rsidRPr="00253FFB" w:rsidRDefault="00253FFB" w:rsidP="00253FFB">
      <w:pPr>
        <w:autoSpaceDE w:val="0"/>
        <w:autoSpaceDN w:val="0"/>
        <w:adjustRightInd w:val="0"/>
        <w:spacing w:before="40" w:line="250" w:lineRule="atLeast"/>
        <w:textAlignment w:val="center"/>
        <w:rPr>
          <w:rFonts w:ascii="Arial" w:eastAsia="Calibri" w:hAnsi="Arial" w:cs="Arial"/>
          <w:b/>
          <w:bCs/>
          <w:color w:val="000000"/>
          <w:sz w:val="22"/>
          <w:szCs w:val="22"/>
        </w:rPr>
      </w:pPr>
      <w:r w:rsidRPr="00253FFB">
        <w:rPr>
          <w:rFonts w:ascii="Arial" w:eastAsia="Calibri" w:hAnsi="Arial" w:cs="Arial"/>
          <w:b/>
          <w:bCs/>
          <w:color w:val="000000"/>
          <w:sz w:val="24"/>
          <w:szCs w:val="24"/>
        </w:rPr>
        <w:t xml:space="preserve">Resultat </w:t>
      </w:r>
      <w:r w:rsidRPr="00253FFB">
        <w:rPr>
          <w:rFonts w:ascii="Arial" w:eastAsia="Calibri" w:hAnsi="Arial" w:cs="Arial"/>
          <w:b/>
          <w:bCs/>
          <w:color w:val="000000"/>
          <w:sz w:val="22"/>
          <w:szCs w:val="22"/>
        </w:rPr>
        <w:t xml:space="preserve">handlar om elevers resultat och måluppfyllelse </w:t>
      </w:r>
      <w:r w:rsidRPr="00253FFB">
        <w:rPr>
          <w:rFonts w:ascii="Arial" w:eastAsia="Calibri" w:hAnsi="Arial" w:cs="Arial"/>
          <w:b/>
          <w:bCs/>
          <w:color w:val="000000"/>
          <w:sz w:val="22"/>
          <w:szCs w:val="22"/>
        </w:rPr>
        <w:br/>
        <w:t>samt annan beskrivande dokumentation</w:t>
      </w:r>
    </w:p>
    <w:p w14:paraId="7034F9BF" w14:textId="77777777" w:rsidR="00253FFB" w:rsidRPr="00253FFB" w:rsidRDefault="00253FFB" w:rsidP="00253FFB">
      <w:pPr>
        <w:tabs>
          <w:tab w:val="left" w:pos="3480"/>
        </w:tabs>
        <w:spacing w:before="0" w:line="240" w:lineRule="auto"/>
        <w:rPr>
          <w:rFonts w:ascii="Arial" w:eastAsia="Times New Roman" w:hAnsi="Arial" w:cs="Times New Roman"/>
          <w:b/>
          <w:sz w:val="20"/>
          <w:szCs w:val="24"/>
          <w:lang w:eastAsia="sv-SE"/>
        </w:rPr>
      </w:pPr>
    </w:p>
    <w:p w14:paraId="3B5DF771"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1EEA88FD"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Elevens individuella utvecklingsplan, arbeten samt lärarens planering synliggör hur undervisningen stödjer elevens parallella språk– och kunskapsutveckling.</w:t>
      </w:r>
    </w:p>
    <w:p w14:paraId="26960AB5"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65258F74"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Kunskapen från den första kartläggningen integreras med och görs till en del av undervisningen.</w:t>
      </w:r>
    </w:p>
    <w:p w14:paraId="6CFD3CD7"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4A13ECEE"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Nyanlända elevers kunskaper bedöms, dokumenteras och följs upp. (</w:t>
      </w:r>
      <w:r w:rsidRPr="00253FFB">
        <w:rPr>
          <w:rFonts w:ascii="Arial" w:eastAsia="Times New Roman" w:hAnsi="Arial" w:cs="Arial"/>
          <w:i/>
          <w:sz w:val="20"/>
          <w:szCs w:val="20"/>
          <w:lang w:eastAsia="sv-SE"/>
        </w:rPr>
        <w:t>Bygga svenska</w:t>
      </w:r>
      <w:r w:rsidRPr="00253FFB">
        <w:rPr>
          <w:rFonts w:ascii="Arial" w:eastAsia="Times New Roman" w:hAnsi="Arial" w:cs="Arial"/>
          <w:sz w:val="20"/>
          <w:szCs w:val="20"/>
          <w:lang w:eastAsia="sv-SE"/>
        </w:rPr>
        <w:t>, kartläggning steg 3)</w:t>
      </w:r>
    </w:p>
    <w:p w14:paraId="797544CB"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22DD13E3"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Eleven utvecklar ämneskunskaper parallellt med färdigheter i svenska.</w:t>
      </w:r>
    </w:p>
    <w:p w14:paraId="1650B3EC"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 </w:t>
      </w:r>
    </w:p>
    <w:p w14:paraId="31133103"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Elevens väg mot kunskapskraven dokumenteras och synliggörs samt kommuniceras med eleven.</w:t>
      </w:r>
    </w:p>
    <w:p w14:paraId="484C167B"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2A075715"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Lärare upprättar individuella utvecklingsplaner/studieplaner och följer upp dem i samtal med elever och vårdnadshavare.</w:t>
      </w:r>
    </w:p>
    <w:p w14:paraId="76A497C4"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235F43EC"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Det finns en individuell studieplan för varje elev i gymnasieskolan och den innehåller de ämnen och kurser som eleven studerar.</w:t>
      </w:r>
    </w:p>
    <w:p w14:paraId="18BD892E"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3A447863"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Den individuella studieplanen följs kontinuerligt upp tillsammans med elev och vårdnadshavare.</w:t>
      </w:r>
    </w:p>
    <w:p w14:paraId="6FCB3D29"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62F64DDF"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Det finns tillgång till studie- och yrkesvägledning med kunskaper om nyanlända elevers förutsättningar och behov.</w:t>
      </w:r>
    </w:p>
    <w:p w14:paraId="1E164725"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57B415D4"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p w14:paraId="32B6597B" w14:textId="77777777" w:rsidR="00253FFB" w:rsidRPr="00253FFB" w:rsidRDefault="00253FFB" w:rsidP="00253FFB">
      <w:pPr>
        <w:spacing w:before="0" w:line="240" w:lineRule="auto"/>
        <w:rPr>
          <w:rFonts w:ascii="Arial" w:eastAsia="Calibri" w:hAnsi="Arial" w:cs="Arial"/>
          <w:bCs/>
          <w:color w:val="000000"/>
          <w:sz w:val="18"/>
          <w:szCs w:val="20"/>
        </w:rPr>
      </w:pPr>
      <w:r w:rsidRPr="00253FFB">
        <w:rPr>
          <w:rFonts w:ascii="Garamond" w:eastAsia="Times New Roman" w:hAnsi="Garamond" w:cs="Times New Roman"/>
          <w:b/>
          <w:sz w:val="24"/>
          <w:szCs w:val="20"/>
          <w:lang w:eastAsia="sv-SE"/>
        </w:rPr>
        <w:br w:type="page"/>
      </w:r>
    </w:p>
    <w:p w14:paraId="18939A01" w14:textId="77777777" w:rsidR="00253FFB" w:rsidRPr="00253FFB" w:rsidRDefault="00253FFB" w:rsidP="00253FFB">
      <w:pPr>
        <w:autoSpaceDE w:val="0"/>
        <w:autoSpaceDN w:val="0"/>
        <w:adjustRightInd w:val="0"/>
        <w:spacing w:before="40" w:line="250" w:lineRule="atLeast"/>
        <w:textAlignment w:val="center"/>
        <w:rPr>
          <w:rFonts w:ascii="Arial" w:eastAsia="Calibri" w:hAnsi="Arial" w:cs="Arial"/>
          <w:b/>
          <w:bCs/>
          <w:color w:val="000000"/>
          <w:sz w:val="24"/>
          <w:szCs w:val="24"/>
        </w:rPr>
      </w:pPr>
      <w:r w:rsidRPr="00253FFB">
        <w:rPr>
          <w:rFonts w:ascii="Arial" w:eastAsia="Calibri" w:hAnsi="Arial" w:cs="Arial"/>
          <w:b/>
          <w:bCs/>
          <w:color w:val="000000"/>
          <w:sz w:val="24"/>
          <w:szCs w:val="24"/>
        </w:rPr>
        <w:t xml:space="preserve">Process </w:t>
      </w:r>
      <w:r w:rsidRPr="00253FFB">
        <w:rPr>
          <w:rFonts w:ascii="Arial" w:eastAsia="Calibri" w:hAnsi="Arial" w:cs="Arial"/>
          <w:b/>
          <w:bCs/>
          <w:color w:val="000000"/>
          <w:sz w:val="22"/>
          <w:szCs w:val="22"/>
        </w:rPr>
        <w:t>handlar om förhållningsättet till verksamheten, hur man arbetar och hur utveckling och lärande går till. Undervisning, pedagogiskt ledarskap, planering och utvärdering och andra arbetsprocesser hör hemma här.</w:t>
      </w:r>
    </w:p>
    <w:p w14:paraId="7187D56D"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p w14:paraId="0313B83A" w14:textId="77777777" w:rsidR="00253FFB" w:rsidRPr="00253FFB" w:rsidRDefault="00253FFB" w:rsidP="00253FFB">
      <w:pPr>
        <w:tabs>
          <w:tab w:val="left" w:pos="3480"/>
        </w:tabs>
        <w:spacing w:before="0" w:line="240" w:lineRule="auto"/>
        <w:rPr>
          <w:rFonts w:ascii="Arial" w:eastAsia="Times New Roman" w:hAnsi="Arial" w:cs="Times New Roman"/>
          <w:sz w:val="20"/>
          <w:szCs w:val="24"/>
          <w:lang w:eastAsia="sv-SE"/>
        </w:rPr>
      </w:pPr>
    </w:p>
    <w:p w14:paraId="268F45D7" w14:textId="77777777" w:rsidR="00253FFB" w:rsidRPr="00253FFB" w:rsidRDefault="00253FFB" w:rsidP="00253FFB">
      <w:pPr>
        <w:tabs>
          <w:tab w:val="left" w:pos="3480"/>
        </w:tabs>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Rektorn upprätthåller en samsyn kring attityder, bemötande och värderingar och ansvarar för ett aktivt arbete som motverkar fördomar och diskriminering</w:t>
      </w:r>
    </w:p>
    <w:p w14:paraId="6177087F" w14:textId="77777777" w:rsidR="00253FFB" w:rsidRPr="00253FFB" w:rsidRDefault="00253FFB" w:rsidP="00253FFB">
      <w:pPr>
        <w:tabs>
          <w:tab w:val="left" w:pos="3480"/>
        </w:tabs>
        <w:spacing w:before="0" w:line="240" w:lineRule="auto"/>
        <w:ind w:left="360"/>
        <w:rPr>
          <w:rFonts w:ascii="Arial" w:eastAsia="Times New Roman" w:hAnsi="Arial" w:cs="Arial"/>
          <w:sz w:val="20"/>
          <w:szCs w:val="20"/>
          <w:lang w:eastAsia="sv-SE"/>
        </w:rPr>
      </w:pPr>
    </w:p>
    <w:p w14:paraId="2E8DD43E"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och rektor arbetar medvetet för att öka personalens kompetens i frågor som rör värdegrund, flerspråkighet och interkulturalitet.</w:t>
      </w:r>
    </w:p>
    <w:p w14:paraId="12141BC7" w14:textId="77777777" w:rsidR="00253FFB" w:rsidRPr="00253FFB" w:rsidRDefault="00253FFB" w:rsidP="00253FFB">
      <w:pPr>
        <w:tabs>
          <w:tab w:val="left" w:pos="3480"/>
        </w:tabs>
        <w:spacing w:before="0" w:line="240" w:lineRule="auto"/>
        <w:ind w:left="360"/>
        <w:rPr>
          <w:rFonts w:ascii="Arial" w:eastAsia="Times New Roman" w:hAnsi="Arial" w:cs="Arial"/>
          <w:sz w:val="20"/>
          <w:szCs w:val="20"/>
          <w:lang w:eastAsia="sv-SE"/>
        </w:rPr>
      </w:pPr>
    </w:p>
    <w:p w14:paraId="287A5F2F" w14:textId="77777777" w:rsidR="00253FFB" w:rsidRPr="00253FFB" w:rsidRDefault="00253FFB" w:rsidP="00253FFB">
      <w:pPr>
        <w:spacing w:before="0" w:line="240" w:lineRule="auto"/>
        <w:ind w:left="360"/>
        <w:rPr>
          <w:rFonts w:ascii="Arial" w:eastAsia="Times New Roman" w:hAnsi="Arial" w:cs="Arial"/>
          <w:b/>
          <w:sz w:val="20"/>
          <w:szCs w:val="20"/>
          <w:lang w:eastAsia="sv-SE"/>
        </w:rPr>
      </w:pPr>
      <w:r w:rsidRPr="00253FFB">
        <w:rPr>
          <w:rFonts w:ascii="Arial" w:eastAsia="Times New Roman" w:hAnsi="Arial" w:cs="Arial"/>
          <w:sz w:val="20"/>
          <w:szCs w:val="20"/>
          <w:lang w:eastAsia="sv-SE"/>
        </w:rPr>
        <w:t>Personalen reflekterar tillsammans över de egna värderingarnas betydelse för elevernas språkutveckling</w:t>
      </w:r>
      <w:r w:rsidRPr="00253FFB">
        <w:rPr>
          <w:rFonts w:ascii="Arial" w:eastAsia="Times New Roman" w:hAnsi="Arial" w:cs="Arial"/>
          <w:b/>
          <w:sz w:val="20"/>
          <w:szCs w:val="20"/>
          <w:lang w:eastAsia="sv-SE"/>
        </w:rPr>
        <w:t>.</w:t>
      </w:r>
    </w:p>
    <w:p w14:paraId="79A26942"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66AD0B5A"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Det finns en gemensam bild på skolan av hur alla ska bidra till att flerspråkiga elever utvecklar sina språkkunskaper på sitt modersmål såväl som på svenska.</w:t>
      </w:r>
    </w:p>
    <w:p w14:paraId="179957A3"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70C3B6D1"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Undervisningen kännetecknas av personalens höga förväntningar på eleverna och stöttar dem vid behov.</w:t>
      </w:r>
    </w:p>
    <w:p w14:paraId="1F496F62"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5F42B507" w14:textId="77777777" w:rsidR="00253FFB" w:rsidRPr="00253FFB" w:rsidRDefault="00253FFB" w:rsidP="00253FFB">
      <w:pPr>
        <w:tabs>
          <w:tab w:val="left" w:pos="1275"/>
        </w:tabs>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Eleverna får tillgång till undervisning i alla ämnen. </w:t>
      </w:r>
    </w:p>
    <w:p w14:paraId="1D27B0C0"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16B47C1C"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De språk som eleverna i skolan talar och de erfarenheter de har med sig är synliga i undervisningsmiljön och i verksamheten.</w:t>
      </w:r>
    </w:p>
    <w:p w14:paraId="250A0727"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0CC139DD"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Undervisningen utgår ifrån barns och elevers tidigare språk, kunskaper och erfarenheter och ger eleverna den tid och talutrymme de behöver samt olika arbets- och uttrycksformer. </w:t>
      </w:r>
    </w:p>
    <w:p w14:paraId="6BD58CD4"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7A888E08" w14:textId="77777777" w:rsidR="00253FFB" w:rsidRPr="00253FFB" w:rsidRDefault="00253FFB" w:rsidP="00253FFB">
      <w:pPr>
        <w:spacing w:before="0" w:line="240" w:lineRule="auto"/>
        <w:ind w:left="360"/>
        <w:rPr>
          <w:rFonts w:ascii="Arial" w:eastAsia="Times New Roman" w:hAnsi="Arial" w:cs="Arial"/>
          <w:b/>
          <w:sz w:val="20"/>
          <w:szCs w:val="20"/>
          <w:lang w:eastAsia="sv-SE"/>
        </w:rPr>
      </w:pPr>
      <w:r w:rsidRPr="00253FFB">
        <w:rPr>
          <w:rFonts w:ascii="Arial" w:eastAsia="Times New Roman" w:hAnsi="Arial" w:cs="Arial"/>
          <w:sz w:val="20"/>
          <w:szCs w:val="20"/>
          <w:lang w:eastAsia="sv-SE"/>
        </w:rPr>
        <w:t xml:space="preserve">Undervisningen ger möjlighet för barn och elever att använda alla sina språkliga resurser i lärande. </w:t>
      </w:r>
    </w:p>
    <w:p w14:paraId="63BDD432" w14:textId="77777777" w:rsidR="00253FFB" w:rsidRPr="00253FFB" w:rsidRDefault="00253FFB" w:rsidP="00253FFB">
      <w:pPr>
        <w:tabs>
          <w:tab w:val="left" w:pos="1275"/>
        </w:tabs>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Eleven får tillgång till studiehandledning och erbjuds modersmålsundervisning. </w:t>
      </w:r>
    </w:p>
    <w:p w14:paraId="048275C8"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1BED378D"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Personalen i förskoleklass och fritidshem arbetar medvetet med att stärka och utveckla elevernas språk i den dagliga verksamheten. </w:t>
      </w:r>
    </w:p>
    <w:p w14:paraId="7678D10B"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13F89560"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Personalen är uppmärksam på hur de nyanlända eleverna inkluderas i verksamhet även utanför själva undervisningssituationen, t ex på raster och vidtar utvecklingsåtgärder vid behov.</w:t>
      </w:r>
    </w:p>
    <w:p w14:paraId="42873973"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58B3C5BF"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Personalen på skolan har kunskaper om forskning och beprövad erfarenhet i frågor som rör nyanlända och flerspråkiga elever.</w:t>
      </w:r>
    </w:p>
    <w:p w14:paraId="03B6097B"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79966608"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Personal med ansvar för de olika verksamheter eleven deltar i planerar och genomför övergångar mellan olika verksamheter på ett sätt som blir gynnsamt för elevens utveckling och lärande.</w:t>
      </w:r>
    </w:p>
    <w:p w14:paraId="19D54382"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258B9CC8"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Studie- och yrkesvägledarna ger en kvalificerad vägledning med utgångspunkt i elevens intressen och val.</w:t>
      </w:r>
    </w:p>
    <w:p w14:paraId="780A743A"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4419D187"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Lärarna på gymnasieskolans nationella program har kunskaper om och förmåga att undervisa och stötta nyanlända elever. </w:t>
      </w:r>
    </w:p>
    <w:p w14:paraId="2D87F6A5"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540DE02C"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Lärare eller studie- och yrkesvägledare på gymnasieskolan och i vuxenutbildningen tar i samråd med eleven fram och följer upp den individuella studieplanen. </w:t>
      </w:r>
    </w:p>
    <w:p w14:paraId="335DD5B9" w14:textId="77777777" w:rsidR="00253FFB" w:rsidRPr="00253FFB" w:rsidRDefault="00253FFB" w:rsidP="00253FFB">
      <w:pPr>
        <w:spacing w:before="0" w:line="240" w:lineRule="auto"/>
        <w:ind w:left="720"/>
        <w:contextualSpacing/>
        <w:rPr>
          <w:rFonts w:ascii="Garamond" w:eastAsia="Times New Roman" w:hAnsi="Garamond" w:cs="Times New Roman"/>
          <w:sz w:val="24"/>
          <w:szCs w:val="24"/>
          <w:lang w:eastAsia="sv-SE"/>
        </w:rPr>
      </w:pPr>
    </w:p>
    <w:p w14:paraId="31DCD69A"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Digitala verktyg används på ett medvetet sätt för att stötta elevernas språk- och kunskapsutveckling.</w:t>
      </w:r>
    </w:p>
    <w:p w14:paraId="002194DC"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23587744"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Skolbiblioteken arbetar på ett medvetet sätt för att tillgängliggöra litteratur och andra medier på olika språk</w:t>
      </w:r>
    </w:p>
    <w:p w14:paraId="13E44027"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367DCEDE"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p w14:paraId="1375E50E" w14:textId="77777777" w:rsidR="00253FFB" w:rsidRPr="00253FFB" w:rsidRDefault="00253FFB" w:rsidP="00253FFB">
      <w:pPr>
        <w:tabs>
          <w:tab w:val="left" w:pos="3480"/>
        </w:tabs>
        <w:spacing w:before="0" w:line="240" w:lineRule="auto"/>
        <w:rPr>
          <w:rFonts w:ascii="Arial" w:eastAsia="Times New Roman" w:hAnsi="Arial" w:cs="Times New Roman"/>
          <w:sz w:val="20"/>
          <w:szCs w:val="24"/>
          <w:lang w:eastAsia="sv-SE"/>
        </w:rPr>
      </w:pPr>
    </w:p>
    <w:p w14:paraId="2CE10BBA" w14:textId="77777777" w:rsidR="00253FFB" w:rsidRPr="00253FFB" w:rsidRDefault="00253FFB" w:rsidP="00253FFB">
      <w:pPr>
        <w:autoSpaceDE w:val="0"/>
        <w:autoSpaceDN w:val="0"/>
        <w:adjustRightInd w:val="0"/>
        <w:spacing w:before="40" w:line="250" w:lineRule="atLeast"/>
        <w:textAlignment w:val="center"/>
        <w:rPr>
          <w:rFonts w:ascii="Arial" w:eastAsia="Calibri" w:hAnsi="Arial" w:cs="Arial"/>
          <w:b/>
          <w:bCs/>
          <w:color w:val="000000"/>
          <w:sz w:val="22"/>
          <w:szCs w:val="22"/>
        </w:rPr>
      </w:pPr>
      <w:r w:rsidRPr="00253FFB">
        <w:rPr>
          <w:rFonts w:ascii="Arial" w:eastAsia="Calibri" w:hAnsi="Arial" w:cs="Arial"/>
          <w:b/>
          <w:bCs/>
          <w:color w:val="000000"/>
          <w:sz w:val="24"/>
          <w:szCs w:val="24"/>
        </w:rPr>
        <w:t xml:space="preserve">Struktur </w:t>
      </w:r>
      <w:r w:rsidRPr="00253FFB">
        <w:rPr>
          <w:rFonts w:ascii="Arial" w:eastAsia="Calibri" w:hAnsi="Arial" w:cs="Arial"/>
          <w:b/>
          <w:bCs/>
          <w:color w:val="000000"/>
          <w:sz w:val="22"/>
          <w:szCs w:val="22"/>
        </w:rPr>
        <w:t xml:space="preserve">handlar dels om mål, dels om ramar, regler och resurser, </w:t>
      </w:r>
      <w:r w:rsidRPr="00253FFB">
        <w:rPr>
          <w:rFonts w:ascii="Arial" w:eastAsia="Calibri" w:hAnsi="Arial" w:cs="Arial"/>
          <w:b/>
          <w:bCs/>
          <w:color w:val="000000"/>
          <w:sz w:val="22"/>
          <w:szCs w:val="22"/>
        </w:rPr>
        <w:br/>
        <w:t>dels om organisation, styrning och ledning på olika nivåer.</w:t>
      </w:r>
    </w:p>
    <w:p w14:paraId="508B968B"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p w14:paraId="161B2046" w14:textId="77777777" w:rsidR="00253FFB" w:rsidRPr="00253FFB" w:rsidRDefault="00253FFB" w:rsidP="00253FFB">
      <w:pPr>
        <w:tabs>
          <w:tab w:val="left" w:pos="3480"/>
        </w:tabs>
        <w:spacing w:before="0" w:line="240" w:lineRule="auto"/>
        <w:rPr>
          <w:rFonts w:ascii="Arial" w:eastAsia="Times New Roman" w:hAnsi="Arial" w:cs="Times New Roman"/>
          <w:sz w:val="20"/>
          <w:szCs w:val="24"/>
          <w:lang w:eastAsia="sv-SE"/>
        </w:rPr>
      </w:pPr>
    </w:p>
    <w:p w14:paraId="29B1E5BD"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Det finns en samsyn kring attityder, bemötande och värderingar, där huvudmannen ansvarar för ett aktivt arbete som motverkar kränkningar och diskriminering.</w:t>
      </w:r>
    </w:p>
    <w:p w14:paraId="28C74201"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7F3BD8A2" w14:textId="77777777" w:rsidR="00253FFB" w:rsidRPr="00253FFB" w:rsidRDefault="00253FFB" w:rsidP="00253FFB">
      <w:pPr>
        <w:spacing w:before="0" w:line="240" w:lineRule="auto"/>
        <w:ind w:left="360"/>
        <w:rPr>
          <w:rFonts w:ascii="Arial" w:eastAsia="Times New Roman" w:hAnsi="Arial" w:cs="Arial"/>
          <w:b/>
          <w:sz w:val="20"/>
          <w:szCs w:val="20"/>
          <w:lang w:eastAsia="sv-SE"/>
        </w:rPr>
      </w:pPr>
      <w:r w:rsidRPr="00253FFB">
        <w:rPr>
          <w:rFonts w:ascii="Arial" w:eastAsia="Times New Roman" w:hAnsi="Arial" w:cs="Arial"/>
          <w:sz w:val="20"/>
          <w:szCs w:val="20"/>
          <w:lang w:eastAsia="sv-SE"/>
        </w:rPr>
        <w:t>De nyanlända och flerspråkiga elevernas lärande och utveckling synliggörs i huvudmannens systematiska kvalitetsarbete</w:t>
      </w:r>
      <w:r w:rsidRPr="00253FFB">
        <w:rPr>
          <w:rFonts w:ascii="Arial" w:eastAsia="Times New Roman" w:hAnsi="Arial" w:cs="Arial"/>
          <w:b/>
          <w:sz w:val="20"/>
          <w:szCs w:val="20"/>
          <w:lang w:eastAsia="sv-SE"/>
        </w:rPr>
        <w:t>.</w:t>
      </w:r>
    </w:p>
    <w:p w14:paraId="35F2A880"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393714D6"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och rektor har en gemensam, medveten och i verksamheten förankrad plan för mottagandet och utbildningen av de nyanlända eleverna samt för hur vårdnadshavarna ska involveras.</w:t>
      </w:r>
    </w:p>
    <w:p w14:paraId="11272385"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258A6DA0"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Resursfördelningen sker utifrån en analys av förutsättningar och behov och görs på ett medvetet sätt.</w:t>
      </w:r>
    </w:p>
    <w:p w14:paraId="4A9C5177"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69EE20DD"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och rektor skapar förutsättningar för ett kollegialt lärande kring frågor som rör nyanlända och flerspråkiga elevers lärande och utveckling.</w:t>
      </w:r>
    </w:p>
    <w:p w14:paraId="6F6FA7EE"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298A5A03"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Verksamheterna ger förutsättningar för en undervisning som är språk- och kunskapsutvecklande i alla ämnen.</w:t>
      </w:r>
    </w:p>
    <w:p w14:paraId="3BABE501"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4C7D2EE1"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Det sker en systematisk uppföljning av barns och elevers kunskaper.</w:t>
      </w:r>
    </w:p>
    <w:p w14:paraId="797C4D92"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30B8C018"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och rektor skapar förutsättningar för att de flerspråkiga eleverna ska erbjudas modersmålsundervisning.</w:t>
      </w:r>
    </w:p>
    <w:p w14:paraId="3AAE1B7B"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44611174"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och rektor skapar förutsättningar för att de nyanlända eleverna får studiehandledning efter behov.</w:t>
      </w:r>
    </w:p>
    <w:p w14:paraId="5AE76BD3"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7B2071F0"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Huvudman och rektor skapar förutsättningar för studiehandledare och ämneslärare att samarbeta för elevernas språk- och kunskapsutveckling. </w:t>
      </w:r>
    </w:p>
    <w:p w14:paraId="26C000CC" w14:textId="77777777" w:rsidR="00253FFB" w:rsidRPr="00253FFB" w:rsidRDefault="00253FFB" w:rsidP="00253FFB">
      <w:pPr>
        <w:spacing w:before="0" w:line="240" w:lineRule="auto"/>
        <w:rPr>
          <w:rFonts w:ascii="Arial" w:eastAsia="Times New Roman" w:hAnsi="Arial" w:cs="Arial"/>
          <w:sz w:val="20"/>
          <w:szCs w:val="20"/>
          <w:lang w:eastAsia="sv-SE"/>
        </w:rPr>
      </w:pPr>
    </w:p>
    <w:p w14:paraId="2EEB4849"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nen ansvarar för att en plan för utbildningen tas fram och beslutas. (Gymnasieskolan och vuxenutbildningen) Planen för introduktionsprogrammen ska även innehålla information om utbildningens syfte, huvudsakliga innehåll och längd.</w:t>
      </w:r>
    </w:p>
    <w:p w14:paraId="1340D883"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39BED1B6"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 xml:space="preserve">Rektor skapar förutsättningar för framtagande av individuell studieplan för elever i vuxenutbildningen, gymnasieskolan samt nyanlända elever i åk 7 – 9 och följer upp att den används på rätt sätt. </w:t>
      </w:r>
      <w:hyperlink r:id="rId25" w:history="1">
        <w:r w:rsidRPr="00253FFB">
          <w:rPr>
            <w:rFonts w:ascii="Arial" w:eastAsia="Times New Roman" w:hAnsi="Arial" w:cs="Arial"/>
            <w:color w:val="0000FF"/>
            <w:sz w:val="20"/>
            <w:szCs w:val="20"/>
            <w:u w:val="single"/>
            <w:lang w:eastAsia="sv-SE"/>
          </w:rPr>
          <w:t>exempel-studieplan</w:t>
        </w:r>
      </w:hyperlink>
      <w:r w:rsidRPr="00253FFB">
        <w:rPr>
          <w:rFonts w:ascii="Arial" w:eastAsia="Times New Roman" w:hAnsi="Arial" w:cs="Arial"/>
          <w:sz w:val="20"/>
          <w:szCs w:val="20"/>
          <w:lang w:eastAsia="sv-SE"/>
        </w:rPr>
        <w:t xml:space="preserve"> </w:t>
      </w:r>
    </w:p>
    <w:p w14:paraId="68800ED4" w14:textId="77777777" w:rsidR="00253FFB" w:rsidRPr="00253FFB" w:rsidRDefault="00253FFB" w:rsidP="00253FFB">
      <w:pPr>
        <w:spacing w:before="0" w:line="240" w:lineRule="auto"/>
        <w:rPr>
          <w:rFonts w:ascii="Arial" w:eastAsia="Times New Roman" w:hAnsi="Arial" w:cs="Arial"/>
          <w:sz w:val="20"/>
          <w:szCs w:val="20"/>
          <w:lang w:eastAsia="sv-SE"/>
        </w:rPr>
      </w:pPr>
    </w:p>
    <w:p w14:paraId="13C5C172"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Implementerade riktlinjer gällande övergångar inom och mellan skol- och verksamhetsformer samt kartläggning av elevers kunskaper finns.</w:t>
      </w:r>
    </w:p>
    <w:p w14:paraId="249AF181"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672FB974"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Kartläggningsmaterial och bedömningsstöd används och beaktas som underlag vid elevers placering och studieplanering</w:t>
      </w:r>
    </w:p>
    <w:p w14:paraId="2CEA7DF2"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3AEE687C"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Rektor utser mentor för varje elev i gymnasieskolan och gymnasiesärskolan.</w:t>
      </w:r>
    </w:p>
    <w:p w14:paraId="672B2008"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7C78BB94"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har förankrade rutiner för hur validering och prövning ska genomföras samt för hur elever och vårdnadshavare får kännedom om detta. (Gymnasieskolan och vuxenutbildningen)</w:t>
      </w:r>
    </w:p>
    <w:p w14:paraId="3EC11374"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10141831"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Rektor ansvarar för att elevhälsans arbete utgår från kunskap om elevens utveckling och behov.</w:t>
      </w:r>
    </w:p>
    <w:p w14:paraId="6DF0DB7A"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4C20C2B1"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och rektor ansvarar för att vid behov tillgodose elevens behov av extra undervisningstid, t ex.  genom lovskola eller prioriterad timplan</w:t>
      </w:r>
    </w:p>
    <w:p w14:paraId="286E19C2" w14:textId="77777777" w:rsidR="008F2089" w:rsidRDefault="008F2089" w:rsidP="0066471F">
      <w:pPr>
        <w:pStyle w:val="SVBrdtext"/>
      </w:pPr>
    </w:p>
    <w:p w14:paraId="6ED775CC" w14:textId="0EF27084" w:rsidR="008F2089" w:rsidRDefault="008F2089" w:rsidP="0066471F">
      <w:pPr>
        <w:pStyle w:val="SVBrdtext"/>
      </w:pPr>
    </w:p>
    <w:p w14:paraId="5ACF1722" w14:textId="22B01025" w:rsidR="008F2089" w:rsidRDefault="008F2089" w:rsidP="0066471F">
      <w:pPr>
        <w:pStyle w:val="SVBrdtext"/>
      </w:pPr>
    </w:p>
    <w:p w14:paraId="55B74F4A" w14:textId="553F1479" w:rsidR="008F2089" w:rsidRDefault="008F2089" w:rsidP="0066471F">
      <w:pPr>
        <w:pStyle w:val="SVBrdtext"/>
      </w:pPr>
    </w:p>
    <w:p w14:paraId="74699ED9" w14:textId="4BCED3BA" w:rsidR="008F2089" w:rsidRDefault="008F2089" w:rsidP="0066471F">
      <w:pPr>
        <w:pStyle w:val="SVBrdtext"/>
      </w:pPr>
    </w:p>
    <w:p w14:paraId="12FFEA4A" w14:textId="086487FD" w:rsidR="00253FFB" w:rsidRDefault="00253FFB" w:rsidP="00A906CD">
      <w:pPr>
        <w:pStyle w:val="SVReferenser"/>
      </w:pPr>
      <w:r>
        <w:br w:type="page"/>
      </w:r>
    </w:p>
    <w:p w14:paraId="62B28248" w14:textId="77777777" w:rsidR="001F0CA4" w:rsidRDefault="001F0CA4" w:rsidP="00A906CD">
      <w:pPr>
        <w:pStyle w:val="SVReferenser"/>
      </w:pPr>
    </w:p>
    <w:p w14:paraId="315CF100" w14:textId="77777777" w:rsidR="00253FFB" w:rsidRPr="00253FFB" w:rsidRDefault="00253FFB" w:rsidP="00253FFB">
      <w:pPr>
        <w:keepNext/>
        <w:spacing w:before="240" w:after="240" w:line="240" w:lineRule="auto"/>
        <w:outlineLvl w:val="0"/>
        <w:rPr>
          <w:rFonts w:ascii="Arial" w:eastAsia="Times New Roman" w:hAnsi="Arial" w:cs="Arial"/>
          <w:b/>
          <w:bCs/>
          <w:kern w:val="32"/>
          <w:sz w:val="24"/>
          <w:szCs w:val="32"/>
          <w:lang w:eastAsia="sv-SE"/>
        </w:rPr>
      </w:pPr>
      <w:r w:rsidRPr="00253FFB">
        <w:rPr>
          <w:rFonts w:ascii="Arial" w:eastAsia="Times New Roman" w:hAnsi="Arial" w:cs="Arial"/>
          <w:b/>
          <w:bCs/>
          <w:kern w:val="32"/>
          <w:sz w:val="24"/>
          <w:szCs w:val="32"/>
          <w:lang w:eastAsia="sv-SE"/>
        </w:rPr>
        <w:t>Bilaga till Stöd för nulägesanalys i förskolan</w:t>
      </w:r>
    </w:p>
    <w:p w14:paraId="559647E5" w14:textId="77777777" w:rsidR="00253FFB" w:rsidRPr="00253FFB" w:rsidRDefault="00253FFB" w:rsidP="00253FFB">
      <w:pPr>
        <w:tabs>
          <w:tab w:val="left" w:pos="3480"/>
        </w:tabs>
        <w:spacing w:before="0" w:line="240" w:lineRule="auto"/>
        <w:rPr>
          <w:rFonts w:ascii="Arial" w:eastAsia="Times New Roman" w:hAnsi="Arial" w:cs="Times New Roman"/>
          <w:b/>
          <w:bCs/>
          <w:sz w:val="20"/>
          <w:szCs w:val="24"/>
          <w:lang w:eastAsia="sv-SE"/>
        </w:rPr>
      </w:pPr>
      <w:r w:rsidRPr="00253FFB">
        <w:rPr>
          <w:rFonts w:ascii="Arial" w:eastAsia="Times New Roman" w:hAnsi="Arial" w:cs="Times New Roman"/>
          <w:b/>
          <w:bCs/>
          <w:sz w:val="20"/>
          <w:szCs w:val="24"/>
          <w:lang w:eastAsia="sv-SE"/>
        </w:rPr>
        <w:t>Följande påståenden utgår från nationella mål, krav och riktlinjer samt framgångsfaktorer enligt vetenskap och beprövad erfarenhet</w:t>
      </w:r>
    </w:p>
    <w:p w14:paraId="0150ED31" w14:textId="77777777" w:rsidR="00253FFB" w:rsidRPr="00253FFB" w:rsidRDefault="00253FFB" w:rsidP="00253FFB">
      <w:pPr>
        <w:tabs>
          <w:tab w:val="left" w:pos="3480"/>
        </w:tabs>
        <w:spacing w:before="0" w:line="240" w:lineRule="auto"/>
        <w:rPr>
          <w:rFonts w:ascii="Arial" w:eastAsia="Times New Roman" w:hAnsi="Arial" w:cs="Times New Roman"/>
          <w:b/>
          <w:bCs/>
          <w:sz w:val="20"/>
          <w:szCs w:val="24"/>
          <w:lang w:eastAsia="sv-SE"/>
        </w:rPr>
      </w:pPr>
    </w:p>
    <w:p w14:paraId="18A831D7"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p w14:paraId="078CD210" w14:textId="77777777" w:rsidR="00253FFB" w:rsidRPr="00253FFB" w:rsidRDefault="00253FFB" w:rsidP="00253FFB">
      <w:pPr>
        <w:autoSpaceDE w:val="0"/>
        <w:autoSpaceDN w:val="0"/>
        <w:adjustRightInd w:val="0"/>
        <w:spacing w:before="40" w:line="250" w:lineRule="atLeast"/>
        <w:textAlignment w:val="center"/>
        <w:rPr>
          <w:rFonts w:ascii="Arial" w:eastAsia="Calibri" w:hAnsi="Arial" w:cs="Arial"/>
          <w:b/>
          <w:bCs/>
          <w:color w:val="000000"/>
          <w:sz w:val="24"/>
          <w:szCs w:val="24"/>
        </w:rPr>
      </w:pPr>
      <w:r w:rsidRPr="00253FFB">
        <w:rPr>
          <w:rFonts w:ascii="Arial" w:eastAsia="Calibri" w:hAnsi="Arial" w:cs="Arial"/>
          <w:b/>
          <w:bCs/>
          <w:color w:val="000000"/>
          <w:sz w:val="24"/>
          <w:szCs w:val="24"/>
        </w:rPr>
        <w:t xml:space="preserve">Resultat </w:t>
      </w:r>
      <w:r w:rsidRPr="00253FFB">
        <w:rPr>
          <w:rFonts w:ascii="Arial" w:eastAsia="Calibri" w:hAnsi="Arial" w:cs="Arial"/>
          <w:b/>
          <w:bCs/>
          <w:color w:val="000000"/>
          <w:sz w:val="22"/>
          <w:szCs w:val="22"/>
        </w:rPr>
        <w:t>handlar om dokumentation och uppföljning av barns utveckling och lärande</w:t>
      </w:r>
    </w:p>
    <w:p w14:paraId="40635D55" w14:textId="77777777" w:rsidR="00253FFB" w:rsidRPr="00253FFB" w:rsidRDefault="00253FFB" w:rsidP="00253FFB">
      <w:pPr>
        <w:tabs>
          <w:tab w:val="left" w:pos="3480"/>
        </w:tabs>
        <w:spacing w:before="0" w:line="240" w:lineRule="auto"/>
        <w:rPr>
          <w:rFonts w:ascii="Arial" w:eastAsia="Times New Roman" w:hAnsi="Arial" w:cs="Times New Roman"/>
          <w:sz w:val="20"/>
          <w:szCs w:val="24"/>
          <w:lang w:eastAsia="sv-SE"/>
        </w:rPr>
      </w:pPr>
    </w:p>
    <w:p w14:paraId="3F0059D6"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0B8341B5"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Personalen i förskolan tar tillvara de flerspråkiga barnens erfarenheter och språk som resurser i undervisningen.</w:t>
      </w:r>
    </w:p>
    <w:p w14:paraId="457C83DC"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54DB7739"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Verksamheten planeras med utgångspunkt i de flerspråkiga barnens behov, erfarenheter och intressen.</w:t>
      </w:r>
    </w:p>
    <w:p w14:paraId="0279998E" w14:textId="77777777" w:rsidR="00253FFB" w:rsidRPr="00253FFB" w:rsidRDefault="00253FFB" w:rsidP="00253FFB">
      <w:pPr>
        <w:tabs>
          <w:tab w:val="left" w:pos="1275"/>
        </w:tabs>
        <w:spacing w:before="0" w:line="240" w:lineRule="auto"/>
        <w:rPr>
          <w:rFonts w:ascii="Arial" w:eastAsia="Times New Roman" w:hAnsi="Arial" w:cs="Arial"/>
          <w:sz w:val="20"/>
          <w:szCs w:val="20"/>
          <w:lang w:eastAsia="sv-SE"/>
        </w:rPr>
      </w:pPr>
    </w:p>
    <w:p w14:paraId="0E0499E1"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Verksamheten i förskolan bidrar till att flerspråkiga barn utvecklar sina språkkunskaper på sitt modersmål såväl som på svenska.</w:t>
      </w:r>
    </w:p>
    <w:p w14:paraId="6190168B"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6FBDC01D"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I dokumentationen syns hur verksamheten stödjer barnens språkliga utveckling.</w:t>
      </w:r>
    </w:p>
    <w:p w14:paraId="5D800EC5"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14C38DAF"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Förskolan genomför fortlöpande samtal med vårdnadshavare till de flerspråkiga barnen i verksamheten och använder dem som en resurs i det dagliga arbetet.</w:t>
      </w:r>
    </w:p>
    <w:p w14:paraId="2D1F3E8E"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22AF881B"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Personalen reflekterar tillsammans över de egna värderingarnas betydelse för barnens språkutveckling.</w:t>
      </w:r>
    </w:p>
    <w:p w14:paraId="43054854"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3CB49429" w14:textId="77777777" w:rsidR="00253FFB" w:rsidRPr="00253FFB" w:rsidRDefault="00253FFB" w:rsidP="00253FFB">
      <w:pPr>
        <w:tabs>
          <w:tab w:val="left" w:pos="1275"/>
        </w:tabs>
        <w:spacing w:before="0" w:line="240" w:lineRule="auto"/>
        <w:ind w:left="360"/>
        <w:contextualSpacing/>
        <w:rPr>
          <w:rFonts w:ascii="Arial" w:eastAsia="Times New Roman" w:hAnsi="Arial" w:cs="Arial"/>
          <w:sz w:val="20"/>
          <w:szCs w:val="20"/>
          <w:lang w:eastAsia="sv-SE"/>
        </w:rPr>
      </w:pPr>
    </w:p>
    <w:p w14:paraId="76A4B3F8" w14:textId="77777777" w:rsidR="00253FFB" w:rsidRPr="00253FFB" w:rsidRDefault="00253FFB" w:rsidP="00253FFB">
      <w:pPr>
        <w:autoSpaceDE w:val="0"/>
        <w:autoSpaceDN w:val="0"/>
        <w:adjustRightInd w:val="0"/>
        <w:spacing w:before="40" w:line="250" w:lineRule="atLeast"/>
        <w:textAlignment w:val="center"/>
        <w:rPr>
          <w:rFonts w:ascii="Arial" w:eastAsia="Calibri" w:hAnsi="Arial" w:cs="Arial"/>
          <w:b/>
          <w:bCs/>
          <w:color w:val="000000"/>
          <w:sz w:val="24"/>
          <w:szCs w:val="24"/>
        </w:rPr>
      </w:pPr>
      <w:r w:rsidRPr="00253FFB">
        <w:rPr>
          <w:rFonts w:ascii="Arial" w:eastAsia="Calibri" w:hAnsi="Arial" w:cs="Arial"/>
          <w:b/>
          <w:bCs/>
          <w:color w:val="000000"/>
          <w:sz w:val="24"/>
          <w:szCs w:val="24"/>
        </w:rPr>
        <w:t xml:space="preserve">Process </w:t>
      </w:r>
      <w:r w:rsidRPr="00253FFB">
        <w:rPr>
          <w:rFonts w:ascii="Arial" w:eastAsia="Calibri" w:hAnsi="Arial" w:cs="Arial"/>
          <w:b/>
          <w:bCs/>
          <w:color w:val="000000"/>
          <w:sz w:val="22"/>
          <w:szCs w:val="22"/>
        </w:rPr>
        <w:t>handlar om förhållningsättet till verksamheten, hur man arbetar och hur utveckling och lärande går till. Undervisning, pedagogiskt ledarskap, planering och utvärdering och andra arbetsprocesser hör hemma här</w:t>
      </w:r>
      <w:r w:rsidRPr="00253FFB">
        <w:rPr>
          <w:rFonts w:ascii="Arial" w:eastAsia="Calibri" w:hAnsi="Arial" w:cs="Arial"/>
          <w:b/>
          <w:bCs/>
          <w:color w:val="000000"/>
          <w:sz w:val="24"/>
          <w:szCs w:val="24"/>
        </w:rPr>
        <w:t>.</w:t>
      </w:r>
    </w:p>
    <w:p w14:paraId="27993173"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p w14:paraId="3B0AC219"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nen och rektor skapar förutsättningar för ett kollegialt lärande kring frågor som rör språkutveckling och inkludering.</w:t>
      </w:r>
    </w:p>
    <w:p w14:paraId="26C51133" w14:textId="77777777" w:rsidR="00253FFB" w:rsidRPr="00253FFB" w:rsidRDefault="00253FFB" w:rsidP="00253FFB">
      <w:pPr>
        <w:tabs>
          <w:tab w:val="left" w:pos="3480"/>
        </w:tabs>
        <w:spacing w:before="0" w:line="240" w:lineRule="auto"/>
        <w:rPr>
          <w:rFonts w:ascii="Arial" w:eastAsia="Times New Roman" w:hAnsi="Arial" w:cs="Times New Roman"/>
          <w:sz w:val="20"/>
          <w:szCs w:val="24"/>
          <w:lang w:eastAsia="sv-SE"/>
        </w:rPr>
      </w:pPr>
    </w:p>
    <w:p w14:paraId="71319C61" w14:textId="77777777" w:rsidR="00253FFB" w:rsidRPr="00253FFB" w:rsidRDefault="00253FFB" w:rsidP="00253FFB">
      <w:pPr>
        <w:tabs>
          <w:tab w:val="left" w:pos="3480"/>
        </w:tabs>
        <w:spacing w:before="0" w:line="240" w:lineRule="auto"/>
        <w:rPr>
          <w:rFonts w:ascii="Arial" w:eastAsia="Times New Roman" w:hAnsi="Arial" w:cs="Times New Roman"/>
          <w:sz w:val="20"/>
          <w:szCs w:val="24"/>
          <w:lang w:eastAsia="sv-SE"/>
        </w:rPr>
      </w:pPr>
    </w:p>
    <w:p w14:paraId="174920B0"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Rektor arbetar medvetet kring att öka personalens kompetens i frågor som rör värdegrund, flerspråkighet och interkulturalitet.</w:t>
      </w:r>
    </w:p>
    <w:p w14:paraId="6B77C5B2"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6CE81B9F"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Personalen i förskolan arbetar medvetet med barnens språkutveckling bland annat genom att själva använda ett rikt och nyanserat språk samt genom rikliga tillfällen till muntlig interaktion.</w:t>
      </w:r>
    </w:p>
    <w:p w14:paraId="1F789A93" w14:textId="77777777" w:rsidR="00253FFB" w:rsidRPr="00253FFB" w:rsidRDefault="00253FFB" w:rsidP="00253FFB">
      <w:pPr>
        <w:tabs>
          <w:tab w:val="left" w:pos="3480"/>
        </w:tabs>
        <w:spacing w:before="0" w:line="240" w:lineRule="auto"/>
        <w:rPr>
          <w:rFonts w:ascii="Arial" w:eastAsia="Times New Roman" w:hAnsi="Arial" w:cs="Times New Roman"/>
          <w:sz w:val="20"/>
          <w:szCs w:val="24"/>
          <w:lang w:eastAsia="sv-SE"/>
        </w:rPr>
      </w:pPr>
    </w:p>
    <w:p w14:paraId="70CEBDF6"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Digitala verktyg används på ett medvetet sätt för att stötta barnens språk- och kunskapsutveckling.</w:t>
      </w:r>
    </w:p>
    <w:p w14:paraId="465A67EC" w14:textId="77777777" w:rsidR="00253FFB" w:rsidRPr="00253FFB" w:rsidRDefault="00253FFB" w:rsidP="00253FFB">
      <w:pPr>
        <w:spacing w:before="0" w:line="240" w:lineRule="auto"/>
        <w:contextualSpacing/>
        <w:rPr>
          <w:rFonts w:ascii="Arial" w:eastAsia="Times New Roman" w:hAnsi="Arial" w:cs="Arial"/>
          <w:sz w:val="20"/>
          <w:szCs w:val="20"/>
          <w:lang w:eastAsia="sv-SE"/>
        </w:rPr>
      </w:pPr>
    </w:p>
    <w:p w14:paraId="1551B5C2"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De språk som barnen i förskolan talar och de erfarenheter de har med sig är synliga i undervisningsmiljön och i verksamheten (t ex. i sånger, rim, ramsor och sagor)</w:t>
      </w:r>
    </w:p>
    <w:p w14:paraId="7AB691F7"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490A9D4D"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Personalen uppmuntrar barnen att använda alla sina språk.</w:t>
      </w:r>
    </w:p>
    <w:p w14:paraId="37417475"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651D6C0B"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Undervisningen i förskolan kännetecknas av personalens höga förväntningar på barnen och att de stöttar dem vid behov.</w:t>
      </w:r>
    </w:p>
    <w:p w14:paraId="34C6BD09"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474ED058"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Personalen i förskolan har kunskaper om forskning och beprövad erfarenhet i frågor som rör nyanlända och flerspråkiga barn.</w:t>
      </w:r>
    </w:p>
    <w:p w14:paraId="359BA426"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2EF51A07"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Personalen i förskolan tar ett gemensamt ansvar för de flerspråkiga barnens utveckling och lärande.</w:t>
      </w:r>
    </w:p>
    <w:p w14:paraId="0BF43851"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p>
    <w:p w14:paraId="332130A0" w14:textId="77777777" w:rsidR="00253FFB" w:rsidRPr="00253FFB" w:rsidRDefault="00253FFB" w:rsidP="00253FFB">
      <w:pPr>
        <w:spacing w:before="0" w:line="240" w:lineRule="auto"/>
        <w:ind w:left="360"/>
        <w:contextualSpacing/>
        <w:rPr>
          <w:rFonts w:ascii="Arial" w:eastAsia="Times New Roman" w:hAnsi="Arial" w:cs="Arial"/>
          <w:sz w:val="20"/>
          <w:szCs w:val="20"/>
          <w:lang w:eastAsia="sv-SE"/>
        </w:rPr>
      </w:pPr>
      <w:r w:rsidRPr="00253FFB">
        <w:rPr>
          <w:rFonts w:ascii="Arial" w:eastAsia="Times New Roman" w:hAnsi="Arial" w:cs="Arial"/>
          <w:sz w:val="20"/>
          <w:szCs w:val="20"/>
          <w:lang w:eastAsia="sv-SE"/>
        </w:rPr>
        <w:t>Personal i förskola och skola planerar och genomför övergångar mellan förskolan och förskoleklassen på ett sätt som blir gynnsamt för barnens utveckling och lärande.</w:t>
      </w:r>
    </w:p>
    <w:p w14:paraId="1B53429E" w14:textId="77777777" w:rsidR="00253FFB" w:rsidRPr="00253FFB" w:rsidRDefault="00253FFB" w:rsidP="00253FFB">
      <w:pPr>
        <w:tabs>
          <w:tab w:val="left" w:pos="3480"/>
        </w:tabs>
        <w:spacing w:before="0" w:line="240" w:lineRule="auto"/>
        <w:rPr>
          <w:rFonts w:ascii="Arial" w:eastAsia="Times New Roman" w:hAnsi="Arial" w:cs="Arial"/>
          <w:sz w:val="20"/>
          <w:szCs w:val="20"/>
          <w:lang w:eastAsia="sv-SE"/>
        </w:rPr>
      </w:pPr>
    </w:p>
    <w:p w14:paraId="642F6EBA" w14:textId="77777777" w:rsidR="00253FFB" w:rsidRPr="00253FFB" w:rsidRDefault="00253FFB" w:rsidP="00253FFB">
      <w:pPr>
        <w:tabs>
          <w:tab w:val="left" w:pos="3480"/>
        </w:tabs>
        <w:spacing w:before="0" w:line="240" w:lineRule="auto"/>
        <w:rPr>
          <w:rFonts w:ascii="Arial" w:eastAsia="Times New Roman" w:hAnsi="Arial" w:cs="Arial"/>
          <w:sz w:val="20"/>
          <w:szCs w:val="20"/>
          <w:lang w:eastAsia="sv-SE"/>
        </w:rPr>
      </w:pPr>
    </w:p>
    <w:p w14:paraId="0AB7D2C7" w14:textId="77777777" w:rsidR="00253FFB" w:rsidRPr="00253FFB" w:rsidRDefault="00253FFB" w:rsidP="00253FFB">
      <w:pPr>
        <w:tabs>
          <w:tab w:val="left" w:pos="3480"/>
        </w:tabs>
        <w:spacing w:before="0" w:line="240" w:lineRule="auto"/>
        <w:rPr>
          <w:rFonts w:ascii="Arial" w:eastAsia="Times New Roman" w:hAnsi="Arial" w:cs="Arial"/>
          <w:sz w:val="20"/>
          <w:szCs w:val="20"/>
          <w:lang w:eastAsia="sv-SE"/>
        </w:rPr>
      </w:pPr>
    </w:p>
    <w:p w14:paraId="491DE3C6" w14:textId="77777777" w:rsidR="00253FFB" w:rsidRPr="00253FFB" w:rsidRDefault="00253FFB" w:rsidP="00253FFB">
      <w:pPr>
        <w:autoSpaceDE w:val="0"/>
        <w:autoSpaceDN w:val="0"/>
        <w:adjustRightInd w:val="0"/>
        <w:spacing w:before="40" w:line="250" w:lineRule="atLeast"/>
        <w:textAlignment w:val="center"/>
        <w:rPr>
          <w:rFonts w:ascii="Arial" w:eastAsia="Calibri" w:hAnsi="Arial" w:cs="Arial"/>
          <w:b/>
          <w:bCs/>
          <w:color w:val="000000"/>
          <w:sz w:val="24"/>
          <w:szCs w:val="24"/>
        </w:rPr>
      </w:pPr>
      <w:r w:rsidRPr="00253FFB">
        <w:rPr>
          <w:rFonts w:ascii="Arial" w:eastAsia="Calibri" w:hAnsi="Arial" w:cs="Arial"/>
          <w:b/>
          <w:bCs/>
          <w:color w:val="000000"/>
          <w:sz w:val="24"/>
          <w:szCs w:val="24"/>
        </w:rPr>
        <w:t xml:space="preserve">Struktur </w:t>
      </w:r>
      <w:r w:rsidRPr="00253FFB">
        <w:rPr>
          <w:rFonts w:ascii="Arial" w:eastAsia="Calibri" w:hAnsi="Arial" w:cs="Arial"/>
          <w:b/>
          <w:bCs/>
          <w:color w:val="000000"/>
          <w:sz w:val="22"/>
          <w:szCs w:val="22"/>
        </w:rPr>
        <w:t>handlar dels om mål, dels om ramar, regler och resurser, dels om organisation, styrning och ledning på olika nivåer</w:t>
      </w:r>
      <w:r w:rsidRPr="00253FFB">
        <w:rPr>
          <w:rFonts w:ascii="Arial" w:eastAsia="Calibri" w:hAnsi="Arial" w:cs="Arial"/>
          <w:b/>
          <w:bCs/>
          <w:color w:val="000000"/>
          <w:sz w:val="24"/>
          <w:szCs w:val="24"/>
        </w:rPr>
        <w:t>.</w:t>
      </w:r>
    </w:p>
    <w:p w14:paraId="1AB807B6"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p w14:paraId="210C905C"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7A0AD895" w14:textId="77777777" w:rsidR="00253FFB" w:rsidRPr="00253FFB" w:rsidRDefault="00253FFB" w:rsidP="00253FFB">
      <w:pPr>
        <w:spacing w:before="0" w:line="240" w:lineRule="auto"/>
        <w:ind w:left="360"/>
        <w:rPr>
          <w:rFonts w:ascii="Arial" w:eastAsia="Times New Roman" w:hAnsi="Arial" w:cs="Arial"/>
          <w:b/>
          <w:bCs/>
          <w:sz w:val="20"/>
          <w:szCs w:val="20"/>
          <w:lang w:eastAsia="sv-SE"/>
        </w:rPr>
      </w:pPr>
      <w:r w:rsidRPr="00253FFB">
        <w:rPr>
          <w:rFonts w:ascii="Arial" w:eastAsia="Times New Roman" w:hAnsi="Arial" w:cs="Arial"/>
          <w:b/>
          <w:bCs/>
          <w:sz w:val="20"/>
          <w:szCs w:val="20"/>
          <w:lang w:eastAsia="sv-SE"/>
        </w:rPr>
        <w:t>Huvudmannen leder ett välfungerande systematiskt kvalitetsarbete där behoven hos nyligen anlända barn och barn med annat modersmål är synliga. Hos huvudmannen finns en genomtänkt, flexibel, transparent och tydlig organisation för målgruppen, som kännetecknas av:</w:t>
      </w:r>
    </w:p>
    <w:p w14:paraId="0D23D10E" w14:textId="77777777" w:rsidR="00253FFB" w:rsidRPr="00253FFB" w:rsidRDefault="00253FFB" w:rsidP="00253FFB">
      <w:pPr>
        <w:spacing w:before="0" w:line="240" w:lineRule="auto"/>
        <w:ind w:left="360"/>
        <w:rPr>
          <w:rFonts w:ascii="Arial" w:eastAsia="Times New Roman" w:hAnsi="Arial" w:cs="Arial"/>
          <w:b/>
          <w:bCs/>
          <w:sz w:val="20"/>
          <w:szCs w:val="20"/>
          <w:lang w:eastAsia="sv-SE"/>
        </w:rPr>
      </w:pPr>
    </w:p>
    <w:p w14:paraId="3217C28E"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och rektor har kännedom om vilka förskolor de nyanlända/flerspråkiga barnen går i.</w:t>
      </w:r>
    </w:p>
    <w:p w14:paraId="548F8B77"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21E631D1"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Resursfördelningen sker utifrån en analys av förutsättningar och behov och görs på ett medvetet sätt.</w:t>
      </w:r>
    </w:p>
    <w:p w14:paraId="1711F3BF"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26C0B18B" w14:textId="77777777" w:rsidR="00253FFB" w:rsidRPr="00253FFB" w:rsidRDefault="00253FFB" w:rsidP="00253FFB">
      <w:pPr>
        <w:spacing w:before="0" w:after="12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nen bedriver systematiskt arbete för kompetensförsörjning och kompetensutveckling.</w:t>
      </w:r>
    </w:p>
    <w:p w14:paraId="4967DC17"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nen har en förankrad plan för mottagandet av nyanlända barn och deras vårdnadshavare i förskolan.</w:t>
      </w:r>
    </w:p>
    <w:p w14:paraId="307339D8"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4F7EE4FD"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Rektor följer på ett medvetet sätt upp hur verksamheten fungerar för de flerspråkiga barnens utveckling och lärande och vidtar åtgärder för att förbättra verksamheten vid behov.</w:t>
      </w:r>
    </w:p>
    <w:p w14:paraId="5223AFBA"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3E19490A"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 och rektor skapar förutsättningar för att de flerspråkiga barnen ska få modersmålsstöd i undervisningen.</w:t>
      </w:r>
    </w:p>
    <w:p w14:paraId="6B13CFA2" w14:textId="77777777" w:rsidR="00253FFB" w:rsidRPr="00253FFB" w:rsidRDefault="00253FFB" w:rsidP="00253FFB">
      <w:pPr>
        <w:spacing w:before="0" w:line="240" w:lineRule="auto"/>
        <w:ind w:left="360"/>
        <w:rPr>
          <w:rFonts w:ascii="Arial" w:eastAsia="Times New Roman" w:hAnsi="Arial" w:cs="Arial"/>
          <w:sz w:val="20"/>
          <w:szCs w:val="20"/>
          <w:lang w:eastAsia="sv-SE"/>
        </w:rPr>
      </w:pPr>
    </w:p>
    <w:p w14:paraId="7211733C" w14:textId="77777777" w:rsidR="00253FFB" w:rsidRPr="00253FFB" w:rsidRDefault="00253FFB" w:rsidP="00253FFB">
      <w:pPr>
        <w:spacing w:before="0" w:line="240" w:lineRule="auto"/>
        <w:ind w:left="360"/>
        <w:rPr>
          <w:rFonts w:ascii="Arial" w:eastAsia="Times New Roman" w:hAnsi="Arial" w:cs="Arial"/>
          <w:sz w:val="20"/>
          <w:szCs w:val="20"/>
          <w:lang w:eastAsia="sv-SE"/>
        </w:rPr>
      </w:pPr>
      <w:r w:rsidRPr="00253FFB">
        <w:rPr>
          <w:rFonts w:ascii="Arial" w:eastAsia="Times New Roman" w:hAnsi="Arial" w:cs="Arial"/>
          <w:sz w:val="20"/>
          <w:szCs w:val="20"/>
          <w:lang w:eastAsia="sv-SE"/>
        </w:rPr>
        <w:t>Huvudmannen har implementerade riktlinjer för målgruppen gällande övergångar inom och mellan skol- och verksamhetsformer.</w:t>
      </w:r>
    </w:p>
    <w:p w14:paraId="227EA887" w14:textId="77777777" w:rsidR="00253FFB" w:rsidRPr="00253FFB" w:rsidRDefault="00253FFB" w:rsidP="00253FFB">
      <w:pPr>
        <w:tabs>
          <w:tab w:val="left" w:pos="3480"/>
        </w:tabs>
        <w:spacing w:before="0" w:line="240" w:lineRule="auto"/>
        <w:rPr>
          <w:rFonts w:ascii="Arial" w:eastAsia="Times New Roman" w:hAnsi="Arial" w:cs="Arial"/>
          <w:b/>
          <w:sz w:val="20"/>
          <w:szCs w:val="20"/>
          <w:lang w:eastAsia="sv-SE"/>
        </w:rPr>
      </w:pPr>
    </w:p>
    <w:p w14:paraId="13C1B700" w14:textId="0996366C" w:rsidR="00253FFB" w:rsidRDefault="00253FFB" w:rsidP="00A906CD">
      <w:pPr>
        <w:pStyle w:val="SVReferenser"/>
        <w:sectPr w:rsidR="00253FFB" w:rsidSect="00F445DC">
          <w:pgSz w:w="11900" w:h="16840"/>
          <w:pgMar w:top="1361" w:right="1588" w:bottom="1588" w:left="3289" w:header="709" w:footer="0" w:gutter="0"/>
          <w:cols w:space="708"/>
          <w:docGrid w:linePitch="360"/>
        </w:sectPr>
      </w:pPr>
    </w:p>
    <w:p w14:paraId="7ECBCB4E" w14:textId="77777777" w:rsidR="001F0CA4" w:rsidRPr="001F0CA4" w:rsidRDefault="00435356" w:rsidP="00221DAD">
      <w:pPr>
        <w:pStyle w:val="SVBaksidestext"/>
      </w:pPr>
      <w:r>
        <w:rPr>
          <w:noProof/>
        </w:rPr>
        <w:drawing>
          <wp:anchor distT="0" distB="0" distL="114300" distR="114300" simplePos="0" relativeHeight="251660288" behindDoc="0" locked="0" layoutInCell="1" allowOverlap="1" wp14:anchorId="7A7DB765" wp14:editId="43F19C05">
            <wp:simplePos x="0" y="0"/>
            <wp:positionH relativeFrom="page">
              <wp:posOffset>504825</wp:posOffset>
            </wp:positionH>
            <wp:positionV relativeFrom="page">
              <wp:posOffset>5551170</wp:posOffset>
            </wp:positionV>
            <wp:extent cx="6550660" cy="3808730"/>
            <wp:effectExtent l="0" t="0" r="2540" b="127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belcirkel_lila.sv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0660" cy="3808730"/>
                    </a:xfrm>
                    <a:prstGeom prst="rect">
                      <a:avLst/>
                    </a:prstGeom>
                  </pic:spPr>
                </pic:pic>
              </a:graphicData>
            </a:graphic>
            <wp14:sizeRelH relativeFrom="margin">
              <wp14:pctWidth>0</wp14:pctWidth>
            </wp14:sizeRelH>
            <wp14:sizeRelV relativeFrom="margin">
              <wp14:pctHeight>0</wp14:pctHeight>
            </wp14:sizeRelV>
          </wp:anchor>
        </w:drawing>
      </w:r>
    </w:p>
    <w:sectPr w:rsidR="001F0CA4" w:rsidRPr="001F0CA4" w:rsidSect="005C61A2">
      <w:footerReference w:type="default" r:id="rId27"/>
      <w:pgSz w:w="11906" w:h="16838"/>
      <w:pgMar w:top="720" w:right="1588" w:bottom="8222" w:left="1588" w:header="720" w:footer="720" w:gutter="0"/>
      <w:cols w:space="720"/>
      <w:vAlign w:val="bottom"/>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D3C3" w14:textId="77777777" w:rsidR="00131FF7" w:rsidRDefault="00131FF7" w:rsidP="00845222">
      <w:pPr>
        <w:spacing w:before="0" w:line="240" w:lineRule="auto"/>
      </w:pPr>
      <w:r>
        <w:separator/>
      </w:r>
    </w:p>
    <w:p w14:paraId="08CDEAB0" w14:textId="77777777" w:rsidR="00131FF7" w:rsidRDefault="00131FF7"/>
    <w:p w14:paraId="5EB10561" w14:textId="77777777" w:rsidR="00131FF7" w:rsidRDefault="00131FF7"/>
  </w:endnote>
  <w:endnote w:type="continuationSeparator" w:id="0">
    <w:p w14:paraId="48E71A80" w14:textId="77777777" w:rsidR="00131FF7" w:rsidRDefault="00131FF7" w:rsidP="00845222">
      <w:pPr>
        <w:spacing w:before="0" w:line="240" w:lineRule="auto"/>
      </w:pPr>
      <w:r>
        <w:continuationSeparator/>
      </w:r>
    </w:p>
    <w:p w14:paraId="64F06B47" w14:textId="77777777" w:rsidR="00131FF7" w:rsidRDefault="00131FF7"/>
    <w:p w14:paraId="76506745" w14:textId="77777777" w:rsidR="00131FF7" w:rsidRDefault="0013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384293456"/>
      <w:docPartObj>
        <w:docPartGallery w:val="Page Numbers (Bottom of Page)"/>
        <w:docPartUnique/>
      </w:docPartObj>
    </w:sdtPr>
    <w:sdtEndPr>
      <w:rPr>
        <w:rStyle w:val="Sidnummer"/>
        <w:rFonts w:ascii="Arial" w:hAnsi="Arial" w:cs="Arial"/>
        <w:b/>
        <w:bCs/>
        <w:sz w:val="40"/>
        <w:szCs w:val="40"/>
      </w:rPr>
    </w:sdtEndPr>
    <w:sdtContent>
      <w:p w14:paraId="3214C838" w14:textId="77777777" w:rsidR="00282D50" w:rsidRPr="00391804" w:rsidRDefault="00282D50" w:rsidP="001F0CA4">
        <w:pPr>
          <w:pStyle w:val="Sidfot"/>
          <w:framePr w:w="298" w:h="273" w:hRule="exact" w:wrap="none" w:vAnchor="text" w:hAnchor="page" w:x="870" w:y="-33"/>
          <w:jc w:val="right"/>
          <w:rPr>
            <w:rStyle w:val="Sidnummer"/>
            <w:b/>
            <w:bCs/>
          </w:rPr>
        </w:pPr>
        <w:r w:rsidRPr="00391804">
          <w:rPr>
            <w:rStyle w:val="Sidnummer"/>
            <w:rFonts w:ascii="Arial" w:hAnsi="Arial" w:cs="Arial"/>
            <w:b/>
            <w:bCs/>
            <w:sz w:val="20"/>
            <w:szCs w:val="20"/>
          </w:rPr>
          <w:fldChar w:fldCharType="begin"/>
        </w:r>
        <w:r w:rsidRPr="00391804">
          <w:rPr>
            <w:rStyle w:val="Sidnummer"/>
            <w:rFonts w:ascii="Arial" w:hAnsi="Arial" w:cs="Arial"/>
            <w:b/>
            <w:bCs/>
            <w:sz w:val="20"/>
            <w:szCs w:val="20"/>
          </w:rPr>
          <w:instrText xml:space="preserve"> PAGE </w:instrText>
        </w:r>
        <w:r w:rsidRPr="00391804">
          <w:rPr>
            <w:rStyle w:val="Sidnummer"/>
            <w:rFonts w:ascii="Arial" w:hAnsi="Arial" w:cs="Arial"/>
            <w:b/>
            <w:bCs/>
            <w:sz w:val="20"/>
            <w:szCs w:val="20"/>
          </w:rPr>
          <w:fldChar w:fldCharType="separate"/>
        </w:r>
        <w:r w:rsidRPr="00391804">
          <w:rPr>
            <w:rStyle w:val="Sidnummer"/>
            <w:rFonts w:ascii="Arial" w:hAnsi="Arial" w:cs="Arial"/>
            <w:b/>
            <w:bCs/>
            <w:noProof/>
            <w:sz w:val="20"/>
            <w:szCs w:val="20"/>
          </w:rPr>
          <w:t>5</w:t>
        </w:r>
        <w:r w:rsidRPr="00391804">
          <w:rPr>
            <w:rStyle w:val="Sidnummer"/>
            <w:rFonts w:ascii="Arial" w:hAnsi="Arial" w:cs="Arial"/>
            <w:b/>
            <w:bCs/>
            <w:sz w:val="20"/>
            <w:szCs w:val="20"/>
          </w:rPr>
          <w:fldChar w:fldCharType="end"/>
        </w:r>
      </w:p>
    </w:sdtContent>
  </w:sdt>
  <w:p w14:paraId="6251E5F5" w14:textId="77777777" w:rsidR="00282D50" w:rsidRDefault="00282D50" w:rsidP="009C536E">
    <w:pPr>
      <w:pStyle w:val="Ingetstyckeformat"/>
      <w:ind w:left="-1871" w:right="357"/>
      <w:rPr>
        <w:rFonts w:ascii="Arial" w:hAnsi="Arial" w:cs="Arial"/>
        <w:caps/>
        <w:spacing w:val="4"/>
        <w:sz w:val="14"/>
        <w:szCs w:val="14"/>
      </w:rPr>
    </w:pPr>
    <w:r w:rsidRPr="009D3690">
      <w:rPr>
        <w:rFonts w:ascii="Arial" w:hAnsi="Arial" w:cs="Arial"/>
        <w:caps/>
        <w:spacing w:val="4"/>
        <w:sz w:val="14"/>
        <w:szCs w:val="14"/>
      </w:rPr>
      <w:t>Mall för slutredovisning av insatser inom ramen för Samverkan för bästa skola</w:t>
    </w:r>
    <w:r>
      <w:rPr>
        <w:rFonts w:ascii="Arial" w:hAnsi="Arial" w:cs="Arial"/>
        <w:caps/>
        <w:spacing w:val="4"/>
        <w:sz w:val="14"/>
        <w:szCs w:val="14"/>
      </w:rPr>
      <w:tab/>
    </w:r>
  </w:p>
  <w:p w14:paraId="7AEFCB21" w14:textId="77777777" w:rsidR="00282D50" w:rsidRDefault="00282D50">
    <w:pPr>
      <w:pStyle w:val="Sidfot"/>
    </w:pPr>
  </w:p>
  <w:p w14:paraId="5C50BD1A" w14:textId="77777777" w:rsidR="00282D50" w:rsidRDefault="00282D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5DB5" w14:textId="77777777" w:rsidR="00282D50" w:rsidRDefault="00282D50" w:rsidP="005C61A2">
    <w:pPr>
      <w:pStyle w:val="Sidfot"/>
      <w:jc w:val="center"/>
    </w:pPr>
    <w:r>
      <w:rPr>
        <w:noProof/>
      </w:rPr>
      <w:drawing>
        <wp:inline distT="0" distB="0" distL="0" distR="0" wp14:anchorId="1480E350" wp14:editId="591D5D37">
          <wp:extent cx="1333500" cy="4191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_Skolv_37mm_RGB_www.pdf"/>
                  <pic:cNvPicPr/>
                </pic:nvPicPr>
                <pic:blipFill>
                  <a:blip r:embed="rId1">
                    <a:extLst>
                      <a:ext uri="{28A0092B-C50C-407E-A947-70E740481C1C}">
                        <a14:useLocalDpi xmlns:a14="http://schemas.microsoft.com/office/drawing/2010/main" val="0"/>
                      </a:ext>
                    </a:extLst>
                  </a:blip>
                  <a:stretch>
                    <a:fillRect/>
                  </a:stretch>
                </pic:blipFill>
                <pic:spPr>
                  <a:xfrm>
                    <a:off x="0" y="0"/>
                    <a:ext cx="1333500" cy="419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588525127"/>
      <w:docPartObj>
        <w:docPartGallery w:val="Page Numbers (Bottom of Page)"/>
        <w:docPartUnique/>
      </w:docPartObj>
    </w:sdtPr>
    <w:sdtEndPr>
      <w:rPr>
        <w:rStyle w:val="Sidnummer"/>
        <w:rFonts w:ascii="Arial" w:hAnsi="Arial" w:cs="Arial"/>
        <w:b/>
        <w:bCs/>
        <w:color w:val="000000" w:themeColor="text1"/>
        <w:sz w:val="40"/>
        <w:szCs w:val="40"/>
      </w:rPr>
    </w:sdtEndPr>
    <w:sdtContent>
      <w:p w14:paraId="709E12C6" w14:textId="77777777" w:rsidR="00282D50" w:rsidRPr="000579BC" w:rsidRDefault="00282D50" w:rsidP="00056210">
        <w:pPr>
          <w:pStyle w:val="Sidfot"/>
          <w:framePr w:w="10106" w:h="584" w:hRule="exact" w:wrap="none" w:vAnchor="text" w:hAnchor="page" w:x="870" w:y="-30"/>
          <w:jc w:val="center"/>
          <w:rPr>
            <w:rStyle w:val="Sidnummer"/>
            <w:b/>
            <w:bCs/>
            <w:color w:val="000000" w:themeColor="text1"/>
          </w:rPr>
        </w:pPr>
        <w:r w:rsidRPr="000579BC">
          <w:rPr>
            <w:rStyle w:val="Sidnummer"/>
            <w:rFonts w:ascii="Arial" w:hAnsi="Arial" w:cs="Arial"/>
            <w:b/>
            <w:bCs/>
            <w:color w:val="000000" w:themeColor="text1"/>
            <w:sz w:val="20"/>
            <w:szCs w:val="20"/>
          </w:rPr>
          <w:fldChar w:fldCharType="begin"/>
        </w:r>
        <w:r w:rsidRPr="000579BC">
          <w:rPr>
            <w:rStyle w:val="Sidnummer"/>
            <w:rFonts w:ascii="Arial" w:hAnsi="Arial" w:cs="Arial"/>
            <w:b/>
            <w:bCs/>
            <w:color w:val="000000" w:themeColor="text1"/>
            <w:sz w:val="20"/>
            <w:szCs w:val="20"/>
          </w:rPr>
          <w:instrText xml:space="preserve"> PAGE </w:instrText>
        </w:r>
        <w:r w:rsidRPr="000579BC">
          <w:rPr>
            <w:rStyle w:val="Sidnummer"/>
            <w:rFonts w:ascii="Arial" w:hAnsi="Arial" w:cs="Arial"/>
            <w:b/>
            <w:bCs/>
            <w:color w:val="000000" w:themeColor="text1"/>
            <w:sz w:val="20"/>
            <w:szCs w:val="20"/>
          </w:rPr>
          <w:fldChar w:fldCharType="separate"/>
        </w:r>
        <w:r w:rsidRPr="000579BC">
          <w:rPr>
            <w:rStyle w:val="Sidnummer"/>
            <w:rFonts w:ascii="Arial" w:hAnsi="Arial" w:cs="Arial"/>
            <w:b/>
            <w:bCs/>
            <w:noProof/>
            <w:color w:val="000000" w:themeColor="text1"/>
            <w:sz w:val="20"/>
            <w:szCs w:val="20"/>
          </w:rPr>
          <w:t>5</w:t>
        </w:r>
        <w:r w:rsidRPr="000579BC">
          <w:rPr>
            <w:rStyle w:val="Sidnummer"/>
            <w:rFonts w:ascii="Arial" w:hAnsi="Arial" w:cs="Arial"/>
            <w:b/>
            <w:bCs/>
            <w:color w:val="000000" w:themeColor="text1"/>
            <w:sz w:val="20"/>
            <w:szCs w:val="20"/>
          </w:rPr>
          <w:fldChar w:fldCharType="end"/>
        </w:r>
      </w:p>
    </w:sdtContent>
  </w:sdt>
  <w:p w14:paraId="59A59C74" w14:textId="178D7FDD" w:rsidR="00282D50" w:rsidRDefault="00282D50" w:rsidP="00056210">
    <w:pPr>
      <w:jc w:val="center"/>
    </w:pPr>
  </w:p>
  <w:p w14:paraId="2A6F0938" w14:textId="3EAAE2C4" w:rsidR="00282D50" w:rsidRDefault="00282D50" w:rsidP="00056210">
    <w:pPr>
      <w:jc w:val="center"/>
    </w:pPr>
  </w:p>
  <w:p w14:paraId="3CCA4E23" w14:textId="77777777" w:rsidR="00282D50" w:rsidRDefault="00282D50" w:rsidP="00056210">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76E1" w14:textId="77777777" w:rsidR="00282D50" w:rsidRDefault="00282D50" w:rsidP="001F0CA4">
    <w:r>
      <w:rPr>
        <w:noProof/>
      </w:rPr>
      <w:drawing>
        <wp:anchor distT="0" distB="0" distL="114300" distR="114300" simplePos="0" relativeHeight="251659264" behindDoc="0" locked="0" layoutInCell="1" allowOverlap="1" wp14:anchorId="3CC316A1" wp14:editId="2348012C">
          <wp:simplePos x="0" y="0"/>
          <wp:positionH relativeFrom="margin">
            <wp:align>center</wp:align>
          </wp:positionH>
          <wp:positionV relativeFrom="page">
            <wp:posOffset>9901555</wp:posOffset>
          </wp:positionV>
          <wp:extent cx="1331640" cy="417960"/>
          <wp:effectExtent l="0" t="0" r="1905" b="127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olv_CMYK_wwwny-01.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640" cy="41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7820D" w14:textId="77777777" w:rsidR="00131FF7" w:rsidRDefault="00131FF7" w:rsidP="00BD7D95">
      <w:pPr>
        <w:tabs>
          <w:tab w:val="left" w:pos="2694"/>
          <w:tab w:val="left" w:pos="4111"/>
        </w:tabs>
        <w:spacing w:before="0" w:line="240" w:lineRule="auto"/>
      </w:pPr>
      <w:r>
        <w:separator/>
      </w:r>
    </w:p>
    <w:p w14:paraId="20E4DD0E" w14:textId="77777777" w:rsidR="00131FF7" w:rsidRDefault="00131FF7"/>
  </w:footnote>
  <w:footnote w:type="continuationSeparator" w:id="0">
    <w:p w14:paraId="508DEA25" w14:textId="77777777" w:rsidR="00131FF7" w:rsidRDefault="00131FF7" w:rsidP="00845222">
      <w:pPr>
        <w:spacing w:before="0" w:line="240" w:lineRule="auto"/>
      </w:pPr>
      <w:r>
        <w:continuationSeparator/>
      </w:r>
    </w:p>
    <w:p w14:paraId="6F5C748A" w14:textId="77777777" w:rsidR="00131FF7" w:rsidRDefault="00131FF7"/>
    <w:p w14:paraId="48EFCFF0" w14:textId="77777777" w:rsidR="00131FF7" w:rsidRDefault="00131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8551" w14:textId="77777777" w:rsidR="00282D50" w:rsidRDefault="00282D50">
    <w:pPr>
      <w:pStyle w:val="Sidhuvud"/>
    </w:pPr>
    <w:r>
      <w:rPr>
        <w:noProof/>
      </w:rPr>
      <w:drawing>
        <wp:anchor distT="0" distB="0" distL="114300" distR="114300" simplePos="0" relativeHeight="251660288" behindDoc="0" locked="0" layoutInCell="1" allowOverlap="1" wp14:anchorId="305A091B" wp14:editId="091C0F3A">
          <wp:simplePos x="0" y="0"/>
          <wp:positionH relativeFrom="column">
            <wp:posOffset>-1856740</wp:posOffset>
          </wp:positionH>
          <wp:positionV relativeFrom="paragraph">
            <wp:posOffset>-257602</wp:posOffset>
          </wp:positionV>
          <wp:extent cx="7075170" cy="655955"/>
          <wp:effectExtent l="0" t="0" r="0" b="4445"/>
          <wp:wrapThrough wrapText="bothSides">
            <wp:wrapPolygon edited="0">
              <wp:start x="0" y="0"/>
              <wp:lineTo x="0" y="21328"/>
              <wp:lineTo x="21557" y="21328"/>
              <wp:lineTo x="21557"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Rityta 1.png"/>
                  <pic:cNvPicPr/>
                </pic:nvPicPr>
                <pic:blipFill>
                  <a:blip r:embed="rId1">
                    <a:extLst>
                      <a:ext uri="{28A0092B-C50C-407E-A947-70E740481C1C}">
                        <a14:useLocalDpi xmlns:a14="http://schemas.microsoft.com/office/drawing/2010/main" val="0"/>
                      </a:ext>
                    </a:extLst>
                  </a:blip>
                  <a:stretch>
                    <a:fillRect/>
                  </a:stretch>
                </pic:blipFill>
                <pic:spPr>
                  <a:xfrm>
                    <a:off x="0" y="0"/>
                    <a:ext cx="7075170" cy="655955"/>
                  </a:xfrm>
                  <a:prstGeom prst="rect">
                    <a:avLst/>
                  </a:prstGeom>
                </pic:spPr>
              </pic:pic>
            </a:graphicData>
          </a:graphic>
          <wp14:sizeRelH relativeFrom="margin">
            <wp14:pctWidth>0</wp14:pctWidth>
          </wp14:sizeRelH>
          <wp14:sizeRelV relativeFrom="margin">
            <wp14:pctHeight>0</wp14:pctHeight>
          </wp14:sizeRelV>
        </wp:anchor>
      </w:drawing>
    </w:r>
  </w:p>
  <w:p w14:paraId="5D485621" w14:textId="77777777" w:rsidR="00282D50" w:rsidRDefault="00282D50">
    <w:pPr>
      <w:pStyle w:val="Sidhuvud"/>
    </w:pPr>
  </w:p>
  <w:p w14:paraId="3B1D2ACC" w14:textId="77777777" w:rsidR="00282D50" w:rsidRDefault="00282D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D0D09"/>
    <w:multiLevelType w:val="hybridMultilevel"/>
    <w:tmpl w:val="8FAEB0DA"/>
    <w:lvl w:ilvl="0" w:tplc="99B8B670">
      <w:start w:val="1"/>
      <w:numFmt w:val="decimal"/>
      <w:lvlText w:val="%1."/>
      <w:lvlJc w:val="left"/>
      <w:pPr>
        <w:ind w:left="-434" w:hanging="360"/>
      </w:pPr>
      <w:rPr>
        <w:rFonts w:hint="default"/>
      </w:rPr>
    </w:lvl>
    <w:lvl w:ilvl="1" w:tplc="041D0019" w:tentative="1">
      <w:start w:val="1"/>
      <w:numFmt w:val="lowerLetter"/>
      <w:lvlText w:val="%2."/>
      <w:lvlJc w:val="left"/>
      <w:pPr>
        <w:ind w:left="286" w:hanging="360"/>
      </w:pPr>
    </w:lvl>
    <w:lvl w:ilvl="2" w:tplc="041D001B" w:tentative="1">
      <w:start w:val="1"/>
      <w:numFmt w:val="lowerRoman"/>
      <w:lvlText w:val="%3."/>
      <w:lvlJc w:val="right"/>
      <w:pPr>
        <w:ind w:left="1006" w:hanging="180"/>
      </w:pPr>
    </w:lvl>
    <w:lvl w:ilvl="3" w:tplc="041D000F" w:tentative="1">
      <w:start w:val="1"/>
      <w:numFmt w:val="decimal"/>
      <w:lvlText w:val="%4."/>
      <w:lvlJc w:val="left"/>
      <w:pPr>
        <w:ind w:left="1726" w:hanging="360"/>
      </w:pPr>
    </w:lvl>
    <w:lvl w:ilvl="4" w:tplc="041D0019" w:tentative="1">
      <w:start w:val="1"/>
      <w:numFmt w:val="lowerLetter"/>
      <w:lvlText w:val="%5."/>
      <w:lvlJc w:val="left"/>
      <w:pPr>
        <w:ind w:left="2446" w:hanging="360"/>
      </w:pPr>
    </w:lvl>
    <w:lvl w:ilvl="5" w:tplc="041D001B" w:tentative="1">
      <w:start w:val="1"/>
      <w:numFmt w:val="lowerRoman"/>
      <w:lvlText w:val="%6."/>
      <w:lvlJc w:val="right"/>
      <w:pPr>
        <w:ind w:left="3166" w:hanging="180"/>
      </w:pPr>
    </w:lvl>
    <w:lvl w:ilvl="6" w:tplc="041D000F" w:tentative="1">
      <w:start w:val="1"/>
      <w:numFmt w:val="decimal"/>
      <w:lvlText w:val="%7."/>
      <w:lvlJc w:val="left"/>
      <w:pPr>
        <w:ind w:left="3886" w:hanging="360"/>
      </w:pPr>
    </w:lvl>
    <w:lvl w:ilvl="7" w:tplc="041D0019" w:tentative="1">
      <w:start w:val="1"/>
      <w:numFmt w:val="lowerLetter"/>
      <w:lvlText w:val="%8."/>
      <w:lvlJc w:val="left"/>
      <w:pPr>
        <w:ind w:left="4606" w:hanging="360"/>
      </w:pPr>
    </w:lvl>
    <w:lvl w:ilvl="8" w:tplc="041D001B" w:tentative="1">
      <w:start w:val="1"/>
      <w:numFmt w:val="lowerRoman"/>
      <w:lvlText w:val="%9."/>
      <w:lvlJc w:val="right"/>
      <w:pPr>
        <w:ind w:left="5326" w:hanging="180"/>
      </w:pPr>
    </w:lvl>
  </w:abstractNum>
  <w:abstractNum w:abstractNumId="1" w15:restartNumberingAfterBreak="0">
    <w:nsid w:val="11B44D39"/>
    <w:multiLevelType w:val="hybridMultilevel"/>
    <w:tmpl w:val="802E052A"/>
    <w:lvl w:ilvl="0" w:tplc="8BE69888">
      <w:start w:val="1"/>
      <w:numFmt w:val="bullet"/>
      <w:pStyle w:val="SvBrdtextPunktlistaniv2"/>
      <w:lvlText w:val=""/>
      <w:lvlJc w:val="left"/>
      <w:pPr>
        <w:ind w:left="502" w:hanging="360"/>
      </w:pPr>
      <w:rPr>
        <w:rFonts w:ascii="Symbol" w:hAnsi="Symbol" w:hint="default"/>
        <w:color w:val="57294D"/>
        <w:sz w:val="22"/>
      </w:rPr>
    </w:lvl>
    <w:lvl w:ilvl="1" w:tplc="041D0003" w:tentative="1">
      <w:start w:val="1"/>
      <w:numFmt w:val="bullet"/>
      <w:lvlText w:val="o"/>
      <w:lvlJc w:val="left"/>
      <w:pPr>
        <w:ind w:left="1355" w:hanging="360"/>
      </w:pPr>
      <w:rPr>
        <w:rFonts w:ascii="Courier New" w:hAnsi="Courier New" w:cs="Courier New" w:hint="default"/>
      </w:rPr>
    </w:lvl>
    <w:lvl w:ilvl="2" w:tplc="041D0005" w:tentative="1">
      <w:start w:val="1"/>
      <w:numFmt w:val="bullet"/>
      <w:lvlText w:val=""/>
      <w:lvlJc w:val="left"/>
      <w:pPr>
        <w:ind w:left="2075" w:hanging="360"/>
      </w:pPr>
      <w:rPr>
        <w:rFonts w:ascii="Wingdings" w:hAnsi="Wingdings" w:hint="default"/>
      </w:rPr>
    </w:lvl>
    <w:lvl w:ilvl="3" w:tplc="041D0001" w:tentative="1">
      <w:start w:val="1"/>
      <w:numFmt w:val="bullet"/>
      <w:lvlText w:val=""/>
      <w:lvlJc w:val="left"/>
      <w:pPr>
        <w:ind w:left="2795" w:hanging="360"/>
      </w:pPr>
      <w:rPr>
        <w:rFonts w:ascii="Symbol" w:hAnsi="Symbol" w:hint="default"/>
      </w:rPr>
    </w:lvl>
    <w:lvl w:ilvl="4" w:tplc="041D0003" w:tentative="1">
      <w:start w:val="1"/>
      <w:numFmt w:val="bullet"/>
      <w:lvlText w:val="o"/>
      <w:lvlJc w:val="left"/>
      <w:pPr>
        <w:ind w:left="3515" w:hanging="360"/>
      </w:pPr>
      <w:rPr>
        <w:rFonts w:ascii="Courier New" w:hAnsi="Courier New" w:cs="Courier New" w:hint="default"/>
      </w:rPr>
    </w:lvl>
    <w:lvl w:ilvl="5" w:tplc="041D0005" w:tentative="1">
      <w:start w:val="1"/>
      <w:numFmt w:val="bullet"/>
      <w:lvlText w:val=""/>
      <w:lvlJc w:val="left"/>
      <w:pPr>
        <w:ind w:left="4235" w:hanging="360"/>
      </w:pPr>
      <w:rPr>
        <w:rFonts w:ascii="Wingdings" w:hAnsi="Wingdings" w:hint="default"/>
      </w:rPr>
    </w:lvl>
    <w:lvl w:ilvl="6" w:tplc="041D0001" w:tentative="1">
      <w:start w:val="1"/>
      <w:numFmt w:val="bullet"/>
      <w:lvlText w:val=""/>
      <w:lvlJc w:val="left"/>
      <w:pPr>
        <w:ind w:left="4955" w:hanging="360"/>
      </w:pPr>
      <w:rPr>
        <w:rFonts w:ascii="Symbol" w:hAnsi="Symbol" w:hint="default"/>
      </w:rPr>
    </w:lvl>
    <w:lvl w:ilvl="7" w:tplc="041D0003" w:tentative="1">
      <w:start w:val="1"/>
      <w:numFmt w:val="bullet"/>
      <w:lvlText w:val="o"/>
      <w:lvlJc w:val="left"/>
      <w:pPr>
        <w:ind w:left="5675" w:hanging="360"/>
      </w:pPr>
      <w:rPr>
        <w:rFonts w:ascii="Courier New" w:hAnsi="Courier New" w:cs="Courier New" w:hint="default"/>
      </w:rPr>
    </w:lvl>
    <w:lvl w:ilvl="8" w:tplc="041D0005" w:tentative="1">
      <w:start w:val="1"/>
      <w:numFmt w:val="bullet"/>
      <w:lvlText w:val=""/>
      <w:lvlJc w:val="left"/>
      <w:pPr>
        <w:ind w:left="6395" w:hanging="360"/>
      </w:pPr>
      <w:rPr>
        <w:rFonts w:ascii="Wingdings" w:hAnsi="Wingdings" w:hint="default"/>
      </w:rPr>
    </w:lvl>
  </w:abstractNum>
  <w:abstractNum w:abstractNumId="2" w15:restartNumberingAfterBreak="0">
    <w:nsid w:val="17332F9B"/>
    <w:multiLevelType w:val="hybridMultilevel"/>
    <w:tmpl w:val="35FC8678"/>
    <w:lvl w:ilvl="0" w:tplc="76E24A2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CA5FA3"/>
    <w:multiLevelType w:val="hybridMultilevel"/>
    <w:tmpl w:val="1660B8F2"/>
    <w:lvl w:ilvl="0" w:tplc="B1D4C550">
      <w:start w:val="1"/>
      <w:numFmt w:val="decimal"/>
      <w:lvlText w:val="%1."/>
      <w:lvlJc w:val="left"/>
      <w:pPr>
        <w:ind w:left="-434" w:hanging="360"/>
      </w:pPr>
      <w:rPr>
        <w:rFonts w:hint="default"/>
      </w:rPr>
    </w:lvl>
    <w:lvl w:ilvl="1" w:tplc="041D0019" w:tentative="1">
      <w:start w:val="1"/>
      <w:numFmt w:val="lowerLetter"/>
      <w:lvlText w:val="%2."/>
      <w:lvlJc w:val="left"/>
      <w:pPr>
        <w:ind w:left="286" w:hanging="360"/>
      </w:pPr>
    </w:lvl>
    <w:lvl w:ilvl="2" w:tplc="041D001B" w:tentative="1">
      <w:start w:val="1"/>
      <w:numFmt w:val="lowerRoman"/>
      <w:lvlText w:val="%3."/>
      <w:lvlJc w:val="right"/>
      <w:pPr>
        <w:ind w:left="1006" w:hanging="180"/>
      </w:pPr>
    </w:lvl>
    <w:lvl w:ilvl="3" w:tplc="041D000F" w:tentative="1">
      <w:start w:val="1"/>
      <w:numFmt w:val="decimal"/>
      <w:lvlText w:val="%4."/>
      <w:lvlJc w:val="left"/>
      <w:pPr>
        <w:ind w:left="1726" w:hanging="360"/>
      </w:pPr>
    </w:lvl>
    <w:lvl w:ilvl="4" w:tplc="041D0019" w:tentative="1">
      <w:start w:val="1"/>
      <w:numFmt w:val="lowerLetter"/>
      <w:lvlText w:val="%5."/>
      <w:lvlJc w:val="left"/>
      <w:pPr>
        <w:ind w:left="2446" w:hanging="360"/>
      </w:pPr>
    </w:lvl>
    <w:lvl w:ilvl="5" w:tplc="041D001B" w:tentative="1">
      <w:start w:val="1"/>
      <w:numFmt w:val="lowerRoman"/>
      <w:lvlText w:val="%6."/>
      <w:lvlJc w:val="right"/>
      <w:pPr>
        <w:ind w:left="3166" w:hanging="180"/>
      </w:pPr>
    </w:lvl>
    <w:lvl w:ilvl="6" w:tplc="041D000F" w:tentative="1">
      <w:start w:val="1"/>
      <w:numFmt w:val="decimal"/>
      <w:lvlText w:val="%7."/>
      <w:lvlJc w:val="left"/>
      <w:pPr>
        <w:ind w:left="3886" w:hanging="360"/>
      </w:pPr>
    </w:lvl>
    <w:lvl w:ilvl="7" w:tplc="041D0019" w:tentative="1">
      <w:start w:val="1"/>
      <w:numFmt w:val="lowerLetter"/>
      <w:lvlText w:val="%8."/>
      <w:lvlJc w:val="left"/>
      <w:pPr>
        <w:ind w:left="4606" w:hanging="360"/>
      </w:pPr>
    </w:lvl>
    <w:lvl w:ilvl="8" w:tplc="041D001B" w:tentative="1">
      <w:start w:val="1"/>
      <w:numFmt w:val="lowerRoman"/>
      <w:lvlText w:val="%9."/>
      <w:lvlJc w:val="right"/>
      <w:pPr>
        <w:ind w:left="5326" w:hanging="180"/>
      </w:pPr>
    </w:lvl>
  </w:abstractNum>
  <w:abstractNum w:abstractNumId="4" w15:restartNumberingAfterBreak="0">
    <w:nsid w:val="197F4855"/>
    <w:multiLevelType w:val="hybridMultilevel"/>
    <w:tmpl w:val="47FE63F4"/>
    <w:lvl w:ilvl="0" w:tplc="B1D4C550">
      <w:start w:val="1"/>
      <w:numFmt w:val="decimal"/>
      <w:lvlText w:val="%1."/>
      <w:lvlJc w:val="left"/>
      <w:pPr>
        <w:ind w:left="-1228" w:hanging="360"/>
      </w:pPr>
      <w:rPr>
        <w:rFonts w:hint="default"/>
      </w:rPr>
    </w:lvl>
    <w:lvl w:ilvl="1" w:tplc="041D0019" w:tentative="1">
      <w:start w:val="1"/>
      <w:numFmt w:val="lowerLetter"/>
      <w:lvlText w:val="%2."/>
      <w:lvlJc w:val="left"/>
      <w:pPr>
        <w:ind w:left="646" w:hanging="360"/>
      </w:pPr>
    </w:lvl>
    <w:lvl w:ilvl="2" w:tplc="041D001B" w:tentative="1">
      <w:start w:val="1"/>
      <w:numFmt w:val="lowerRoman"/>
      <w:lvlText w:val="%3."/>
      <w:lvlJc w:val="right"/>
      <w:pPr>
        <w:ind w:left="1366" w:hanging="180"/>
      </w:pPr>
    </w:lvl>
    <w:lvl w:ilvl="3" w:tplc="041D000F" w:tentative="1">
      <w:start w:val="1"/>
      <w:numFmt w:val="decimal"/>
      <w:lvlText w:val="%4."/>
      <w:lvlJc w:val="left"/>
      <w:pPr>
        <w:ind w:left="2086" w:hanging="360"/>
      </w:pPr>
    </w:lvl>
    <w:lvl w:ilvl="4" w:tplc="041D0019" w:tentative="1">
      <w:start w:val="1"/>
      <w:numFmt w:val="lowerLetter"/>
      <w:lvlText w:val="%5."/>
      <w:lvlJc w:val="left"/>
      <w:pPr>
        <w:ind w:left="2806" w:hanging="360"/>
      </w:pPr>
    </w:lvl>
    <w:lvl w:ilvl="5" w:tplc="041D001B" w:tentative="1">
      <w:start w:val="1"/>
      <w:numFmt w:val="lowerRoman"/>
      <w:lvlText w:val="%6."/>
      <w:lvlJc w:val="right"/>
      <w:pPr>
        <w:ind w:left="3526" w:hanging="180"/>
      </w:pPr>
    </w:lvl>
    <w:lvl w:ilvl="6" w:tplc="041D000F" w:tentative="1">
      <w:start w:val="1"/>
      <w:numFmt w:val="decimal"/>
      <w:lvlText w:val="%7."/>
      <w:lvlJc w:val="left"/>
      <w:pPr>
        <w:ind w:left="4246" w:hanging="360"/>
      </w:pPr>
    </w:lvl>
    <w:lvl w:ilvl="7" w:tplc="041D0019" w:tentative="1">
      <w:start w:val="1"/>
      <w:numFmt w:val="lowerLetter"/>
      <w:lvlText w:val="%8."/>
      <w:lvlJc w:val="left"/>
      <w:pPr>
        <w:ind w:left="4966" w:hanging="360"/>
      </w:pPr>
    </w:lvl>
    <w:lvl w:ilvl="8" w:tplc="041D001B" w:tentative="1">
      <w:start w:val="1"/>
      <w:numFmt w:val="lowerRoman"/>
      <w:lvlText w:val="%9."/>
      <w:lvlJc w:val="right"/>
      <w:pPr>
        <w:ind w:left="5686" w:hanging="180"/>
      </w:pPr>
    </w:lvl>
  </w:abstractNum>
  <w:abstractNum w:abstractNumId="5" w15:restartNumberingAfterBreak="0">
    <w:nsid w:val="19AF0B7B"/>
    <w:multiLevelType w:val="hybridMultilevel"/>
    <w:tmpl w:val="DDE0800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956BB2"/>
    <w:multiLevelType w:val="hybridMultilevel"/>
    <w:tmpl w:val="8EEED816"/>
    <w:lvl w:ilvl="0" w:tplc="041D0017">
      <w:start w:val="1"/>
      <w:numFmt w:val="lowerLetter"/>
      <w:pStyle w:val="SVBrdtextPunktlista"/>
      <w:lvlText w:val="%1)"/>
      <w:lvlJc w:val="left"/>
      <w:pPr>
        <w:ind w:left="2968" w:hanging="360"/>
      </w:pPr>
      <w:rPr>
        <w:rFonts w:hint="default"/>
        <w:color w:val="57294D"/>
        <w:sz w:val="22"/>
      </w:rPr>
    </w:lvl>
    <w:lvl w:ilvl="1" w:tplc="041D0003" w:tentative="1">
      <w:start w:val="1"/>
      <w:numFmt w:val="bullet"/>
      <w:lvlText w:val="o"/>
      <w:lvlJc w:val="left"/>
      <w:pPr>
        <w:ind w:left="1326" w:hanging="360"/>
      </w:pPr>
      <w:rPr>
        <w:rFonts w:ascii="Courier New" w:hAnsi="Courier New" w:cs="Courier New" w:hint="default"/>
      </w:rPr>
    </w:lvl>
    <w:lvl w:ilvl="2" w:tplc="041D0005" w:tentative="1">
      <w:start w:val="1"/>
      <w:numFmt w:val="bullet"/>
      <w:lvlText w:val=""/>
      <w:lvlJc w:val="left"/>
      <w:pPr>
        <w:ind w:left="2046" w:hanging="360"/>
      </w:pPr>
      <w:rPr>
        <w:rFonts w:ascii="Wingdings" w:hAnsi="Wingdings" w:hint="default"/>
      </w:rPr>
    </w:lvl>
    <w:lvl w:ilvl="3" w:tplc="041D0001" w:tentative="1">
      <w:start w:val="1"/>
      <w:numFmt w:val="bullet"/>
      <w:lvlText w:val=""/>
      <w:lvlJc w:val="left"/>
      <w:pPr>
        <w:ind w:left="2766" w:hanging="360"/>
      </w:pPr>
      <w:rPr>
        <w:rFonts w:ascii="Symbol" w:hAnsi="Symbol" w:hint="default"/>
      </w:rPr>
    </w:lvl>
    <w:lvl w:ilvl="4" w:tplc="041D0003" w:tentative="1">
      <w:start w:val="1"/>
      <w:numFmt w:val="bullet"/>
      <w:lvlText w:val="o"/>
      <w:lvlJc w:val="left"/>
      <w:pPr>
        <w:ind w:left="3486" w:hanging="360"/>
      </w:pPr>
      <w:rPr>
        <w:rFonts w:ascii="Courier New" w:hAnsi="Courier New" w:cs="Courier New" w:hint="default"/>
      </w:rPr>
    </w:lvl>
    <w:lvl w:ilvl="5" w:tplc="041D0005" w:tentative="1">
      <w:start w:val="1"/>
      <w:numFmt w:val="bullet"/>
      <w:lvlText w:val=""/>
      <w:lvlJc w:val="left"/>
      <w:pPr>
        <w:ind w:left="4206" w:hanging="360"/>
      </w:pPr>
      <w:rPr>
        <w:rFonts w:ascii="Wingdings" w:hAnsi="Wingdings" w:hint="default"/>
      </w:rPr>
    </w:lvl>
    <w:lvl w:ilvl="6" w:tplc="041D0001" w:tentative="1">
      <w:start w:val="1"/>
      <w:numFmt w:val="bullet"/>
      <w:lvlText w:val=""/>
      <w:lvlJc w:val="left"/>
      <w:pPr>
        <w:ind w:left="4926" w:hanging="360"/>
      </w:pPr>
      <w:rPr>
        <w:rFonts w:ascii="Symbol" w:hAnsi="Symbol" w:hint="default"/>
      </w:rPr>
    </w:lvl>
    <w:lvl w:ilvl="7" w:tplc="041D0003" w:tentative="1">
      <w:start w:val="1"/>
      <w:numFmt w:val="bullet"/>
      <w:lvlText w:val="o"/>
      <w:lvlJc w:val="left"/>
      <w:pPr>
        <w:ind w:left="5646" w:hanging="360"/>
      </w:pPr>
      <w:rPr>
        <w:rFonts w:ascii="Courier New" w:hAnsi="Courier New" w:cs="Courier New" w:hint="default"/>
      </w:rPr>
    </w:lvl>
    <w:lvl w:ilvl="8" w:tplc="041D0005" w:tentative="1">
      <w:start w:val="1"/>
      <w:numFmt w:val="bullet"/>
      <w:lvlText w:val=""/>
      <w:lvlJc w:val="left"/>
      <w:pPr>
        <w:ind w:left="6366" w:hanging="360"/>
      </w:pPr>
      <w:rPr>
        <w:rFonts w:ascii="Wingdings" w:hAnsi="Wingdings" w:hint="default"/>
      </w:rPr>
    </w:lvl>
  </w:abstractNum>
  <w:abstractNum w:abstractNumId="7" w15:restartNumberingAfterBreak="0">
    <w:nsid w:val="2D537C91"/>
    <w:multiLevelType w:val="hybridMultilevel"/>
    <w:tmpl w:val="450E8994"/>
    <w:lvl w:ilvl="0" w:tplc="041D0001">
      <w:start w:val="1"/>
      <w:numFmt w:val="bullet"/>
      <w:lvlText w:val=""/>
      <w:lvlJc w:val="left"/>
      <w:pPr>
        <w:ind w:left="-74" w:hanging="360"/>
      </w:pPr>
      <w:rPr>
        <w:rFonts w:ascii="Symbol" w:hAnsi="Symbol" w:hint="default"/>
      </w:rPr>
    </w:lvl>
    <w:lvl w:ilvl="1" w:tplc="041D0003" w:tentative="1">
      <w:start w:val="1"/>
      <w:numFmt w:val="bullet"/>
      <w:lvlText w:val="o"/>
      <w:lvlJc w:val="left"/>
      <w:pPr>
        <w:ind w:left="646" w:hanging="360"/>
      </w:pPr>
      <w:rPr>
        <w:rFonts w:ascii="Courier New" w:hAnsi="Courier New" w:cs="Courier New" w:hint="default"/>
      </w:rPr>
    </w:lvl>
    <w:lvl w:ilvl="2" w:tplc="041D0005" w:tentative="1">
      <w:start w:val="1"/>
      <w:numFmt w:val="bullet"/>
      <w:lvlText w:val=""/>
      <w:lvlJc w:val="left"/>
      <w:pPr>
        <w:ind w:left="1366" w:hanging="360"/>
      </w:pPr>
      <w:rPr>
        <w:rFonts w:ascii="Wingdings" w:hAnsi="Wingdings" w:hint="default"/>
      </w:rPr>
    </w:lvl>
    <w:lvl w:ilvl="3" w:tplc="041D0001" w:tentative="1">
      <w:start w:val="1"/>
      <w:numFmt w:val="bullet"/>
      <w:lvlText w:val=""/>
      <w:lvlJc w:val="left"/>
      <w:pPr>
        <w:ind w:left="2086" w:hanging="360"/>
      </w:pPr>
      <w:rPr>
        <w:rFonts w:ascii="Symbol" w:hAnsi="Symbol" w:hint="default"/>
      </w:rPr>
    </w:lvl>
    <w:lvl w:ilvl="4" w:tplc="041D0003" w:tentative="1">
      <w:start w:val="1"/>
      <w:numFmt w:val="bullet"/>
      <w:lvlText w:val="o"/>
      <w:lvlJc w:val="left"/>
      <w:pPr>
        <w:ind w:left="2806" w:hanging="360"/>
      </w:pPr>
      <w:rPr>
        <w:rFonts w:ascii="Courier New" w:hAnsi="Courier New" w:cs="Courier New" w:hint="default"/>
      </w:rPr>
    </w:lvl>
    <w:lvl w:ilvl="5" w:tplc="041D0005" w:tentative="1">
      <w:start w:val="1"/>
      <w:numFmt w:val="bullet"/>
      <w:lvlText w:val=""/>
      <w:lvlJc w:val="left"/>
      <w:pPr>
        <w:ind w:left="3526" w:hanging="360"/>
      </w:pPr>
      <w:rPr>
        <w:rFonts w:ascii="Wingdings" w:hAnsi="Wingdings" w:hint="default"/>
      </w:rPr>
    </w:lvl>
    <w:lvl w:ilvl="6" w:tplc="041D0001" w:tentative="1">
      <w:start w:val="1"/>
      <w:numFmt w:val="bullet"/>
      <w:lvlText w:val=""/>
      <w:lvlJc w:val="left"/>
      <w:pPr>
        <w:ind w:left="4246" w:hanging="360"/>
      </w:pPr>
      <w:rPr>
        <w:rFonts w:ascii="Symbol" w:hAnsi="Symbol" w:hint="default"/>
      </w:rPr>
    </w:lvl>
    <w:lvl w:ilvl="7" w:tplc="041D0003" w:tentative="1">
      <w:start w:val="1"/>
      <w:numFmt w:val="bullet"/>
      <w:lvlText w:val="o"/>
      <w:lvlJc w:val="left"/>
      <w:pPr>
        <w:ind w:left="4966" w:hanging="360"/>
      </w:pPr>
      <w:rPr>
        <w:rFonts w:ascii="Courier New" w:hAnsi="Courier New" w:cs="Courier New" w:hint="default"/>
      </w:rPr>
    </w:lvl>
    <w:lvl w:ilvl="8" w:tplc="041D0005" w:tentative="1">
      <w:start w:val="1"/>
      <w:numFmt w:val="bullet"/>
      <w:lvlText w:val=""/>
      <w:lvlJc w:val="left"/>
      <w:pPr>
        <w:ind w:left="5686" w:hanging="360"/>
      </w:pPr>
      <w:rPr>
        <w:rFonts w:ascii="Wingdings" w:hAnsi="Wingdings" w:hint="default"/>
      </w:rPr>
    </w:lvl>
  </w:abstractNum>
  <w:abstractNum w:abstractNumId="8" w15:restartNumberingAfterBreak="0">
    <w:nsid w:val="2F371244"/>
    <w:multiLevelType w:val="hybridMultilevel"/>
    <w:tmpl w:val="2EB40D56"/>
    <w:lvl w:ilvl="0" w:tplc="1F02DB12">
      <w:start w:val="1"/>
      <w:numFmt w:val="bullet"/>
      <w:pStyle w:val="SvBrdtextPunktlista0"/>
      <w:lvlText w:val=""/>
      <w:lvlJc w:val="left"/>
      <w:pPr>
        <w:ind w:left="360" w:hanging="360"/>
      </w:pPr>
      <w:rPr>
        <w:rFonts w:ascii="Symbol" w:hAnsi="Symbol" w:hint="default"/>
        <w:color w:val="57294D"/>
        <w:sz w:val="2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590C93"/>
    <w:multiLevelType w:val="hybridMultilevel"/>
    <w:tmpl w:val="08563560"/>
    <w:lvl w:ilvl="0" w:tplc="041D000F">
      <w:start w:val="1"/>
      <w:numFmt w:val="decimal"/>
      <w:lvlText w:val="%1."/>
      <w:lvlJc w:val="left"/>
      <w:pPr>
        <w:ind w:left="-74" w:hanging="360"/>
      </w:pPr>
    </w:lvl>
    <w:lvl w:ilvl="1" w:tplc="041D0019" w:tentative="1">
      <w:start w:val="1"/>
      <w:numFmt w:val="lowerLetter"/>
      <w:lvlText w:val="%2."/>
      <w:lvlJc w:val="left"/>
      <w:pPr>
        <w:ind w:left="646" w:hanging="360"/>
      </w:pPr>
    </w:lvl>
    <w:lvl w:ilvl="2" w:tplc="041D001B" w:tentative="1">
      <w:start w:val="1"/>
      <w:numFmt w:val="lowerRoman"/>
      <w:lvlText w:val="%3."/>
      <w:lvlJc w:val="right"/>
      <w:pPr>
        <w:ind w:left="1366" w:hanging="180"/>
      </w:pPr>
    </w:lvl>
    <w:lvl w:ilvl="3" w:tplc="041D000F" w:tentative="1">
      <w:start w:val="1"/>
      <w:numFmt w:val="decimal"/>
      <w:lvlText w:val="%4."/>
      <w:lvlJc w:val="left"/>
      <w:pPr>
        <w:ind w:left="2086" w:hanging="360"/>
      </w:pPr>
    </w:lvl>
    <w:lvl w:ilvl="4" w:tplc="041D0019" w:tentative="1">
      <w:start w:val="1"/>
      <w:numFmt w:val="lowerLetter"/>
      <w:lvlText w:val="%5."/>
      <w:lvlJc w:val="left"/>
      <w:pPr>
        <w:ind w:left="2806" w:hanging="360"/>
      </w:pPr>
    </w:lvl>
    <w:lvl w:ilvl="5" w:tplc="041D001B" w:tentative="1">
      <w:start w:val="1"/>
      <w:numFmt w:val="lowerRoman"/>
      <w:lvlText w:val="%6."/>
      <w:lvlJc w:val="right"/>
      <w:pPr>
        <w:ind w:left="3526" w:hanging="180"/>
      </w:pPr>
    </w:lvl>
    <w:lvl w:ilvl="6" w:tplc="041D000F" w:tentative="1">
      <w:start w:val="1"/>
      <w:numFmt w:val="decimal"/>
      <w:lvlText w:val="%7."/>
      <w:lvlJc w:val="left"/>
      <w:pPr>
        <w:ind w:left="4246" w:hanging="360"/>
      </w:pPr>
    </w:lvl>
    <w:lvl w:ilvl="7" w:tplc="041D0019" w:tentative="1">
      <w:start w:val="1"/>
      <w:numFmt w:val="lowerLetter"/>
      <w:lvlText w:val="%8."/>
      <w:lvlJc w:val="left"/>
      <w:pPr>
        <w:ind w:left="4966" w:hanging="360"/>
      </w:pPr>
    </w:lvl>
    <w:lvl w:ilvl="8" w:tplc="041D001B" w:tentative="1">
      <w:start w:val="1"/>
      <w:numFmt w:val="lowerRoman"/>
      <w:lvlText w:val="%9."/>
      <w:lvlJc w:val="right"/>
      <w:pPr>
        <w:ind w:left="5686" w:hanging="180"/>
      </w:pPr>
    </w:lvl>
  </w:abstractNum>
  <w:abstractNum w:abstractNumId="10" w15:restartNumberingAfterBreak="0">
    <w:nsid w:val="426A1057"/>
    <w:multiLevelType w:val="hybridMultilevel"/>
    <w:tmpl w:val="181094E0"/>
    <w:lvl w:ilvl="0" w:tplc="041D000F">
      <w:start w:val="1"/>
      <w:numFmt w:val="decimal"/>
      <w:lvlText w:val="%1."/>
      <w:lvlJc w:val="left"/>
      <w:pPr>
        <w:ind w:left="-74" w:hanging="360"/>
      </w:pPr>
    </w:lvl>
    <w:lvl w:ilvl="1" w:tplc="041D0019" w:tentative="1">
      <w:start w:val="1"/>
      <w:numFmt w:val="lowerLetter"/>
      <w:lvlText w:val="%2."/>
      <w:lvlJc w:val="left"/>
      <w:pPr>
        <w:ind w:left="646" w:hanging="360"/>
      </w:pPr>
    </w:lvl>
    <w:lvl w:ilvl="2" w:tplc="041D001B" w:tentative="1">
      <w:start w:val="1"/>
      <w:numFmt w:val="lowerRoman"/>
      <w:lvlText w:val="%3."/>
      <w:lvlJc w:val="right"/>
      <w:pPr>
        <w:ind w:left="1366" w:hanging="180"/>
      </w:pPr>
    </w:lvl>
    <w:lvl w:ilvl="3" w:tplc="041D000F" w:tentative="1">
      <w:start w:val="1"/>
      <w:numFmt w:val="decimal"/>
      <w:lvlText w:val="%4."/>
      <w:lvlJc w:val="left"/>
      <w:pPr>
        <w:ind w:left="2086" w:hanging="360"/>
      </w:pPr>
    </w:lvl>
    <w:lvl w:ilvl="4" w:tplc="041D0019" w:tentative="1">
      <w:start w:val="1"/>
      <w:numFmt w:val="lowerLetter"/>
      <w:lvlText w:val="%5."/>
      <w:lvlJc w:val="left"/>
      <w:pPr>
        <w:ind w:left="2806" w:hanging="360"/>
      </w:pPr>
    </w:lvl>
    <w:lvl w:ilvl="5" w:tplc="041D001B" w:tentative="1">
      <w:start w:val="1"/>
      <w:numFmt w:val="lowerRoman"/>
      <w:lvlText w:val="%6."/>
      <w:lvlJc w:val="right"/>
      <w:pPr>
        <w:ind w:left="3526" w:hanging="180"/>
      </w:pPr>
    </w:lvl>
    <w:lvl w:ilvl="6" w:tplc="041D000F" w:tentative="1">
      <w:start w:val="1"/>
      <w:numFmt w:val="decimal"/>
      <w:lvlText w:val="%7."/>
      <w:lvlJc w:val="left"/>
      <w:pPr>
        <w:ind w:left="4246" w:hanging="360"/>
      </w:pPr>
    </w:lvl>
    <w:lvl w:ilvl="7" w:tplc="041D0019" w:tentative="1">
      <w:start w:val="1"/>
      <w:numFmt w:val="lowerLetter"/>
      <w:lvlText w:val="%8."/>
      <w:lvlJc w:val="left"/>
      <w:pPr>
        <w:ind w:left="4966" w:hanging="360"/>
      </w:pPr>
    </w:lvl>
    <w:lvl w:ilvl="8" w:tplc="041D001B" w:tentative="1">
      <w:start w:val="1"/>
      <w:numFmt w:val="lowerRoman"/>
      <w:lvlText w:val="%9."/>
      <w:lvlJc w:val="right"/>
      <w:pPr>
        <w:ind w:left="5686" w:hanging="180"/>
      </w:pPr>
    </w:lvl>
  </w:abstractNum>
  <w:abstractNum w:abstractNumId="11" w15:restartNumberingAfterBreak="0">
    <w:nsid w:val="43560DC8"/>
    <w:multiLevelType w:val="hybridMultilevel"/>
    <w:tmpl w:val="DDE0800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1A6A84"/>
    <w:multiLevelType w:val="hybridMultilevel"/>
    <w:tmpl w:val="42D2EC2C"/>
    <w:lvl w:ilvl="0" w:tplc="041D0001">
      <w:start w:val="1"/>
      <w:numFmt w:val="bullet"/>
      <w:lvlText w:val=""/>
      <w:lvlJc w:val="left"/>
      <w:pPr>
        <w:ind w:left="2968" w:hanging="360"/>
      </w:pPr>
      <w:rPr>
        <w:rFonts w:ascii="Symbol" w:hAnsi="Symbol" w:cs="Symbol" w:hint="default"/>
        <w:color w:val="57294D"/>
        <w:sz w:val="22"/>
      </w:rPr>
    </w:lvl>
    <w:lvl w:ilvl="1" w:tplc="041D0003" w:tentative="1">
      <w:start w:val="1"/>
      <w:numFmt w:val="bullet"/>
      <w:lvlText w:val="o"/>
      <w:lvlJc w:val="left"/>
      <w:pPr>
        <w:ind w:left="1326" w:hanging="360"/>
      </w:pPr>
      <w:rPr>
        <w:rFonts w:ascii="Courier New" w:hAnsi="Courier New" w:cs="Courier New" w:hint="default"/>
      </w:rPr>
    </w:lvl>
    <w:lvl w:ilvl="2" w:tplc="041D0005" w:tentative="1">
      <w:start w:val="1"/>
      <w:numFmt w:val="bullet"/>
      <w:lvlText w:val=""/>
      <w:lvlJc w:val="left"/>
      <w:pPr>
        <w:ind w:left="2046" w:hanging="360"/>
      </w:pPr>
      <w:rPr>
        <w:rFonts w:ascii="Wingdings" w:hAnsi="Wingdings" w:hint="default"/>
      </w:rPr>
    </w:lvl>
    <w:lvl w:ilvl="3" w:tplc="041D0001" w:tentative="1">
      <w:start w:val="1"/>
      <w:numFmt w:val="bullet"/>
      <w:lvlText w:val=""/>
      <w:lvlJc w:val="left"/>
      <w:pPr>
        <w:ind w:left="2766" w:hanging="360"/>
      </w:pPr>
      <w:rPr>
        <w:rFonts w:ascii="Symbol" w:hAnsi="Symbol" w:hint="default"/>
      </w:rPr>
    </w:lvl>
    <w:lvl w:ilvl="4" w:tplc="041D0003" w:tentative="1">
      <w:start w:val="1"/>
      <w:numFmt w:val="bullet"/>
      <w:lvlText w:val="o"/>
      <w:lvlJc w:val="left"/>
      <w:pPr>
        <w:ind w:left="3486" w:hanging="360"/>
      </w:pPr>
      <w:rPr>
        <w:rFonts w:ascii="Courier New" w:hAnsi="Courier New" w:cs="Courier New" w:hint="default"/>
      </w:rPr>
    </w:lvl>
    <w:lvl w:ilvl="5" w:tplc="041D0005" w:tentative="1">
      <w:start w:val="1"/>
      <w:numFmt w:val="bullet"/>
      <w:lvlText w:val=""/>
      <w:lvlJc w:val="left"/>
      <w:pPr>
        <w:ind w:left="4206" w:hanging="360"/>
      </w:pPr>
      <w:rPr>
        <w:rFonts w:ascii="Wingdings" w:hAnsi="Wingdings" w:hint="default"/>
      </w:rPr>
    </w:lvl>
    <w:lvl w:ilvl="6" w:tplc="041D0001" w:tentative="1">
      <w:start w:val="1"/>
      <w:numFmt w:val="bullet"/>
      <w:lvlText w:val=""/>
      <w:lvlJc w:val="left"/>
      <w:pPr>
        <w:ind w:left="4926" w:hanging="360"/>
      </w:pPr>
      <w:rPr>
        <w:rFonts w:ascii="Symbol" w:hAnsi="Symbol" w:hint="default"/>
      </w:rPr>
    </w:lvl>
    <w:lvl w:ilvl="7" w:tplc="041D0003" w:tentative="1">
      <w:start w:val="1"/>
      <w:numFmt w:val="bullet"/>
      <w:lvlText w:val="o"/>
      <w:lvlJc w:val="left"/>
      <w:pPr>
        <w:ind w:left="5646" w:hanging="360"/>
      </w:pPr>
      <w:rPr>
        <w:rFonts w:ascii="Courier New" w:hAnsi="Courier New" w:cs="Courier New" w:hint="default"/>
      </w:rPr>
    </w:lvl>
    <w:lvl w:ilvl="8" w:tplc="041D0005" w:tentative="1">
      <w:start w:val="1"/>
      <w:numFmt w:val="bullet"/>
      <w:lvlText w:val=""/>
      <w:lvlJc w:val="left"/>
      <w:pPr>
        <w:ind w:left="6366" w:hanging="360"/>
      </w:pPr>
      <w:rPr>
        <w:rFonts w:ascii="Wingdings" w:hAnsi="Wingdings" w:hint="default"/>
      </w:rPr>
    </w:lvl>
  </w:abstractNum>
  <w:abstractNum w:abstractNumId="13" w15:restartNumberingAfterBreak="0">
    <w:nsid w:val="4B7E62B2"/>
    <w:multiLevelType w:val="hybridMultilevel"/>
    <w:tmpl w:val="F378EBDA"/>
    <w:lvl w:ilvl="0" w:tplc="A1EC5D3E">
      <w:start w:val="1"/>
      <w:numFmt w:val="bullet"/>
      <w:pStyle w:val="SVFaktaBrdtextpunktlista"/>
      <w:lvlText w:val=""/>
      <w:lvlJc w:val="left"/>
      <w:pPr>
        <w:ind w:left="360" w:hanging="360"/>
      </w:pPr>
      <w:rPr>
        <w:rFonts w:ascii="Symbol" w:hAnsi="Symbol" w:hint="default"/>
        <w:color w:val="57294D"/>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8D063B"/>
    <w:multiLevelType w:val="hybridMultilevel"/>
    <w:tmpl w:val="5354411C"/>
    <w:lvl w:ilvl="0" w:tplc="041D0001">
      <w:start w:val="1"/>
      <w:numFmt w:val="bullet"/>
      <w:lvlText w:val=""/>
      <w:lvlJc w:val="left"/>
      <w:pPr>
        <w:ind w:left="2968" w:hanging="360"/>
      </w:pPr>
      <w:rPr>
        <w:rFonts w:ascii="Symbol" w:hAnsi="Symbol" w:cs="Symbol" w:hint="default"/>
        <w:color w:val="57294D"/>
        <w:sz w:val="22"/>
      </w:rPr>
    </w:lvl>
    <w:lvl w:ilvl="1" w:tplc="041D0003" w:tentative="1">
      <w:start w:val="1"/>
      <w:numFmt w:val="bullet"/>
      <w:lvlText w:val="o"/>
      <w:lvlJc w:val="left"/>
      <w:pPr>
        <w:ind w:left="1326" w:hanging="360"/>
      </w:pPr>
      <w:rPr>
        <w:rFonts w:ascii="Courier New" w:hAnsi="Courier New" w:cs="Courier New" w:hint="default"/>
      </w:rPr>
    </w:lvl>
    <w:lvl w:ilvl="2" w:tplc="041D0005" w:tentative="1">
      <w:start w:val="1"/>
      <w:numFmt w:val="bullet"/>
      <w:lvlText w:val=""/>
      <w:lvlJc w:val="left"/>
      <w:pPr>
        <w:ind w:left="2046" w:hanging="360"/>
      </w:pPr>
      <w:rPr>
        <w:rFonts w:ascii="Wingdings" w:hAnsi="Wingdings" w:hint="default"/>
      </w:rPr>
    </w:lvl>
    <w:lvl w:ilvl="3" w:tplc="041D0001" w:tentative="1">
      <w:start w:val="1"/>
      <w:numFmt w:val="bullet"/>
      <w:lvlText w:val=""/>
      <w:lvlJc w:val="left"/>
      <w:pPr>
        <w:ind w:left="2766" w:hanging="360"/>
      </w:pPr>
      <w:rPr>
        <w:rFonts w:ascii="Symbol" w:hAnsi="Symbol" w:hint="default"/>
      </w:rPr>
    </w:lvl>
    <w:lvl w:ilvl="4" w:tplc="041D0003" w:tentative="1">
      <w:start w:val="1"/>
      <w:numFmt w:val="bullet"/>
      <w:lvlText w:val="o"/>
      <w:lvlJc w:val="left"/>
      <w:pPr>
        <w:ind w:left="3486" w:hanging="360"/>
      </w:pPr>
      <w:rPr>
        <w:rFonts w:ascii="Courier New" w:hAnsi="Courier New" w:cs="Courier New" w:hint="default"/>
      </w:rPr>
    </w:lvl>
    <w:lvl w:ilvl="5" w:tplc="041D0005" w:tentative="1">
      <w:start w:val="1"/>
      <w:numFmt w:val="bullet"/>
      <w:lvlText w:val=""/>
      <w:lvlJc w:val="left"/>
      <w:pPr>
        <w:ind w:left="4206" w:hanging="360"/>
      </w:pPr>
      <w:rPr>
        <w:rFonts w:ascii="Wingdings" w:hAnsi="Wingdings" w:hint="default"/>
      </w:rPr>
    </w:lvl>
    <w:lvl w:ilvl="6" w:tplc="041D0001" w:tentative="1">
      <w:start w:val="1"/>
      <w:numFmt w:val="bullet"/>
      <w:lvlText w:val=""/>
      <w:lvlJc w:val="left"/>
      <w:pPr>
        <w:ind w:left="4926" w:hanging="360"/>
      </w:pPr>
      <w:rPr>
        <w:rFonts w:ascii="Symbol" w:hAnsi="Symbol" w:hint="default"/>
      </w:rPr>
    </w:lvl>
    <w:lvl w:ilvl="7" w:tplc="041D0003" w:tentative="1">
      <w:start w:val="1"/>
      <w:numFmt w:val="bullet"/>
      <w:lvlText w:val="o"/>
      <w:lvlJc w:val="left"/>
      <w:pPr>
        <w:ind w:left="5646" w:hanging="360"/>
      </w:pPr>
      <w:rPr>
        <w:rFonts w:ascii="Courier New" w:hAnsi="Courier New" w:cs="Courier New" w:hint="default"/>
      </w:rPr>
    </w:lvl>
    <w:lvl w:ilvl="8" w:tplc="041D0005" w:tentative="1">
      <w:start w:val="1"/>
      <w:numFmt w:val="bullet"/>
      <w:lvlText w:val=""/>
      <w:lvlJc w:val="left"/>
      <w:pPr>
        <w:ind w:left="6366" w:hanging="360"/>
      </w:pPr>
      <w:rPr>
        <w:rFonts w:ascii="Wingdings" w:hAnsi="Wingdings" w:hint="default"/>
      </w:rPr>
    </w:lvl>
  </w:abstractNum>
  <w:abstractNum w:abstractNumId="15" w15:restartNumberingAfterBreak="0">
    <w:nsid w:val="72E45B62"/>
    <w:multiLevelType w:val="hybridMultilevel"/>
    <w:tmpl w:val="20081326"/>
    <w:lvl w:ilvl="0" w:tplc="041D0001">
      <w:start w:val="1"/>
      <w:numFmt w:val="bullet"/>
      <w:lvlText w:val=""/>
      <w:lvlJc w:val="left"/>
      <w:pPr>
        <w:ind w:left="2968" w:hanging="360"/>
      </w:pPr>
      <w:rPr>
        <w:rFonts w:ascii="Symbol" w:hAnsi="Symbol" w:cs="Symbol" w:hint="default"/>
        <w:color w:val="57294D"/>
        <w:sz w:val="22"/>
      </w:rPr>
    </w:lvl>
    <w:lvl w:ilvl="1" w:tplc="041D0003" w:tentative="1">
      <w:start w:val="1"/>
      <w:numFmt w:val="bullet"/>
      <w:lvlText w:val="o"/>
      <w:lvlJc w:val="left"/>
      <w:pPr>
        <w:ind w:left="1326" w:hanging="360"/>
      </w:pPr>
      <w:rPr>
        <w:rFonts w:ascii="Courier New" w:hAnsi="Courier New" w:cs="Courier New" w:hint="default"/>
      </w:rPr>
    </w:lvl>
    <w:lvl w:ilvl="2" w:tplc="041D0005" w:tentative="1">
      <w:start w:val="1"/>
      <w:numFmt w:val="bullet"/>
      <w:lvlText w:val=""/>
      <w:lvlJc w:val="left"/>
      <w:pPr>
        <w:ind w:left="2046" w:hanging="360"/>
      </w:pPr>
      <w:rPr>
        <w:rFonts w:ascii="Wingdings" w:hAnsi="Wingdings" w:hint="default"/>
      </w:rPr>
    </w:lvl>
    <w:lvl w:ilvl="3" w:tplc="041D0001" w:tentative="1">
      <w:start w:val="1"/>
      <w:numFmt w:val="bullet"/>
      <w:lvlText w:val=""/>
      <w:lvlJc w:val="left"/>
      <w:pPr>
        <w:ind w:left="2766" w:hanging="360"/>
      </w:pPr>
      <w:rPr>
        <w:rFonts w:ascii="Symbol" w:hAnsi="Symbol" w:hint="default"/>
      </w:rPr>
    </w:lvl>
    <w:lvl w:ilvl="4" w:tplc="041D0003" w:tentative="1">
      <w:start w:val="1"/>
      <w:numFmt w:val="bullet"/>
      <w:lvlText w:val="o"/>
      <w:lvlJc w:val="left"/>
      <w:pPr>
        <w:ind w:left="3486" w:hanging="360"/>
      </w:pPr>
      <w:rPr>
        <w:rFonts w:ascii="Courier New" w:hAnsi="Courier New" w:cs="Courier New" w:hint="default"/>
      </w:rPr>
    </w:lvl>
    <w:lvl w:ilvl="5" w:tplc="041D0005" w:tentative="1">
      <w:start w:val="1"/>
      <w:numFmt w:val="bullet"/>
      <w:lvlText w:val=""/>
      <w:lvlJc w:val="left"/>
      <w:pPr>
        <w:ind w:left="4206" w:hanging="360"/>
      </w:pPr>
      <w:rPr>
        <w:rFonts w:ascii="Wingdings" w:hAnsi="Wingdings" w:hint="default"/>
      </w:rPr>
    </w:lvl>
    <w:lvl w:ilvl="6" w:tplc="041D0001" w:tentative="1">
      <w:start w:val="1"/>
      <w:numFmt w:val="bullet"/>
      <w:lvlText w:val=""/>
      <w:lvlJc w:val="left"/>
      <w:pPr>
        <w:ind w:left="4926" w:hanging="360"/>
      </w:pPr>
      <w:rPr>
        <w:rFonts w:ascii="Symbol" w:hAnsi="Symbol" w:hint="default"/>
      </w:rPr>
    </w:lvl>
    <w:lvl w:ilvl="7" w:tplc="041D0003" w:tentative="1">
      <w:start w:val="1"/>
      <w:numFmt w:val="bullet"/>
      <w:lvlText w:val="o"/>
      <w:lvlJc w:val="left"/>
      <w:pPr>
        <w:ind w:left="5646" w:hanging="360"/>
      </w:pPr>
      <w:rPr>
        <w:rFonts w:ascii="Courier New" w:hAnsi="Courier New" w:cs="Courier New" w:hint="default"/>
      </w:rPr>
    </w:lvl>
    <w:lvl w:ilvl="8" w:tplc="041D0005" w:tentative="1">
      <w:start w:val="1"/>
      <w:numFmt w:val="bullet"/>
      <w:lvlText w:val=""/>
      <w:lvlJc w:val="left"/>
      <w:pPr>
        <w:ind w:left="6366" w:hanging="360"/>
      </w:pPr>
      <w:rPr>
        <w:rFonts w:ascii="Wingdings" w:hAnsi="Wingdings" w:hint="default"/>
      </w:rPr>
    </w:lvl>
  </w:abstractNum>
  <w:abstractNum w:abstractNumId="16" w15:restartNumberingAfterBreak="0">
    <w:nsid w:val="7B7E757C"/>
    <w:multiLevelType w:val="hybridMultilevel"/>
    <w:tmpl w:val="E110D8AC"/>
    <w:lvl w:ilvl="0" w:tplc="041D0001">
      <w:start w:val="1"/>
      <w:numFmt w:val="bullet"/>
      <w:lvlText w:val=""/>
      <w:lvlJc w:val="left"/>
      <w:pPr>
        <w:ind w:left="2968" w:hanging="360"/>
      </w:pPr>
      <w:rPr>
        <w:rFonts w:ascii="Symbol" w:hAnsi="Symbol" w:cs="Symbol" w:hint="default"/>
        <w:color w:val="57294D"/>
        <w:sz w:val="22"/>
      </w:rPr>
    </w:lvl>
    <w:lvl w:ilvl="1" w:tplc="041D0003" w:tentative="1">
      <w:start w:val="1"/>
      <w:numFmt w:val="bullet"/>
      <w:lvlText w:val="o"/>
      <w:lvlJc w:val="left"/>
      <w:pPr>
        <w:ind w:left="1326" w:hanging="360"/>
      </w:pPr>
      <w:rPr>
        <w:rFonts w:ascii="Courier New" w:hAnsi="Courier New" w:cs="Courier New" w:hint="default"/>
      </w:rPr>
    </w:lvl>
    <w:lvl w:ilvl="2" w:tplc="041D0005" w:tentative="1">
      <w:start w:val="1"/>
      <w:numFmt w:val="bullet"/>
      <w:lvlText w:val=""/>
      <w:lvlJc w:val="left"/>
      <w:pPr>
        <w:ind w:left="2046" w:hanging="360"/>
      </w:pPr>
      <w:rPr>
        <w:rFonts w:ascii="Wingdings" w:hAnsi="Wingdings" w:hint="default"/>
      </w:rPr>
    </w:lvl>
    <w:lvl w:ilvl="3" w:tplc="041D0001" w:tentative="1">
      <w:start w:val="1"/>
      <w:numFmt w:val="bullet"/>
      <w:lvlText w:val=""/>
      <w:lvlJc w:val="left"/>
      <w:pPr>
        <w:ind w:left="2766" w:hanging="360"/>
      </w:pPr>
      <w:rPr>
        <w:rFonts w:ascii="Symbol" w:hAnsi="Symbol" w:hint="default"/>
      </w:rPr>
    </w:lvl>
    <w:lvl w:ilvl="4" w:tplc="041D0003" w:tentative="1">
      <w:start w:val="1"/>
      <w:numFmt w:val="bullet"/>
      <w:lvlText w:val="o"/>
      <w:lvlJc w:val="left"/>
      <w:pPr>
        <w:ind w:left="3486" w:hanging="360"/>
      </w:pPr>
      <w:rPr>
        <w:rFonts w:ascii="Courier New" w:hAnsi="Courier New" w:cs="Courier New" w:hint="default"/>
      </w:rPr>
    </w:lvl>
    <w:lvl w:ilvl="5" w:tplc="041D0005" w:tentative="1">
      <w:start w:val="1"/>
      <w:numFmt w:val="bullet"/>
      <w:lvlText w:val=""/>
      <w:lvlJc w:val="left"/>
      <w:pPr>
        <w:ind w:left="4206" w:hanging="360"/>
      </w:pPr>
      <w:rPr>
        <w:rFonts w:ascii="Wingdings" w:hAnsi="Wingdings" w:hint="default"/>
      </w:rPr>
    </w:lvl>
    <w:lvl w:ilvl="6" w:tplc="041D0001" w:tentative="1">
      <w:start w:val="1"/>
      <w:numFmt w:val="bullet"/>
      <w:lvlText w:val=""/>
      <w:lvlJc w:val="left"/>
      <w:pPr>
        <w:ind w:left="4926" w:hanging="360"/>
      </w:pPr>
      <w:rPr>
        <w:rFonts w:ascii="Symbol" w:hAnsi="Symbol" w:hint="default"/>
      </w:rPr>
    </w:lvl>
    <w:lvl w:ilvl="7" w:tplc="041D0003" w:tentative="1">
      <w:start w:val="1"/>
      <w:numFmt w:val="bullet"/>
      <w:lvlText w:val="o"/>
      <w:lvlJc w:val="left"/>
      <w:pPr>
        <w:ind w:left="5646" w:hanging="360"/>
      </w:pPr>
      <w:rPr>
        <w:rFonts w:ascii="Courier New" w:hAnsi="Courier New" w:cs="Courier New" w:hint="default"/>
      </w:rPr>
    </w:lvl>
    <w:lvl w:ilvl="8" w:tplc="041D0005" w:tentative="1">
      <w:start w:val="1"/>
      <w:numFmt w:val="bullet"/>
      <w:lvlText w:val=""/>
      <w:lvlJc w:val="left"/>
      <w:pPr>
        <w:ind w:left="6366" w:hanging="360"/>
      </w:pPr>
      <w:rPr>
        <w:rFonts w:ascii="Wingdings" w:hAnsi="Wingdings" w:hint="default"/>
      </w:rPr>
    </w:lvl>
  </w:abstractNum>
  <w:abstractNum w:abstractNumId="17" w15:restartNumberingAfterBreak="0">
    <w:nsid w:val="7CF93C63"/>
    <w:multiLevelType w:val="hybridMultilevel"/>
    <w:tmpl w:val="A1108210"/>
    <w:lvl w:ilvl="0" w:tplc="43102B6A">
      <w:start w:val="1"/>
      <w:numFmt w:val="none"/>
      <w:pStyle w:val="SVBrdtextParagraflista"/>
      <w:lvlText w:val="§"/>
      <w:lvlJc w:val="left"/>
      <w:pPr>
        <w:ind w:left="3082" w:hanging="360"/>
      </w:pPr>
      <w:rPr>
        <w:rFonts w:hint="default"/>
        <w:color w:val="57294D"/>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7"/>
  </w:num>
  <w:num w:numId="5">
    <w:abstractNumId w:val="8"/>
  </w:num>
  <w:num w:numId="6">
    <w:abstractNumId w:val="1"/>
  </w:num>
  <w:num w:numId="7">
    <w:abstractNumId w:val="15"/>
  </w:num>
  <w:num w:numId="8">
    <w:abstractNumId w:val="10"/>
  </w:num>
  <w:num w:numId="9">
    <w:abstractNumId w:val="12"/>
  </w:num>
  <w:num w:numId="10">
    <w:abstractNumId w:val="14"/>
  </w:num>
  <w:num w:numId="11">
    <w:abstractNumId w:val="16"/>
  </w:num>
  <w:num w:numId="12">
    <w:abstractNumId w:val="0"/>
  </w:num>
  <w:num w:numId="13">
    <w:abstractNumId w:val="4"/>
  </w:num>
  <w:num w:numId="14">
    <w:abstractNumId w:val="3"/>
  </w:num>
  <w:num w:numId="15">
    <w:abstractNumId w:val="11"/>
  </w:num>
  <w:num w:numId="16">
    <w:abstractNumId w:val="5"/>
  </w:num>
  <w:num w:numId="17">
    <w:abstractNumId w:val="7"/>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dEGLz8LEwqdQDRWZ5UWakjzLTV/ss4ZeoZHXq/Ejg2bm5ma1ByoxsO4ekK4DzgI7ZtYAu/RcLWYYkynhA3ziQ==" w:salt="slWh8QT1a8zTvymrC6q94g=="/>
  <w:defaultTabStop w:val="130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22"/>
    <w:rsid w:val="00002851"/>
    <w:rsid w:val="00004BDE"/>
    <w:rsid w:val="000053ED"/>
    <w:rsid w:val="000108E3"/>
    <w:rsid w:val="00012899"/>
    <w:rsid w:val="000225C8"/>
    <w:rsid w:val="000365C3"/>
    <w:rsid w:val="00053FA5"/>
    <w:rsid w:val="00056210"/>
    <w:rsid w:val="00056CD4"/>
    <w:rsid w:val="000579BC"/>
    <w:rsid w:val="0007357F"/>
    <w:rsid w:val="000965CD"/>
    <w:rsid w:val="000A139B"/>
    <w:rsid w:val="000A2397"/>
    <w:rsid w:val="000A5660"/>
    <w:rsid w:val="000B035A"/>
    <w:rsid w:val="000B33B8"/>
    <w:rsid w:val="000B531F"/>
    <w:rsid w:val="000B6AF4"/>
    <w:rsid w:val="000B7098"/>
    <w:rsid w:val="000C5107"/>
    <w:rsid w:val="000D1050"/>
    <w:rsid w:val="000D3E04"/>
    <w:rsid w:val="000D6D51"/>
    <w:rsid w:val="000D77CE"/>
    <w:rsid w:val="000F1297"/>
    <w:rsid w:val="000F35A6"/>
    <w:rsid w:val="001124A8"/>
    <w:rsid w:val="00113FA5"/>
    <w:rsid w:val="00126EE6"/>
    <w:rsid w:val="00131FF7"/>
    <w:rsid w:val="00136BD0"/>
    <w:rsid w:val="00144571"/>
    <w:rsid w:val="001464AF"/>
    <w:rsid w:val="00153B26"/>
    <w:rsid w:val="001550B5"/>
    <w:rsid w:val="001567E5"/>
    <w:rsid w:val="00156AAC"/>
    <w:rsid w:val="00163AD3"/>
    <w:rsid w:val="00177FFB"/>
    <w:rsid w:val="00185C91"/>
    <w:rsid w:val="0018685A"/>
    <w:rsid w:val="001926F0"/>
    <w:rsid w:val="001A17CE"/>
    <w:rsid w:val="001A5C6C"/>
    <w:rsid w:val="001B4B5E"/>
    <w:rsid w:val="001B4F49"/>
    <w:rsid w:val="001C65DB"/>
    <w:rsid w:val="001D3548"/>
    <w:rsid w:val="001D368A"/>
    <w:rsid w:val="001D3B98"/>
    <w:rsid w:val="001D539E"/>
    <w:rsid w:val="001D6B81"/>
    <w:rsid w:val="001E7E8A"/>
    <w:rsid w:val="001F0CA4"/>
    <w:rsid w:val="001F28FF"/>
    <w:rsid w:val="0020349B"/>
    <w:rsid w:val="0020460F"/>
    <w:rsid w:val="0020553C"/>
    <w:rsid w:val="00206175"/>
    <w:rsid w:val="0020772B"/>
    <w:rsid w:val="0021445D"/>
    <w:rsid w:val="00221DAD"/>
    <w:rsid w:val="00226E06"/>
    <w:rsid w:val="00240996"/>
    <w:rsid w:val="00247967"/>
    <w:rsid w:val="0025135E"/>
    <w:rsid w:val="00253FFB"/>
    <w:rsid w:val="002560A1"/>
    <w:rsid w:val="00261CFC"/>
    <w:rsid w:val="00261D90"/>
    <w:rsid w:val="00265172"/>
    <w:rsid w:val="00275789"/>
    <w:rsid w:val="00275C9C"/>
    <w:rsid w:val="00282D50"/>
    <w:rsid w:val="00284C7B"/>
    <w:rsid w:val="0029399C"/>
    <w:rsid w:val="002A08C6"/>
    <w:rsid w:val="002A7473"/>
    <w:rsid w:val="002A78A9"/>
    <w:rsid w:val="002B22B9"/>
    <w:rsid w:val="002C0A72"/>
    <w:rsid w:val="002C1460"/>
    <w:rsid w:val="002D3D1A"/>
    <w:rsid w:val="002E1C79"/>
    <w:rsid w:val="002F1F17"/>
    <w:rsid w:val="00301C62"/>
    <w:rsid w:val="003055A3"/>
    <w:rsid w:val="00307C52"/>
    <w:rsid w:val="00313913"/>
    <w:rsid w:val="00315982"/>
    <w:rsid w:val="00330019"/>
    <w:rsid w:val="00333054"/>
    <w:rsid w:val="0033436E"/>
    <w:rsid w:val="00337192"/>
    <w:rsid w:val="003574FE"/>
    <w:rsid w:val="00361D40"/>
    <w:rsid w:val="003677D3"/>
    <w:rsid w:val="00370005"/>
    <w:rsid w:val="00380BE1"/>
    <w:rsid w:val="00391804"/>
    <w:rsid w:val="003946B1"/>
    <w:rsid w:val="00394BCE"/>
    <w:rsid w:val="00395819"/>
    <w:rsid w:val="003B2318"/>
    <w:rsid w:val="003B2F7C"/>
    <w:rsid w:val="003B3F51"/>
    <w:rsid w:val="003C173A"/>
    <w:rsid w:val="003C5B52"/>
    <w:rsid w:val="003C60C0"/>
    <w:rsid w:val="003D184F"/>
    <w:rsid w:val="003D3327"/>
    <w:rsid w:val="003D4E9F"/>
    <w:rsid w:val="003E2991"/>
    <w:rsid w:val="00403CF7"/>
    <w:rsid w:val="00404118"/>
    <w:rsid w:val="00413CB5"/>
    <w:rsid w:val="004279AD"/>
    <w:rsid w:val="0043024C"/>
    <w:rsid w:val="00435356"/>
    <w:rsid w:val="00440F20"/>
    <w:rsid w:val="00441710"/>
    <w:rsid w:val="0044591C"/>
    <w:rsid w:val="00467F57"/>
    <w:rsid w:val="0047334E"/>
    <w:rsid w:val="004754C9"/>
    <w:rsid w:val="004762D6"/>
    <w:rsid w:val="004A2ACD"/>
    <w:rsid w:val="004A39B9"/>
    <w:rsid w:val="004B1C2B"/>
    <w:rsid w:val="004B26C7"/>
    <w:rsid w:val="004C1EF8"/>
    <w:rsid w:val="004C4517"/>
    <w:rsid w:val="004E0FC1"/>
    <w:rsid w:val="004E3936"/>
    <w:rsid w:val="004F42A5"/>
    <w:rsid w:val="005037F6"/>
    <w:rsid w:val="00521D62"/>
    <w:rsid w:val="005242A5"/>
    <w:rsid w:val="005274E2"/>
    <w:rsid w:val="00537125"/>
    <w:rsid w:val="00546EC7"/>
    <w:rsid w:val="00557136"/>
    <w:rsid w:val="00561171"/>
    <w:rsid w:val="00572F1E"/>
    <w:rsid w:val="0058419B"/>
    <w:rsid w:val="00586559"/>
    <w:rsid w:val="005912CE"/>
    <w:rsid w:val="00592635"/>
    <w:rsid w:val="005A1DC0"/>
    <w:rsid w:val="005A24B6"/>
    <w:rsid w:val="005A53CD"/>
    <w:rsid w:val="005A783B"/>
    <w:rsid w:val="005C0B4D"/>
    <w:rsid w:val="005C13D1"/>
    <w:rsid w:val="005C47DA"/>
    <w:rsid w:val="005C61A2"/>
    <w:rsid w:val="005C7E53"/>
    <w:rsid w:val="005D12A8"/>
    <w:rsid w:val="005D3759"/>
    <w:rsid w:val="005E00E0"/>
    <w:rsid w:val="005E31C7"/>
    <w:rsid w:val="005E365C"/>
    <w:rsid w:val="005E36C6"/>
    <w:rsid w:val="005F21C6"/>
    <w:rsid w:val="006051ED"/>
    <w:rsid w:val="00611BCA"/>
    <w:rsid w:val="00622F82"/>
    <w:rsid w:val="006246B9"/>
    <w:rsid w:val="006279CE"/>
    <w:rsid w:val="00627CD4"/>
    <w:rsid w:val="00642EDB"/>
    <w:rsid w:val="00652BF4"/>
    <w:rsid w:val="00654AAB"/>
    <w:rsid w:val="0066471F"/>
    <w:rsid w:val="00680CF3"/>
    <w:rsid w:val="00691A98"/>
    <w:rsid w:val="00692CC6"/>
    <w:rsid w:val="00693931"/>
    <w:rsid w:val="006D7177"/>
    <w:rsid w:val="006D7C4B"/>
    <w:rsid w:val="006D7D87"/>
    <w:rsid w:val="006E331E"/>
    <w:rsid w:val="006F6127"/>
    <w:rsid w:val="00704A9C"/>
    <w:rsid w:val="00706EA5"/>
    <w:rsid w:val="00733C73"/>
    <w:rsid w:val="00735997"/>
    <w:rsid w:val="0074681B"/>
    <w:rsid w:val="00746BBC"/>
    <w:rsid w:val="00757721"/>
    <w:rsid w:val="007619DC"/>
    <w:rsid w:val="00770569"/>
    <w:rsid w:val="007879F2"/>
    <w:rsid w:val="00793EC3"/>
    <w:rsid w:val="007A06AB"/>
    <w:rsid w:val="007A65E9"/>
    <w:rsid w:val="007B1D33"/>
    <w:rsid w:val="007C74F3"/>
    <w:rsid w:val="007D51D0"/>
    <w:rsid w:val="007E127A"/>
    <w:rsid w:val="007E1D87"/>
    <w:rsid w:val="007E597A"/>
    <w:rsid w:val="007F6377"/>
    <w:rsid w:val="00806921"/>
    <w:rsid w:val="008120C1"/>
    <w:rsid w:val="00812C5C"/>
    <w:rsid w:val="00815631"/>
    <w:rsid w:val="00817456"/>
    <w:rsid w:val="00820980"/>
    <w:rsid w:val="00823CE9"/>
    <w:rsid w:val="00826AAA"/>
    <w:rsid w:val="008318D1"/>
    <w:rsid w:val="00833E28"/>
    <w:rsid w:val="008426A6"/>
    <w:rsid w:val="00845222"/>
    <w:rsid w:val="0084588A"/>
    <w:rsid w:val="008544C8"/>
    <w:rsid w:val="0085704F"/>
    <w:rsid w:val="008628F5"/>
    <w:rsid w:val="00866645"/>
    <w:rsid w:val="00884AC4"/>
    <w:rsid w:val="008A06E6"/>
    <w:rsid w:val="008A296B"/>
    <w:rsid w:val="008A3ACD"/>
    <w:rsid w:val="008A57E8"/>
    <w:rsid w:val="008B343D"/>
    <w:rsid w:val="008B4880"/>
    <w:rsid w:val="008C38D7"/>
    <w:rsid w:val="008C4F94"/>
    <w:rsid w:val="008D0E08"/>
    <w:rsid w:val="008D20C4"/>
    <w:rsid w:val="008E11E9"/>
    <w:rsid w:val="008E3E6F"/>
    <w:rsid w:val="008F01F8"/>
    <w:rsid w:val="008F102E"/>
    <w:rsid w:val="008F2089"/>
    <w:rsid w:val="008F314A"/>
    <w:rsid w:val="008F3A90"/>
    <w:rsid w:val="008F5DD0"/>
    <w:rsid w:val="00905B46"/>
    <w:rsid w:val="00911358"/>
    <w:rsid w:val="009151C7"/>
    <w:rsid w:val="00921309"/>
    <w:rsid w:val="00932AF2"/>
    <w:rsid w:val="00942BF9"/>
    <w:rsid w:val="00945B7B"/>
    <w:rsid w:val="0095775F"/>
    <w:rsid w:val="00957B10"/>
    <w:rsid w:val="00964061"/>
    <w:rsid w:val="00964996"/>
    <w:rsid w:val="00964E37"/>
    <w:rsid w:val="00965A65"/>
    <w:rsid w:val="009719E1"/>
    <w:rsid w:val="00977EB7"/>
    <w:rsid w:val="00981A9F"/>
    <w:rsid w:val="00983331"/>
    <w:rsid w:val="009857D7"/>
    <w:rsid w:val="0099111F"/>
    <w:rsid w:val="0099264C"/>
    <w:rsid w:val="00997ED9"/>
    <w:rsid w:val="009A23F5"/>
    <w:rsid w:val="009A7F1A"/>
    <w:rsid w:val="009B3FEA"/>
    <w:rsid w:val="009C29B3"/>
    <w:rsid w:val="009C536E"/>
    <w:rsid w:val="009D3690"/>
    <w:rsid w:val="009F5F32"/>
    <w:rsid w:val="00A057FB"/>
    <w:rsid w:val="00A10B47"/>
    <w:rsid w:val="00A10E3F"/>
    <w:rsid w:val="00A206B5"/>
    <w:rsid w:val="00A311F7"/>
    <w:rsid w:val="00A4614C"/>
    <w:rsid w:val="00A472F5"/>
    <w:rsid w:val="00A510BC"/>
    <w:rsid w:val="00A65428"/>
    <w:rsid w:val="00A721CC"/>
    <w:rsid w:val="00A744E6"/>
    <w:rsid w:val="00A74713"/>
    <w:rsid w:val="00A76699"/>
    <w:rsid w:val="00A81E89"/>
    <w:rsid w:val="00A8344C"/>
    <w:rsid w:val="00A83818"/>
    <w:rsid w:val="00A906CD"/>
    <w:rsid w:val="00A90A94"/>
    <w:rsid w:val="00A94B04"/>
    <w:rsid w:val="00A95D79"/>
    <w:rsid w:val="00A960ED"/>
    <w:rsid w:val="00AA5FA5"/>
    <w:rsid w:val="00AA6894"/>
    <w:rsid w:val="00AB35CD"/>
    <w:rsid w:val="00AC7BA8"/>
    <w:rsid w:val="00AD1625"/>
    <w:rsid w:val="00AD7AC2"/>
    <w:rsid w:val="00AE0FE8"/>
    <w:rsid w:val="00AE1031"/>
    <w:rsid w:val="00AF129A"/>
    <w:rsid w:val="00AF291E"/>
    <w:rsid w:val="00AF4298"/>
    <w:rsid w:val="00B10BD1"/>
    <w:rsid w:val="00B10C69"/>
    <w:rsid w:val="00B266B4"/>
    <w:rsid w:val="00B3011C"/>
    <w:rsid w:val="00B40743"/>
    <w:rsid w:val="00B50D29"/>
    <w:rsid w:val="00B54F99"/>
    <w:rsid w:val="00B55E7C"/>
    <w:rsid w:val="00B76BFA"/>
    <w:rsid w:val="00B77736"/>
    <w:rsid w:val="00B9266D"/>
    <w:rsid w:val="00B93DFF"/>
    <w:rsid w:val="00B9558C"/>
    <w:rsid w:val="00B9592F"/>
    <w:rsid w:val="00B96CF9"/>
    <w:rsid w:val="00BA3B25"/>
    <w:rsid w:val="00BA42A1"/>
    <w:rsid w:val="00BB067C"/>
    <w:rsid w:val="00BB31A3"/>
    <w:rsid w:val="00BC19C6"/>
    <w:rsid w:val="00BD0A67"/>
    <w:rsid w:val="00BD5743"/>
    <w:rsid w:val="00BD5AD6"/>
    <w:rsid w:val="00BD6468"/>
    <w:rsid w:val="00BD7D95"/>
    <w:rsid w:val="00BE17C7"/>
    <w:rsid w:val="00BE4CFC"/>
    <w:rsid w:val="00BE7A94"/>
    <w:rsid w:val="00BF1ECB"/>
    <w:rsid w:val="00BF25FD"/>
    <w:rsid w:val="00BF3F49"/>
    <w:rsid w:val="00C041EC"/>
    <w:rsid w:val="00C115A5"/>
    <w:rsid w:val="00C15FB6"/>
    <w:rsid w:val="00C17006"/>
    <w:rsid w:val="00C17518"/>
    <w:rsid w:val="00C21F99"/>
    <w:rsid w:val="00C24A06"/>
    <w:rsid w:val="00C612E5"/>
    <w:rsid w:val="00C62DCA"/>
    <w:rsid w:val="00C73445"/>
    <w:rsid w:val="00CB5473"/>
    <w:rsid w:val="00CC3897"/>
    <w:rsid w:val="00CD31F0"/>
    <w:rsid w:val="00CD338F"/>
    <w:rsid w:val="00CD7A06"/>
    <w:rsid w:val="00D04070"/>
    <w:rsid w:val="00D0675A"/>
    <w:rsid w:val="00D14F1E"/>
    <w:rsid w:val="00D26907"/>
    <w:rsid w:val="00D30A3C"/>
    <w:rsid w:val="00D430EE"/>
    <w:rsid w:val="00D56EE7"/>
    <w:rsid w:val="00D65973"/>
    <w:rsid w:val="00D71643"/>
    <w:rsid w:val="00D75063"/>
    <w:rsid w:val="00D81161"/>
    <w:rsid w:val="00D91E16"/>
    <w:rsid w:val="00D92B71"/>
    <w:rsid w:val="00D92D14"/>
    <w:rsid w:val="00D93A48"/>
    <w:rsid w:val="00D95DD7"/>
    <w:rsid w:val="00DA2E24"/>
    <w:rsid w:val="00DB1436"/>
    <w:rsid w:val="00DB645A"/>
    <w:rsid w:val="00DC1621"/>
    <w:rsid w:val="00DC30EC"/>
    <w:rsid w:val="00DC67BE"/>
    <w:rsid w:val="00DC68C6"/>
    <w:rsid w:val="00DE1B8A"/>
    <w:rsid w:val="00DF356D"/>
    <w:rsid w:val="00DF72F7"/>
    <w:rsid w:val="00E034EA"/>
    <w:rsid w:val="00E03F50"/>
    <w:rsid w:val="00E05D37"/>
    <w:rsid w:val="00E2123F"/>
    <w:rsid w:val="00E615B4"/>
    <w:rsid w:val="00E66C22"/>
    <w:rsid w:val="00E67803"/>
    <w:rsid w:val="00E71B45"/>
    <w:rsid w:val="00E732F5"/>
    <w:rsid w:val="00E80F49"/>
    <w:rsid w:val="00E80F6B"/>
    <w:rsid w:val="00E847D5"/>
    <w:rsid w:val="00E868C1"/>
    <w:rsid w:val="00E932F0"/>
    <w:rsid w:val="00E945E2"/>
    <w:rsid w:val="00E96B87"/>
    <w:rsid w:val="00EA43B0"/>
    <w:rsid w:val="00EA4EB4"/>
    <w:rsid w:val="00EB1C21"/>
    <w:rsid w:val="00EB4528"/>
    <w:rsid w:val="00EB55CE"/>
    <w:rsid w:val="00EC20CB"/>
    <w:rsid w:val="00ED183A"/>
    <w:rsid w:val="00ED3B9A"/>
    <w:rsid w:val="00EF0041"/>
    <w:rsid w:val="00EF4A5F"/>
    <w:rsid w:val="00EF5C82"/>
    <w:rsid w:val="00F03C8A"/>
    <w:rsid w:val="00F14D5F"/>
    <w:rsid w:val="00F15BC0"/>
    <w:rsid w:val="00F321FE"/>
    <w:rsid w:val="00F36C60"/>
    <w:rsid w:val="00F445DC"/>
    <w:rsid w:val="00F468C2"/>
    <w:rsid w:val="00F52CE9"/>
    <w:rsid w:val="00F53DBF"/>
    <w:rsid w:val="00F72AA4"/>
    <w:rsid w:val="00F746CB"/>
    <w:rsid w:val="00F807D8"/>
    <w:rsid w:val="00F8638B"/>
    <w:rsid w:val="00F916F1"/>
    <w:rsid w:val="00F95EEA"/>
    <w:rsid w:val="00FA5055"/>
    <w:rsid w:val="00FA5409"/>
    <w:rsid w:val="00FB3088"/>
    <w:rsid w:val="00FB601A"/>
    <w:rsid w:val="00FB613C"/>
    <w:rsid w:val="00FB64AF"/>
    <w:rsid w:val="00FB7E42"/>
    <w:rsid w:val="00FC04DC"/>
    <w:rsid w:val="00FC2AB4"/>
    <w:rsid w:val="00FC45B7"/>
    <w:rsid w:val="00FC4890"/>
    <w:rsid w:val="00FC69BC"/>
    <w:rsid w:val="00FD7106"/>
    <w:rsid w:val="00FD7160"/>
    <w:rsid w:val="00FE446F"/>
    <w:rsid w:val="00FE78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59EC"/>
  <w15:chartTrackingRefBased/>
  <w15:docId w15:val="{2CF0C65E-1C5D-0140-AE8B-A87B5F92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4EB4"/>
    <w:pPr>
      <w:spacing w:before="120" w:line="300" w:lineRule="exact"/>
    </w:pPr>
    <w:rPr>
      <w:rFonts w:ascii="Georgia" w:hAnsi="Georgia"/>
      <w:sz w:val="21"/>
      <w:szCs w:val="21"/>
    </w:rPr>
  </w:style>
  <w:style w:type="paragraph" w:styleId="Rubrik1">
    <w:name w:val="heading 1"/>
    <w:basedOn w:val="Normal"/>
    <w:next w:val="Normal"/>
    <w:link w:val="Rubrik1Char"/>
    <w:uiPriority w:val="9"/>
    <w:qFormat/>
    <w:rsid w:val="00C24A06"/>
    <w:pPr>
      <w:keepNext/>
      <w:keepLines/>
      <w:spacing w:before="360" w:line="480" w:lineRule="exact"/>
      <w:outlineLvl w:val="0"/>
    </w:pPr>
    <w:rPr>
      <w:rFonts w:eastAsiaTheme="majorEastAsia" w:cstheme="majorBidi"/>
      <w:color w:val="000000" w:themeColor="text1"/>
      <w:sz w:val="44"/>
      <w:szCs w:val="44"/>
    </w:rPr>
  </w:style>
  <w:style w:type="paragraph" w:styleId="Rubrik2">
    <w:name w:val="heading 2"/>
    <w:basedOn w:val="Normal"/>
    <w:next w:val="Normal"/>
    <w:link w:val="Rubrik2Char"/>
    <w:uiPriority w:val="9"/>
    <w:semiHidden/>
    <w:unhideWhenUsed/>
    <w:qFormat/>
    <w:rsid w:val="003C5B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24A06"/>
    <w:pPr>
      <w:keepNext/>
      <w:keepLines/>
      <w:spacing w:before="240" w:line="260" w:lineRule="exact"/>
      <w:outlineLvl w:val="2"/>
    </w:pPr>
    <w:rPr>
      <w:rFonts w:eastAsiaTheme="majorEastAsia" w:cstheme="majorBidi"/>
      <w:b/>
      <w:color w:val="000000" w:themeColor="text1"/>
    </w:rPr>
  </w:style>
  <w:style w:type="paragraph" w:styleId="Rubrik4">
    <w:name w:val="heading 4"/>
    <w:basedOn w:val="Normal"/>
    <w:next w:val="Normal"/>
    <w:link w:val="Rubrik4Char"/>
    <w:uiPriority w:val="9"/>
    <w:semiHidden/>
    <w:unhideWhenUsed/>
    <w:qFormat/>
    <w:rsid w:val="003C5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4A06"/>
    <w:pPr>
      <w:numPr>
        <w:numId w:val="1"/>
      </w:numPr>
      <w:spacing w:before="60"/>
    </w:pPr>
  </w:style>
  <w:style w:type="character" w:customStyle="1" w:styleId="Rubrik1Char">
    <w:name w:val="Rubrik 1 Char"/>
    <w:basedOn w:val="Standardstycketeckensnitt"/>
    <w:link w:val="Rubrik1"/>
    <w:uiPriority w:val="9"/>
    <w:rsid w:val="00C24A06"/>
    <w:rPr>
      <w:rFonts w:ascii="Georgia" w:eastAsiaTheme="majorEastAsia" w:hAnsi="Georgia" w:cstheme="majorBidi"/>
      <w:color w:val="000000" w:themeColor="text1"/>
      <w:sz w:val="44"/>
      <w:szCs w:val="44"/>
    </w:rPr>
  </w:style>
  <w:style w:type="character" w:customStyle="1" w:styleId="Rubrik3Char">
    <w:name w:val="Rubrik 3 Char"/>
    <w:basedOn w:val="Standardstycketeckensnitt"/>
    <w:link w:val="Rubrik3"/>
    <w:uiPriority w:val="9"/>
    <w:rsid w:val="00C24A06"/>
    <w:rPr>
      <w:rFonts w:ascii="Georgia" w:eastAsiaTheme="majorEastAsia" w:hAnsi="Georgia" w:cstheme="majorBidi"/>
      <w:b/>
      <w:color w:val="000000" w:themeColor="text1"/>
      <w:sz w:val="21"/>
      <w:szCs w:val="21"/>
    </w:rPr>
  </w:style>
  <w:style w:type="character" w:customStyle="1" w:styleId="SVBrdtextChar">
    <w:name w:val="SV_Brödtext Char"/>
    <w:basedOn w:val="Standardstycketeckensnitt"/>
    <w:link w:val="SVBrdtext"/>
    <w:uiPriority w:val="99"/>
    <w:rsid w:val="00957B10"/>
    <w:rPr>
      <w:rFonts w:ascii="Times New Roman" w:hAnsi="Times New Roman" w:cs="Times New Roman"/>
      <w:color w:val="000000"/>
      <w:sz w:val="22"/>
      <w:szCs w:val="20"/>
    </w:rPr>
  </w:style>
  <w:style w:type="character" w:customStyle="1" w:styleId="SVBrdtextavstinnanChar">
    <w:name w:val="SV_Brödtext avst. innan Char"/>
    <w:basedOn w:val="SVBrdtextChar"/>
    <w:link w:val="SVBrdtextavstinnan"/>
    <w:uiPriority w:val="99"/>
    <w:rsid w:val="00A906CD"/>
    <w:rPr>
      <w:rFonts w:ascii="Times New Roman" w:hAnsi="Times New Roman" w:cs="Times New Roman"/>
      <w:color w:val="000000"/>
      <w:sz w:val="20"/>
      <w:szCs w:val="20"/>
    </w:rPr>
  </w:style>
  <w:style w:type="paragraph" w:customStyle="1" w:styleId="SVTitel">
    <w:name w:val="SV_Titel"/>
    <w:basedOn w:val="Normal"/>
    <w:uiPriority w:val="99"/>
    <w:rsid w:val="00FE446F"/>
    <w:pPr>
      <w:autoSpaceDE w:val="0"/>
      <w:autoSpaceDN w:val="0"/>
      <w:adjustRightInd w:val="0"/>
      <w:spacing w:before="4536" w:after="240" w:line="600" w:lineRule="atLeast"/>
      <w:jc w:val="right"/>
      <w:textAlignment w:val="center"/>
    </w:pPr>
    <w:rPr>
      <w:rFonts w:ascii="Arial" w:hAnsi="Arial" w:cs="Arial"/>
      <w:b/>
      <w:bCs/>
      <w:color w:val="B1451C"/>
      <w:sz w:val="56"/>
      <w:szCs w:val="56"/>
    </w:rPr>
  </w:style>
  <w:style w:type="paragraph" w:customStyle="1" w:styleId="SVUndertitel">
    <w:name w:val="SV_Undertitel"/>
    <w:basedOn w:val="Normal"/>
    <w:uiPriority w:val="99"/>
    <w:rsid w:val="00395819"/>
    <w:pPr>
      <w:spacing w:before="227" w:after="340" w:line="440" w:lineRule="exact"/>
      <w:ind w:right="794"/>
      <w:jc w:val="right"/>
    </w:pPr>
    <w:rPr>
      <w:rFonts w:ascii="Arial" w:hAnsi="Arial" w:cs="Arial"/>
      <w:color w:val="000000" w:themeColor="text1"/>
      <w:sz w:val="34"/>
      <w:szCs w:val="34"/>
    </w:rPr>
  </w:style>
  <w:style w:type="paragraph" w:customStyle="1" w:styleId="SVCopy">
    <w:name w:val="SV_Copy"/>
    <w:basedOn w:val="Normal"/>
    <w:uiPriority w:val="99"/>
    <w:rsid w:val="0085704F"/>
    <w:pPr>
      <w:keepLines/>
      <w:tabs>
        <w:tab w:val="right" w:pos="624"/>
        <w:tab w:val="right" w:leader="dot" w:pos="4535"/>
      </w:tabs>
      <w:suppressAutoHyphens/>
      <w:autoSpaceDE w:val="0"/>
      <w:autoSpaceDN w:val="0"/>
      <w:adjustRightInd w:val="0"/>
      <w:spacing w:before="0" w:line="200" w:lineRule="atLeast"/>
      <w:textAlignment w:val="center"/>
    </w:pPr>
    <w:rPr>
      <w:rFonts w:ascii="Arial" w:hAnsi="Arial" w:cs="Arial"/>
      <w:color w:val="000000"/>
      <w:sz w:val="16"/>
      <w:szCs w:val="16"/>
    </w:rPr>
  </w:style>
  <w:style w:type="paragraph" w:customStyle="1" w:styleId="SVRubrik1">
    <w:name w:val="SV_Rubrik 1"/>
    <w:basedOn w:val="Normal"/>
    <w:next w:val="SVBrdtext"/>
    <w:uiPriority w:val="99"/>
    <w:rsid w:val="00706EA5"/>
    <w:pPr>
      <w:keepNext/>
      <w:keepLines/>
      <w:tabs>
        <w:tab w:val="right" w:pos="-284"/>
        <w:tab w:val="left" w:pos="0"/>
      </w:tabs>
      <w:suppressAutoHyphens/>
      <w:autoSpaceDE w:val="0"/>
      <w:autoSpaceDN w:val="0"/>
      <w:adjustRightInd w:val="0"/>
      <w:spacing w:before="0" w:after="480" w:line="440" w:lineRule="atLeast"/>
      <w:ind w:left="-794"/>
      <w:textAlignment w:val="center"/>
    </w:pPr>
    <w:rPr>
      <w:rFonts w:ascii="Arial" w:hAnsi="Arial" w:cs="Arial"/>
      <w:b/>
      <w:bCs/>
      <w:color w:val="497E89"/>
      <w:sz w:val="40"/>
      <w:szCs w:val="40"/>
    </w:rPr>
  </w:style>
  <w:style w:type="character" w:customStyle="1" w:styleId="SVBrdtextCitatChar">
    <w:name w:val="SV_Brödtext Citat Char"/>
    <w:basedOn w:val="SVBrdtextavstinnanChar"/>
    <w:link w:val="SVBrdtextCitat"/>
    <w:uiPriority w:val="99"/>
    <w:rsid w:val="009C536E"/>
    <w:rPr>
      <w:rFonts w:ascii="Times New Roman" w:hAnsi="Times New Roman" w:cs="Times New Roman"/>
      <w:iCs/>
      <w:color w:val="000000"/>
      <w:sz w:val="18"/>
      <w:szCs w:val="20"/>
    </w:rPr>
  </w:style>
  <w:style w:type="paragraph" w:customStyle="1" w:styleId="SVInnehllniv13">
    <w:name w:val="SV_Innehåll nivå 13"/>
    <w:aliases w:val="1-sp numrerad"/>
    <w:basedOn w:val="Normal"/>
    <w:uiPriority w:val="99"/>
    <w:rsid w:val="005E00E0"/>
    <w:pPr>
      <w:keepNext/>
      <w:keepLines/>
      <w:tabs>
        <w:tab w:val="right" w:pos="340"/>
        <w:tab w:val="right" w:leader="dot" w:pos="6803"/>
      </w:tabs>
      <w:suppressAutoHyphens/>
      <w:autoSpaceDE w:val="0"/>
      <w:autoSpaceDN w:val="0"/>
      <w:adjustRightInd w:val="0"/>
      <w:spacing w:before="280" w:line="240" w:lineRule="atLeast"/>
      <w:ind w:hanging="397"/>
      <w:textAlignment w:val="center"/>
    </w:pPr>
    <w:rPr>
      <w:rFonts w:ascii="Arial" w:hAnsi="Arial" w:cs="Arial"/>
      <w:b/>
      <w:bCs/>
      <w:color w:val="262626" w:themeColor="text1" w:themeTint="D9"/>
      <w:sz w:val="22"/>
      <w:szCs w:val="22"/>
    </w:rPr>
  </w:style>
  <w:style w:type="paragraph" w:customStyle="1" w:styleId="SVInnehllniv12">
    <w:name w:val="SV_Innehåll nivå 12"/>
    <w:aliases w:val="1-sp"/>
    <w:basedOn w:val="SVInnehllniv13"/>
    <w:uiPriority w:val="99"/>
    <w:rsid w:val="00DC68C6"/>
    <w:pPr>
      <w:spacing w:line="260" w:lineRule="atLeast"/>
      <w:ind w:firstLine="0"/>
    </w:pPr>
  </w:style>
  <w:style w:type="character" w:customStyle="1" w:styleId="SVBrdtextCitatminlChar">
    <w:name w:val="SV_Brödtext Citat m inl. Char"/>
    <w:basedOn w:val="SVBrdtextCitatChar"/>
    <w:link w:val="SVBrdtextCitatminl"/>
    <w:uiPriority w:val="99"/>
    <w:rsid w:val="000F1297"/>
    <w:rPr>
      <w:rFonts w:ascii="Times New Roman" w:hAnsi="Times New Roman" w:cs="Times New Roman"/>
      <w:iCs w:val="0"/>
      <w:color w:val="000000"/>
      <w:spacing w:val="8"/>
      <w:sz w:val="16"/>
      <w:szCs w:val="16"/>
    </w:rPr>
  </w:style>
  <w:style w:type="paragraph" w:customStyle="1" w:styleId="SVInnehllniv23">
    <w:name w:val="SV_Innehåll nivå 23"/>
    <w:aliases w:val="1-sp numrerad1"/>
    <w:basedOn w:val="Normal"/>
    <w:uiPriority w:val="99"/>
    <w:rsid w:val="00A311F7"/>
    <w:pPr>
      <w:keepNext/>
      <w:keepLines/>
      <w:tabs>
        <w:tab w:val="right" w:pos="624"/>
        <w:tab w:val="right" w:leader="dot" w:pos="6803"/>
      </w:tabs>
      <w:suppressAutoHyphens/>
      <w:autoSpaceDE w:val="0"/>
      <w:autoSpaceDN w:val="0"/>
      <w:adjustRightInd w:val="0"/>
      <w:spacing w:line="260" w:lineRule="atLeast"/>
      <w:ind w:left="283" w:hanging="680"/>
      <w:textAlignment w:val="center"/>
    </w:pPr>
    <w:rPr>
      <w:rFonts w:ascii="Arial" w:hAnsi="Arial" w:cs="Arial"/>
      <w:color w:val="000000"/>
      <w:sz w:val="19"/>
      <w:szCs w:val="19"/>
    </w:rPr>
  </w:style>
  <w:style w:type="paragraph" w:customStyle="1" w:styleId="SVInnehllniv22">
    <w:name w:val="SV_Innehåll nivå 22"/>
    <w:aliases w:val="1-sp1"/>
    <w:basedOn w:val="SVInnehllniv23"/>
    <w:uiPriority w:val="99"/>
    <w:rsid w:val="001B4F49"/>
    <w:pPr>
      <w:spacing w:line="240" w:lineRule="atLeast"/>
      <w:ind w:left="0" w:firstLine="0"/>
    </w:pPr>
    <w:rPr>
      <w:color w:val="000000" w:themeColor="text1"/>
    </w:rPr>
  </w:style>
  <w:style w:type="character" w:customStyle="1" w:styleId="Citatinledning">
    <w:name w:val="Citat inledning"/>
    <w:basedOn w:val="Standardstycketeckensnitt"/>
    <w:uiPriority w:val="1"/>
    <w:rsid w:val="006D7D87"/>
    <w:rPr>
      <w:rFonts w:ascii="Times" w:hAnsi="Times"/>
      <w:b/>
      <w:bCs/>
      <w:i w:val="0"/>
      <w:caps/>
      <w:smallCaps w:val="0"/>
      <w:sz w:val="15"/>
      <w:szCs w:val="15"/>
    </w:rPr>
  </w:style>
  <w:style w:type="paragraph" w:customStyle="1" w:styleId="SVBrdtext">
    <w:name w:val="SV_Brödtext"/>
    <w:basedOn w:val="Normal"/>
    <w:link w:val="SVBrdtextChar"/>
    <w:uiPriority w:val="99"/>
    <w:rsid w:val="00957B10"/>
    <w:pPr>
      <w:autoSpaceDE w:val="0"/>
      <w:autoSpaceDN w:val="0"/>
      <w:adjustRightInd w:val="0"/>
      <w:spacing w:before="0" w:line="288" w:lineRule="auto"/>
      <w:ind w:left="-794"/>
      <w:textAlignment w:val="center"/>
    </w:pPr>
    <w:rPr>
      <w:rFonts w:ascii="Times New Roman" w:hAnsi="Times New Roman" w:cs="Times New Roman"/>
      <w:color w:val="000000"/>
      <w:sz w:val="22"/>
      <w:szCs w:val="20"/>
    </w:rPr>
  </w:style>
  <w:style w:type="paragraph" w:customStyle="1" w:styleId="SVRubrik2">
    <w:name w:val="SV_Rubrik 2"/>
    <w:basedOn w:val="SVRubrik1"/>
    <w:next w:val="SVBrdtext"/>
    <w:uiPriority w:val="99"/>
    <w:rsid w:val="0099264C"/>
    <w:pPr>
      <w:spacing w:before="454" w:after="113" w:line="360" w:lineRule="atLeast"/>
    </w:pPr>
    <w:rPr>
      <w:b w:val="0"/>
      <w:bCs w:val="0"/>
      <w:sz w:val="32"/>
      <w:szCs w:val="32"/>
    </w:rPr>
  </w:style>
  <w:style w:type="paragraph" w:customStyle="1" w:styleId="SVRubrik3">
    <w:name w:val="SV_Rubrik 3"/>
    <w:basedOn w:val="Normal"/>
    <w:next w:val="SVBrdtext"/>
    <w:uiPriority w:val="99"/>
    <w:rsid w:val="00957B10"/>
    <w:pPr>
      <w:keepNext/>
      <w:suppressAutoHyphens/>
      <w:autoSpaceDE w:val="0"/>
      <w:autoSpaceDN w:val="0"/>
      <w:adjustRightInd w:val="0"/>
      <w:spacing w:before="284" w:after="57" w:line="290" w:lineRule="atLeast"/>
      <w:ind w:left="-794"/>
      <w:textAlignment w:val="baseline"/>
    </w:pPr>
    <w:rPr>
      <w:rFonts w:ascii="Arial" w:hAnsi="Arial" w:cs="Arial"/>
      <w:b/>
      <w:bCs/>
      <w:color w:val="262626" w:themeColor="text1" w:themeTint="D9"/>
      <w:sz w:val="25"/>
      <w:szCs w:val="25"/>
    </w:rPr>
  </w:style>
  <w:style w:type="paragraph" w:customStyle="1" w:styleId="SVRubrik3efter2">
    <w:name w:val="SV_Rubrik 3 efter 2"/>
    <w:basedOn w:val="SVRubrik3"/>
    <w:next w:val="SVBrdtext"/>
    <w:uiPriority w:val="99"/>
    <w:rsid w:val="0025135E"/>
    <w:pPr>
      <w:spacing w:before="0"/>
    </w:pPr>
  </w:style>
  <w:style w:type="paragraph" w:customStyle="1" w:styleId="SVRubrik4">
    <w:name w:val="SV_Rubrik 4"/>
    <w:basedOn w:val="Normal"/>
    <w:next w:val="SVBrdtext"/>
    <w:uiPriority w:val="99"/>
    <w:rsid w:val="00333054"/>
    <w:pPr>
      <w:suppressAutoHyphens/>
      <w:autoSpaceDE w:val="0"/>
      <w:autoSpaceDN w:val="0"/>
      <w:adjustRightInd w:val="0"/>
      <w:spacing w:before="227" w:after="28" w:line="240" w:lineRule="atLeast"/>
      <w:ind w:left="-794"/>
      <w:textAlignment w:val="baseline"/>
    </w:pPr>
    <w:rPr>
      <w:rFonts w:ascii="Arial" w:hAnsi="Arial" w:cs="Arial"/>
      <w:b/>
      <w:bCs/>
      <w:color w:val="262626" w:themeColor="text1" w:themeTint="D9"/>
      <w:spacing w:val="1"/>
      <w:sz w:val="22"/>
      <w:szCs w:val="20"/>
    </w:rPr>
  </w:style>
  <w:style w:type="paragraph" w:customStyle="1" w:styleId="SVBrdtextavstinnan">
    <w:name w:val="SV_Brödtext avst. innan"/>
    <w:basedOn w:val="SVBrdtext"/>
    <w:link w:val="SVBrdtextavstinnanChar"/>
    <w:uiPriority w:val="99"/>
    <w:rsid w:val="00A906CD"/>
    <w:pPr>
      <w:spacing w:before="160"/>
    </w:pPr>
  </w:style>
  <w:style w:type="paragraph" w:customStyle="1" w:styleId="SVBrdtextindrag">
    <w:name w:val="SV_Brödtext indrag"/>
    <w:basedOn w:val="SVBrdtext"/>
    <w:uiPriority w:val="99"/>
    <w:rsid w:val="003C60C0"/>
    <w:pPr>
      <w:spacing w:before="120"/>
    </w:pPr>
  </w:style>
  <w:style w:type="paragraph" w:customStyle="1" w:styleId="SVBrdtextPunktlista">
    <w:name w:val="SV_Brödtext Punktlista"/>
    <w:basedOn w:val="SVBrdtext"/>
    <w:next w:val="SVBrdtext"/>
    <w:uiPriority w:val="99"/>
    <w:rsid w:val="00957B10"/>
    <w:pPr>
      <w:numPr>
        <w:numId w:val="2"/>
      </w:numPr>
      <w:tabs>
        <w:tab w:val="left" w:pos="360"/>
      </w:tabs>
      <w:spacing w:before="57"/>
      <w:ind w:left="-437" w:hanging="357"/>
      <w:textAlignment w:val="baseline"/>
    </w:pPr>
  </w:style>
  <w:style w:type="paragraph" w:customStyle="1" w:styleId="SVRubrik2efter1">
    <w:name w:val="SV_Rubrik 2 efter 1"/>
    <w:basedOn w:val="SVRubrik2"/>
    <w:next w:val="SVBrdtext"/>
    <w:uiPriority w:val="99"/>
    <w:rsid w:val="00845222"/>
    <w:pPr>
      <w:spacing w:before="0"/>
    </w:pPr>
  </w:style>
  <w:style w:type="paragraph" w:customStyle="1" w:styleId="SVBildtext">
    <w:name w:val="SV_Bildtext"/>
    <w:basedOn w:val="Normal"/>
    <w:uiPriority w:val="99"/>
    <w:rsid w:val="008318D1"/>
    <w:pPr>
      <w:autoSpaceDE w:val="0"/>
      <w:autoSpaceDN w:val="0"/>
      <w:adjustRightInd w:val="0"/>
      <w:spacing w:before="397" w:after="120" w:line="220" w:lineRule="atLeast"/>
      <w:ind w:left="-794" w:right="113"/>
      <w:textAlignment w:val="center"/>
    </w:pPr>
    <w:rPr>
      <w:rFonts w:ascii="Arial" w:hAnsi="Arial" w:cs="Arial"/>
      <w:color w:val="000000"/>
      <w:sz w:val="18"/>
      <w:szCs w:val="18"/>
    </w:rPr>
  </w:style>
  <w:style w:type="paragraph" w:customStyle="1" w:styleId="SVTabellNot">
    <w:name w:val="SV_Tabell Not"/>
    <w:basedOn w:val="Normal"/>
    <w:uiPriority w:val="99"/>
    <w:rsid w:val="00153B26"/>
    <w:pPr>
      <w:autoSpaceDE w:val="0"/>
      <w:autoSpaceDN w:val="0"/>
      <w:adjustRightInd w:val="0"/>
      <w:spacing w:before="80" w:line="160" w:lineRule="atLeast"/>
      <w:ind w:left="170" w:hanging="170"/>
      <w:textAlignment w:val="center"/>
    </w:pPr>
    <w:rPr>
      <w:rFonts w:ascii="Arial" w:hAnsi="Arial" w:cs="Arial"/>
      <w:color w:val="000000"/>
      <w:sz w:val="14"/>
      <w:szCs w:val="14"/>
    </w:rPr>
  </w:style>
  <w:style w:type="paragraph" w:customStyle="1" w:styleId="SVRubrik5">
    <w:name w:val="SV_Rubrik 5"/>
    <w:basedOn w:val="SVRubrik4"/>
    <w:next w:val="SVBrdtext"/>
    <w:uiPriority w:val="99"/>
    <w:rsid w:val="00642EDB"/>
    <w:pPr>
      <w:spacing w:after="0" w:line="220" w:lineRule="atLeast"/>
    </w:pPr>
    <w:rPr>
      <w:b w:val="0"/>
      <w:bCs w:val="0"/>
      <w:sz w:val="21"/>
      <w:szCs w:val="19"/>
    </w:rPr>
  </w:style>
  <w:style w:type="paragraph" w:customStyle="1" w:styleId="SVRubrik6">
    <w:name w:val="SV_Rubrik 6"/>
    <w:basedOn w:val="SVRubrik5"/>
    <w:next w:val="SVBrdtext"/>
    <w:uiPriority w:val="99"/>
    <w:rsid w:val="00642EDB"/>
    <w:pPr>
      <w:spacing w:line="180" w:lineRule="atLeast"/>
    </w:pPr>
    <w:rPr>
      <w:caps/>
      <w:sz w:val="16"/>
      <w:szCs w:val="14"/>
    </w:rPr>
  </w:style>
  <w:style w:type="paragraph" w:customStyle="1" w:styleId="SVBrdtextCitat">
    <w:name w:val="SV_Brödtext Citat"/>
    <w:basedOn w:val="SVBrdtextavstinnan"/>
    <w:link w:val="SVBrdtextCitatChar"/>
    <w:uiPriority w:val="99"/>
    <w:rsid w:val="009C536E"/>
    <w:pPr>
      <w:spacing w:line="240" w:lineRule="atLeast"/>
      <w:ind w:left="227"/>
    </w:pPr>
    <w:rPr>
      <w:iCs/>
      <w:sz w:val="18"/>
    </w:rPr>
  </w:style>
  <w:style w:type="paragraph" w:customStyle="1" w:styleId="SVBrdtextCitatminl">
    <w:name w:val="SV_Brödtext Citat m inl."/>
    <w:basedOn w:val="SVBrdtextCitat"/>
    <w:link w:val="SVBrdtextCitatminlChar"/>
    <w:uiPriority w:val="99"/>
    <w:rsid w:val="000F1297"/>
    <w:rPr>
      <w:iCs w:val="0"/>
      <w:spacing w:val="8"/>
      <w:szCs w:val="16"/>
    </w:rPr>
  </w:style>
  <w:style w:type="paragraph" w:customStyle="1" w:styleId="SVReferenser">
    <w:name w:val="SV_Referenser"/>
    <w:basedOn w:val="SVBrdtextavstinnan"/>
    <w:uiPriority w:val="99"/>
    <w:rsid w:val="00BD6468"/>
    <w:pPr>
      <w:spacing w:before="85"/>
      <w:ind w:left="227" w:hanging="227"/>
    </w:pPr>
  </w:style>
  <w:style w:type="paragraph" w:customStyle="1" w:styleId="SVFotnotstexttvsiffror">
    <w:name w:val="SV_Fotnotstext tvåsiffror"/>
    <w:basedOn w:val="Normal"/>
    <w:uiPriority w:val="99"/>
    <w:rsid w:val="00BD7D95"/>
    <w:pPr>
      <w:tabs>
        <w:tab w:val="left" w:pos="283"/>
      </w:tabs>
      <w:autoSpaceDE w:val="0"/>
      <w:autoSpaceDN w:val="0"/>
      <w:adjustRightInd w:val="0"/>
      <w:spacing w:before="28" w:line="170" w:lineRule="atLeast"/>
      <w:ind w:left="227" w:hanging="227"/>
      <w:textAlignment w:val="center"/>
    </w:pPr>
    <w:rPr>
      <w:rFonts w:ascii="Times New Roman" w:hAnsi="Times New Roman" w:cs="Times New Roman"/>
      <w:color w:val="000000"/>
      <w:sz w:val="15"/>
      <w:szCs w:val="15"/>
    </w:rPr>
  </w:style>
  <w:style w:type="paragraph" w:customStyle="1" w:styleId="SVTabellRubrik">
    <w:name w:val="SV_Tabell Rubrik"/>
    <w:basedOn w:val="Normal"/>
    <w:uiPriority w:val="99"/>
    <w:rsid w:val="00693931"/>
    <w:pPr>
      <w:autoSpaceDE w:val="0"/>
      <w:autoSpaceDN w:val="0"/>
      <w:adjustRightInd w:val="0"/>
      <w:spacing w:before="57" w:line="180" w:lineRule="atLeast"/>
      <w:textAlignment w:val="center"/>
    </w:pPr>
    <w:rPr>
      <w:rFonts w:ascii="Arial" w:hAnsi="Arial" w:cs="Arial"/>
      <w:b/>
      <w:bCs/>
      <w:color w:val="000000"/>
      <w:sz w:val="16"/>
      <w:szCs w:val="16"/>
    </w:rPr>
  </w:style>
  <w:style w:type="paragraph" w:customStyle="1" w:styleId="SVTabellCell">
    <w:name w:val="SV_Tabell Cell"/>
    <w:basedOn w:val="Normal"/>
    <w:uiPriority w:val="99"/>
    <w:rsid w:val="00693931"/>
    <w:pPr>
      <w:autoSpaceDE w:val="0"/>
      <w:autoSpaceDN w:val="0"/>
      <w:adjustRightInd w:val="0"/>
      <w:spacing w:before="57" w:line="190" w:lineRule="atLeast"/>
      <w:jc w:val="right"/>
      <w:textAlignment w:val="center"/>
    </w:pPr>
    <w:rPr>
      <w:rFonts w:ascii="Arial" w:hAnsi="Arial" w:cs="Arial"/>
      <w:color w:val="000000"/>
      <w:sz w:val="16"/>
      <w:szCs w:val="16"/>
    </w:rPr>
  </w:style>
  <w:style w:type="character" w:customStyle="1" w:styleId="SVFotnotsreferens">
    <w:name w:val="SV_Fotnotsreferens"/>
    <w:uiPriority w:val="99"/>
    <w:rsid w:val="00845222"/>
    <w:rPr>
      <w:rFonts w:ascii="Arial" w:hAnsi="Arial" w:cs="Arial"/>
      <w:vertAlign w:val="baseline"/>
    </w:rPr>
  </w:style>
  <w:style w:type="paragraph" w:customStyle="1" w:styleId="SvBrdtextPunktlista0">
    <w:name w:val="Sv_Brödtext Punktlista –"/>
    <w:basedOn w:val="SVBrdtextPunktlista"/>
    <w:qFormat/>
    <w:rsid w:val="00B50D29"/>
    <w:pPr>
      <w:numPr>
        <w:numId w:val="5"/>
      </w:numPr>
      <w:ind w:left="227" w:hanging="227"/>
    </w:pPr>
  </w:style>
  <w:style w:type="character" w:customStyle="1" w:styleId="SVBrdtextkursiv">
    <w:name w:val="SV_Brödtext kursiv"/>
    <w:uiPriority w:val="99"/>
    <w:rsid w:val="00845222"/>
    <w:rPr>
      <w:i/>
      <w:iCs/>
    </w:rPr>
  </w:style>
  <w:style w:type="paragraph" w:customStyle="1" w:styleId="SVFaktaRubrik1">
    <w:name w:val="SV_Fakta Rubrik 1"/>
    <w:basedOn w:val="Normal"/>
    <w:uiPriority w:val="99"/>
    <w:rsid w:val="00301C62"/>
    <w:pPr>
      <w:autoSpaceDE w:val="0"/>
      <w:autoSpaceDN w:val="0"/>
      <w:adjustRightInd w:val="0"/>
      <w:spacing w:before="0" w:after="57" w:line="280" w:lineRule="atLeast"/>
      <w:textAlignment w:val="center"/>
    </w:pPr>
    <w:rPr>
      <w:rFonts w:ascii="Arial" w:hAnsi="Arial" w:cs="Arial"/>
      <w:b/>
      <w:bCs/>
      <w:color w:val="000000"/>
      <w:sz w:val="24"/>
      <w:szCs w:val="24"/>
    </w:rPr>
  </w:style>
  <w:style w:type="paragraph" w:customStyle="1" w:styleId="SVFaktaRubrik2">
    <w:name w:val="SV_Fakta Rubrik 2"/>
    <w:basedOn w:val="Normal"/>
    <w:uiPriority w:val="99"/>
    <w:rsid w:val="00622F82"/>
    <w:pPr>
      <w:autoSpaceDE w:val="0"/>
      <w:autoSpaceDN w:val="0"/>
      <w:adjustRightInd w:val="0"/>
      <w:spacing w:before="113" w:line="250" w:lineRule="atLeast"/>
      <w:textAlignment w:val="center"/>
    </w:pPr>
    <w:rPr>
      <w:rFonts w:ascii="Arial" w:hAnsi="Arial" w:cs="Arial"/>
      <w:b/>
      <w:bCs/>
      <w:color w:val="000000"/>
      <w:sz w:val="18"/>
      <w:szCs w:val="18"/>
    </w:rPr>
  </w:style>
  <w:style w:type="paragraph" w:customStyle="1" w:styleId="SVFaktaBrdtext">
    <w:name w:val="SV_Fakta Brödtext"/>
    <w:basedOn w:val="Normal"/>
    <w:uiPriority w:val="99"/>
    <w:rsid w:val="00845222"/>
    <w:pPr>
      <w:autoSpaceDE w:val="0"/>
      <w:autoSpaceDN w:val="0"/>
      <w:adjustRightInd w:val="0"/>
      <w:spacing w:before="0" w:line="250" w:lineRule="atLeast"/>
      <w:textAlignment w:val="center"/>
    </w:pPr>
    <w:rPr>
      <w:rFonts w:ascii="Arial" w:hAnsi="Arial" w:cs="Arial"/>
      <w:color w:val="000000"/>
      <w:sz w:val="18"/>
      <w:szCs w:val="18"/>
    </w:rPr>
  </w:style>
  <w:style w:type="paragraph" w:customStyle="1" w:styleId="SVFaktaBrdtextpunktlista">
    <w:name w:val="SV_Fakta Brödtext punktlista"/>
    <w:basedOn w:val="SVFaktaBrdtext"/>
    <w:uiPriority w:val="99"/>
    <w:rsid w:val="00A10E3F"/>
    <w:pPr>
      <w:numPr>
        <w:numId w:val="3"/>
      </w:numPr>
      <w:spacing w:before="57"/>
      <w:ind w:left="227" w:hanging="227"/>
    </w:pPr>
  </w:style>
  <w:style w:type="table" w:styleId="Tabellrutnt">
    <w:name w:val="Table Grid"/>
    <w:basedOn w:val="Normaltabell"/>
    <w:uiPriority w:val="39"/>
    <w:rsid w:val="0084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5704F"/>
    <w:pPr>
      <w:tabs>
        <w:tab w:val="center" w:pos="4536"/>
        <w:tab w:val="right" w:pos="9072"/>
      </w:tabs>
      <w:spacing w:before="0" w:line="240" w:lineRule="auto"/>
    </w:pPr>
  </w:style>
  <w:style w:type="character" w:customStyle="1" w:styleId="SidhuvudChar">
    <w:name w:val="Sidhuvud Char"/>
    <w:basedOn w:val="Standardstycketeckensnitt"/>
    <w:link w:val="Sidhuvud"/>
    <w:uiPriority w:val="99"/>
    <w:rsid w:val="0085704F"/>
    <w:rPr>
      <w:rFonts w:ascii="Georgia" w:hAnsi="Georgia"/>
      <w:sz w:val="21"/>
      <w:szCs w:val="21"/>
    </w:rPr>
  </w:style>
  <w:style w:type="paragraph" w:styleId="Sidfot">
    <w:name w:val="footer"/>
    <w:basedOn w:val="Normal"/>
    <w:link w:val="SidfotChar"/>
    <w:uiPriority w:val="99"/>
    <w:unhideWhenUsed/>
    <w:rsid w:val="0085704F"/>
    <w:pPr>
      <w:tabs>
        <w:tab w:val="center" w:pos="4536"/>
        <w:tab w:val="right" w:pos="9072"/>
      </w:tabs>
      <w:spacing w:before="0" w:line="240" w:lineRule="auto"/>
    </w:pPr>
  </w:style>
  <w:style w:type="character" w:customStyle="1" w:styleId="SidfotChar">
    <w:name w:val="Sidfot Char"/>
    <w:basedOn w:val="Standardstycketeckensnitt"/>
    <w:link w:val="Sidfot"/>
    <w:uiPriority w:val="99"/>
    <w:rsid w:val="0085704F"/>
    <w:rPr>
      <w:rFonts w:ascii="Georgia" w:hAnsi="Georgia"/>
      <w:sz w:val="21"/>
      <w:szCs w:val="21"/>
    </w:rPr>
  </w:style>
  <w:style w:type="paragraph" w:customStyle="1" w:styleId="Ingetstyckeformat">
    <w:name w:val="[Inget styckeformat]"/>
    <w:rsid w:val="00391804"/>
    <w:pPr>
      <w:autoSpaceDE w:val="0"/>
      <w:autoSpaceDN w:val="0"/>
      <w:adjustRightInd w:val="0"/>
      <w:spacing w:line="288" w:lineRule="auto"/>
      <w:textAlignment w:val="center"/>
    </w:pPr>
    <w:rPr>
      <w:rFonts w:ascii="Times" w:hAnsi="Times" w:cs="Times"/>
      <w:color w:val="000000"/>
    </w:rPr>
  </w:style>
  <w:style w:type="character" w:styleId="Sidnummer">
    <w:name w:val="page number"/>
    <w:basedOn w:val="Standardstycketeckensnitt"/>
    <w:uiPriority w:val="99"/>
    <w:semiHidden/>
    <w:unhideWhenUsed/>
    <w:rsid w:val="00391804"/>
  </w:style>
  <w:style w:type="paragraph" w:customStyle="1" w:styleId="SidfotTitel">
    <w:name w:val="Sidfot – Titel"/>
    <w:basedOn w:val="Ingetstyckeformat"/>
    <w:qFormat/>
    <w:rsid w:val="00391804"/>
    <w:pPr>
      <w:ind w:right="360"/>
      <w:jc w:val="right"/>
    </w:pPr>
    <w:rPr>
      <w:rFonts w:ascii="Arial" w:hAnsi="Arial" w:cs="Arial"/>
      <w:caps/>
      <w:spacing w:val="4"/>
      <w:sz w:val="14"/>
      <w:szCs w:val="14"/>
    </w:rPr>
  </w:style>
  <w:style w:type="character" w:customStyle="1" w:styleId="Rubrik2Char">
    <w:name w:val="Rubrik 2 Char"/>
    <w:basedOn w:val="Standardstycketeckensnitt"/>
    <w:link w:val="Rubrik2"/>
    <w:uiPriority w:val="9"/>
    <w:semiHidden/>
    <w:rsid w:val="003C5B52"/>
    <w:rPr>
      <w:rFonts w:asciiTheme="majorHAnsi" w:eastAsiaTheme="majorEastAsia" w:hAnsiTheme="majorHAnsi" w:cstheme="majorBidi"/>
      <w:color w:val="2F5496" w:themeColor="accent1" w:themeShade="BF"/>
      <w:sz w:val="26"/>
      <w:szCs w:val="26"/>
    </w:rPr>
  </w:style>
  <w:style w:type="character" w:customStyle="1" w:styleId="Rubrik4Char">
    <w:name w:val="Rubrik 4 Char"/>
    <w:basedOn w:val="Standardstycketeckensnitt"/>
    <w:link w:val="Rubrik4"/>
    <w:uiPriority w:val="9"/>
    <w:semiHidden/>
    <w:rsid w:val="003C5B52"/>
    <w:rPr>
      <w:rFonts w:asciiTheme="majorHAnsi" w:eastAsiaTheme="majorEastAsia" w:hAnsiTheme="majorHAnsi" w:cstheme="majorBidi"/>
      <w:i/>
      <w:iCs/>
      <w:color w:val="2F5496" w:themeColor="accent1" w:themeShade="BF"/>
      <w:sz w:val="21"/>
      <w:szCs w:val="21"/>
    </w:rPr>
  </w:style>
  <w:style w:type="character" w:customStyle="1" w:styleId="Bildtextfet">
    <w:name w:val="Bildtext fet"/>
    <w:basedOn w:val="Standardstycketeckensnitt"/>
    <w:uiPriority w:val="1"/>
    <w:qFormat/>
    <w:rsid w:val="00163AD3"/>
    <w:rPr>
      <w:rFonts w:ascii="Arial" w:hAnsi="Arial"/>
      <w:b/>
    </w:rPr>
  </w:style>
  <w:style w:type="paragraph" w:customStyle="1" w:styleId="SVHuvudtitel">
    <w:name w:val="SV_Huvudtitel"/>
    <w:basedOn w:val="Normal"/>
    <w:uiPriority w:val="99"/>
    <w:rsid w:val="00395819"/>
    <w:pPr>
      <w:spacing w:before="0" w:line="700" w:lineRule="exact"/>
      <w:ind w:right="794"/>
      <w:jc w:val="right"/>
    </w:pPr>
    <w:rPr>
      <w:rFonts w:ascii="Arial Black" w:hAnsi="Arial Black" w:cs="Arial"/>
      <w:b/>
      <w:bCs/>
      <w:color w:val="B1451C"/>
      <w:sz w:val="62"/>
      <w:szCs w:val="62"/>
    </w:rPr>
  </w:style>
  <w:style w:type="paragraph" w:styleId="Underrubrik">
    <w:name w:val="Subtitle"/>
    <w:basedOn w:val="Normal"/>
    <w:link w:val="UnderrubrikChar"/>
    <w:uiPriority w:val="99"/>
    <w:qFormat/>
    <w:rsid w:val="00C17518"/>
    <w:pPr>
      <w:autoSpaceDE w:val="0"/>
      <w:autoSpaceDN w:val="0"/>
      <w:adjustRightInd w:val="0"/>
      <w:spacing w:before="113" w:after="113" w:line="440" w:lineRule="atLeast"/>
      <w:jc w:val="right"/>
      <w:textAlignment w:val="center"/>
    </w:pPr>
    <w:rPr>
      <w:rFonts w:ascii="Arial" w:hAnsi="Arial" w:cs="Source Sans Pro"/>
      <w:bCs/>
      <w:color w:val="000000" w:themeColor="text1"/>
      <w:spacing w:val="4"/>
      <w:sz w:val="34"/>
      <w:szCs w:val="36"/>
    </w:rPr>
  </w:style>
  <w:style w:type="character" w:customStyle="1" w:styleId="UnderrubrikChar">
    <w:name w:val="Underrubrik Char"/>
    <w:basedOn w:val="Standardstycketeckensnitt"/>
    <w:link w:val="Underrubrik"/>
    <w:uiPriority w:val="99"/>
    <w:rsid w:val="00C17518"/>
    <w:rPr>
      <w:rFonts w:ascii="Arial" w:hAnsi="Arial" w:cs="Source Sans Pro"/>
      <w:bCs/>
      <w:color w:val="000000" w:themeColor="text1"/>
      <w:spacing w:val="4"/>
      <w:sz w:val="34"/>
      <w:szCs w:val="36"/>
    </w:rPr>
  </w:style>
  <w:style w:type="paragraph" w:customStyle="1" w:styleId="SVBaksidestext">
    <w:name w:val="SV_Baksidestext"/>
    <w:basedOn w:val="Brdtext"/>
    <w:uiPriority w:val="99"/>
    <w:rsid w:val="00221DAD"/>
    <w:pPr>
      <w:tabs>
        <w:tab w:val="left" w:pos="210"/>
      </w:tabs>
      <w:autoSpaceDE w:val="0"/>
      <w:autoSpaceDN w:val="0"/>
      <w:adjustRightInd w:val="0"/>
      <w:spacing w:before="0" w:after="340" w:line="480" w:lineRule="atLeast"/>
      <w:textAlignment w:val="center"/>
    </w:pPr>
    <w:rPr>
      <w:rFonts w:ascii="Arial" w:hAnsi="Arial" w:cs="Source Sans Pro"/>
      <w:color w:val="000000"/>
      <w:sz w:val="26"/>
      <w:szCs w:val="28"/>
      <w:lang w:val="en-US"/>
    </w:rPr>
  </w:style>
  <w:style w:type="character" w:customStyle="1" w:styleId="SVFetbaksidestext">
    <w:name w:val="SV_Fet baksidestext"/>
    <w:uiPriority w:val="99"/>
    <w:rsid w:val="00435356"/>
    <w:rPr>
      <w:b/>
      <w:bCs/>
      <w:color w:val="B1451C"/>
      <w:lang w:val="sv-SE"/>
    </w:rPr>
  </w:style>
  <w:style w:type="paragraph" w:styleId="Brdtext">
    <w:name w:val="Body Text"/>
    <w:basedOn w:val="Normal"/>
    <w:link w:val="BrdtextChar"/>
    <w:uiPriority w:val="99"/>
    <w:semiHidden/>
    <w:unhideWhenUsed/>
    <w:rsid w:val="001F0CA4"/>
    <w:pPr>
      <w:spacing w:after="120"/>
    </w:pPr>
  </w:style>
  <w:style w:type="character" w:customStyle="1" w:styleId="BrdtextChar">
    <w:name w:val="Brödtext Char"/>
    <w:basedOn w:val="Standardstycketeckensnitt"/>
    <w:link w:val="Brdtext"/>
    <w:uiPriority w:val="99"/>
    <w:semiHidden/>
    <w:rsid w:val="001F0CA4"/>
    <w:rPr>
      <w:rFonts w:ascii="Georgia" w:hAnsi="Georgia"/>
      <w:sz w:val="21"/>
      <w:szCs w:val="21"/>
    </w:rPr>
  </w:style>
  <w:style w:type="paragraph" w:customStyle="1" w:styleId="SVBrdtextParagraflista">
    <w:name w:val="SV_Brödtext Paragraflista"/>
    <w:basedOn w:val="SVBrdtextPunktlista"/>
    <w:qFormat/>
    <w:rsid w:val="009C536E"/>
    <w:pPr>
      <w:numPr>
        <w:numId w:val="4"/>
      </w:numPr>
      <w:ind w:left="227" w:hanging="227"/>
    </w:pPr>
    <w:rPr>
      <w:lang w:val="en-US"/>
    </w:rPr>
  </w:style>
  <w:style w:type="paragraph" w:styleId="Innehll1">
    <w:name w:val="toc 1"/>
    <w:basedOn w:val="Normal"/>
    <w:next w:val="Normal"/>
    <w:autoRedefine/>
    <w:uiPriority w:val="39"/>
    <w:unhideWhenUsed/>
    <w:rsid w:val="001A5C6C"/>
    <w:pPr>
      <w:tabs>
        <w:tab w:val="right" w:leader="dot" w:pos="7013"/>
      </w:tabs>
      <w:spacing w:after="100"/>
      <w:ind w:left="-794"/>
    </w:pPr>
    <w:rPr>
      <w:rFonts w:ascii="Arial" w:hAnsi="Arial"/>
      <w:b/>
      <w:noProof/>
      <w:color w:val="497E89"/>
      <w:sz w:val="22"/>
    </w:rPr>
  </w:style>
  <w:style w:type="paragraph" w:customStyle="1" w:styleId="SVUndertiteltitelsida">
    <w:name w:val="SV_Undertitel titelsida"/>
    <w:basedOn w:val="SVUndertitel"/>
    <w:qFormat/>
    <w:rsid w:val="00FE446F"/>
    <w:pPr>
      <w:ind w:right="0"/>
    </w:pPr>
  </w:style>
  <w:style w:type="paragraph" w:styleId="Fotnotstext">
    <w:name w:val="footnote text"/>
    <w:basedOn w:val="Normal"/>
    <w:link w:val="FotnotstextChar"/>
    <w:uiPriority w:val="99"/>
    <w:semiHidden/>
    <w:unhideWhenUsed/>
    <w:rsid w:val="00BD7D95"/>
    <w:pPr>
      <w:spacing w:before="0" w:line="240" w:lineRule="auto"/>
    </w:pPr>
    <w:rPr>
      <w:sz w:val="20"/>
      <w:szCs w:val="20"/>
    </w:rPr>
  </w:style>
  <w:style w:type="character" w:customStyle="1" w:styleId="FotnotstextChar">
    <w:name w:val="Fotnotstext Char"/>
    <w:basedOn w:val="Standardstycketeckensnitt"/>
    <w:link w:val="Fotnotstext"/>
    <w:uiPriority w:val="99"/>
    <w:semiHidden/>
    <w:rsid w:val="00BD7D95"/>
    <w:rPr>
      <w:rFonts w:ascii="Georgia" w:hAnsi="Georgia"/>
      <w:sz w:val="20"/>
      <w:szCs w:val="20"/>
    </w:rPr>
  </w:style>
  <w:style w:type="character" w:styleId="Fotnotsreferens">
    <w:name w:val="footnote reference"/>
    <w:basedOn w:val="Standardstycketeckensnitt"/>
    <w:uiPriority w:val="99"/>
    <w:semiHidden/>
    <w:unhideWhenUsed/>
    <w:rsid w:val="00BD7D95"/>
    <w:rPr>
      <w:vertAlign w:val="superscript"/>
    </w:rPr>
  </w:style>
  <w:style w:type="paragraph" w:customStyle="1" w:styleId="SvBrdtextpunktlistaniv20">
    <w:name w:val="Sv_Brödtext punktlista nivå 2"/>
    <w:basedOn w:val="SVBrdtextPunktlista"/>
    <w:qFormat/>
    <w:rsid w:val="00B50D29"/>
    <w:pPr>
      <w:ind w:left="511"/>
    </w:pPr>
  </w:style>
  <w:style w:type="paragraph" w:customStyle="1" w:styleId="SvBrdtextPunktlistaniv2">
    <w:name w:val="Sv_Brödtext Punktlista – nivå 2"/>
    <w:basedOn w:val="SvBrdtextPunktlista0"/>
    <w:qFormat/>
    <w:rsid w:val="00B50D29"/>
    <w:pPr>
      <w:numPr>
        <w:numId w:val="6"/>
      </w:numPr>
      <w:ind w:left="511" w:hanging="227"/>
    </w:pPr>
  </w:style>
  <w:style w:type="paragraph" w:styleId="Ballongtext">
    <w:name w:val="Balloon Text"/>
    <w:basedOn w:val="Normal"/>
    <w:link w:val="BallongtextChar"/>
    <w:uiPriority w:val="99"/>
    <w:semiHidden/>
    <w:unhideWhenUsed/>
    <w:rsid w:val="00706EA5"/>
    <w:pPr>
      <w:spacing w:before="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06EA5"/>
    <w:rPr>
      <w:rFonts w:ascii="Times New Roman" w:hAnsi="Times New Roman" w:cs="Times New Roman"/>
      <w:sz w:val="18"/>
      <w:szCs w:val="18"/>
    </w:rPr>
  </w:style>
  <w:style w:type="paragraph" w:customStyle="1" w:styleId="Formatmall1">
    <w:name w:val="Formatmall1"/>
    <w:basedOn w:val="SVRubrik3"/>
    <w:qFormat/>
    <w:rsid w:val="00654AAB"/>
    <w:pPr>
      <w:ind w:firstLine="567"/>
    </w:pPr>
  </w:style>
  <w:style w:type="paragraph" w:customStyle="1" w:styleId="SVRubrik3numrerad">
    <w:name w:val="SV_Rubrik 3 numrerad"/>
    <w:basedOn w:val="SVRubrik3"/>
    <w:qFormat/>
    <w:rsid w:val="00654AAB"/>
    <w:pPr>
      <w:ind w:hanging="340"/>
    </w:pPr>
  </w:style>
  <w:style w:type="character" w:styleId="Hyperlnk">
    <w:name w:val="Hyperlink"/>
    <w:basedOn w:val="Standardstycketeckensnitt"/>
    <w:uiPriority w:val="99"/>
    <w:unhideWhenUsed/>
    <w:rsid w:val="00691A98"/>
    <w:rPr>
      <w:color w:val="0563C1" w:themeColor="hyperlink"/>
      <w:u w:val="single"/>
    </w:rPr>
  </w:style>
  <w:style w:type="character" w:styleId="Olstomnmnande">
    <w:name w:val="Unresolved Mention"/>
    <w:basedOn w:val="Standardstycketeckensnitt"/>
    <w:uiPriority w:val="99"/>
    <w:rsid w:val="00691A98"/>
    <w:rPr>
      <w:color w:val="605E5C"/>
      <w:shd w:val="clear" w:color="auto" w:fill="E1DFDD"/>
    </w:rPr>
  </w:style>
  <w:style w:type="paragraph" w:styleId="Innehll2">
    <w:name w:val="toc 2"/>
    <w:basedOn w:val="Normal"/>
    <w:next w:val="Normal"/>
    <w:autoRedefine/>
    <w:uiPriority w:val="39"/>
    <w:unhideWhenUsed/>
    <w:rsid w:val="001A5C6C"/>
    <w:pPr>
      <w:tabs>
        <w:tab w:val="right" w:leader="dot" w:pos="7013"/>
      </w:tabs>
      <w:spacing w:after="100"/>
      <w:ind w:left="-624"/>
    </w:pPr>
    <w:rPr>
      <w:rFonts w:ascii="Arial" w:hAnsi="Arial"/>
      <w:b/>
      <w:bCs/>
      <w:noProof/>
    </w:rPr>
  </w:style>
  <w:style w:type="paragraph" w:styleId="Innehll3">
    <w:name w:val="toc 3"/>
    <w:basedOn w:val="Normal"/>
    <w:next w:val="Normal"/>
    <w:autoRedefine/>
    <w:uiPriority w:val="39"/>
    <w:unhideWhenUsed/>
    <w:rsid w:val="00FA5409"/>
    <w:pPr>
      <w:tabs>
        <w:tab w:val="left" w:pos="0"/>
        <w:tab w:val="right" w:leader="dot" w:pos="7013"/>
      </w:tabs>
      <w:spacing w:before="40" w:after="40" w:line="220" w:lineRule="exact"/>
      <w:ind w:left="-284"/>
    </w:pPr>
    <w:rPr>
      <w:rFonts w:ascii="Arial" w:hAnsi="Arial"/>
      <w:sz w:val="18"/>
    </w:rPr>
  </w:style>
  <w:style w:type="character" w:styleId="Platshllartext">
    <w:name w:val="Placeholder Text"/>
    <w:basedOn w:val="Standardstycketeckensnitt"/>
    <w:uiPriority w:val="99"/>
    <w:semiHidden/>
    <w:rsid w:val="004754C9"/>
    <w:rPr>
      <w:color w:val="808080"/>
    </w:rPr>
  </w:style>
  <w:style w:type="character" w:styleId="AnvndHyperlnk">
    <w:name w:val="FollowedHyperlink"/>
    <w:basedOn w:val="Standardstycketeckensnitt"/>
    <w:uiPriority w:val="99"/>
    <w:semiHidden/>
    <w:unhideWhenUsed/>
    <w:rsid w:val="00D92D14"/>
    <w:rPr>
      <w:color w:val="954F72" w:themeColor="followedHyperlink"/>
      <w:u w:val="single"/>
    </w:rPr>
  </w:style>
  <w:style w:type="character" w:styleId="Kommentarsreferens">
    <w:name w:val="annotation reference"/>
    <w:basedOn w:val="Standardstycketeckensnitt"/>
    <w:uiPriority w:val="99"/>
    <w:semiHidden/>
    <w:unhideWhenUsed/>
    <w:rsid w:val="003677D3"/>
    <w:rPr>
      <w:sz w:val="16"/>
      <w:szCs w:val="16"/>
    </w:rPr>
  </w:style>
  <w:style w:type="paragraph" w:styleId="Kommentarer">
    <w:name w:val="annotation text"/>
    <w:basedOn w:val="Normal"/>
    <w:link w:val="KommentarerChar"/>
    <w:uiPriority w:val="99"/>
    <w:semiHidden/>
    <w:unhideWhenUsed/>
    <w:rsid w:val="003677D3"/>
    <w:pPr>
      <w:spacing w:line="240" w:lineRule="auto"/>
    </w:pPr>
    <w:rPr>
      <w:sz w:val="20"/>
      <w:szCs w:val="20"/>
    </w:rPr>
  </w:style>
  <w:style w:type="character" w:customStyle="1" w:styleId="KommentarerChar">
    <w:name w:val="Kommentarer Char"/>
    <w:basedOn w:val="Standardstycketeckensnitt"/>
    <w:link w:val="Kommentarer"/>
    <w:uiPriority w:val="99"/>
    <w:semiHidden/>
    <w:rsid w:val="003677D3"/>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3677D3"/>
    <w:rPr>
      <w:b/>
      <w:bCs/>
    </w:rPr>
  </w:style>
  <w:style w:type="character" w:customStyle="1" w:styleId="KommentarsmneChar">
    <w:name w:val="Kommentarsämne Char"/>
    <w:basedOn w:val="KommentarerChar"/>
    <w:link w:val="Kommentarsmne"/>
    <w:uiPriority w:val="99"/>
    <w:semiHidden/>
    <w:rsid w:val="003677D3"/>
    <w:rPr>
      <w:rFonts w:ascii="Georgia" w:hAnsi="Georgia"/>
      <w:b/>
      <w:bCs/>
      <w:sz w:val="20"/>
      <w:szCs w:val="20"/>
    </w:rPr>
  </w:style>
  <w:style w:type="paragraph" w:styleId="Ingetavstnd">
    <w:name w:val="No Spacing"/>
    <w:link w:val="IngetavstndChar"/>
    <w:uiPriority w:val="1"/>
    <w:qFormat/>
    <w:rsid w:val="00F807D8"/>
    <w:rPr>
      <w:rFonts w:ascii="Georgia" w:hAnsi="Georgia"/>
      <w:sz w:val="21"/>
      <w:szCs w:val="21"/>
    </w:rPr>
  </w:style>
  <w:style w:type="character" w:styleId="Starkreferens">
    <w:name w:val="Intense Reference"/>
    <w:basedOn w:val="Standardstycketeckensnitt"/>
    <w:uiPriority w:val="32"/>
    <w:qFormat/>
    <w:rsid w:val="00F807D8"/>
    <w:rPr>
      <w:b/>
      <w:bCs/>
      <w:smallCaps/>
      <w:color w:val="4472C4" w:themeColor="accent1"/>
      <w:spacing w:val="5"/>
    </w:rPr>
  </w:style>
  <w:style w:type="character" w:styleId="Diskretreferens">
    <w:name w:val="Subtle Reference"/>
    <w:basedOn w:val="Standardstycketeckensnitt"/>
    <w:uiPriority w:val="31"/>
    <w:qFormat/>
    <w:rsid w:val="00F807D8"/>
    <w:rPr>
      <w:smallCaps/>
      <w:color w:val="5A5A5A" w:themeColor="text1" w:themeTint="A5"/>
    </w:rPr>
  </w:style>
  <w:style w:type="character" w:customStyle="1" w:styleId="IngetavstndChar">
    <w:name w:val="Inget avstånd Char"/>
    <w:basedOn w:val="Standardstycketeckensnitt"/>
    <w:link w:val="Ingetavstnd"/>
    <w:uiPriority w:val="1"/>
    <w:rsid w:val="00905B46"/>
    <w:rPr>
      <w:rFonts w:ascii="Georgia" w:hAnsi="Georgia"/>
      <w:sz w:val="21"/>
      <w:szCs w:val="21"/>
    </w:rPr>
  </w:style>
  <w:style w:type="character" w:customStyle="1" w:styleId="Formatmall2">
    <w:name w:val="Formatmall2"/>
    <w:basedOn w:val="Standardstycketeckensnitt"/>
    <w:uiPriority w:val="1"/>
    <w:rsid w:val="004C45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skolverket.se/skolutveckling/forskning-och-utvarderingar/forskningsbaserat-arbetssatt/forskningsbaserat-arbetssatt-for-okad-kvalitet-i-skolan"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kolverket.se/skolutveckling/leda-och-organisera-skolan/systematiskt-kvalitetsarbete/systematiskt-kvalitetsarbete-i-skola-och-forskola" TargetMode="External"/><Relationship Id="rId25" Type="http://schemas.openxmlformats.org/officeDocument/2006/relationships/hyperlink" Target="https://www.skolverket.se/download/18.4fc05a3f164131a74185751/1538722300592/exempel-studieplan.docx?web=1" TargetMode="External"/><Relationship Id="rId2" Type="http://schemas.openxmlformats.org/officeDocument/2006/relationships/numbering" Target="numbering.xml"/><Relationship Id="rId16" Type="http://schemas.openxmlformats.org/officeDocument/2006/relationships/hyperlink" Target="https://www.skolinspektionen.se/forskolans-kvalitet-och-maluppfyllelse" TargetMode="External"/><Relationship Id="rId20" Type="http://schemas.openxmlformats.org/officeDocument/2006/relationships/hyperlink" Target="https://www.skolverket.se/skolutveckling/inspiration-och-stod-i-arbetet/stod-i-arbetet/flersprakighet-i-forskola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kolverket.se/skolutveckling/forskning-och-utvarderingar/forskningsbaserat-arbetssatt/forskningsbaserat-arbetssatt-for-okad-kvalitet-i-skolan" TargetMode="External"/><Relationship Id="rId5" Type="http://schemas.openxmlformats.org/officeDocument/2006/relationships/webSettings" Target="webSettings.xml"/><Relationship Id="rId15" Type="http://schemas.openxmlformats.org/officeDocument/2006/relationships/hyperlink" Target="https://www.skolverket.se/undervisning/forskolan/laroplan-for-forskolan" TargetMode="External"/><Relationship Id="rId23" Type="http://schemas.openxmlformats.org/officeDocument/2006/relationships/hyperlink" Target="https://www.skolverket.se/skolutveckling/leda-och-organisera-skolan/systematiskt-kvalitetsarbete/systematiskt-kvalitetsarbete-i-skola-och-forskol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b-ece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kolverket.se/skolutveckling/leda-och-organisera-skolan/systematiskt-kvalitetsarbete/systematiskt-kvalitetsarbete-i-skola-och-forskola" TargetMode="External"/><Relationship Id="rId22" Type="http://schemas.openxmlformats.org/officeDocument/2006/relationships/hyperlink" Target="https://www.skolverket.se/skolutveckling/leda-och-organisera-skolan/systematiskt-kvalitetsarbete/systematiskt-kvalitetsarbete-i-skola-och-forskola"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E9B9BA965A42E1B03CDB6D9E859D6B"/>
        <w:category>
          <w:name w:val="Allmänt"/>
          <w:gallery w:val="placeholder"/>
        </w:category>
        <w:types>
          <w:type w:val="bbPlcHdr"/>
        </w:types>
        <w:behaviors>
          <w:behavior w:val="content"/>
        </w:behaviors>
        <w:guid w:val="{DCAF8A55-C1AA-4F60-B204-8E6020288339}"/>
      </w:docPartPr>
      <w:docPartBody>
        <w:p w:rsidR="00760D7D" w:rsidRDefault="00AF77D0" w:rsidP="00AF77D0">
          <w:pPr>
            <w:pStyle w:val="19E9B9BA965A42E1B03CDB6D9E859D6B"/>
          </w:pPr>
          <w:r w:rsidRPr="00284081">
            <w:rPr>
              <w:rStyle w:val="Platshllartext"/>
            </w:rPr>
            <w:t>Välj ett objekt.</w:t>
          </w:r>
        </w:p>
      </w:docPartBody>
    </w:docPart>
    <w:docPart>
      <w:docPartPr>
        <w:name w:val="36C1D13191564E139FF8C774176A671A"/>
        <w:category>
          <w:name w:val="Allmänt"/>
          <w:gallery w:val="placeholder"/>
        </w:category>
        <w:types>
          <w:type w:val="bbPlcHdr"/>
        </w:types>
        <w:behaviors>
          <w:behavior w:val="content"/>
        </w:behaviors>
        <w:guid w:val="{3EB320E6-135D-4C50-B320-E88789AEB08D}"/>
      </w:docPartPr>
      <w:docPartBody>
        <w:p w:rsidR="001E055F" w:rsidRDefault="00AF77D0" w:rsidP="00AF77D0">
          <w:pPr>
            <w:pStyle w:val="36C1D13191564E139FF8C774176A671A"/>
          </w:pPr>
          <w:r w:rsidRPr="00284081">
            <w:rPr>
              <w:rStyle w:val="Platshllartext"/>
            </w:rPr>
            <w:t>Välj ett objekt.</w:t>
          </w:r>
        </w:p>
      </w:docPartBody>
    </w:docPart>
    <w:docPart>
      <w:docPartPr>
        <w:name w:val="DefaultPlaceholder_-1854013440"/>
        <w:category>
          <w:name w:val="Allmänt"/>
          <w:gallery w:val="placeholder"/>
        </w:category>
        <w:types>
          <w:type w:val="bbPlcHdr"/>
        </w:types>
        <w:behaviors>
          <w:behavior w:val="content"/>
        </w:behaviors>
        <w:guid w:val="{74652F29-D36A-4437-AF1A-00021ED2A1AE}"/>
      </w:docPartPr>
      <w:docPartBody>
        <w:p w:rsidR="00F91BDB" w:rsidRDefault="00F91BDB">
          <w:r w:rsidRPr="00E2586F">
            <w:rPr>
              <w:rStyle w:val="Platshllartext"/>
            </w:rPr>
            <w:t>Klicka eller tryck här för att ange text.</w:t>
          </w:r>
        </w:p>
      </w:docPartBody>
    </w:docPart>
    <w:docPart>
      <w:docPartPr>
        <w:name w:val="DefaultPlaceholder_-1854013437"/>
        <w:category>
          <w:name w:val="Allmänt"/>
          <w:gallery w:val="placeholder"/>
        </w:category>
        <w:types>
          <w:type w:val="bbPlcHdr"/>
        </w:types>
        <w:behaviors>
          <w:behavior w:val="content"/>
        </w:behaviors>
        <w:guid w:val="{8DF3D820-E9D2-45F8-A751-AB7C8EDD2D50}"/>
      </w:docPartPr>
      <w:docPartBody>
        <w:p w:rsidR="00E34F73" w:rsidRDefault="00F91BDB">
          <w:r w:rsidRPr="00402CDA">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7D"/>
    <w:rsid w:val="0013135F"/>
    <w:rsid w:val="001A536C"/>
    <w:rsid w:val="001E055F"/>
    <w:rsid w:val="00254024"/>
    <w:rsid w:val="003D33F7"/>
    <w:rsid w:val="004017A6"/>
    <w:rsid w:val="006C4874"/>
    <w:rsid w:val="00760D7D"/>
    <w:rsid w:val="00781E65"/>
    <w:rsid w:val="00792DA6"/>
    <w:rsid w:val="0090512D"/>
    <w:rsid w:val="0091189C"/>
    <w:rsid w:val="00A21BC0"/>
    <w:rsid w:val="00AD44E7"/>
    <w:rsid w:val="00AE342F"/>
    <w:rsid w:val="00AF77D0"/>
    <w:rsid w:val="00C13FAE"/>
    <w:rsid w:val="00E34F73"/>
    <w:rsid w:val="00EA7A24"/>
    <w:rsid w:val="00EB528A"/>
    <w:rsid w:val="00F91BDB"/>
    <w:rsid w:val="00FA30E6"/>
    <w:rsid w:val="00FE5C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4874"/>
    <w:rPr>
      <w:color w:val="808080"/>
    </w:rPr>
  </w:style>
  <w:style w:type="paragraph" w:customStyle="1" w:styleId="36C1D13191564E139FF8C774176A671A">
    <w:name w:val="36C1D13191564E139FF8C774176A671A"/>
    <w:rsid w:val="00AF77D0"/>
    <w:pPr>
      <w:autoSpaceDE w:val="0"/>
      <w:autoSpaceDN w:val="0"/>
      <w:adjustRightInd w:val="0"/>
      <w:spacing w:before="113" w:after="0" w:line="250" w:lineRule="atLeast"/>
      <w:textAlignment w:val="center"/>
    </w:pPr>
    <w:rPr>
      <w:rFonts w:ascii="Arial" w:eastAsiaTheme="minorHAnsi" w:hAnsi="Arial" w:cs="Arial"/>
      <w:b/>
      <w:bCs/>
      <w:color w:val="000000"/>
      <w:sz w:val="18"/>
      <w:szCs w:val="18"/>
      <w:lang w:eastAsia="en-US"/>
    </w:rPr>
  </w:style>
  <w:style w:type="paragraph" w:customStyle="1" w:styleId="19E9B9BA965A42E1B03CDB6D9E859D6B">
    <w:name w:val="19E9B9BA965A42E1B03CDB6D9E859D6B"/>
    <w:rsid w:val="00AF77D0"/>
    <w:pPr>
      <w:autoSpaceDE w:val="0"/>
      <w:autoSpaceDN w:val="0"/>
      <w:adjustRightInd w:val="0"/>
      <w:spacing w:before="57" w:after="0" w:line="180" w:lineRule="atLeast"/>
      <w:textAlignment w:val="center"/>
    </w:pPr>
    <w:rPr>
      <w:rFonts w:ascii="Arial" w:eastAsiaTheme="minorHAnsi" w:hAnsi="Arial" w:cs="Arial"/>
      <w:b/>
      <w:bCs/>
      <w:color w:val="000000"/>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FE733E0A-B01B-40C5-A29E-B4E8E4E5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27</Words>
  <Characters>47317</Characters>
  <Application>Microsoft Office Word</Application>
  <DocSecurity>8</DocSecurity>
  <Lines>394</Lines>
  <Paragraphs>1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ilius</dc:creator>
  <cp:keywords/>
  <dc:description/>
  <cp:lastModifiedBy>Christina Nyrell</cp:lastModifiedBy>
  <cp:revision>2</cp:revision>
  <cp:lastPrinted>2019-09-13T10:35:00Z</cp:lastPrinted>
  <dcterms:created xsi:type="dcterms:W3CDTF">2020-11-17T07:51:00Z</dcterms:created>
  <dcterms:modified xsi:type="dcterms:W3CDTF">2020-11-17T07:51:00Z</dcterms:modified>
</cp:coreProperties>
</file>